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36F4" w14:textId="14104374" w:rsidR="00024924" w:rsidRPr="001C5601" w:rsidRDefault="00FC186E" w:rsidP="00024924">
      <w:pPr>
        <w:tabs>
          <w:tab w:val="left" w:pos="-1440"/>
        </w:tabs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1C5601">
        <w:rPr>
          <w:rFonts w:ascii="Arial" w:hAnsi="Arial" w:cs="Arial"/>
          <w:b/>
          <w:color w:val="000000" w:themeColor="text1"/>
          <w:sz w:val="34"/>
          <w:szCs w:val="34"/>
        </w:rPr>
        <w:t>Yoed N. Kenett - CV</w:t>
      </w:r>
    </w:p>
    <w:p w14:paraId="56ADE17A" w14:textId="77777777" w:rsidR="003E13C9" w:rsidRPr="001C5601" w:rsidRDefault="003E13C9" w:rsidP="00024924">
      <w:pPr>
        <w:tabs>
          <w:tab w:val="left" w:pos="-1440"/>
        </w:tabs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6DE371EC" w14:textId="78C9291C" w:rsidR="00D27905" w:rsidRPr="001C5601" w:rsidRDefault="00A47C33" w:rsidP="00D72530">
      <w:pPr>
        <w:tabs>
          <w:tab w:val="left" w:pos="-1440"/>
        </w:tabs>
        <w:jc w:val="center"/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Ju</w:t>
      </w:r>
      <w:r w:rsidR="002C4CB9">
        <w:rPr>
          <w:rFonts w:ascii="Arial" w:hAnsi="Arial" w:cs="Arial"/>
          <w:color w:val="000000" w:themeColor="text1"/>
          <w:lang w:bidi="he-IL"/>
        </w:rPr>
        <w:t>ly</w:t>
      </w:r>
      <w:r w:rsidR="005C6D6E">
        <w:rPr>
          <w:rFonts w:ascii="Arial" w:hAnsi="Arial" w:cs="Arial"/>
          <w:color w:val="000000" w:themeColor="text1"/>
          <w:lang w:bidi="he-IL"/>
        </w:rPr>
        <w:t xml:space="preserve"> 202</w:t>
      </w:r>
      <w:r w:rsidR="00E92480">
        <w:rPr>
          <w:rFonts w:ascii="Arial" w:hAnsi="Arial" w:cs="Arial"/>
          <w:color w:val="000000" w:themeColor="text1"/>
          <w:lang w:bidi="he-IL"/>
        </w:rPr>
        <w:t>1</w:t>
      </w:r>
    </w:p>
    <w:p w14:paraId="7230C917" w14:textId="41AE7C16" w:rsidR="00FC186E" w:rsidRDefault="00FC186E" w:rsidP="00913C2B">
      <w:pPr>
        <w:tabs>
          <w:tab w:val="left" w:pos="-1440"/>
        </w:tabs>
        <w:jc w:val="center"/>
        <w:rPr>
          <w:rFonts w:ascii="Arial" w:hAnsi="Arial" w:cs="Arial"/>
          <w:color w:val="000000" w:themeColor="text1"/>
        </w:rPr>
      </w:pPr>
    </w:p>
    <w:p w14:paraId="5DDB204C" w14:textId="19396319" w:rsidR="00064759" w:rsidRDefault="00064759" w:rsidP="00913C2B">
      <w:pPr>
        <w:tabs>
          <w:tab w:val="left" w:pos="-1440"/>
        </w:tabs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chnion-Israel Institute of Technology</w:t>
      </w:r>
    </w:p>
    <w:p w14:paraId="6AB1F3BC" w14:textId="505AE7A7" w:rsidR="00FF044D" w:rsidRDefault="00064759" w:rsidP="00064759">
      <w:pPr>
        <w:tabs>
          <w:tab w:val="left" w:pos="-1440"/>
        </w:tabs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culty of Industrial Engineering &amp; Management</w:t>
      </w:r>
    </w:p>
    <w:p w14:paraId="4A75C1C4" w14:textId="29BA3253" w:rsidR="001F16FE" w:rsidRPr="001C5601" w:rsidRDefault="001F16FE" w:rsidP="00064759">
      <w:pPr>
        <w:tabs>
          <w:tab w:val="left" w:pos="-1440"/>
        </w:tabs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loomfield 521 | +972-4-829-4430</w:t>
      </w:r>
    </w:p>
    <w:p w14:paraId="4E7A58FD" w14:textId="5DAD8773" w:rsidR="003E13C9" w:rsidRPr="001C5601" w:rsidRDefault="00DA5372" w:rsidP="00EA5D84">
      <w:pPr>
        <w:tabs>
          <w:tab w:val="left" w:pos="-1440"/>
        </w:tabs>
        <w:jc w:val="center"/>
        <w:rPr>
          <w:rFonts w:ascii="Arial" w:hAnsi="Arial" w:cs="Arial"/>
          <w:color w:val="000000" w:themeColor="text1"/>
        </w:rPr>
      </w:pPr>
      <w:hyperlink r:id="rId8" w:history="1">
        <w:r w:rsidR="00457600" w:rsidRPr="001C5601">
          <w:rPr>
            <w:rStyle w:val="Hyperlink"/>
            <w:rFonts w:ascii="Arial" w:hAnsi="Arial" w:cs="Arial"/>
            <w:color w:val="000000" w:themeColor="text1"/>
          </w:rPr>
          <w:t>yoedkenett@gmail.com</w:t>
        </w:r>
      </w:hyperlink>
    </w:p>
    <w:p w14:paraId="0D5E044A" w14:textId="77777777" w:rsidR="00982BB8" w:rsidRPr="001C5601" w:rsidRDefault="00982BB8" w:rsidP="00EA5D84">
      <w:pPr>
        <w:tabs>
          <w:tab w:val="left" w:pos="-1440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541B6D6" w14:textId="242AC44E" w:rsidR="00617ACC" w:rsidRDefault="00617ACC" w:rsidP="00F03CBB">
      <w:pPr>
        <w:pStyle w:val="1"/>
        <w:keepNext w:val="0"/>
        <w:tabs>
          <w:tab w:val="left" w:pos="-1440"/>
        </w:tabs>
        <w:ind w:righ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4B8DD859" w14:textId="41D9B1AC" w:rsidR="00617ACC" w:rsidRPr="007A252D" w:rsidRDefault="00617ACC" w:rsidP="00617ACC">
      <w:pPr>
        <w:pStyle w:val="1"/>
        <w:keepNext w:val="0"/>
        <w:tabs>
          <w:tab w:val="left" w:pos="-1440"/>
        </w:tabs>
        <w:ind w:right="0"/>
        <w:jc w:val="both"/>
        <w:rPr>
          <w:rFonts w:ascii="Arial" w:hAnsi="Arial" w:cs="Arial"/>
          <w:b/>
          <w:color w:val="000000" w:themeColor="text1"/>
          <w:sz w:val="28"/>
          <w:szCs w:val="28"/>
          <w:lang w:bidi="he-IL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Academic Positions</w:t>
      </w:r>
    </w:p>
    <w:tbl>
      <w:tblPr>
        <w:tblStyle w:val="ac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478"/>
      </w:tblGrid>
      <w:tr w:rsidR="00617ACC" w:rsidRPr="001C5601" w14:paraId="6966A7DC" w14:textId="77777777" w:rsidTr="00FB1A7E">
        <w:tc>
          <w:tcPr>
            <w:tcW w:w="1908" w:type="dxa"/>
            <w:tcBorders>
              <w:top w:val="single" w:sz="4" w:space="0" w:color="auto"/>
            </w:tcBorders>
          </w:tcPr>
          <w:p w14:paraId="5A898483" w14:textId="4C24E025" w:rsidR="00111F5D" w:rsidRDefault="00111F5D" w:rsidP="00FB1A7E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  <w:rtl/>
                <w:lang w:bidi="he-IL"/>
              </w:rPr>
            </w:pPr>
            <w:r>
              <w:rPr>
                <w:rFonts w:ascii="Arial" w:hAnsi="Arial" w:cs="Arial" w:hint="cs"/>
                <w:color w:val="000000" w:themeColor="text1"/>
                <w:rtl/>
                <w:lang w:bidi="he-IL"/>
              </w:rPr>
              <w:t>2021</w:t>
            </w:r>
          </w:p>
          <w:p w14:paraId="482302BD" w14:textId="77777777" w:rsidR="00111F5D" w:rsidRDefault="00111F5D" w:rsidP="00FB1A7E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1BB1A52D" w14:textId="012D7660" w:rsidR="00617ACC" w:rsidRPr="007A252D" w:rsidRDefault="00617ACC" w:rsidP="00FB1A7E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2020 – present</w:t>
            </w:r>
          </w:p>
        </w:tc>
        <w:tc>
          <w:tcPr>
            <w:tcW w:w="8478" w:type="dxa"/>
            <w:tcBorders>
              <w:top w:val="single" w:sz="4" w:space="0" w:color="auto"/>
            </w:tcBorders>
          </w:tcPr>
          <w:p w14:paraId="60146695" w14:textId="3F741207" w:rsidR="00111F5D" w:rsidRDefault="00111F5D" w:rsidP="00FB1A7E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bidi="he-I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bidi="he-IL"/>
              </w:rPr>
              <w:t>COLIBRI Visiting Fellow</w:t>
            </w:r>
          </w:p>
          <w:p w14:paraId="682F7F24" w14:textId="42329D67" w:rsidR="00111F5D" w:rsidRPr="00111F5D" w:rsidRDefault="00111F5D" w:rsidP="00111F5D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  <w:lang w:bidi="he-IL"/>
              </w:rPr>
            </w:pPr>
            <w:r w:rsidRPr="00111F5D">
              <w:rPr>
                <w:rFonts w:ascii="Arial" w:hAnsi="Arial" w:cs="Arial"/>
                <w:color w:val="000000" w:themeColor="text1"/>
                <w:lang w:bidi="he-IL"/>
              </w:rPr>
              <w:t>University of Graz, Graz, Austria</w:t>
            </w:r>
          </w:p>
          <w:p w14:paraId="091A76D5" w14:textId="68AD6BFB" w:rsidR="00617ACC" w:rsidRPr="007A252D" w:rsidRDefault="007961BE" w:rsidP="00FB1A7E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Assistant Professor</w:t>
            </w:r>
          </w:p>
          <w:p w14:paraId="0940CCB2" w14:textId="77777777" w:rsidR="00617ACC" w:rsidRPr="007A252D" w:rsidRDefault="00617ACC" w:rsidP="00FB1A7E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Faculty of Industrial Engineering &amp; Management</w:t>
            </w:r>
          </w:p>
          <w:p w14:paraId="545F5C59" w14:textId="7AC8856A" w:rsidR="00617ACC" w:rsidRPr="007A252D" w:rsidRDefault="00617ACC" w:rsidP="00617ACC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Technion – Israel Institute of Technology</w:t>
            </w:r>
            <w:r w:rsidR="008D30C0">
              <w:rPr>
                <w:rFonts w:ascii="Arial" w:hAnsi="Arial" w:cs="Arial"/>
                <w:color w:val="000000" w:themeColor="text1"/>
              </w:rPr>
              <w:t>, Israel</w:t>
            </w:r>
          </w:p>
        </w:tc>
      </w:tr>
      <w:tr w:rsidR="00617ACC" w:rsidRPr="001C5601" w14:paraId="3C439F25" w14:textId="77777777" w:rsidTr="00FB1A7E">
        <w:tc>
          <w:tcPr>
            <w:tcW w:w="1908" w:type="dxa"/>
          </w:tcPr>
          <w:p w14:paraId="2242817C" w14:textId="5E2246BF" w:rsidR="00617ACC" w:rsidRPr="007A252D" w:rsidRDefault="00617ACC" w:rsidP="00FB1A7E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2016 – 2020</w:t>
            </w:r>
          </w:p>
        </w:tc>
        <w:tc>
          <w:tcPr>
            <w:tcW w:w="8478" w:type="dxa"/>
          </w:tcPr>
          <w:p w14:paraId="6C6E2E5D" w14:textId="77777777" w:rsidR="00617ACC" w:rsidRPr="007A252D" w:rsidRDefault="00617ACC" w:rsidP="00FB1A7E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bidi="he-IL"/>
              </w:rPr>
            </w:pPr>
            <w:r w:rsidRPr="007A252D">
              <w:rPr>
                <w:rFonts w:ascii="Arial" w:hAnsi="Arial" w:cs="Arial"/>
                <w:b/>
                <w:bCs/>
                <w:i/>
                <w:color w:val="000000" w:themeColor="text1"/>
              </w:rPr>
              <w:t>Post-Doctoral Fellow</w:t>
            </w:r>
          </w:p>
          <w:p w14:paraId="6759C262" w14:textId="01ACE29B" w:rsidR="00617ACC" w:rsidRPr="007A252D" w:rsidRDefault="00617ACC" w:rsidP="00617ACC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  <w:lang w:bidi="he-IL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Department of Psychology, University of Pennsylvania</w:t>
            </w:r>
            <w:r w:rsidR="008D30C0">
              <w:rPr>
                <w:rFonts w:ascii="Arial" w:hAnsi="Arial" w:cs="Arial"/>
                <w:color w:val="000000" w:themeColor="text1"/>
              </w:rPr>
              <w:t>, USA</w:t>
            </w:r>
          </w:p>
          <w:p w14:paraId="3B72C02F" w14:textId="2DE24EC2" w:rsidR="00617ACC" w:rsidRPr="007A252D" w:rsidRDefault="00617ACC" w:rsidP="00FB1A7E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Advisors: Sharon Thompson-</w:t>
            </w:r>
            <w:proofErr w:type="spellStart"/>
            <w:r w:rsidRPr="007A252D">
              <w:rPr>
                <w:rFonts w:ascii="Arial" w:hAnsi="Arial" w:cs="Arial"/>
                <w:color w:val="000000" w:themeColor="text1"/>
              </w:rPr>
              <w:t>Schill</w:t>
            </w:r>
            <w:proofErr w:type="spellEnd"/>
            <w:r w:rsidRPr="007A252D">
              <w:rPr>
                <w:rFonts w:ascii="Arial" w:hAnsi="Arial" w:cs="Arial"/>
                <w:color w:val="000000" w:themeColor="text1"/>
              </w:rPr>
              <w:t>; Anjan Chatterjee</w:t>
            </w:r>
          </w:p>
        </w:tc>
      </w:tr>
      <w:tr w:rsidR="00617ACC" w:rsidRPr="001C5601" w14:paraId="0F6159D8" w14:textId="77777777" w:rsidTr="00FB1A7E">
        <w:tc>
          <w:tcPr>
            <w:tcW w:w="1908" w:type="dxa"/>
          </w:tcPr>
          <w:p w14:paraId="093D20A4" w14:textId="0BE2F4F0" w:rsidR="00617ACC" w:rsidRPr="007A252D" w:rsidRDefault="00617ACC" w:rsidP="00FB1A7E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2015 - 2016</w:t>
            </w:r>
          </w:p>
        </w:tc>
        <w:tc>
          <w:tcPr>
            <w:tcW w:w="8478" w:type="dxa"/>
          </w:tcPr>
          <w:p w14:paraId="0919F106" w14:textId="50682AA4" w:rsidR="00617ACC" w:rsidRPr="007A252D" w:rsidRDefault="00617ACC" w:rsidP="00617AC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7A252D">
              <w:rPr>
                <w:rFonts w:ascii="Arial" w:hAnsi="Arial" w:cs="Arial"/>
                <w:b/>
                <w:bCs/>
                <w:i/>
                <w:color w:val="000000" w:themeColor="text1"/>
              </w:rPr>
              <w:t>Post-Doctoral Fellow</w:t>
            </w:r>
          </w:p>
          <w:p w14:paraId="4738AC6B" w14:textId="7FEB6550" w:rsidR="00617ACC" w:rsidRPr="007A252D" w:rsidRDefault="00617ACC" w:rsidP="00617AC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A252D">
              <w:rPr>
                <w:rFonts w:asciiTheme="minorBidi" w:hAnsiTheme="minorBidi"/>
                <w:color w:val="000000" w:themeColor="text1"/>
              </w:rPr>
              <w:t>Department of Cognitive, Linguistic, and Psychological Sciences, Brown University</w:t>
            </w:r>
            <w:r w:rsidR="008D30C0">
              <w:rPr>
                <w:rFonts w:asciiTheme="minorBidi" w:hAnsiTheme="minorBidi"/>
                <w:color w:val="000000" w:themeColor="text1"/>
              </w:rPr>
              <w:t>, USA</w:t>
            </w:r>
          </w:p>
          <w:p w14:paraId="0EC75054" w14:textId="2203D41C" w:rsidR="00617ACC" w:rsidRPr="007A252D" w:rsidRDefault="00617ACC" w:rsidP="00FB1A7E">
            <w:pPr>
              <w:widowControl w:val="0"/>
              <w:spacing w:line="360" w:lineRule="auto"/>
              <w:rPr>
                <w:rFonts w:ascii="Arial" w:hAnsi="Arial" w:cs="Arial"/>
                <w:iCs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 xml:space="preserve">Advisors: Joseph </w:t>
            </w:r>
            <w:proofErr w:type="spellStart"/>
            <w:r w:rsidRPr="007A252D">
              <w:rPr>
                <w:rFonts w:ascii="Arial" w:hAnsi="Arial" w:cs="Arial"/>
                <w:color w:val="000000" w:themeColor="text1"/>
              </w:rPr>
              <w:t>Austerweil</w:t>
            </w:r>
            <w:proofErr w:type="spellEnd"/>
            <w:r w:rsidRPr="007A252D">
              <w:rPr>
                <w:rFonts w:ascii="Arial" w:hAnsi="Arial" w:cs="Arial"/>
                <w:color w:val="000000" w:themeColor="text1"/>
              </w:rPr>
              <w:t xml:space="preserve">; Bertram </w:t>
            </w:r>
            <w:proofErr w:type="spellStart"/>
            <w:r w:rsidRPr="007A252D">
              <w:rPr>
                <w:rFonts w:ascii="Arial" w:hAnsi="Arial" w:cs="Arial"/>
                <w:color w:val="000000" w:themeColor="text1"/>
              </w:rPr>
              <w:t>Malle</w:t>
            </w:r>
            <w:proofErr w:type="spellEnd"/>
          </w:p>
        </w:tc>
      </w:tr>
    </w:tbl>
    <w:p w14:paraId="41B71D09" w14:textId="77777777" w:rsidR="00617ACC" w:rsidRDefault="00617ACC" w:rsidP="00F03CBB">
      <w:pPr>
        <w:pStyle w:val="1"/>
        <w:keepNext w:val="0"/>
        <w:tabs>
          <w:tab w:val="left" w:pos="-1440"/>
        </w:tabs>
        <w:ind w:righ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3D35277A" w14:textId="5DCA0A6F" w:rsidR="00C94BD8" w:rsidRPr="007A252D" w:rsidRDefault="006F265B" w:rsidP="00F03CBB">
      <w:pPr>
        <w:pStyle w:val="1"/>
        <w:keepNext w:val="0"/>
        <w:tabs>
          <w:tab w:val="left" w:pos="-1440"/>
        </w:tabs>
        <w:ind w:right="0"/>
        <w:jc w:val="both"/>
        <w:rPr>
          <w:rFonts w:ascii="Arial" w:hAnsi="Arial" w:cs="Arial"/>
          <w:b/>
          <w:color w:val="000000" w:themeColor="text1"/>
          <w:sz w:val="28"/>
          <w:szCs w:val="28"/>
          <w:lang w:bidi="he-IL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Education</w:t>
      </w:r>
    </w:p>
    <w:tbl>
      <w:tblPr>
        <w:tblStyle w:val="ac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478"/>
      </w:tblGrid>
      <w:tr w:rsidR="001C5601" w:rsidRPr="007A252D" w14:paraId="73B2EC8D" w14:textId="77777777" w:rsidTr="00251321">
        <w:tc>
          <w:tcPr>
            <w:tcW w:w="1908" w:type="dxa"/>
            <w:tcBorders>
              <w:top w:val="single" w:sz="4" w:space="0" w:color="auto"/>
            </w:tcBorders>
          </w:tcPr>
          <w:p w14:paraId="37C240FD" w14:textId="21570377" w:rsidR="00982BB8" w:rsidRPr="007A252D" w:rsidRDefault="001D6343" w:rsidP="00457600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20</w:t>
            </w:r>
            <w:r w:rsidR="00617ACC" w:rsidRPr="007A252D">
              <w:rPr>
                <w:rFonts w:ascii="Arial" w:hAnsi="Arial" w:cs="Arial"/>
                <w:color w:val="000000" w:themeColor="text1"/>
              </w:rPr>
              <w:t>09</w:t>
            </w:r>
            <w:r w:rsidRPr="007A252D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617ACC" w:rsidRPr="007A252D">
              <w:rPr>
                <w:rFonts w:ascii="Arial" w:hAnsi="Arial" w:cs="Arial"/>
                <w:color w:val="000000" w:themeColor="text1"/>
              </w:rPr>
              <w:t>2015</w:t>
            </w:r>
          </w:p>
        </w:tc>
        <w:tc>
          <w:tcPr>
            <w:tcW w:w="8478" w:type="dxa"/>
            <w:tcBorders>
              <w:top w:val="single" w:sz="4" w:space="0" w:color="auto"/>
            </w:tcBorders>
          </w:tcPr>
          <w:p w14:paraId="36942CBE" w14:textId="50648B26" w:rsidR="00802924" w:rsidRPr="007A252D" w:rsidRDefault="00B06CAB" w:rsidP="004576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A252D">
              <w:rPr>
                <w:rFonts w:ascii="Arial" w:hAnsi="Arial" w:cs="Arial"/>
                <w:b/>
                <w:bCs/>
                <w:i/>
                <w:color w:val="000000" w:themeColor="text1"/>
              </w:rPr>
              <w:t>P</w:t>
            </w:r>
            <w:r w:rsidR="00617ACC" w:rsidRPr="007A252D">
              <w:rPr>
                <w:rFonts w:ascii="Arial" w:hAnsi="Arial" w:cs="Arial"/>
                <w:b/>
                <w:bCs/>
                <w:i/>
                <w:color w:val="000000" w:themeColor="text1"/>
              </w:rPr>
              <w:t>h.D. Cognitive Neuroscience</w:t>
            </w:r>
          </w:p>
          <w:p w14:paraId="6D855288" w14:textId="53D52867" w:rsidR="00802924" w:rsidRPr="007A252D" w:rsidRDefault="00617ACC" w:rsidP="00457600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A252D">
              <w:rPr>
                <w:rFonts w:ascii="Arial" w:hAnsi="Arial" w:cs="Arial"/>
                <w:color w:val="000000" w:themeColor="text1"/>
              </w:rPr>
              <w:t>Gonda</w:t>
            </w:r>
            <w:proofErr w:type="spellEnd"/>
            <w:r w:rsidRPr="007A252D">
              <w:rPr>
                <w:rFonts w:ascii="Arial" w:hAnsi="Arial" w:cs="Arial"/>
                <w:color w:val="000000" w:themeColor="text1"/>
              </w:rPr>
              <w:t xml:space="preserve"> Brain Research Center, Bar-</w:t>
            </w:r>
            <w:proofErr w:type="spellStart"/>
            <w:r w:rsidRPr="007A252D">
              <w:rPr>
                <w:rFonts w:ascii="Arial" w:hAnsi="Arial" w:cs="Arial"/>
                <w:color w:val="000000" w:themeColor="text1"/>
              </w:rPr>
              <w:t>Ilan</w:t>
            </w:r>
            <w:proofErr w:type="spellEnd"/>
            <w:r w:rsidRPr="007A252D">
              <w:rPr>
                <w:rFonts w:ascii="Arial" w:hAnsi="Arial" w:cs="Arial"/>
                <w:color w:val="000000" w:themeColor="text1"/>
              </w:rPr>
              <w:t xml:space="preserve"> University</w:t>
            </w:r>
          </w:p>
          <w:p w14:paraId="3243F24B" w14:textId="54616639" w:rsidR="00982BB8" w:rsidRPr="007A252D" w:rsidRDefault="00802924" w:rsidP="00457600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Advisor</w:t>
            </w:r>
            <w:r w:rsidR="00457600" w:rsidRPr="007A252D">
              <w:rPr>
                <w:rFonts w:ascii="Arial" w:hAnsi="Arial" w:cs="Arial"/>
                <w:color w:val="000000" w:themeColor="text1"/>
              </w:rPr>
              <w:t>s</w:t>
            </w:r>
            <w:r w:rsidRPr="007A252D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617ACC" w:rsidRPr="007A252D">
              <w:rPr>
                <w:rFonts w:ascii="Arial" w:hAnsi="Arial" w:cs="Arial"/>
                <w:color w:val="000000" w:themeColor="text1"/>
              </w:rPr>
              <w:t xml:space="preserve">Miriam Faust, David </w:t>
            </w:r>
            <w:proofErr w:type="spellStart"/>
            <w:r w:rsidR="00617ACC" w:rsidRPr="007A252D">
              <w:rPr>
                <w:rFonts w:ascii="Arial" w:hAnsi="Arial" w:cs="Arial"/>
                <w:color w:val="000000" w:themeColor="text1"/>
              </w:rPr>
              <w:t>Anaki</w:t>
            </w:r>
            <w:proofErr w:type="spellEnd"/>
          </w:p>
        </w:tc>
      </w:tr>
      <w:tr w:rsidR="001C5601" w:rsidRPr="007A252D" w14:paraId="5DE9E4DB" w14:textId="77777777" w:rsidTr="00251321">
        <w:tc>
          <w:tcPr>
            <w:tcW w:w="1908" w:type="dxa"/>
          </w:tcPr>
          <w:p w14:paraId="39E7888D" w14:textId="4A469BCD" w:rsidR="001D6343" w:rsidRPr="007A252D" w:rsidRDefault="001D6343" w:rsidP="00457600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20</w:t>
            </w:r>
            <w:r w:rsidR="00457600" w:rsidRPr="007A252D">
              <w:rPr>
                <w:rFonts w:ascii="Arial" w:hAnsi="Arial" w:cs="Arial"/>
                <w:color w:val="000000" w:themeColor="text1"/>
              </w:rPr>
              <w:t>07</w:t>
            </w:r>
            <w:r w:rsidRPr="007A252D">
              <w:rPr>
                <w:rFonts w:ascii="Arial" w:hAnsi="Arial" w:cs="Arial"/>
                <w:color w:val="000000" w:themeColor="text1"/>
              </w:rPr>
              <w:t xml:space="preserve"> – 20</w:t>
            </w:r>
            <w:r w:rsidR="00457600" w:rsidRPr="007A252D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8478" w:type="dxa"/>
          </w:tcPr>
          <w:p w14:paraId="026E561A" w14:textId="54B07A0B" w:rsidR="001D6343" w:rsidRPr="007A252D" w:rsidRDefault="00457600" w:rsidP="00457600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M.A. Cognitive Science</w:t>
            </w:r>
            <w:r w:rsidR="001D6343" w:rsidRPr="007A252D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7A252D">
              <w:rPr>
                <w:rFonts w:asciiTheme="minorBidi" w:hAnsiTheme="minorBidi"/>
                <w:color w:val="000000" w:themeColor="text1"/>
              </w:rPr>
              <w:t>The Hebrew University</w:t>
            </w:r>
          </w:p>
        </w:tc>
      </w:tr>
      <w:tr w:rsidR="001D6343" w:rsidRPr="007A252D" w14:paraId="790F8C5E" w14:textId="77777777" w:rsidTr="00251321">
        <w:tc>
          <w:tcPr>
            <w:tcW w:w="1908" w:type="dxa"/>
          </w:tcPr>
          <w:p w14:paraId="70FD955A" w14:textId="3D1E6FE7" w:rsidR="001D6343" w:rsidRPr="007A252D" w:rsidRDefault="001D6343" w:rsidP="00457600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="Arial" w:hAnsi="Arial" w:cs="Arial"/>
                <w:color w:val="000000" w:themeColor="text1"/>
              </w:rPr>
              <w:t>200</w:t>
            </w:r>
            <w:r w:rsidR="00457600" w:rsidRPr="007A252D">
              <w:rPr>
                <w:rFonts w:ascii="Arial" w:hAnsi="Arial" w:cs="Arial"/>
                <w:color w:val="000000" w:themeColor="text1"/>
              </w:rPr>
              <w:t>4</w:t>
            </w:r>
            <w:r w:rsidRPr="007A252D">
              <w:rPr>
                <w:rFonts w:ascii="Arial" w:hAnsi="Arial" w:cs="Arial"/>
                <w:color w:val="000000" w:themeColor="text1"/>
              </w:rPr>
              <w:t xml:space="preserve"> – 20</w:t>
            </w:r>
            <w:r w:rsidR="00457600" w:rsidRPr="007A252D">
              <w:rPr>
                <w:rFonts w:ascii="Arial" w:hAnsi="Arial" w:cs="Arial"/>
                <w:color w:val="000000" w:themeColor="text1"/>
              </w:rPr>
              <w:t>07</w:t>
            </w:r>
          </w:p>
        </w:tc>
        <w:tc>
          <w:tcPr>
            <w:tcW w:w="8478" w:type="dxa"/>
          </w:tcPr>
          <w:p w14:paraId="566F35C1" w14:textId="125A8B50" w:rsidR="001D6343" w:rsidRPr="007A252D" w:rsidRDefault="001D6343" w:rsidP="004576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7A252D">
              <w:rPr>
                <w:rFonts w:ascii="Arial" w:hAnsi="Arial" w:cs="Arial"/>
                <w:b/>
                <w:bCs/>
                <w:i/>
                <w:color w:val="000000" w:themeColor="text1"/>
              </w:rPr>
              <w:t>B.A. Psychology</w:t>
            </w:r>
            <w:r w:rsidR="00457600" w:rsidRPr="007A252D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&amp; Cognitive Science</w:t>
            </w:r>
          </w:p>
          <w:p w14:paraId="4B578ED6" w14:textId="4D49137D" w:rsidR="001D6343" w:rsidRPr="007A252D" w:rsidRDefault="00457600" w:rsidP="00457600">
            <w:pPr>
              <w:widowControl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A252D">
              <w:rPr>
                <w:rFonts w:asciiTheme="minorBidi" w:hAnsiTheme="minorBidi"/>
                <w:color w:val="000000" w:themeColor="text1"/>
              </w:rPr>
              <w:t>The Hebrew University</w:t>
            </w:r>
          </w:p>
        </w:tc>
      </w:tr>
    </w:tbl>
    <w:p w14:paraId="10A1BFEA" w14:textId="77777777" w:rsidR="00802924" w:rsidRPr="001C5601" w:rsidRDefault="00802924" w:rsidP="00F03CBB">
      <w:pPr>
        <w:rPr>
          <w:rFonts w:ascii="Arial" w:hAnsi="Arial" w:cs="Arial"/>
          <w:b/>
          <w:color w:val="000000" w:themeColor="text1"/>
        </w:rPr>
      </w:pPr>
    </w:p>
    <w:p w14:paraId="43323148" w14:textId="77777777" w:rsidR="008426B2" w:rsidRPr="007A252D" w:rsidRDefault="008426B2" w:rsidP="008426B2">
      <w:pPr>
        <w:pBdr>
          <w:bottom w:val="single" w:sz="4" w:space="1" w:color="auto"/>
        </w:pBdr>
        <w:tabs>
          <w:tab w:val="left" w:pos="-144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Honors and Awards</w:t>
      </w:r>
    </w:p>
    <w:p w14:paraId="13DAD28B" w14:textId="522ECEB4" w:rsidR="009B6C1B" w:rsidRDefault="009B6C1B" w:rsidP="00457600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2021 – The APA Division 10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Berlyne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 Award</w:t>
      </w:r>
      <w:r w:rsidR="00915434">
        <w:rPr>
          <w:rFonts w:asciiTheme="minorBidi" w:hAnsiTheme="minorBidi"/>
          <w:color w:val="000000" w:themeColor="text1"/>
          <w:sz w:val="24"/>
          <w:szCs w:val="24"/>
        </w:rPr>
        <w:t xml:space="preserve"> for outstanding research</w:t>
      </w:r>
    </w:p>
    <w:p w14:paraId="28C50B25" w14:textId="314A8B9D" w:rsidR="008E3FF1" w:rsidRPr="007A252D" w:rsidRDefault="008E3FF1" w:rsidP="00457600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2019 </w:t>
      </w:r>
      <w:r w:rsidR="00985AF7" w:rsidRPr="007A252D">
        <w:rPr>
          <w:rFonts w:asciiTheme="minorBidi" w:hAnsiTheme="minorBidi"/>
          <w:color w:val="000000" w:themeColor="text1"/>
          <w:sz w:val="24"/>
          <w:szCs w:val="24"/>
        </w:rPr>
        <w:t>–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The Society for Neuroscience of Creativity conference travel award</w:t>
      </w:r>
    </w:p>
    <w:p w14:paraId="2643D8FD" w14:textId="1EB1DF02" w:rsidR="00457600" w:rsidRPr="007A252D" w:rsidRDefault="00457600" w:rsidP="00457600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t>2017 – The Society for Neuroscience of Creativity conference travel award</w:t>
      </w:r>
    </w:p>
    <w:p w14:paraId="13E8238D" w14:textId="0B16D725" w:rsidR="00457600" w:rsidRPr="007A252D" w:rsidRDefault="00457600" w:rsidP="00457600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2015 </w:t>
      </w:r>
      <w:r w:rsidR="00985AF7" w:rsidRPr="007A252D">
        <w:rPr>
          <w:rFonts w:asciiTheme="minorBidi" w:hAnsiTheme="minorBidi"/>
          <w:color w:val="000000" w:themeColor="text1"/>
          <w:sz w:val="24"/>
          <w:szCs w:val="24"/>
        </w:rPr>
        <w:t>–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The 123</w:t>
      </w:r>
      <w:r w:rsidRPr="007A252D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>rd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APA Annual Convention international students travel grant</w:t>
      </w:r>
    </w:p>
    <w:p w14:paraId="633C9598" w14:textId="3E5B34DB" w:rsidR="00457600" w:rsidRPr="007A252D" w:rsidRDefault="00457600" w:rsidP="00457600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lastRenderedPageBreak/>
        <w:t>2012 – Excellent research award, Bar-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Ilan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University</w:t>
      </w:r>
    </w:p>
    <w:p w14:paraId="24A07336" w14:textId="3A70983D" w:rsidR="007A252D" w:rsidRDefault="007A252D" w:rsidP="00842934">
      <w:pPr>
        <w:bidi/>
        <w:rPr>
          <w:rFonts w:ascii="Arial" w:hAnsi="Arial" w:cs="Arial"/>
          <w:b/>
          <w:color w:val="000000" w:themeColor="text1"/>
          <w:rtl/>
          <w:lang w:bidi="he-IL"/>
        </w:rPr>
      </w:pPr>
    </w:p>
    <w:p w14:paraId="3BD1BF9A" w14:textId="63B8C809" w:rsidR="00457600" w:rsidRPr="007A252D" w:rsidRDefault="00FD3E4F" w:rsidP="00457600">
      <w:pPr>
        <w:pBdr>
          <w:bottom w:val="single" w:sz="4" w:space="1" w:color="auto"/>
        </w:pBdr>
        <w:tabs>
          <w:tab w:val="left" w:pos="-144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Research Interests</w:t>
      </w:r>
    </w:p>
    <w:p w14:paraId="61CE2710" w14:textId="38AA41AA" w:rsidR="00D27905" w:rsidRPr="007A252D" w:rsidRDefault="000134F3" w:rsidP="00D72530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Higher-level cognition; Cognitive complexity; </w:t>
      </w:r>
      <w:r w:rsidR="00FD3E4F" w:rsidRPr="007A252D">
        <w:rPr>
          <w:rFonts w:asciiTheme="minorBidi" w:hAnsiTheme="minorBidi"/>
          <w:color w:val="000000" w:themeColor="text1"/>
          <w:sz w:val="24"/>
          <w:szCs w:val="24"/>
        </w:rPr>
        <w:t>Creativity</w:t>
      </w:r>
      <w:r w:rsidR="00A62F8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; </w:t>
      </w:r>
      <w:r w:rsidR="00FD3E4F" w:rsidRPr="007A252D">
        <w:rPr>
          <w:rFonts w:asciiTheme="minorBidi" w:hAnsiTheme="minorBidi"/>
          <w:color w:val="000000" w:themeColor="text1"/>
          <w:sz w:val="24"/>
          <w:szCs w:val="24"/>
        </w:rPr>
        <w:t>Semantic memory structure in typical and atypical populations</w:t>
      </w:r>
      <w:r w:rsidR="00A62F8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; </w:t>
      </w:r>
      <w:r w:rsidR="0036200E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Network science in cognitive science; Network neuroscience; </w:t>
      </w:r>
      <w:r w:rsidR="00FD3E4F" w:rsidRPr="007A252D">
        <w:rPr>
          <w:rFonts w:asciiTheme="minorBidi" w:hAnsiTheme="minorBidi"/>
          <w:color w:val="000000" w:themeColor="text1"/>
          <w:sz w:val="24"/>
          <w:szCs w:val="24"/>
        </w:rPr>
        <w:t>Cognitive search</w:t>
      </w:r>
      <w:r w:rsidR="00A62F8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; </w:t>
      </w:r>
      <w:r w:rsidR="0036200E" w:rsidRPr="007A252D">
        <w:rPr>
          <w:rFonts w:asciiTheme="minorBidi" w:hAnsiTheme="minorBidi"/>
          <w:color w:val="000000" w:themeColor="text1"/>
          <w:sz w:val="24"/>
          <w:szCs w:val="24"/>
        </w:rPr>
        <w:t>Associative thought</w:t>
      </w:r>
    </w:p>
    <w:p w14:paraId="20F57B56" w14:textId="77777777" w:rsidR="00617ACC" w:rsidRPr="001C5601" w:rsidRDefault="00617ACC" w:rsidP="00F03CBB">
      <w:pPr>
        <w:rPr>
          <w:rFonts w:ascii="Arial" w:hAnsi="Arial" w:cs="Arial"/>
          <w:b/>
          <w:color w:val="000000" w:themeColor="text1"/>
          <w:lang w:val="en-GB"/>
        </w:rPr>
      </w:pPr>
    </w:p>
    <w:p w14:paraId="53434262" w14:textId="6D4195EF" w:rsidR="00FD3E4F" w:rsidRPr="007A252D" w:rsidRDefault="00FD3E4F" w:rsidP="00FD3E4F">
      <w:pPr>
        <w:pBdr>
          <w:bottom w:val="single" w:sz="4" w:space="1" w:color="auto"/>
        </w:pBdr>
        <w:tabs>
          <w:tab w:val="left" w:pos="-144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Invited Talks</w:t>
      </w:r>
    </w:p>
    <w:p w14:paraId="62DB47F4" w14:textId="2BA7EAAC" w:rsidR="00122455" w:rsidRPr="00122455" w:rsidRDefault="00122455" w:rsidP="003B5B15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2021 -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Marconi Institute for Creativity Annual Meeting. Bologna, Italy.</w:t>
      </w:r>
    </w:p>
    <w:p w14:paraId="50C9B714" w14:textId="07DA7586" w:rsidR="005C29D3" w:rsidRDefault="005C29D3" w:rsidP="003B5B15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21 – </w:t>
      </w:r>
      <w:proofErr w:type="spellStart"/>
      <w:r w:rsidRPr="005C29D3">
        <w:rPr>
          <w:rFonts w:asciiTheme="minorBidi" w:hAnsiTheme="minorBidi"/>
          <w:color w:val="000000" w:themeColor="text1"/>
          <w:sz w:val="24"/>
          <w:szCs w:val="24"/>
        </w:rPr>
        <w:t>Berylne</w:t>
      </w:r>
      <w:proofErr w:type="spellEnd"/>
      <w:r w:rsidRPr="005C29D3">
        <w:rPr>
          <w:rFonts w:asciiTheme="minorBidi" w:hAnsiTheme="minorBidi"/>
          <w:color w:val="000000" w:themeColor="text1"/>
          <w:sz w:val="24"/>
          <w:szCs w:val="24"/>
        </w:rPr>
        <w:t xml:space="preserve"> award talk</w:t>
      </w:r>
      <w:r>
        <w:rPr>
          <w:rFonts w:asciiTheme="minorBidi" w:hAnsiTheme="minorBidi"/>
          <w:color w:val="000000" w:themeColor="text1"/>
          <w:sz w:val="24"/>
          <w:szCs w:val="24"/>
        </w:rPr>
        <w:t>.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Pr="005C29D3">
        <w:rPr>
          <w:rFonts w:asciiTheme="minorBidi" w:hAnsiTheme="minorBidi"/>
          <w:color w:val="000000" w:themeColor="text1"/>
          <w:sz w:val="24"/>
          <w:szCs w:val="24"/>
        </w:rPr>
        <w:t>Annual meeting of the American psychological Association.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</w:p>
    <w:p w14:paraId="6D43715C" w14:textId="6463AB66" w:rsidR="0016678A" w:rsidRDefault="0016678A" w:rsidP="003B5B15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21 </w:t>
      </w:r>
      <w:r w:rsidR="00842593">
        <w:rPr>
          <w:rFonts w:asciiTheme="minorBidi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842593" w:rsidRPr="00842593">
        <w:rPr>
          <w:rFonts w:asciiTheme="minorBidi" w:hAnsiTheme="minorBidi"/>
          <w:color w:val="000000" w:themeColor="text1"/>
          <w:sz w:val="24"/>
          <w:szCs w:val="24"/>
        </w:rPr>
        <w:t xml:space="preserve">The University of Haifa’s Neuroimaging Forum Annual Retreat. </w:t>
      </w:r>
      <w:proofErr w:type="spellStart"/>
      <w:r w:rsidR="00842593" w:rsidRPr="00842593">
        <w:rPr>
          <w:rFonts w:asciiTheme="minorBidi" w:hAnsiTheme="minorBidi"/>
          <w:color w:val="000000" w:themeColor="text1"/>
          <w:sz w:val="24"/>
          <w:szCs w:val="24"/>
        </w:rPr>
        <w:t>Dalya</w:t>
      </w:r>
      <w:proofErr w:type="spellEnd"/>
      <w:r w:rsidR="00842593" w:rsidRPr="00842593">
        <w:rPr>
          <w:rFonts w:asciiTheme="minorBidi" w:hAnsiTheme="minorBidi"/>
          <w:color w:val="000000" w:themeColor="text1"/>
          <w:sz w:val="24"/>
          <w:szCs w:val="24"/>
        </w:rPr>
        <w:t>, Israel.</w:t>
      </w:r>
    </w:p>
    <w:p w14:paraId="537A9763" w14:textId="20B8D155" w:rsidR="00D36C04" w:rsidRPr="00625F26" w:rsidRDefault="00D36C04" w:rsidP="003B5B15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20 </w:t>
      </w:r>
      <w:r w:rsidR="00625F26">
        <w:rPr>
          <w:rFonts w:asciiTheme="minorBidi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625F26" w:rsidRPr="00625F26">
        <w:rPr>
          <w:rFonts w:asciiTheme="minorBidi" w:hAnsiTheme="minorBidi"/>
          <w:color w:val="000000" w:themeColor="text1"/>
          <w:sz w:val="24"/>
          <w:szCs w:val="24"/>
        </w:rPr>
        <w:t>Complexity and Cognition</w:t>
      </w:r>
      <w:r w:rsidR="00625F2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625F26" w:rsidRPr="007A252D">
        <w:rPr>
          <w:rFonts w:asciiTheme="minorBidi" w:hAnsiTheme="minorBidi"/>
          <w:color w:val="000000" w:themeColor="text1"/>
          <w:sz w:val="24"/>
          <w:szCs w:val="24"/>
        </w:rPr>
        <w:t>Satellite symposium of the</w:t>
      </w:r>
      <w:r w:rsidR="00625F26">
        <w:rPr>
          <w:rFonts w:asciiTheme="minorBidi" w:hAnsiTheme="minorBidi"/>
          <w:color w:val="000000" w:themeColor="text1"/>
          <w:sz w:val="24"/>
          <w:szCs w:val="24"/>
        </w:rPr>
        <w:t xml:space="preserve"> Conference on Complex Systems. Virtual meeting.</w:t>
      </w:r>
    </w:p>
    <w:p w14:paraId="5A3F6A2C" w14:textId="0C3B2156" w:rsidR="00FE2CE8" w:rsidRPr="006F328E" w:rsidRDefault="00FE2CE8" w:rsidP="003B5B15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20 </w:t>
      </w:r>
      <w:r w:rsidRPr="00FE2CE8">
        <w:rPr>
          <w:rFonts w:asciiTheme="minorBidi" w:hAnsiTheme="minorBidi"/>
          <w:color w:val="000000" w:themeColor="text1"/>
          <w:sz w:val="24"/>
          <w:szCs w:val="24"/>
        </w:rPr>
        <w:t xml:space="preserve">– Network analysis in human cognition and language processing. Institute of Psychology of the Russian academy of </w:t>
      </w:r>
      <w:proofErr w:type="gramStart"/>
      <w:r w:rsidRPr="00FE2CE8">
        <w:rPr>
          <w:rFonts w:asciiTheme="minorBidi" w:hAnsiTheme="minorBidi"/>
          <w:color w:val="000000" w:themeColor="text1"/>
          <w:sz w:val="24"/>
          <w:szCs w:val="24"/>
        </w:rPr>
        <w:t>Sciences</w:t>
      </w:r>
      <w:proofErr w:type="gramEnd"/>
      <w:r w:rsidR="00BA5E12">
        <w:rPr>
          <w:rFonts w:asciiTheme="minorBidi" w:hAnsiTheme="minorBidi"/>
          <w:color w:val="000000" w:themeColor="text1"/>
          <w:sz w:val="24"/>
          <w:szCs w:val="24"/>
        </w:rPr>
        <w:t>. Virtual meeting.</w:t>
      </w:r>
    </w:p>
    <w:p w14:paraId="57A78F2C" w14:textId="18507372" w:rsidR="00AB22E6" w:rsidRPr="007A252D" w:rsidRDefault="00AB22E6" w:rsidP="003B5B15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9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– Brain and Spine Institute (ICM), Paris, France.</w:t>
      </w:r>
    </w:p>
    <w:p w14:paraId="05BC09D3" w14:textId="7FD63476" w:rsidR="00D4300F" w:rsidRPr="007A252D" w:rsidRDefault="00D4300F" w:rsidP="005176A3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9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Controlling complex networks: When control theory meets network science. Satellite symposium of the annual meeting of the Network Science society, Burlington V</w:t>
      </w:r>
      <w:r w:rsidR="00156C67" w:rsidRPr="007A252D">
        <w:rPr>
          <w:rFonts w:asciiTheme="minorBidi" w:hAnsiTheme="minorBidi"/>
          <w:color w:val="000000" w:themeColor="text1"/>
          <w:sz w:val="24"/>
          <w:szCs w:val="24"/>
        </w:rPr>
        <w:t>T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, USA.</w:t>
      </w:r>
    </w:p>
    <w:p w14:paraId="750F01B1" w14:textId="7583CD04" w:rsidR="00311D20" w:rsidRPr="007A252D" w:rsidRDefault="00311D20" w:rsidP="00E1423B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9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Networks in Cognitive Science 2019. Satellite symposium of the annual meeting of the Network Science society, Burlington VT, USA.</w:t>
      </w:r>
    </w:p>
    <w:p w14:paraId="32594784" w14:textId="3E0C65F3" w:rsidR="00D4300F" w:rsidRPr="007A252D" w:rsidRDefault="00D4300F" w:rsidP="005176A3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9 – </w:t>
      </w:r>
      <w:r w:rsidR="00A2368D" w:rsidRPr="007A252D">
        <w:rPr>
          <w:rFonts w:asciiTheme="minorBidi" w:hAnsiTheme="minorBidi"/>
          <w:color w:val="000000" w:themeColor="text1"/>
          <w:sz w:val="24"/>
          <w:szCs w:val="24"/>
        </w:rPr>
        <w:t>How systems learn, change, and self-organize: Insights from network science. Indiana University, Bloomington IN USA.</w:t>
      </w:r>
    </w:p>
    <w:p w14:paraId="49BC18B4" w14:textId="5915E111" w:rsidR="00FD3E4F" w:rsidRPr="007A252D" w:rsidRDefault="00FD3E4F" w:rsidP="005176A3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8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Symposium on the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c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omputational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m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ethods and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s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ystems for the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c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ognitive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m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odelling and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s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upport of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c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reativity and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c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reative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p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roblem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s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olving. The 40</w:t>
      </w:r>
      <w:r w:rsidRPr="007A252D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>th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Annual Meeting of the Cognitive Science Society, Madison WI, USA.</w:t>
      </w:r>
    </w:p>
    <w:p w14:paraId="69BA5383" w14:textId="074A5C4A" w:rsidR="0050022E" w:rsidRPr="007A252D" w:rsidRDefault="00FD3E4F" w:rsidP="0050022E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8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Symposium on the aging lexicon. Basel, Switzerland.</w:t>
      </w:r>
    </w:p>
    <w:p w14:paraId="09BA26D3" w14:textId="788D8F2B" w:rsidR="0050022E" w:rsidRPr="007A252D" w:rsidRDefault="002A3A37" w:rsidP="0050022E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2017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- </w:t>
      </w:r>
      <w:r w:rsidR="00156C67" w:rsidRPr="007A252D">
        <w:rPr>
          <w:rFonts w:asciiTheme="minorBidi" w:hAnsiTheme="minorBidi"/>
          <w:color w:val="000000" w:themeColor="text1"/>
          <w:sz w:val="24"/>
          <w:szCs w:val="24"/>
        </w:rPr>
        <w:t>T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he Psychology of Aesthetics, Creativity, and the Arts Colloquium</w:t>
      </w:r>
      <w:r w:rsidR="00156C6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at Pace University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. New York NY, USA.</w:t>
      </w:r>
    </w:p>
    <w:p w14:paraId="3A2BDDB8" w14:textId="53E25F44" w:rsidR="00A62F87" w:rsidRPr="007A252D" w:rsidRDefault="002A3A37" w:rsidP="008E3FF1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2016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- </w:t>
      </w:r>
      <w:r w:rsidRPr="007A252D">
        <w:rPr>
          <w:rFonts w:asciiTheme="minorBidi" w:hAnsiTheme="minorBidi"/>
          <w:color w:val="000000" w:themeColor="text1"/>
          <w:sz w:val="24"/>
          <w:szCs w:val="24"/>
          <w:lang w:val="en-US"/>
        </w:rPr>
        <w:t>Purdue Winer Memorial Lectures, West Lafayette I</w:t>
      </w:r>
      <w:r w:rsidR="00156C67" w:rsidRPr="007A252D">
        <w:rPr>
          <w:rFonts w:asciiTheme="minorBidi" w:hAnsiTheme="minorBidi"/>
          <w:color w:val="000000" w:themeColor="text1"/>
          <w:sz w:val="24"/>
          <w:szCs w:val="24"/>
          <w:lang w:val="en-US"/>
        </w:rPr>
        <w:t>N</w:t>
      </w:r>
      <w:r w:rsidRPr="007A252D">
        <w:rPr>
          <w:rFonts w:asciiTheme="minorBidi" w:hAnsiTheme="minorBidi"/>
          <w:color w:val="000000" w:themeColor="text1"/>
          <w:sz w:val="24"/>
          <w:szCs w:val="24"/>
          <w:lang w:val="en-US"/>
        </w:rPr>
        <w:t>, USA.</w:t>
      </w:r>
    </w:p>
    <w:p w14:paraId="414F8D8A" w14:textId="62FACF6E" w:rsidR="009542CA" w:rsidRDefault="009542CA" w:rsidP="00311D20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</w:rPr>
      </w:pPr>
    </w:p>
    <w:p w14:paraId="4AF4A69F" w14:textId="26A8FEAD" w:rsidR="00E83686" w:rsidRDefault="00E83686" w:rsidP="00311D20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</w:rPr>
      </w:pPr>
    </w:p>
    <w:p w14:paraId="3C3EEF51" w14:textId="556FC04E" w:rsidR="00E83686" w:rsidRDefault="00E83686" w:rsidP="00311D20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</w:rPr>
      </w:pPr>
    </w:p>
    <w:p w14:paraId="3B314DEC" w14:textId="6D872B8D" w:rsidR="00E83686" w:rsidRDefault="00E83686" w:rsidP="00311D20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</w:rPr>
      </w:pPr>
    </w:p>
    <w:p w14:paraId="60E91874" w14:textId="77777777" w:rsidR="00E83686" w:rsidRDefault="00E83686" w:rsidP="00311D20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</w:rPr>
      </w:pPr>
    </w:p>
    <w:p w14:paraId="6ED4C023" w14:textId="6D50E4C5" w:rsidR="001E4E11" w:rsidRPr="007A252D" w:rsidRDefault="001E4E11" w:rsidP="001E4E11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</w:t>
      </w:r>
      <w:r>
        <w:rPr>
          <w:rFonts w:ascii="Arial" w:hAnsi="Arial" w:cs="Arial"/>
          <w:b/>
          <w:color w:val="000000" w:themeColor="text1"/>
          <w:sz w:val="28"/>
          <w:szCs w:val="28"/>
        </w:rPr>
        <w:t>reprints</w:t>
      </w:r>
    </w:p>
    <w:p w14:paraId="653F239D" w14:textId="36902746" w:rsidR="00311830" w:rsidRPr="00311830" w:rsidRDefault="00311830" w:rsidP="00311830">
      <w:pPr>
        <w:pStyle w:val="af3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2C4CB9">
        <w:rPr>
          <w:rFonts w:asciiTheme="minorBidi" w:hAnsiTheme="minorBidi" w:cstheme="minorBidi"/>
          <w:sz w:val="24"/>
          <w:szCs w:val="24"/>
        </w:rPr>
        <w:t>Ovando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 xml:space="preserve">-Tellez, M., </w:t>
      </w:r>
      <w:r w:rsidRPr="002C4CB9">
        <w:rPr>
          <w:rFonts w:asciiTheme="minorBidi" w:hAnsiTheme="minorBidi" w:cstheme="minorBidi"/>
          <w:b/>
          <w:bCs/>
          <w:sz w:val="24"/>
          <w:szCs w:val="24"/>
        </w:rPr>
        <w:t>Kenett, Y. N</w:t>
      </w:r>
      <w:r w:rsidRPr="002C4CB9">
        <w:rPr>
          <w:rFonts w:asciiTheme="minorBidi" w:hAnsiTheme="minorBidi" w:cstheme="minorBidi"/>
          <w:sz w:val="24"/>
          <w:szCs w:val="24"/>
        </w:rPr>
        <w:t xml:space="preserve">., </w:t>
      </w:r>
      <w:proofErr w:type="spellStart"/>
      <w:r w:rsidRPr="002C4CB9">
        <w:rPr>
          <w:rFonts w:asciiTheme="minorBidi" w:hAnsiTheme="minorBidi" w:cstheme="minorBidi"/>
          <w:sz w:val="24"/>
          <w:szCs w:val="24"/>
        </w:rPr>
        <w:t>Benedek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 xml:space="preserve">, M. Bernard, M., Belo, Y., Belanger, B., </w:t>
      </w:r>
      <w:proofErr w:type="spellStart"/>
      <w:r w:rsidRPr="002C4CB9">
        <w:rPr>
          <w:rFonts w:asciiTheme="minorBidi" w:hAnsiTheme="minorBidi" w:cstheme="minorBidi"/>
          <w:sz w:val="24"/>
          <w:szCs w:val="24"/>
        </w:rPr>
        <w:t>Bieth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 xml:space="preserve">, T., &amp; </w:t>
      </w:r>
      <w:proofErr w:type="spellStart"/>
      <w:r w:rsidRPr="002C4CB9">
        <w:rPr>
          <w:rFonts w:asciiTheme="minorBidi" w:hAnsiTheme="minorBidi" w:cstheme="minorBidi"/>
          <w:sz w:val="24"/>
          <w:szCs w:val="24"/>
        </w:rPr>
        <w:t>Volle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>, E. (</w:t>
      </w:r>
      <w:r>
        <w:rPr>
          <w:rFonts w:asciiTheme="minorBidi" w:hAnsiTheme="minorBidi" w:cstheme="minorBidi"/>
          <w:sz w:val="24"/>
          <w:szCs w:val="24"/>
        </w:rPr>
        <w:t>2021</w:t>
      </w:r>
      <w:r w:rsidRPr="002C4CB9">
        <w:rPr>
          <w:rFonts w:asciiTheme="minorBidi" w:hAnsiTheme="minorBidi" w:cstheme="minorBidi"/>
          <w:sz w:val="24"/>
          <w:szCs w:val="24"/>
        </w:rPr>
        <w:t>). Brain connectivity-based p</w:t>
      </w:r>
      <w:r w:rsidRPr="00311830">
        <w:rPr>
          <w:rFonts w:asciiTheme="minorBidi" w:hAnsiTheme="minorBidi" w:cstheme="minorBidi"/>
          <w:sz w:val="24"/>
          <w:szCs w:val="24"/>
        </w:rPr>
        <w:t xml:space="preserve">rediction of real-life creativity is mediated </w:t>
      </w:r>
      <w:r w:rsidRPr="00311830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by semantic memory structure. </w:t>
      </w:r>
      <w:proofErr w:type="spellStart"/>
      <w:r w:rsidRPr="00311830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BioArxiv</w:t>
      </w:r>
      <w:proofErr w:type="spellEnd"/>
      <w:r w:rsidRPr="00311830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DOI: </w:t>
      </w:r>
      <w:r w:rsidRPr="00311830">
        <w:rPr>
          <w:rFonts w:asciiTheme="minorBidi" w:eastAsia="Times New Roman" w:hAnsiTheme="minorBidi" w:cstheme="minorBidi"/>
          <w:color w:val="000000" w:themeColor="text1"/>
          <w:sz w:val="24"/>
          <w:szCs w:val="24"/>
          <w:shd w:val="clear" w:color="auto" w:fill="FFFFFF"/>
          <w:lang/>
        </w:rPr>
        <w:t>10.1101/2021.07.28.453991</w:t>
      </w:r>
      <w:r w:rsidRPr="00311830">
        <w:rPr>
          <w:rFonts w:asciiTheme="minorBidi" w:eastAsia="Times New Roman" w:hAnsiTheme="minorBidi" w:cstheme="minorBidi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046DB79A" w14:textId="6207326D" w:rsidR="001E4E11" w:rsidRDefault="001E4E11" w:rsidP="001E4E11">
      <w:pPr>
        <w:pStyle w:val="af3"/>
        <w:numPr>
          <w:ilvl w:val="0"/>
          <w:numId w:val="17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D40218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Kenett, Y. N.,</w:t>
      </w:r>
      <w:r w:rsidRPr="00311830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&amp; Thompson-</w:t>
      </w:r>
      <w:proofErr w:type="spellStart"/>
      <w:r w:rsidRPr="00311830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Schill</w:t>
      </w:r>
      <w:proofErr w:type="spellEnd"/>
      <w:r w:rsidRPr="00311830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, S. L. (202</w:t>
      </w: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>0</w:t>
      </w:r>
      <w:r w:rsidRPr="007A252D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). </w:t>
      </w: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Novel conceptual combinations can dynamically </w:t>
      </w:r>
      <w:r w:rsidRPr="00945541">
        <w:rPr>
          <w:rFonts w:asciiTheme="minorBidi" w:hAnsiTheme="minorBidi"/>
          <w:color w:val="000000" w:themeColor="text1"/>
          <w:sz w:val="24"/>
          <w:szCs w:val="24"/>
          <w:lang w:val="en-US"/>
        </w:rPr>
        <w:t>reconfigure semantic memory networks.</w:t>
      </w:r>
      <w:r w:rsidRPr="00945541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proofErr w:type="spellStart"/>
      <w:r w:rsidRPr="00945541">
        <w:rPr>
          <w:rFonts w:asciiTheme="minorBidi" w:hAnsiTheme="minorBidi"/>
          <w:i/>
          <w:iCs/>
          <w:color w:val="000000" w:themeColor="text1"/>
          <w:sz w:val="24"/>
          <w:szCs w:val="24"/>
        </w:rPr>
        <w:t>PsyArxiv</w:t>
      </w:r>
      <w:proofErr w:type="spellEnd"/>
      <w:r w:rsidRPr="00945541">
        <w:rPr>
          <w:rFonts w:asciiTheme="minorBidi" w:hAnsiTheme="minorBidi"/>
          <w:color w:val="000000" w:themeColor="text1"/>
          <w:sz w:val="24"/>
          <w:szCs w:val="24"/>
        </w:rPr>
        <w:t>. DOI: 10.31234/osf.io/crp47.</w:t>
      </w:r>
    </w:p>
    <w:p w14:paraId="29A4B028" w14:textId="53F229EA" w:rsidR="00625F26" w:rsidRPr="00122455" w:rsidRDefault="006B511C" w:rsidP="00842593">
      <w:pPr>
        <w:pStyle w:val="af3"/>
        <w:numPr>
          <w:ilvl w:val="0"/>
          <w:numId w:val="17"/>
        </w:numPr>
        <w:spacing w:line="360" w:lineRule="auto"/>
        <w:jc w:val="both"/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Christensen, A. P.,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&amp; Kenett, Y. N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</w:t>
      </w:r>
      <w:r>
        <w:rPr>
          <w:rFonts w:asciiTheme="minorBidi" w:hAnsiTheme="minorBidi"/>
          <w:color w:val="000000" w:themeColor="text1"/>
          <w:sz w:val="24"/>
          <w:szCs w:val="24"/>
        </w:rPr>
        <w:t>2020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). Semantic network analysis (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SemNA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): A tutorial on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preprocessing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constructing, and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analyzing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semantic networks.</w:t>
      </w:r>
      <w:r w:rsidR="00194B6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proofErr w:type="spellStart"/>
      <w:r w:rsidR="00194B6E" w:rsidRPr="00194B6E">
        <w:rPr>
          <w:rFonts w:asciiTheme="minorBidi" w:hAnsiTheme="minorBidi"/>
          <w:i/>
          <w:iCs/>
          <w:color w:val="000000" w:themeColor="text1"/>
          <w:sz w:val="24"/>
          <w:szCs w:val="24"/>
        </w:rPr>
        <w:t>PsyArxiv</w:t>
      </w:r>
      <w:proofErr w:type="spellEnd"/>
      <w:r w:rsidR="00194B6E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1D33D8">
        <w:rPr>
          <w:rFonts w:asciiTheme="minorBidi" w:hAnsiTheme="minorBidi"/>
          <w:color w:val="000000" w:themeColor="text1"/>
          <w:sz w:val="24"/>
          <w:szCs w:val="24"/>
        </w:rPr>
        <w:t xml:space="preserve"> DOI: 10.31234/osf.io/eht87</w:t>
      </w:r>
      <w:r w:rsidR="009503A7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0C3ECBCE" w14:textId="77777777" w:rsidR="00122455" w:rsidRPr="00842593" w:rsidRDefault="00122455" w:rsidP="00122455">
      <w:pPr>
        <w:pStyle w:val="af3"/>
        <w:spacing w:line="360" w:lineRule="auto"/>
        <w:ind w:left="720"/>
        <w:jc w:val="both"/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</w:pPr>
    </w:p>
    <w:p w14:paraId="236E0AD0" w14:textId="4FA192F2" w:rsidR="008E417B" w:rsidRPr="007A252D" w:rsidRDefault="00115368" w:rsidP="008E417B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Papers in Peer-Reviewed Journals (* - equal contribution)</w:t>
      </w:r>
    </w:p>
    <w:p w14:paraId="00B32829" w14:textId="6306E1F8" w:rsidR="00C03CD5" w:rsidRPr="00E16F74" w:rsidRDefault="00C03CD5" w:rsidP="00E37980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Hills, T. T., &amp;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 (</w:t>
      </w:r>
      <w:r w:rsidRPr="00E16F74">
        <w:rPr>
          <w:rFonts w:asciiTheme="minorBidi" w:hAnsiTheme="minorBidi" w:hint="cs"/>
          <w:color w:val="000000" w:themeColor="text1"/>
          <w:rtl/>
          <w:lang w:bidi="he-IL"/>
        </w:rPr>
        <w:t>2021</w:t>
      </w:r>
      <w:r w:rsidRPr="00E16F74">
        <w:rPr>
          <w:rFonts w:asciiTheme="minorBidi" w:hAnsiTheme="minorBidi"/>
          <w:color w:val="000000" w:themeColor="text1"/>
        </w:rPr>
        <w:t xml:space="preserve">). Is the mind a network? Maps, vehicles, and skyhooks in cognitive network science. </w:t>
      </w:r>
      <w:r w:rsidRPr="00E16F74">
        <w:rPr>
          <w:rFonts w:asciiTheme="minorBidi" w:hAnsiTheme="minorBidi"/>
          <w:i/>
          <w:iCs/>
          <w:color w:val="000000" w:themeColor="text1"/>
        </w:rPr>
        <w:t>Topics in Cognitive Science</w:t>
      </w:r>
      <w:r w:rsidRPr="00E16F74">
        <w:rPr>
          <w:rFonts w:asciiTheme="minorBidi" w:hAnsiTheme="minorBidi"/>
          <w:color w:val="000000" w:themeColor="text1"/>
        </w:rPr>
        <w:t>.</w:t>
      </w:r>
      <w:r w:rsidR="003B5A8C">
        <w:rPr>
          <w:rFonts w:asciiTheme="minorBidi" w:hAnsiTheme="minorBidi"/>
          <w:color w:val="000000" w:themeColor="text1"/>
        </w:rPr>
        <w:t xml:space="preserve"> DOI</w:t>
      </w:r>
      <w:r w:rsidR="00BB6EB5">
        <w:rPr>
          <w:rFonts w:asciiTheme="minorBidi" w:hAnsiTheme="minorBidi"/>
          <w:color w:val="000000" w:themeColor="text1"/>
        </w:rPr>
        <w:t>: 10.1111/tops.12570.</w:t>
      </w:r>
    </w:p>
    <w:p w14:paraId="7A7FDB67" w14:textId="7505E8CC" w:rsidR="002C4CB9" w:rsidRPr="00E16F74" w:rsidRDefault="002C4CB9" w:rsidP="00E37980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.,</w:t>
      </w:r>
      <w:r w:rsidRPr="00E16F74">
        <w:rPr>
          <w:rFonts w:asciiTheme="minorBidi" w:hAnsiTheme="minorBidi"/>
          <w:color w:val="000000" w:themeColor="text1"/>
        </w:rPr>
        <w:t xml:space="preserve"> Ungar, L.</w:t>
      </w:r>
      <w:r w:rsidR="00E16F74">
        <w:rPr>
          <w:rFonts w:asciiTheme="minorBidi" w:hAnsiTheme="minorBidi"/>
          <w:color w:val="000000" w:themeColor="text1"/>
        </w:rPr>
        <w:t>,</w:t>
      </w:r>
      <w:r w:rsidRPr="00E16F74">
        <w:rPr>
          <w:rFonts w:asciiTheme="minorBidi" w:hAnsiTheme="minorBidi"/>
          <w:color w:val="000000" w:themeColor="text1"/>
        </w:rPr>
        <w:t xml:space="preserve"> &amp; Chatterjee, A. (</w:t>
      </w:r>
      <w:r w:rsidRPr="00E16F74">
        <w:rPr>
          <w:rFonts w:asciiTheme="minorBidi" w:hAnsiTheme="minorBidi" w:hint="cs"/>
          <w:color w:val="000000" w:themeColor="text1"/>
          <w:rtl/>
          <w:lang w:bidi="he-IL"/>
        </w:rPr>
        <w:t>2021</w:t>
      </w:r>
      <w:r w:rsidRPr="00E16F74">
        <w:rPr>
          <w:rFonts w:asciiTheme="minorBidi" w:hAnsiTheme="minorBidi"/>
          <w:color w:val="000000" w:themeColor="text1"/>
        </w:rPr>
        <w:t>). Beauty and wellness in the semantic memory of the beholder</w:t>
      </w:r>
      <w:r w:rsidRPr="00E16F74">
        <w:rPr>
          <w:rFonts w:asciiTheme="minorBidi" w:hAnsiTheme="minorBidi"/>
          <w:color w:val="000000" w:themeColor="text1"/>
          <w:lang w:bidi="he-IL"/>
        </w:rPr>
        <w:t xml:space="preserve">. </w:t>
      </w:r>
      <w:r w:rsidRPr="00E16F74">
        <w:rPr>
          <w:rFonts w:asciiTheme="minorBidi" w:hAnsiTheme="minorBidi"/>
          <w:i/>
          <w:iCs/>
          <w:color w:val="000000" w:themeColor="text1"/>
          <w:lang w:bidi="he-IL"/>
        </w:rPr>
        <w:t>Frontiers in Psychology</w:t>
      </w:r>
      <w:r w:rsidR="00390B4D" w:rsidRPr="00E16F74">
        <w:rPr>
          <w:rFonts w:asciiTheme="minorBidi" w:hAnsiTheme="minorBidi"/>
          <w:i/>
          <w:iCs/>
          <w:color w:val="000000" w:themeColor="text1"/>
          <w:lang w:bidi="he-IL"/>
        </w:rPr>
        <w:t xml:space="preserve">, </w:t>
      </w:r>
      <w:r w:rsidR="00390B4D" w:rsidRPr="00E16F74">
        <w:rPr>
          <w:rFonts w:asciiTheme="minorBidi" w:hAnsiTheme="minorBidi"/>
          <w:color w:val="000000" w:themeColor="text1"/>
          <w:lang w:bidi="he-IL"/>
        </w:rPr>
        <w:t>12:696507</w:t>
      </w:r>
      <w:r w:rsidRPr="00E16F74">
        <w:rPr>
          <w:rFonts w:asciiTheme="minorBidi" w:hAnsiTheme="minorBidi"/>
          <w:color w:val="000000" w:themeColor="text1"/>
          <w:lang w:bidi="he-IL"/>
        </w:rPr>
        <w:t>.</w:t>
      </w:r>
      <w:r w:rsidR="00390B4D" w:rsidRPr="00E16F74">
        <w:rPr>
          <w:rFonts w:asciiTheme="minorBidi" w:hAnsiTheme="minorBidi"/>
          <w:color w:val="000000" w:themeColor="text1"/>
          <w:lang w:bidi="he-IL"/>
        </w:rPr>
        <w:t xml:space="preserve"> DOI: </w:t>
      </w:r>
      <w:hyperlink r:id="rId9" w:history="1">
        <w:r w:rsidR="004A5F80" w:rsidRPr="008633FB">
          <w:rPr>
            <w:rStyle w:val="Hyperlink"/>
            <w:rFonts w:asciiTheme="minorBidi" w:hAnsiTheme="minorBidi"/>
            <w:lang w:bidi="he-IL"/>
          </w:rPr>
          <w:t>https://doi.org/10.3389/fpsyg.2021.696507</w:t>
        </w:r>
      </w:hyperlink>
      <w:r w:rsidR="00390B4D" w:rsidRPr="00E16F74">
        <w:rPr>
          <w:rFonts w:asciiTheme="minorBidi" w:hAnsiTheme="minorBidi"/>
          <w:color w:val="000000" w:themeColor="text1"/>
          <w:lang w:bidi="he-IL"/>
        </w:rPr>
        <w:t xml:space="preserve">. </w:t>
      </w:r>
    </w:p>
    <w:p w14:paraId="7A373B3B" w14:textId="441BA12C" w:rsidR="006C7CA6" w:rsidRPr="00E16F74" w:rsidRDefault="006C7CA6" w:rsidP="00E37980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Levy*, O., </w:t>
      </w:r>
      <w:r w:rsidRPr="00E16F74">
        <w:rPr>
          <w:rFonts w:asciiTheme="minorBidi" w:hAnsiTheme="minorBidi"/>
          <w:b/>
          <w:bCs/>
          <w:color w:val="000000" w:themeColor="text1"/>
        </w:rPr>
        <w:t>Kenett*, Y. N</w:t>
      </w:r>
      <w:r w:rsidRPr="00E16F74">
        <w:rPr>
          <w:rFonts w:asciiTheme="minorBidi" w:hAnsiTheme="minorBidi"/>
          <w:color w:val="000000" w:themeColor="text1"/>
        </w:rPr>
        <w:t xml:space="preserve">., </w:t>
      </w:r>
      <w:proofErr w:type="spellStart"/>
      <w:r w:rsidRPr="00E16F74">
        <w:rPr>
          <w:rFonts w:asciiTheme="minorBidi" w:hAnsiTheme="minorBidi"/>
          <w:color w:val="000000" w:themeColor="text1"/>
        </w:rPr>
        <w:t>Oxenberg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O., Castro, N., De </w:t>
      </w:r>
      <w:proofErr w:type="spellStart"/>
      <w:r w:rsidRPr="00E16F74">
        <w:rPr>
          <w:rFonts w:asciiTheme="minorBidi" w:hAnsiTheme="minorBidi"/>
          <w:color w:val="000000" w:themeColor="text1"/>
        </w:rPr>
        <w:t>Deyne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S., </w:t>
      </w:r>
      <w:proofErr w:type="spellStart"/>
      <w:r w:rsidRPr="00E16F74">
        <w:rPr>
          <w:rFonts w:asciiTheme="minorBidi" w:hAnsiTheme="minorBidi"/>
          <w:color w:val="000000" w:themeColor="text1"/>
        </w:rPr>
        <w:t>Vitevitch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M. S., &amp; </w:t>
      </w:r>
      <w:proofErr w:type="spellStart"/>
      <w:r w:rsidRPr="00E16F74">
        <w:rPr>
          <w:rFonts w:asciiTheme="minorBidi" w:hAnsiTheme="minorBidi"/>
          <w:color w:val="000000" w:themeColor="text1"/>
        </w:rPr>
        <w:t>Havlin</w:t>
      </w:r>
      <w:proofErr w:type="spellEnd"/>
      <w:r w:rsidRPr="00E16F74">
        <w:rPr>
          <w:rFonts w:asciiTheme="minorBidi" w:hAnsiTheme="minorBidi"/>
          <w:color w:val="000000" w:themeColor="text1"/>
        </w:rPr>
        <w:t>, S. (</w:t>
      </w:r>
      <w:r w:rsidR="00BA1DE0" w:rsidRPr="00E16F74">
        <w:rPr>
          <w:rFonts w:asciiTheme="minorBidi" w:hAnsiTheme="minorBidi"/>
          <w:color w:val="000000" w:themeColor="text1"/>
          <w:lang w:bidi="he-IL"/>
        </w:rPr>
        <w:t>2021</w:t>
      </w:r>
      <w:r w:rsidRPr="00E16F74">
        <w:rPr>
          <w:rFonts w:asciiTheme="minorBidi" w:hAnsiTheme="minorBidi"/>
          <w:color w:val="000000" w:themeColor="text1"/>
        </w:rPr>
        <w:t>). Unveiling the interactive nature of semantics and phonology in lexical access based on multiplex networks</w:t>
      </w:r>
      <w:r w:rsidRPr="00E16F74">
        <w:rPr>
          <w:rFonts w:asciiTheme="minorBidi" w:hAnsiTheme="minorBidi"/>
          <w:color w:val="000000" w:themeColor="text1"/>
          <w:lang w:bidi="he-IL"/>
        </w:rPr>
        <w:t xml:space="preserve">. </w:t>
      </w:r>
      <w:r w:rsidRPr="00E16F74">
        <w:rPr>
          <w:rFonts w:asciiTheme="minorBidi" w:hAnsiTheme="minorBidi"/>
          <w:i/>
          <w:iCs/>
          <w:color w:val="000000" w:themeColor="text1"/>
          <w:lang w:bidi="he-IL"/>
        </w:rPr>
        <w:t>Scientific Reports</w:t>
      </w:r>
      <w:r w:rsidR="003D31BA" w:rsidRPr="00E16F74">
        <w:rPr>
          <w:rFonts w:asciiTheme="minorBidi" w:hAnsiTheme="minorBidi"/>
          <w:color w:val="000000" w:themeColor="text1"/>
          <w:lang w:bidi="he-IL"/>
        </w:rPr>
        <w:t>, 11(1), 11479</w:t>
      </w:r>
      <w:r w:rsidRPr="00E16F74">
        <w:rPr>
          <w:rFonts w:asciiTheme="minorBidi" w:hAnsiTheme="minorBidi"/>
          <w:color w:val="000000" w:themeColor="text1"/>
          <w:lang w:bidi="he-IL"/>
        </w:rPr>
        <w:t>.</w:t>
      </w:r>
      <w:r w:rsidR="00BA1DE0" w:rsidRPr="00E16F74">
        <w:rPr>
          <w:rFonts w:asciiTheme="minorBidi" w:hAnsiTheme="minorBidi"/>
          <w:color w:val="000000" w:themeColor="text1"/>
          <w:lang w:bidi="he-IL"/>
        </w:rPr>
        <w:t xml:space="preserve"> DOI: </w:t>
      </w:r>
      <w:hyperlink r:id="rId10" w:history="1">
        <w:r w:rsidR="00BA1DE0" w:rsidRPr="00E16F74">
          <w:rPr>
            <w:rStyle w:val="Hyperlink"/>
            <w:rFonts w:asciiTheme="minorBidi" w:hAnsiTheme="minorBidi"/>
            <w:lang w:bidi="he-IL"/>
          </w:rPr>
          <w:t>https://doi.org/10.1038/s41598-021-93925-y</w:t>
        </w:r>
      </w:hyperlink>
      <w:r w:rsidR="00BA1DE0" w:rsidRPr="00E16F74">
        <w:rPr>
          <w:rFonts w:asciiTheme="minorBidi" w:hAnsiTheme="minorBidi"/>
          <w:lang w:bidi="he-IL"/>
        </w:rPr>
        <w:t xml:space="preserve"> </w:t>
      </w:r>
    </w:p>
    <w:p w14:paraId="79C5AF32" w14:textId="774A58A2" w:rsidR="001C041A" w:rsidRPr="00E16F74" w:rsidRDefault="001C041A" w:rsidP="00E37980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Beaty, R. E., </w:t>
      </w:r>
      <w:proofErr w:type="spellStart"/>
      <w:r w:rsidRPr="00E16F74">
        <w:rPr>
          <w:rFonts w:asciiTheme="minorBidi" w:hAnsiTheme="minorBidi"/>
          <w:color w:val="000000" w:themeColor="text1"/>
        </w:rPr>
        <w:t>Zeitlen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D. C., Baker, B. S., &amp;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 (2021). Forward flow and creative thought: Assessing associative cognition and its role in divergent thinking. </w:t>
      </w:r>
      <w:r w:rsidRPr="00E16F74">
        <w:rPr>
          <w:rFonts w:asciiTheme="minorBidi" w:hAnsiTheme="minorBidi"/>
          <w:i/>
          <w:iCs/>
          <w:color w:val="000000" w:themeColor="text1"/>
        </w:rPr>
        <w:t xml:space="preserve">Thinking Skills and </w:t>
      </w:r>
      <w:proofErr w:type="gramStart"/>
      <w:r w:rsidRPr="00E16F74">
        <w:rPr>
          <w:rFonts w:asciiTheme="minorBidi" w:hAnsiTheme="minorBidi"/>
          <w:i/>
          <w:iCs/>
          <w:color w:val="000000" w:themeColor="text1"/>
        </w:rPr>
        <w:t>Creativity</w:t>
      </w:r>
      <w:r w:rsidR="00E3735A" w:rsidRPr="00E16F74">
        <w:rPr>
          <w:rFonts w:asciiTheme="minorBidi" w:hAnsiTheme="minorBidi"/>
          <w:color w:val="000000" w:themeColor="text1"/>
        </w:rPr>
        <w:t>,</w:t>
      </w:r>
      <w:r w:rsidR="0007597E" w:rsidRPr="00E16F74">
        <w:rPr>
          <w:rFonts w:asciiTheme="minorBidi" w:hAnsiTheme="minorBidi" w:hint="cs"/>
          <w:color w:val="000000" w:themeColor="text1"/>
          <w:rtl/>
          <w:lang w:bidi="he-IL"/>
        </w:rPr>
        <w:t xml:space="preserve"> </w:t>
      </w:r>
      <w:r w:rsidR="0007597E" w:rsidRPr="00E16F74">
        <w:rPr>
          <w:rFonts w:asciiTheme="minorBidi" w:hAnsiTheme="minorBidi"/>
          <w:color w:val="000000" w:themeColor="text1"/>
          <w:lang w:bidi="he-IL"/>
        </w:rPr>
        <w:t xml:space="preserve"> 41</w:t>
      </w:r>
      <w:proofErr w:type="gramEnd"/>
      <w:r w:rsidR="0007597E" w:rsidRPr="00E16F74">
        <w:rPr>
          <w:rFonts w:asciiTheme="minorBidi" w:hAnsiTheme="minorBidi"/>
          <w:color w:val="000000" w:themeColor="text1"/>
          <w:lang w:bidi="he-IL"/>
        </w:rPr>
        <w:t>,</w:t>
      </w:r>
      <w:r w:rsidR="00E3735A" w:rsidRPr="00E16F74">
        <w:rPr>
          <w:rFonts w:asciiTheme="minorBidi" w:hAnsiTheme="minorBidi"/>
          <w:color w:val="000000" w:themeColor="text1"/>
        </w:rPr>
        <w:t xml:space="preserve"> 100859</w:t>
      </w:r>
      <w:r w:rsidRPr="00E16F74">
        <w:rPr>
          <w:rFonts w:asciiTheme="minorBidi" w:hAnsiTheme="minorBidi"/>
          <w:color w:val="000000" w:themeColor="text1"/>
        </w:rPr>
        <w:t>.</w:t>
      </w:r>
      <w:r w:rsidR="00E3735A" w:rsidRPr="00E16F74">
        <w:rPr>
          <w:rFonts w:asciiTheme="minorBidi" w:hAnsiTheme="minorBidi"/>
          <w:color w:val="000000" w:themeColor="text1"/>
        </w:rPr>
        <w:t xml:space="preserve"> DOI: </w:t>
      </w:r>
      <w:hyperlink r:id="rId11" w:history="1">
        <w:r w:rsidR="00E3735A" w:rsidRPr="00E16F74">
          <w:rPr>
            <w:rStyle w:val="Hyperlink"/>
            <w:rFonts w:asciiTheme="minorBidi" w:hAnsiTheme="minorBidi"/>
          </w:rPr>
          <w:t>https://doi.org/10.1016/j.tsc.2021.100859</w:t>
        </w:r>
      </w:hyperlink>
      <w:r w:rsidR="00E3735A" w:rsidRPr="00E16F74">
        <w:rPr>
          <w:rFonts w:asciiTheme="minorBidi" w:hAnsiTheme="minorBidi"/>
          <w:color w:val="000000" w:themeColor="text1"/>
        </w:rPr>
        <w:t xml:space="preserve">. </w:t>
      </w:r>
    </w:p>
    <w:p w14:paraId="628A12C5" w14:textId="0DDD31A1" w:rsidR="00933256" w:rsidRPr="00E16F74" w:rsidRDefault="00933256" w:rsidP="00E37980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Cosgrove, A. L.,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>, Beaty, R. E., &amp; Diaz, M. T. (</w:t>
      </w:r>
      <w:r w:rsidR="00D972BE" w:rsidRPr="00E16F74">
        <w:rPr>
          <w:rFonts w:asciiTheme="minorBidi" w:hAnsiTheme="minorBidi"/>
          <w:color w:val="000000" w:themeColor="text1"/>
        </w:rPr>
        <w:t>2021</w:t>
      </w:r>
      <w:r w:rsidRPr="00E16F74">
        <w:rPr>
          <w:rFonts w:asciiTheme="minorBidi" w:hAnsiTheme="minorBidi"/>
          <w:color w:val="000000" w:themeColor="text1"/>
        </w:rPr>
        <w:t xml:space="preserve">). Quantifying flexibility of thought: The resiliency of semantic networks differs across the lifespan. </w:t>
      </w:r>
      <w:r w:rsidRPr="00E16F74">
        <w:rPr>
          <w:rFonts w:asciiTheme="minorBidi" w:hAnsiTheme="minorBidi"/>
          <w:i/>
          <w:iCs/>
          <w:color w:val="000000" w:themeColor="text1"/>
        </w:rPr>
        <w:t>Cognition</w:t>
      </w:r>
      <w:r w:rsidR="00427909" w:rsidRPr="00E16F74">
        <w:rPr>
          <w:rFonts w:asciiTheme="minorBidi" w:hAnsiTheme="minorBidi"/>
          <w:color w:val="000000" w:themeColor="text1"/>
        </w:rPr>
        <w:t>, 211, 104631</w:t>
      </w:r>
      <w:r w:rsidRPr="00E16F74">
        <w:rPr>
          <w:rFonts w:asciiTheme="minorBidi" w:hAnsiTheme="minorBidi"/>
          <w:color w:val="000000" w:themeColor="text1"/>
        </w:rPr>
        <w:t>.</w:t>
      </w:r>
      <w:r w:rsidR="00D972BE" w:rsidRPr="00E16F74">
        <w:rPr>
          <w:rFonts w:asciiTheme="minorBidi" w:hAnsiTheme="minorBidi"/>
          <w:color w:val="000000" w:themeColor="text1"/>
        </w:rPr>
        <w:t xml:space="preserve"> DOI: </w:t>
      </w:r>
      <w:hyperlink r:id="rId12" w:history="1">
        <w:r w:rsidR="00D972BE" w:rsidRPr="00E16F74">
          <w:rPr>
            <w:rStyle w:val="Hyperlink"/>
            <w:rFonts w:asciiTheme="minorBidi" w:hAnsiTheme="minorBidi"/>
          </w:rPr>
          <w:t>https://doi.org/10.1016/j.cognition.2021.104631</w:t>
        </w:r>
      </w:hyperlink>
      <w:r w:rsidR="00D972BE" w:rsidRPr="00E16F74">
        <w:rPr>
          <w:rFonts w:asciiTheme="minorBidi" w:hAnsiTheme="minorBidi"/>
          <w:color w:val="000000" w:themeColor="text1"/>
        </w:rPr>
        <w:t xml:space="preserve">. </w:t>
      </w:r>
    </w:p>
    <w:p w14:paraId="4610C744" w14:textId="6843A0D7" w:rsidR="00311830" w:rsidRPr="00BB6EB5" w:rsidRDefault="000F675B" w:rsidP="00BB6EB5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>Li, Y</w:t>
      </w:r>
      <w:r w:rsidRPr="00E16F74">
        <w:rPr>
          <w:rFonts w:asciiTheme="minorBidi" w:hAnsiTheme="minorBidi"/>
          <w:b/>
          <w:bCs/>
          <w:color w:val="000000" w:themeColor="text1"/>
        </w:rPr>
        <w:t>., Kenett, Y. N.</w:t>
      </w:r>
      <w:r w:rsidRPr="00E16F74">
        <w:rPr>
          <w:rFonts w:asciiTheme="minorBidi" w:hAnsiTheme="minorBidi"/>
          <w:color w:val="000000" w:themeColor="text1"/>
        </w:rPr>
        <w:t>, Hu, W., &amp; Beaty, R. E. (</w:t>
      </w:r>
      <w:r w:rsidR="00D972BE" w:rsidRPr="00E16F74">
        <w:rPr>
          <w:rFonts w:asciiTheme="minorBidi" w:hAnsiTheme="minorBidi"/>
          <w:color w:val="000000" w:themeColor="text1"/>
        </w:rPr>
        <w:t>2021</w:t>
      </w:r>
      <w:r w:rsidRPr="00E16F74">
        <w:rPr>
          <w:rFonts w:asciiTheme="minorBidi" w:hAnsiTheme="minorBidi"/>
          <w:color w:val="000000" w:themeColor="text1"/>
        </w:rPr>
        <w:t xml:space="preserve">). Flexible semantic network structure supports the production of creative metaphors. </w:t>
      </w:r>
      <w:r w:rsidRPr="00E16F74">
        <w:rPr>
          <w:rFonts w:asciiTheme="minorBidi" w:hAnsiTheme="minorBidi"/>
          <w:i/>
          <w:iCs/>
          <w:color w:val="000000" w:themeColor="text1"/>
        </w:rPr>
        <w:t>Creativity Research Journal</w:t>
      </w:r>
      <w:r w:rsidRPr="00E16F74">
        <w:rPr>
          <w:rFonts w:asciiTheme="minorBidi" w:hAnsiTheme="minorBidi"/>
          <w:color w:val="000000" w:themeColor="text1"/>
        </w:rPr>
        <w:t>.</w:t>
      </w:r>
      <w:r w:rsidR="002E7592" w:rsidRPr="00E16F74">
        <w:rPr>
          <w:rFonts w:asciiTheme="minorBidi" w:hAnsiTheme="minorBidi"/>
          <w:color w:val="000000" w:themeColor="text1"/>
          <w:lang w:bidi="he-IL"/>
        </w:rPr>
        <w:t xml:space="preserve"> DOI: 10.1080/10400419.2021.1879508.</w:t>
      </w:r>
    </w:p>
    <w:p w14:paraId="51E69B8C" w14:textId="38A017E0" w:rsidR="00390B4D" w:rsidRPr="00E16F74" w:rsidRDefault="00395886" w:rsidP="00C03CD5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lastRenderedPageBreak/>
        <w:t xml:space="preserve">Kenett, Y. N., </w:t>
      </w:r>
      <w:r w:rsidRPr="00E16F74">
        <w:rPr>
          <w:rFonts w:asciiTheme="minorBidi" w:hAnsiTheme="minorBidi"/>
          <w:color w:val="000000" w:themeColor="text1"/>
        </w:rPr>
        <w:t xml:space="preserve">Rosen, D., </w:t>
      </w:r>
      <w:proofErr w:type="spellStart"/>
      <w:r w:rsidRPr="00E16F74">
        <w:rPr>
          <w:rFonts w:asciiTheme="minorBidi" w:hAnsiTheme="minorBidi"/>
          <w:color w:val="000000" w:themeColor="text1"/>
        </w:rPr>
        <w:t>Tamez</w:t>
      </w:r>
      <w:proofErr w:type="spellEnd"/>
      <w:r w:rsidRPr="00E16F74">
        <w:rPr>
          <w:rFonts w:asciiTheme="minorBidi" w:hAnsiTheme="minorBidi"/>
          <w:color w:val="000000" w:themeColor="text1"/>
        </w:rPr>
        <w:t>, E., &amp; Thompson-</w:t>
      </w:r>
      <w:proofErr w:type="spellStart"/>
      <w:r w:rsidRPr="00E16F74">
        <w:rPr>
          <w:rFonts w:asciiTheme="minorBidi" w:hAnsiTheme="minorBidi"/>
          <w:color w:val="000000" w:themeColor="text1"/>
        </w:rPr>
        <w:t>Schill</w:t>
      </w:r>
      <w:proofErr w:type="spellEnd"/>
      <w:r w:rsidRPr="00E16F74">
        <w:rPr>
          <w:rFonts w:asciiTheme="minorBidi" w:hAnsiTheme="minorBidi"/>
          <w:color w:val="000000" w:themeColor="text1"/>
        </w:rPr>
        <w:t>, S. L. (</w:t>
      </w:r>
      <w:r w:rsidR="00D972BE" w:rsidRPr="00E16F74">
        <w:rPr>
          <w:rFonts w:asciiTheme="minorBidi" w:hAnsiTheme="minorBidi"/>
          <w:color w:val="000000" w:themeColor="text1"/>
        </w:rPr>
        <w:t>2021</w:t>
      </w:r>
      <w:r w:rsidRPr="00E16F74">
        <w:rPr>
          <w:rFonts w:asciiTheme="minorBidi" w:hAnsiTheme="minorBidi"/>
          <w:color w:val="000000" w:themeColor="text1"/>
        </w:rPr>
        <w:t xml:space="preserve">). </w:t>
      </w:r>
      <w:r w:rsidR="000F675B" w:rsidRPr="00E16F74">
        <w:rPr>
          <w:rFonts w:asciiTheme="minorBidi" w:hAnsiTheme="minorBidi"/>
          <w:color w:val="000000" w:themeColor="text1"/>
        </w:rPr>
        <w:t>Noninvasive brain stimulation to lateral prefrontal cortex alters the novelty of creative idea generation</w:t>
      </w:r>
      <w:r w:rsidRPr="00E16F74">
        <w:rPr>
          <w:rFonts w:asciiTheme="minorBidi" w:hAnsiTheme="minorBidi"/>
          <w:color w:val="000000" w:themeColor="text1"/>
          <w:lang w:bidi="he-IL"/>
        </w:rPr>
        <w:t xml:space="preserve">. </w:t>
      </w:r>
      <w:r w:rsidRPr="00E16F74">
        <w:rPr>
          <w:rFonts w:asciiTheme="minorBidi" w:hAnsiTheme="minorBidi"/>
          <w:i/>
          <w:iCs/>
          <w:color w:val="000000" w:themeColor="text1"/>
          <w:lang w:bidi="he-IL"/>
        </w:rPr>
        <w:t>Cognitive, Affective, and Behavioral Neuroscience</w:t>
      </w:r>
      <w:r w:rsidR="007507CE" w:rsidRPr="00E16F74">
        <w:rPr>
          <w:rFonts w:asciiTheme="minorBidi" w:hAnsiTheme="minorBidi"/>
          <w:color w:val="000000" w:themeColor="text1"/>
          <w:lang w:bidi="he-IL"/>
        </w:rPr>
        <w:t>, 21(2), 311-326</w:t>
      </w:r>
      <w:r w:rsidRPr="00E16F74">
        <w:rPr>
          <w:rFonts w:asciiTheme="minorBidi" w:hAnsiTheme="minorBidi"/>
          <w:color w:val="000000" w:themeColor="text1"/>
          <w:lang w:bidi="he-IL"/>
        </w:rPr>
        <w:t>.</w:t>
      </w:r>
      <w:r w:rsidR="00D972BE" w:rsidRPr="00E16F74">
        <w:rPr>
          <w:rFonts w:asciiTheme="minorBidi" w:hAnsiTheme="minorBidi"/>
          <w:color w:val="000000" w:themeColor="text1"/>
          <w:lang w:bidi="he-IL"/>
        </w:rPr>
        <w:t xml:space="preserve"> DOI: </w:t>
      </w:r>
      <w:hyperlink r:id="rId13" w:history="1">
        <w:r w:rsidR="00D972BE" w:rsidRPr="00E16F74">
          <w:rPr>
            <w:rStyle w:val="Hyperlink"/>
            <w:rFonts w:asciiTheme="minorBidi" w:hAnsiTheme="minorBidi"/>
            <w:lang w:bidi="he-IL"/>
          </w:rPr>
          <w:t>https://doi.org/10.3758/s13415-021-00869-x</w:t>
        </w:r>
      </w:hyperlink>
      <w:r w:rsidR="00D972BE" w:rsidRPr="00E16F74">
        <w:rPr>
          <w:rFonts w:asciiTheme="minorBidi" w:hAnsiTheme="minorBidi"/>
          <w:color w:val="000000" w:themeColor="text1"/>
          <w:lang w:bidi="he-IL"/>
        </w:rPr>
        <w:t>.</w:t>
      </w:r>
    </w:p>
    <w:p w14:paraId="569EC913" w14:textId="77777777" w:rsidR="002C4CB9" w:rsidRPr="00E16F74" w:rsidRDefault="00361A5F" w:rsidP="002C4CB9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He*, L., </w:t>
      </w:r>
      <w:r w:rsidRPr="00E16F74">
        <w:rPr>
          <w:rFonts w:asciiTheme="minorBidi" w:hAnsiTheme="minorBidi"/>
          <w:b/>
          <w:bCs/>
          <w:color w:val="000000" w:themeColor="text1"/>
        </w:rPr>
        <w:t>Kenett*, Y. N</w:t>
      </w:r>
      <w:r w:rsidRPr="00E16F74">
        <w:rPr>
          <w:rFonts w:asciiTheme="minorBidi" w:hAnsiTheme="minorBidi"/>
          <w:color w:val="000000" w:themeColor="text1"/>
        </w:rPr>
        <w:t xml:space="preserve">., Zhuang, K., Liu, C., Zeng, R., Yan, T., </w:t>
      </w:r>
      <w:proofErr w:type="spellStart"/>
      <w:r w:rsidRPr="00E16F74">
        <w:rPr>
          <w:rFonts w:asciiTheme="minorBidi" w:hAnsiTheme="minorBidi"/>
          <w:color w:val="000000" w:themeColor="text1"/>
        </w:rPr>
        <w:t>Huo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T., &amp; </w:t>
      </w:r>
      <w:proofErr w:type="spellStart"/>
      <w:r w:rsidRPr="00E16F74">
        <w:rPr>
          <w:rFonts w:asciiTheme="minorBidi" w:hAnsiTheme="minorBidi"/>
          <w:color w:val="000000" w:themeColor="text1"/>
        </w:rPr>
        <w:t>Qiu</w:t>
      </w:r>
      <w:proofErr w:type="spellEnd"/>
      <w:r w:rsidRPr="00E16F74">
        <w:rPr>
          <w:rFonts w:asciiTheme="minorBidi" w:hAnsiTheme="minorBidi"/>
          <w:color w:val="000000" w:themeColor="text1"/>
        </w:rPr>
        <w:t>, J. (</w:t>
      </w:r>
      <w:r w:rsidR="000E40DF" w:rsidRPr="00E16F74">
        <w:rPr>
          <w:rFonts w:asciiTheme="minorBidi" w:hAnsiTheme="minorBidi"/>
          <w:color w:val="000000" w:themeColor="text1"/>
        </w:rPr>
        <w:t>2020</w:t>
      </w:r>
      <w:r w:rsidRPr="00E16F74">
        <w:rPr>
          <w:rFonts w:asciiTheme="minorBidi" w:hAnsiTheme="minorBidi"/>
          <w:color w:val="000000" w:themeColor="text1"/>
        </w:rPr>
        <w:t xml:space="preserve">). The relation between semantic memory structure, associative abilities, and verbal and figural creativity. </w:t>
      </w:r>
      <w:r w:rsidRPr="00E16F74">
        <w:rPr>
          <w:rFonts w:asciiTheme="minorBidi" w:hAnsiTheme="minorBidi"/>
          <w:i/>
          <w:iCs/>
          <w:color w:val="000000" w:themeColor="text1"/>
        </w:rPr>
        <w:t>Thinking &amp; Reasoning</w:t>
      </w:r>
      <w:r w:rsidR="001910EB" w:rsidRPr="00E16F74">
        <w:rPr>
          <w:rFonts w:asciiTheme="minorBidi" w:hAnsiTheme="minorBidi"/>
          <w:color w:val="000000" w:themeColor="text1"/>
        </w:rPr>
        <w:t>, 27(2), 268-293</w:t>
      </w:r>
      <w:r w:rsidRPr="00E16F74">
        <w:rPr>
          <w:rFonts w:asciiTheme="minorBidi" w:hAnsiTheme="minorBidi"/>
          <w:color w:val="000000" w:themeColor="text1"/>
        </w:rPr>
        <w:t>.</w:t>
      </w:r>
      <w:r w:rsidR="00F17A0B" w:rsidRPr="00E16F74">
        <w:rPr>
          <w:rFonts w:asciiTheme="minorBidi" w:hAnsiTheme="minorBidi"/>
          <w:color w:val="000000" w:themeColor="text1"/>
          <w:lang w:bidi="he-IL"/>
        </w:rPr>
        <w:t xml:space="preserve"> DOI: 10.1080/13546783.2020.1819415.</w:t>
      </w:r>
    </w:p>
    <w:p w14:paraId="1E4E2A2C" w14:textId="47D1CC7E" w:rsidR="00CB3BAF" w:rsidRPr="00E16F74" w:rsidRDefault="00CB3BAF" w:rsidP="002C4CB9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*, Y. N</w:t>
      </w:r>
      <w:r w:rsidRPr="00E16F74">
        <w:rPr>
          <w:rFonts w:asciiTheme="minorBidi" w:hAnsiTheme="minorBidi"/>
          <w:color w:val="000000" w:themeColor="text1"/>
        </w:rPr>
        <w:t xml:space="preserve">., Kraemer*, D. J. M., Alfred, K. L., </w:t>
      </w:r>
      <w:proofErr w:type="spellStart"/>
      <w:r w:rsidRPr="00E16F74">
        <w:rPr>
          <w:rFonts w:asciiTheme="minorBidi" w:hAnsiTheme="minorBidi"/>
          <w:color w:val="000000" w:themeColor="text1"/>
        </w:rPr>
        <w:t>Collaizi</w:t>
      </w:r>
      <w:proofErr w:type="spellEnd"/>
      <w:r w:rsidRPr="00E16F74">
        <w:rPr>
          <w:rFonts w:asciiTheme="minorBidi" w:hAnsiTheme="minorBidi"/>
          <w:color w:val="000000" w:themeColor="text1"/>
        </w:rPr>
        <w:t>, G. A., Cortes, R. A., &amp; Green, A. E. (</w:t>
      </w:r>
      <w:r w:rsidR="00F734B9" w:rsidRPr="00E16F74">
        <w:rPr>
          <w:rFonts w:asciiTheme="minorBidi" w:hAnsiTheme="minorBidi"/>
          <w:color w:val="000000" w:themeColor="text1"/>
        </w:rPr>
        <w:t>2020</w:t>
      </w:r>
      <w:r w:rsidRPr="00E16F74">
        <w:rPr>
          <w:rFonts w:asciiTheme="minorBidi" w:hAnsiTheme="minorBidi"/>
          <w:color w:val="000000" w:themeColor="text1"/>
        </w:rPr>
        <w:t xml:space="preserve">). Developing a </w:t>
      </w:r>
      <w:proofErr w:type="spellStart"/>
      <w:r w:rsidRPr="00E16F74">
        <w:rPr>
          <w:rFonts w:asciiTheme="minorBidi" w:hAnsiTheme="minorBidi"/>
          <w:color w:val="000000" w:themeColor="text1"/>
        </w:rPr>
        <w:t>neurally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 informed ontology of creativity measurement</w:t>
      </w:r>
      <w:r w:rsidR="00857376" w:rsidRPr="00E16F74">
        <w:rPr>
          <w:rFonts w:asciiTheme="minorBidi" w:hAnsiTheme="minorBidi"/>
          <w:color w:val="000000" w:themeColor="text1"/>
        </w:rPr>
        <w:t xml:space="preserve">. </w:t>
      </w:r>
      <w:proofErr w:type="spellStart"/>
      <w:r w:rsidR="00857376" w:rsidRPr="00E16F74">
        <w:rPr>
          <w:rFonts w:asciiTheme="minorBidi" w:hAnsiTheme="minorBidi"/>
          <w:i/>
          <w:iCs/>
          <w:color w:val="000000" w:themeColor="text1"/>
        </w:rPr>
        <w:t>NeuroImage</w:t>
      </w:r>
      <w:proofErr w:type="spellEnd"/>
      <w:r w:rsidR="00CD5415" w:rsidRPr="00E16F74">
        <w:rPr>
          <w:rFonts w:asciiTheme="minorBidi" w:hAnsiTheme="minorBidi"/>
          <w:color w:val="000000" w:themeColor="text1"/>
        </w:rPr>
        <w:t xml:space="preserve">, </w:t>
      </w:r>
      <w:r w:rsidR="00B81085" w:rsidRPr="00E16F74">
        <w:rPr>
          <w:rFonts w:asciiTheme="minorBidi" w:hAnsiTheme="minorBidi"/>
          <w:color w:val="000000" w:themeColor="text1"/>
        </w:rPr>
        <w:t xml:space="preserve">221, </w:t>
      </w:r>
      <w:r w:rsidR="00CD5415" w:rsidRPr="00E16F74">
        <w:rPr>
          <w:rFonts w:asciiTheme="minorBidi" w:hAnsiTheme="minorBidi"/>
          <w:color w:val="000000" w:themeColor="text1"/>
        </w:rPr>
        <w:t>117166</w:t>
      </w:r>
      <w:r w:rsidR="00857376" w:rsidRPr="00E16F74">
        <w:rPr>
          <w:rFonts w:asciiTheme="minorBidi" w:hAnsiTheme="minorBidi"/>
          <w:color w:val="000000" w:themeColor="text1"/>
        </w:rPr>
        <w:t>. DOI:</w:t>
      </w:r>
      <w:r w:rsidR="00F734B9" w:rsidRPr="00E16F74">
        <w:rPr>
          <w:rFonts w:asciiTheme="minorBidi" w:hAnsiTheme="minorBidi"/>
          <w:color w:val="000000" w:themeColor="text1"/>
        </w:rPr>
        <w:t xml:space="preserve"> </w:t>
      </w:r>
      <w:r w:rsidR="00F734B9" w:rsidRPr="00E16F74">
        <w:rPr>
          <w:rFonts w:asciiTheme="minorBidi" w:hAnsiTheme="minorBidi"/>
          <w:color w:val="1A1A1A"/>
          <w:lang w:bidi="he-IL"/>
        </w:rPr>
        <w:t>https://doi.org/10.1016/j.neuroimage.2020.117</w:t>
      </w:r>
      <w:r w:rsidR="00CD5415" w:rsidRPr="00E16F74">
        <w:rPr>
          <w:rFonts w:asciiTheme="minorBidi" w:hAnsiTheme="minorBidi"/>
          <w:color w:val="1A1A1A"/>
          <w:lang w:bidi="he-IL"/>
        </w:rPr>
        <w:t>166</w:t>
      </w:r>
      <w:r w:rsidR="00FB4C69" w:rsidRPr="00E16F74">
        <w:rPr>
          <w:rFonts w:asciiTheme="minorBidi" w:hAnsiTheme="minorBidi"/>
          <w:color w:val="1A1A1A"/>
          <w:lang w:bidi="he-IL"/>
        </w:rPr>
        <w:t>.</w:t>
      </w:r>
    </w:p>
    <w:p w14:paraId="0C715EE5" w14:textId="2030082D" w:rsidR="00E83686" w:rsidRPr="00E16F74" w:rsidRDefault="00C73FA3" w:rsidP="0007597E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Cs/>
          <w:color w:val="000000" w:themeColor="text1"/>
          <w:lang w:val="en-GB"/>
        </w:rPr>
        <w:t xml:space="preserve">Beaty, R. E., &amp; </w:t>
      </w:r>
      <w:r w:rsidRPr="00E16F74">
        <w:rPr>
          <w:rFonts w:asciiTheme="minorBidi" w:hAnsiTheme="minorBidi"/>
          <w:b/>
          <w:color w:val="000000" w:themeColor="text1"/>
          <w:lang w:val="en-GB"/>
        </w:rPr>
        <w:t>Kenett, Y. N.</w:t>
      </w:r>
      <w:r w:rsidRPr="00E16F74">
        <w:rPr>
          <w:rFonts w:asciiTheme="minorBidi" w:hAnsiTheme="minorBidi"/>
          <w:bCs/>
          <w:color w:val="000000" w:themeColor="text1"/>
          <w:lang w:val="en-GB"/>
        </w:rPr>
        <w:t xml:space="preserve"> (2020). Mapping the creative mind. </w:t>
      </w:r>
      <w:r w:rsidRPr="00E16F74">
        <w:rPr>
          <w:rFonts w:asciiTheme="minorBidi" w:hAnsiTheme="minorBidi"/>
          <w:bCs/>
          <w:i/>
          <w:iCs/>
          <w:color w:val="000000" w:themeColor="text1"/>
          <w:lang w:val="en-GB"/>
        </w:rPr>
        <w:t>American Scientist</w:t>
      </w:r>
      <w:r w:rsidRPr="00E16F74">
        <w:rPr>
          <w:rFonts w:asciiTheme="minorBidi" w:hAnsiTheme="minorBidi"/>
          <w:bCs/>
          <w:color w:val="000000" w:themeColor="text1"/>
          <w:lang w:val="en-GB"/>
        </w:rPr>
        <w:t xml:space="preserve">, 108(4), 218-224. DOI: </w:t>
      </w:r>
      <w:hyperlink r:id="rId14" w:history="1">
        <w:r w:rsidR="00361A5F" w:rsidRPr="00E16F74">
          <w:rPr>
            <w:rStyle w:val="Hyperlink"/>
            <w:rFonts w:asciiTheme="minorBidi" w:hAnsiTheme="minorBidi"/>
            <w:bCs/>
            <w:lang w:val="en-GB"/>
          </w:rPr>
          <w:t>https://doi.org/10.1511/2020.108.4.218</w:t>
        </w:r>
      </w:hyperlink>
      <w:r w:rsidR="00AE71C8" w:rsidRPr="00E16F74">
        <w:rPr>
          <w:rFonts w:asciiTheme="minorBidi" w:hAnsiTheme="minorBidi"/>
          <w:bCs/>
          <w:color w:val="000000" w:themeColor="text1"/>
          <w:lang w:val="en-GB"/>
        </w:rPr>
        <w:t>.</w:t>
      </w:r>
    </w:p>
    <w:p w14:paraId="0B345812" w14:textId="6B0875D2" w:rsidR="001C041A" w:rsidRPr="00E16F74" w:rsidRDefault="00BF3AC3" w:rsidP="00E83686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>Paulin, T., Roquet, D</w:t>
      </w:r>
      <w:r w:rsidRPr="00E16F74">
        <w:rPr>
          <w:rFonts w:asciiTheme="minorBidi" w:hAnsiTheme="minorBidi"/>
          <w:b/>
          <w:bCs/>
          <w:color w:val="000000" w:themeColor="text1"/>
        </w:rPr>
        <w:t>., Kenett, Y. N</w:t>
      </w:r>
      <w:r w:rsidRPr="00E16F74">
        <w:rPr>
          <w:rFonts w:asciiTheme="minorBidi" w:hAnsiTheme="minorBidi"/>
          <w:color w:val="000000" w:themeColor="text1"/>
        </w:rPr>
        <w:t>., Savage, G., &amp; Irish, M. (</w:t>
      </w:r>
      <w:r w:rsidR="000E4C0C" w:rsidRPr="00E16F74">
        <w:rPr>
          <w:rFonts w:asciiTheme="minorBidi" w:hAnsiTheme="minorBidi"/>
          <w:color w:val="000000" w:themeColor="text1"/>
        </w:rPr>
        <w:t>2020</w:t>
      </w:r>
      <w:r w:rsidRPr="00E16F74">
        <w:rPr>
          <w:rFonts w:asciiTheme="minorBidi" w:hAnsiTheme="minorBidi"/>
          <w:color w:val="000000" w:themeColor="text1"/>
        </w:rPr>
        <w:t xml:space="preserve">). The effect of semantic memory degeneration on creative thinking: A voxel-based morphometry analysis. </w:t>
      </w:r>
      <w:proofErr w:type="spellStart"/>
      <w:r w:rsidRPr="00E16F74">
        <w:rPr>
          <w:rFonts w:asciiTheme="minorBidi" w:hAnsiTheme="minorBidi"/>
          <w:i/>
          <w:iCs/>
          <w:color w:val="000000" w:themeColor="text1"/>
        </w:rPr>
        <w:t>NeuroImage</w:t>
      </w:r>
      <w:proofErr w:type="spellEnd"/>
      <w:r w:rsidR="000E4C0C" w:rsidRPr="00E16F74">
        <w:rPr>
          <w:rFonts w:asciiTheme="minorBidi" w:hAnsiTheme="minorBidi"/>
          <w:color w:val="000000" w:themeColor="text1"/>
        </w:rPr>
        <w:t>, 220, 117073</w:t>
      </w:r>
      <w:r w:rsidRPr="00E16F74">
        <w:rPr>
          <w:rFonts w:asciiTheme="minorBidi" w:hAnsiTheme="minorBidi"/>
          <w:color w:val="000000" w:themeColor="text1"/>
        </w:rPr>
        <w:t>.</w:t>
      </w:r>
      <w:r w:rsidR="00C73FA3" w:rsidRPr="00E16F74">
        <w:rPr>
          <w:rFonts w:asciiTheme="minorBidi" w:hAnsiTheme="minorBidi"/>
          <w:color w:val="000000" w:themeColor="text1"/>
        </w:rPr>
        <w:t xml:space="preserve"> DOI:</w:t>
      </w:r>
      <w:r w:rsidR="00F9766D" w:rsidRPr="00E16F74">
        <w:rPr>
          <w:rFonts w:asciiTheme="minorBidi" w:hAnsiTheme="minorBidi"/>
          <w:color w:val="000000" w:themeColor="text1"/>
        </w:rPr>
        <w:t xml:space="preserve"> </w:t>
      </w:r>
      <w:hyperlink r:id="rId15" w:history="1">
        <w:r w:rsidR="001C041A" w:rsidRPr="00E16F74">
          <w:rPr>
            <w:rStyle w:val="Hyperlink"/>
            <w:rFonts w:asciiTheme="minorBidi" w:hAnsiTheme="minorBidi"/>
            <w:lang w:bidi="he-IL"/>
          </w:rPr>
          <w:t>https://doi.org/10.1016/j.neuroimage.2020.117073</w:t>
        </w:r>
      </w:hyperlink>
      <w:r w:rsidR="00F9766D" w:rsidRPr="00E16F74">
        <w:rPr>
          <w:rFonts w:asciiTheme="minorBidi" w:hAnsiTheme="minorBidi"/>
          <w:color w:val="1A1A1A"/>
          <w:lang w:bidi="he-IL"/>
        </w:rPr>
        <w:t>.</w:t>
      </w:r>
    </w:p>
    <w:p w14:paraId="22C5C4E2" w14:textId="166FE1AE" w:rsidR="00431F19" w:rsidRPr="00E16F74" w:rsidRDefault="00887678" w:rsidP="007A252D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</w:t>
      </w:r>
      <w:r w:rsidRPr="00E16F74">
        <w:rPr>
          <w:rFonts w:asciiTheme="minorBidi" w:hAnsiTheme="minorBidi"/>
          <w:color w:val="000000" w:themeColor="text1"/>
        </w:rPr>
        <w:t>., Anderson, S., Chen, E., Kelly, J. M., Christian, M., Patrick, J., Huang, L., Lewis, K., &amp; Gray, K. (</w:t>
      </w:r>
      <w:r w:rsidR="00581E41" w:rsidRPr="00E16F74">
        <w:rPr>
          <w:rFonts w:asciiTheme="minorBidi" w:hAnsiTheme="minorBidi"/>
          <w:color w:val="000000" w:themeColor="text1"/>
        </w:rPr>
        <w:t>2020</w:t>
      </w:r>
      <w:r w:rsidRPr="00E16F74">
        <w:rPr>
          <w:rFonts w:asciiTheme="minorBidi" w:hAnsiTheme="minorBidi"/>
          <w:color w:val="000000" w:themeColor="text1"/>
        </w:rPr>
        <w:t xml:space="preserve">). Clarifying what forward flow is (and isn’t): Reply to Rossiter (2020). </w:t>
      </w:r>
      <w:r w:rsidRPr="00E16F74">
        <w:rPr>
          <w:rFonts w:asciiTheme="minorBidi" w:hAnsiTheme="minorBidi"/>
          <w:i/>
          <w:iCs/>
          <w:color w:val="000000" w:themeColor="text1"/>
        </w:rPr>
        <w:t>American Psychologist</w:t>
      </w:r>
      <w:r w:rsidR="000C669B" w:rsidRPr="00E16F74">
        <w:rPr>
          <w:rFonts w:asciiTheme="minorBidi" w:hAnsiTheme="minorBidi"/>
          <w:color w:val="000000" w:themeColor="text1"/>
        </w:rPr>
        <w:t>, 75(5), 727-728</w:t>
      </w:r>
      <w:r w:rsidRPr="00E16F74">
        <w:rPr>
          <w:rFonts w:asciiTheme="minorBidi" w:hAnsiTheme="minorBidi"/>
          <w:color w:val="000000" w:themeColor="text1"/>
        </w:rPr>
        <w:t>.</w:t>
      </w:r>
      <w:r w:rsidR="007A252D" w:rsidRPr="00E16F74">
        <w:rPr>
          <w:rFonts w:asciiTheme="minorBidi" w:hAnsiTheme="minorBidi"/>
          <w:color w:val="000000" w:themeColor="text1"/>
        </w:rPr>
        <w:t xml:space="preserve"> DOI: </w:t>
      </w:r>
      <w:hyperlink r:id="rId16" w:history="1">
        <w:r w:rsidR="00D40218" w:rsidRPr="00E16F74">
          <w:rPr>
            <w:rStyle w:val="Hyperlink"/>
            <w:rFonts w:asciiTheme="minorBidi" w:hAnsiTheme="minorBidi"/>
          </w:rPr>
          <w:t>http://dx.doi.org/10.1037/amp0000700</w:t>
        </w:r>
      </w:hyperlink>
      <w:r w:rsidR="00D40218" w:rsidRPr="00E16F74">
        <w:rPr>
          <w:rFonts w:asciiTheme="minorBidi" w:hAnsiTheme="minorBidi"/>
          <w:color w:val="000000" w:themeColor="text1"/>
        </w:rPr>
        <w:t xml:space="preserve">. </w:t>
      </w:r>
    </w:p>
    <w:p w14:paraId="407E3F50" w14:textId="5ECEE536" w:rsidR="00D06F76" w:rsidRPr="00E16F74" w:rsidRDefault="00647598" w:rsidP="00990244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</w:t>
      </w:r>
      <w:r w:rsidRPr="00E16F74">
        <w:rPr>
          <w:rFonts w:asciiTheme="minorBidi" w:hAnsiTheme="minorBidi"/>
          <w:color w:val="000000" w:themeColor="text1"/>
        </w:rPr>
        <w:t xml:space="preserve">., </w:t>
      </w:r>
      <w:proofErr w:type="spellStart"/>
      <w:r w:rsidRPr="00E16F74">
        <w:rPr>
          <w:rFonts w:asciiTheme="minorBidi" w:hAnsiTheme="minorBidi"/>
          <w:color w:val="000000" w:themeColor="text1"/>
        </w:rPr>
        <w:t>Beckage</w:t>
      </w:r>
      <w:proofErr w:type="spellEnd"/>
      <w:r w:rsidRPr="00E16F74">
        <w:rPr>
          <w:rFonts w:asciiTheme="minorBidi" w:hAnsiTheme="minorBidi"/>
          <w:color w:val="000000" w:themeColor="text1"/>
        </w:rPr>
        <w:t>, N. M., Siew, C. S. Q., &amp; Wulff, D. U. (</w:t>
      </w:r>
      <w:r w:rsidR="00202D57" w:rsidRPr="00E16F74">
        <w:rPr>
          <w:rFonts w:asciiTheme="minorBidi" w:hAnsiTheme="minorBidi"/>
          <w:color w:val="000000" w:themeColor="text1"/>
        </w:rPr>
        <w:t>2020</w:t>
      </w:r>
      <w:r w:rsidRPr="00E16F74">
        <w:rPr>
          <w:rFonts w:asciiTheme="minorBidi" w:hAnsiTheme="minorBidi"/>
          <w:color w:val="000000" w:themeColor="text1"/>
        </w:rPr>
        <w:t>). Cognitive network science: A new frontier</w:t>
      </w:r>
      <w:r w:rsidRPr="00E16F74">
        <w:rPr>
          <w:rFonts w:asciiTheme="minorBidi" w:hAnsiTheme="minorBidi"/>
          <w:color w:val="000000" w:themeColor="text1"/>
          <w:lang w:bidi="he-IL"/>
        </w:rPr>
        <w:t xml:space="preserve">. </w:t>
      </w:r>
      <w:r w:rsidRPr="00E16F74">
        <w:rPr>
          <w:rFonts w:asciiTheme="minorBidi" w:hAnsiTheme="minorBidi"/>
          <w:i/>
          <w:iCs/>
          <w:color w:val="000000" w:themeColor="text1"/>
          <w:lang w:bidi="he-IL"/>
        </w:rPr>
        <w:t>Complexity</w:t>
      </w:r>
      <w:r w:rsidR="00692A5E" w:rsidRPr="00E16F74">
        <w:rPr>
          <w:rFonts w:asciiTheme="minorBidi" w:hAnsiTheme="minorBidi"/>
          <w:i/>
          <w:iCs/>
          <w:color w:val="000000" w:themeColor="text1"/>
          <w:lang w:bidi="he-IL"/>
        </w:rPr>
        <w:t>,</w:t>
      </w:r>
      <w:r w:rsidR="00692A5E" w:rsidRPr="00E16F74">
        <w:rPr>
          <w:rFonts w:asciiTheme="minorBidi" w:hAnsiTheme="minorBidi"/>
          <w:color w:val="000000" w:themeColor="text1"/>
          <w:lang w:bidi="he-IL"/>
        </w:rPr>
        <w:t xml:space="preserve"> 2020, 6870278</w:t>
      </w:r>
      <w:r w:rsidRPr="00E16F74">
        <w:rPr>
          <w:rFonts w:asciiTheme="minorBidi" w:hAnsiTheme="minorBidi"/>
          <w:color w:val="000000" w:themeColor="text1"/>
          <w:lang w:bidi="he-IL"/>
        </w:rPr>
        <w:t>.</w:t>
      </w:r>
      <w:r w:rsidR="00692A5E" w:rsidRPr="00E16F74">
        <w:rPr>
          <w:rFonts w:asciiTheme="minorBidi" w:hAnsiTheme="minorBidi"/>
          <w:color w:val="000000" w:themeColor="text1"/>
          <w:lang w:bidi="he-IL"/>
        </w:rPr>
        <w:t xml:space="preserve"> DOI: </w:t>
      </w:r>
      <w:hyperlink r:id="rId17" w:history="1">
        <w:r w:rsidR="00D40218" w:rsidRPr="00E16F74">
          <w:rPr>
            <w:rStyle w:val="Hyperlink"/>
            <w:rFonts w:asciiTheme="minorBidi" w:hAnsiTheme="minorBidi"/>
            <w:lang w:bidi="he-IL"/>
          </w:rPr>
          <w:t>https://doi.org/10.1155/2020/6870278</w:t>
        </w:r>
      </w:hyperlink>
      <w:r w:rsidR="00D40218" w:rsidRPr="00E16F74">
        <w:rPr>
          <w:rFonts w:asciiTheme="minorBidi" w:hAnsiTheme="minorBidi"/>
          <w:lang w:bidi="he-IL"/>
        </w:rPr>
        <w:t xml:space="preserve">. </w:t>
      </w:r>
    </w:p>
    <w:p w14:paraId="4D64727D" w14:textId="4060DC22" w:rsidR="00E7135E" w:rsidRPr="00E16F74" w:rsidRDefault="00E7135E" w:rsidP="00990244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Matheson, H. E., &amp; </w:t>
      </w:r>
      <w:r w:rsidRPr="00E16F74">
        <w:rPr>
          <w:rFonts w:asciiTheme="minorBidi" w:hAnsiTheme="minorBidi"/>
          <w:b/>
          <w:bCs/>
          <w:color w:val="000000" w:themeColor="text1"/>
        </w:rPr>
        <w:t>Kenett, Y. N</w:t>
      </w:r>
      <w:r w:rsidRPr="00E16F74">
        <w:rPr>
          <w:rFonts w:asciiTheme="minorBidi" w:hAnsiTheme="minorBidi"/>
          <w:color w:val="000000" w:themeColor="text1"/>
        </w:rPr>
        <w:t>. (</w:t>
      </w:r>
      <w:r w:rsidR="001A4070" w:rsidRPr="00E16F74">
        <w:rPr>
          <w:rFonts w:asciiTheme="minorBidi" w:hAnsiTheme="minorBidi"/>
          <w:color w:val="000000" w:themeColor="text1"/>
        </w:rPr>
        <w:t>2020b</w:t>
      </w:r>
      <w:r w:rsidRPr="00E16F74">
        <w:rPr>
          <w:rFonts w:asciiTheme="minorBidi" w:hAnsiTheme="minorBidi"/>
          <w:color w:val="000000" w:themeColor="text1"/>
        </w:rPr>
        <w:t>). The role of the motor system in generating creative thoughts</w:t>
      </w:r>
      <w:r w:rsidR="00B7002E" w:rsidRPr="00E16F74">
        <w:rPr>
          <w:rFonts w:asciiTheme="minorBidi" w:hAnsiTheme="minorBidi"/>
          <w:color w:val="000000" w:themeColor="text1"/>
        </w:rPr>
        <w:t xml:space="preserve">. </w:t>
      </w:r>
      <w:r w:rsidR="00B7002E" w:rsidRPr="00E16F74">
        <w:rPr>
          <w:rFonts w:asciiTheme="minorBidi" w:hAnsiTheme="minorBidi"/>
          <w:i/>
          <w:iCs/>
          <w:color w:val="000000" w:themeColor="text1"/>
        </w:rPr>
        <w:t>Neuroimage</w:t>
      </w:r>
      <w:r w:rsidR="00692A5E" w:rsidRPr="00E16F74">
        <w:rPr>
          <w:rFonts w:asciiTheme="minorBidi" w:hAnsiTheme="minorBidi"/>
          <w:i/>
          <w:iCs/>
          <w:color w:val="000000" w:themeColor="text1"/>
        </w:rPr>
        <w:t xml:space="preserve">, </w:t>
      </w:r>
      <w:r w:rsidR="00692A5E" w:rsidRPr="00E16F74">
        <w:rPr>
          <w:rFonts w:asciiTheme="minorBidi" w:hAnsiTheme="minorBidi"/>
          <w:color w:val="000000" w:themeColor="text1"/>
        </w:rPr>
        <w:t>213, 16697</w:t>
      </w:r>
      <w:r w:rsidR="00B7002E" w:rsidRPr="00E16F74">
        <w:rPr>
          <w:rFonts w:asciiTheme="minorBidi" w:hAnsiTheme="minorBidi"/>
          <w:color w:val="000000" w:themeColor="text1"/>
        </w:rPr>
        <w:t>.</w:t>
      </w:r>
      <w:r w:rsidR="001A4070" w:rsidRPr="00E16F74">
        <w:rPr>
          <w:rFonts w:asciiTheme="minorBidi" w:hAnsiTheme="minorBidi"/>
          <w:color w:val="000000" w:themeColor="text1"/>
        </w:rPr>
        <w:t xml:space="preserve"> DOI: </w:t>
      </w:r>
      <w:hyperlink r:id="rId18" w:history="1">
        <w:r w:rsidR="00D40218" w:rsidRPr="00E16F74">
          <w:rPr>
            <w:rStyle w:val="Hyperlink"/>
            <w:rFonts w:asciiTheme="minorBidi" w:hAnsiTheme="minorBidi"/>
            <w:lang w:bidi="he-IL"/>
          </w:rPr>
          <w:t>https://doi.org/10.1016/j.neuroimage.2020.116697</w:t>
        </w:r>
      </w:hyperlink>
      <w:r w:rsidR="00D40218" w:rsidRPr="00E16F74">
        <w:rPr>
          <w:rFonts w:asciiTheme="minorBidi" w:hAnsiTheme="minorBidi"/>
          <w:color w:val="1A1A1A"/>
          <w:lang w:bidi="he-IL"/>
        </w:rPr>
        <w:t xml:space="preserve">. </w:t>
      </w:r>
    </w:p>
    <w:p w14:paraId="2C990518" w14:textId="1F9F8413" w:rsidR="00990244" w:rsidRPr="00E16F74" w:rsidRDefault="00990244" w:rsidP="00990244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Hartung*, F., </w:t>
      </w:r>
      <w:r w:rsidRPr="00E16F74">
        <w:rPr>
          <w:rFonts w:asciiTheme="minorBidi" w:hAnsiTheme="minorBidi"/>
          <w:b/>
          <w:bCs/>
          <w:color w:val="000000" w:themeColor="text1"/>
        </w:rPr>
        <w:t>Kenett*, Y. N.,</w:t>
      </w:r>
      <w:r w:rsidRPr="00E16F74">
        <w:rPr>
          <w:rFonts w:asciiTheme="minorBidi" w:hAnsiTheme="minorBidi"/>
          <w:color w:val="000000" w:themeColor="text1"/>
        </w:rPr>
        <w:t xml:space="preserve"> Cardillo, E. R., Humphries, S., </w:t>
      </w:r>
      <w:proofErr w:type="spellStart"/>
      <w:r w:rsidRPr="00E16F74">
        <w:rPr>
          <w:rFonts w:asciiTheme="minorBidi" w:hAnsiTheme="minorBidi"/>
          <w:color w:val="000000" w:themeColor="text1"/>
        </w:rPr>
        <w:t>Klooster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N., &amp; Chatterjee, A. (2020). Context matters: Novel metaphors in supportive and non-supportive contexts. </w:t>
      </w:r>
      <w:proofErr w:type="spellStart"/>
      <w:r w:rsidRPr="00E16F74">
        <w:rPr>
          <w:rFonts w:asciiTheme="minorBidi" w:hAnsiTheme="minorBidi"/>
          <w:i/>
          <w:iCs/>
          <w:color w:val="000000" w:themeColor="text1"/>
        </w:rPr>
        <w:t>NeuroImage</w:t>
      </w:r>
      <w:proofErr w:type="spellEnd"/>
      <w:r w:rsidR="00647CC6" w:rsidRPr="00E16F74">
        <w:rPr>
          <w:rFonts w:asciiTheme="minorBidi" w:hAnsiTheme="minorBidi"/>
          <w:i/>
          <w:iCs/>
          <w:color w:val="000000" w:themeColor="text1"/>
        </w:rPr>
        <w:t xml:space="preserve">, </w:t>
      </w:r>
      <w:r w:rsidR="003A376A" w:rsidRPr="00E16F74">
        <w:rPr>
          <w:rFonts w:asciiTheme="minorBidi" w:hAnsiTheme="minorBidi"/>
          <w:color w:val="000000" w:themeColor="text1"/>
        </w:rPr>
        <w:t>212, 116</w:t>
      </w:r>
      <w:r w:rsidR="00204165" w:rsidRPr="00E16F74">
        <w:rPr>
          <w:rFonts w:asciiTheme="minorBidi" w:hAnsiTheme="minorBidi"/>
          <w:color w:val="000000" w:themeColor="text1"/>
        </w:rPr>
        <w:t>6</w:t>
      </w:r>
      <w:r w:rsidR="003A376A" w:rsidRPr="00E16F74">
        <w:rPr>
          <w:rFonts w:asciiTheme="minorBidi" w:hAnsiTheme="minorBidi"/>
          <w:color w:val="000000" w:themeColor="text1"/>
        </w:rPr>
        <w:t>45</w:t>
      </w:r>
      <w:r w:rsidRPr="00E16F74">
        <w:rPr>
          <w:rFonts w:asciiTheme="minorBidi" w:hAnsiTheme="minorBidi"/>
          <w:color w:val="000000" w:themeColor="text1"/>
        </w:rPr>
        <w:t xml:space="preserve">. DOI: </w:t>
      </w:r>
      <w:hyperlink r:id="rId19" w:history="1">
        <w:r w:rsidR="00D40218" w:rsidRPr="00E16F74">
          <w:rPr>
            <w:rStyle w:val="Hyperlink"/>
            <w:rFonts w:asciiTheme="minorBidi" w:hAnsiTheme="minorBidi"/>
            <w:lang w:bidi="he-IL"/>
          </w:rPr>
          <w:t>https://doi.org/10.1016/j.neuroimage.2020.116645</w:t>
        </w:r>
      </w:hyperlink>
      <w:r w:rsidR="00D40218" w:rsidRPr="00E16F74">
        <w:rPr>
          <w:rFonts w:asciiTheme="minorBidi" w:hAnsiTheme="minorBidi"/>
          <w:color w:val="1A1A1A"/>
          <w:lang w:bidi="he-IL"/>
        </w:rPr>
        <w:t xml:space="preserve">. </w:t>
      </w:r>
    </w:p>
    <w:p w14:paraId="298C090E" w14:textId="3B436961" w:rsidR="00887678" w:rsidRPr="00E16F74" w:rsidRDefault="00FA5B3B" w:rsidP="007A252D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Matheson, H. E., &amp; </w:t>
      </w:r>
      <w:r w:rsidRPr="00E16F74">
        <w:rPr>
          <w:rFonts w:asciiTheme="minorBidi" w:hAnsiTheme="minorBidi"/>
          <w:b/>
          <w:bCs/>
          <w:color w:val="000000" w:themeColor="text1"/>
        </w:rPr>
        <w:t>Kenett, Y., N.,</w:t>
      </w:r>
      <w:r w:rsidRPr="00E16F74">
        <w:rPr>
          <w:rFonts w:asciiTheme="minorBidi" w:hAnsiTheme="minorBidi"/>
          <w:color w:val="000000" w:themeColor="text1"/>
        </w:rPr>
        <w:t xml:space="preserve"> (</w:t>
      </w:r>
      <w:r w:rsidR="00A5416E" w:rsidRPr="00E16F74">
        <w:rPr>
          <w:rFonts w:asciiTheme="minorBidi" w:hAnsiTheme="minorBidi"/>
          <w:color w:val="000000" w:themeColor="text1"/>
        </w:rPr>
        <w:t>2020</w:t>
      </w:r>
      <w:r w:rsidR="00595D02" w:rsidRPr="00E16F74">
        <w:rPr>
          <w:rFonts w:asciiTheme="minorBidi" w:hAnsiTheme="minorBidi"/>
          <w:color w:val="000000" w:themeColor="text1"/>
        </w:rPr>
        <w:t>a</w:t>
      </w:r>
      <w:r w:rsidRPr="00E16F74">
        <w:rPr>
          <w:rFonts w:asciiTheme="minorBidi" w:hAnsiTheme="minorBidi"/>
          <w:color w:val="000000" w:themeColor="text1"/>
        </w:rPr>
        <w:t xml:space="preserve">). A novel coding scheme for assessing responses in divergent thinking: An embodied approach. </w:t>
      </w:r>
      <w:r w:rsidRPr="00E16F74">
        <w:rPr>
          <w:rFonts w:asciiTheme="minorBidi" w:hAnsiTheme="minorBidi"/>
          <w:i/>
          <w:iCs/>
          <w:color w:val="000000" w:themeColor="text1"/>
        </w:rPr>
        <w:t>Psychology of Aesthetics, Creativity, and the Arts.</w:t>
      </w:r>
      <w:r w:rsidR="00E273EF" w:rsidRPr="00E16F74">
        <w:rPr>
          <w:rFonts w:asciiTheme="minorBidi" w:hAnsiTheme="minorBidi"/>
          <w:color w:val="000000" w:themeColor="text1"/>
        </w:rPr>
        <w:t xml:space="preserve"> </w:t>
      </w:r>
      <w:r w:rsidR="00E273EF" w:rsidRPr="00E16F74">
        <w:rPr>
          <w:rFonts w:ascii="Arial" w:eastAsia="Times New Roman" w:hAnsi="Arial" w:cs="Arial"/>
          <w:color w:val="222222"/>
          <w:lang w:bidi="he-IL"/>
        </w:rPr>
        <w:t>DOI: 10.1037/aca0000297</w:t>
      </w:r>
      <w:r w:rsidR="00E273EF" w:rsidRPr="00E16F74">
        <w:rPr>
          <w:rFonts w:ascii="Arial" w:eastAsia="Times New Roman" w:hAnsi="Arial" w:cs="Arial"/>
          <w:color w:val="222222"/>
          <w:shd w:val="clear" w:color="auto" w:fill="FFFFFF"/>
          <w:lang w:bidi="he-IL"/>
        </w:rPr>
        <w:t>.</w:t>
      </w:r>
    </w:p>
    <w:p w14:paraId="05A86170" w14:textId="3633F68E" w:rsidR="00C8046B" w:rsidRPr="00E16F74" w:rsidRDefault="00C8046B" w:rsidP="00ED6703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lastRenderedPageBreak/>
        <w:t xml:space="preserve">Coburn, A., </w:t>
      </w:r>
      <w:proofErr w:type="spellStart"/>
      <w:r w:rsidRPr="00E16F74">
        <w:rPr>
          <w:rFonts w:asciiTheme="minorBidi" w:hAnsiTheme="minorBidi"/>
          <w:color w:val="000000" w:themeColor="text1"/>
        </w:rPr>
        <w:t>Vartanian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O.,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Nadal, M., </w:t>
      </w:r>
      <w:proofErr w:type="spellStart"/>
      <w:r w:rsidRPr="00E16F74">
        <w:rPr>
          <w:rFonts w:asciiTheme="minorBidi" w:hAnsiTheme="minorBidi"/>
          <w:color w:val="000000" w:themeColor="text1"/>
        </w:rPr>
        <w:t>Hertung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F., </w:t>
      </w:r>
      <w:proofErr w:type="spellStart"/>
      <w:r w:rsidRPr="00E16F74">
        <w:rPr>
          <w:rFonts w:asciiTheme="minorBidi" w:hAnsiTheme="minorBidi"/>
          <w:color w:val="000000" w:themeColor="text1"/>
        </w:rPr>
        <w:t>Hayn-Leichsenring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G. U., Navarrete, G., </w:t>
      </w:r>
      <w:r w:rsidR="00ED6703" w:rsidRPr="00E16F74">
        <w:rPr>
          <w:rFonts w:ascii="Arial" w:eastAsia="Times New Roman" w:hAnsi="Arial" w:cs="Arial"/>
          <w:color w:val="000000" w:themeColor="text1"/>
          <w:shd w:val="clear" w:color="auto" w:fill="FFFFFF"/>
          <w:lang w:eastAsia="en-US" w:bidi="he-IL"/>
        </w:rPr>
        <w:t>González-</w:t>
      </w:r>
      <w:r w:rsidRPr="00E16F74">
        <w:rPr>
          <w:rFonts w:asciiTheme="minorBidi" w:hAnsiTheme="minorBidi"/>
          <w:color w:val="000000" w:themeColor="text1"/>
        </w:rPr>
        <w:t>Mora, J. L</w:t>
      </w:r>
      <w:r w:rsidR="00ED6703" w:rsidRPr="00E16F74">
        <w:rPr>
          <w:rFonts w:asciiTheme="minorBidi" w:hAnsiTheme="minorBidi"/>
          <w:color w:val="000000" w:themeColor="text1"/>
        </w:rPr>
        <w:t>.</w:t>
      </w:r>
      <w:r w:rsidRPr="00E16F74">
        <w:rPr>
          <w:rFonts w:asciiTheme="minorBidi" w:hAnsiTheme="minorBidi"/>
          <w:color w:val="000000" w:themeColor="text1"/>
        </w:rPr>
        <w:t xml:space="preserve">, &amp; Chatterjee, A. (2020). Psychological and neural responses to architectural interiors. </w:t>
      </w:r>
      <w:r w:rsidRPr="00E16F74">
        <w:rPr>
          <w:rFonts w:asciiTheme="minorBidi" w:hAnsiTheme="minorBidi"/>
          <w:i/>
          <w:iCs/>
          <w:color w:val="000000" w:themeColor="text1"/>
        </w:rPr>
        <w:t>Cortex</w:t>
      </w:r>
      <w:r w:rsidR="0002224C" w:rsidRPr="00E16F74">
        <w:rPr>
          <w:rFonts w:asciiTheme="minorBidi" w:hAnsiTheme="minorBidi"/>
          <w:i/>
          <w:iCs/>
          <w:color w:val="000000" w:themeColor="text1"/>
        </w:rPr>
        <w:t xml:space="preserve">, </w:t>
      </w:r>
      <w:r w:rsidR="0002224C" w:rsidRPr="00E16F74">
        <w:rPr>
          <w:rFonts w:asciiTheme="minorBidi" w:hAnsiTheme="minorBidi"/>
          <w:color w:val="000000" w:themeColor="text1"/>
        </w:rPr>
        <w:t xml:space="preserve">126, </w:t>
      </w:r>
      <w:r w:rsidR="007A4E39" w:rsidRPr="00E16F74">
        <w:rPr>
          <w:rFonts w:asciiTheme="minorBidi" w:hAnsiTheme="minorBidi"/>
          <w:color w:val="000000" w:themeColor="text1"/>
        </w:rPr>
        <w:t>217-241</w:t>
      </w:r>
      <w:r w:rsidRPr="00E16F74">
        <w:rPr>
          <w:rFonts w:asciiTheme="minorBidi" w:hAnsiTheme="minorBidi"/>
          <w:color w:val="000000" w:themeColor="text1"/>
        </w:rPr>
        <w:t xml:space="preserve">. DOI: </w:t>
      </w:r>
      <w:hyperlink r:id="rId20" w:history="1">
        <w:r w:rsidR="00D40218" w:rsidRPr="00E16F74">
          <w:rPr>
            <w:rStyle w:val="Hyperlink"/>
            <w:rFonts w:asciiTheme="minorBidi" w:hAnsiTheme="minorBidi"/>
          </w:rPr>
          <w:t>https://doi.org/10.1016/j.cortex.2020.1.009</w:t>
        </w:r>
      </w:hyperlink>
      <w:r w:rsidR="00D40218" w:rsidRPr="00E16F74">
        <w:rPr>
          <w:rFonts w:asciiTheme="minorBidi" w:hAnsiTheme="minorBidi"/>
          <w:color w:val="000000" w:themeColor="text1"/>
        </w:rPr>
        <w:t xml:space="preserve">. </w:t>
      </w:r>
    </w:p>
    <w:p w14:paraId="069EF321" w14:textId="7BB6B515" w:rsidR="007B27C8" w:rsidRPr="00E16F74" w:rsidRDefault="007B27C8" w:rsidP="007B27C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*, Y.</w:t>
      </w:r>
      <w:r w:rsidRPr="00E16F74">
        <w:rPr>
          <w:rFonts w:asciiTheme="minorBidi" w:hAnsiTheme="minorBidi"/>
          <w:color w:val="000000" w:themeColor="text1"/>
        </w:rPr>
        <w:t xml:space="preserve"> N., </w:t>
      </w:r>
      <w:proofErr w:type="spellStart"/>
      <w:r w:rsidRPr="00E16F74">
        <w:rPr>
          <w:rFonts w:asciiTheme="minorBidi" w:hAnsiTheme="minorBidi"/>
          <w:color w:val="000000" w:themeColor="text1"/>
        </w:rPr>
        <w:t>Betzel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*, R. F., &amp; Beaty, R. E. (2020). Community structure of the creative brain at rest. </w:t>
      </w:r>
      <w:r w:rsidRPr="00E16F74">
        <w:rPr>
          <w:rFonts w:asciiTheme="minorBidi" w:hAnsiTheme="minorBidi"/>
          <w:i/>
          <w:iCs/>
          <w:color w:val="000000" w:themeColor="text1"/>
        </w:rPr>
        <w:t>Neuroimage</w:t>
      </w:r>
      <w:r w:rsidR="00D63414" w:rsidRPr="00E16F74">
        <w:rPr>
          <w:rFonts w:asciiTheme="minorBidi" w:hAnsiTheme="minorBidi"/>
          <w:color w:val="000000" w:themeColor="text1"/>
        </w:rPr>
        <w:t>, 2</w:t>
      </w:r>
      <w:r w:rsidR="00140947" w:rsidRPr="00E16F74">
        <w:rPr>
          <w:rFonts w:asciiTheme="minorBidi" w:hAnsiTheme="minorBidi"/>
          <w:color w:val="000000" w:themeColor="text1"/>
        </w:rPr>
        <w:t>1</w:t>
      </w:r>
      <w:r w:rsidR="00D63414" w:rsidRPr="00E16F74">
        <w:rPr>
          <w:rFonts w:asciiTheme="minorBidi" w:hAnsiTheme="minorBidi"/>
          <w:color w:val="000000" w:themeColor="text1"/>
        </w:rPr>
        <w:t xml:space="preserve">0, </w:t>
      </w:r>
      <w:r w:rsidR="00140947" w:rsidRPr="00E16F74">
        <w:rPr>
          <w:rFonts w:asciiTheme="minorBidi" w:hAnsiTheme="minorBidi"/>
          <w:color w:val="000000" w:themeColor="text1"/>
        </w:rPr>
        <w:t>116578</w:t>
      </w:r>
      <w:r w:rsidRPr="00E16F74">
        <w:rPr>
          <w:rFonts w:asciiTheme="minorBidi" w:hAnsiTheme="minorBidi"/>
          <w:color w:val="000000" w:themeColor="text1"/>
        </w:rPr>
        <w:t xml:space="preserve">. DOI: </w:t>
      </w:r>
      <w:hyperlink r:id="rId21" w:history="1">
        <w:r w:rsidR="00D40218" w:rsidRPr="00E16F74">
          <w:rPr>
            <w:rStyle w:val="Hyperlink"/>
            <w:rFonts w:asciiTheme="minorBidi" w:hAnsiTheme="minorBidi"/>
            <w:lang w:bidi="he-IL"/>
          </w:rPr>
          <w:t>https://doi.org/10.1016/j.neuroimage.2020.116578</w:t>
        </w:r>
      </w:hyperlink>
      <w:r w:rsidR="00D40218" w:rsidRPr="00E16F74">
        <w:rPr>
          <w:rFonts w:asciiTheme="minorBidi" w:hAnsiTheme="minorBidi"/>
          <w:color w:val="1A1A1A"/>
          <w:lang w:bidi="he-IL"/>
        </w:rPr>
        <w:t xml:space="preserve">. </w:t>
      </w:r>
    </w:p>
    <w:p w14:paraId="60F9F5CC" w14:textId="0E2C9BD1" w:rsidR="00E83686" w:rsidRPr="00E16F74" w:rsidRDefault="001B7E82" w:rsidP="00BA1DE0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Beaty*, R. E., Chen*, Q., Christensen, A. P., </w:t>
      </w:r>
      <w:r w:rsidRPr="00E16F74">
        <w:rPr>
          <w:rFonts w:asciiTheme="minorBidi" w:hAnsiTheme="minorBidi"/>
          <w:b/>
          <w:bCs/>
          <w:color w:val="000000" w:themeColor="text1"/>
        </w:rPr>
        <w:t>Kenett, Y. N.,</w:t>
      </w:r>
      <w:r w:rsidRPr="00E16F74">
        <w:rPr>
          <w:rFonts w:asciiTheme="minorBidi" w:hAnsiTheme="minorBidi"/>
          <w:color w:val="000000" w:themeColor="text1"/>
        </w:rPr>
        <w:t xml:space="preserve"> Silvia, P. J., </w:t>
      </w:r>
      <w:proofErr w:type="spellStart"/>
      <w:r w:rsidRPr="00E16F74">
        <w:rPr>
          <w:rFonts w:asciiTheme="minorBidi" w:hAnsiTheme="minorBidi"/>
          <w:color w:val="000000" w:themeColor="text1"/>
        </w:rPr>
        <w:t>Benedek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M., &amp; Schacter, D. L. (2020). Default network contributions to episodic and semantic processing during divergent thinking: A representational similarity analysis. </w:t>
      </w:r>
      <w:r w:rsidRPr="00E16F74">
        <w:rPr>
          <w:rFonts w:asciiTheme="minorBidi" w:hAnsiTheme="minorBidi"/>
          <w:i/>
          <w:iCs/>
          <w:color w:val="000000" w:themeColor="text1"/>
        </w:rPr>
        <w:t>Neuroimage</w:t>
      </w:r>
      <w:r w:rsidRPr="00E16F74">
        <w:rPr>
          <w:rFonts w:asciiTheme="minorBidi" w:hAnsiTheme="minorBidi"/>
          <w:color w:val="000000" w:themeColor="text1"/>
        </w:rPr>
        <w:t xml:space="preserve">, 209, 116499. DOI: </w:t>
      </w:r>
      <w:hyperlink r:id="rId22" w:history="1">
        <w:r w:rsidR="00692A5E" w:rsidRPr="00E16F74">
          <w:rPr>
            <w:rStyle w:val="Hyperlink"/>
            <w:rFonts w:asciiTheme="minorBidi" w:hAnsiTheme="minorBidi"/>
            <w:lang w:bidi="he-IL"/>
          </w:rPr>
          <w:t>https://doi.org/10.1016/j.neuroimage.2019.116499</w:t>
        </w:r>
      </w:hyperlink>
      <w:r w:rsidRPr="00E16F74">
        <w:rPr>
          <w:rFonts w:asciiTheme="minorBidi" w:hAnsiTheme="minorBidi"/>
          <w:color w:val="1A1A1A"/>
          <w:lang w:bidi="he-IL"/>
        </w:rPr>
        <w:t>.</w:t>
      </w:r>
    </w:p>
    <w:p w14:paraId="5118E1A9" w14:textId="2204A3D7" w:rsidR="00165352" w:rsidRPr="00E16F74" w:rsidRDefault="00165352" w:rsidP="00837A61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color w:val="000000" w:themeColor="text1"/>
          <w:lang w:val="en-GB"/>
        </w:rPr>
      </w:pPr>
      <w:proofErr w:type="spellStart"/>
      <w:r w:rsidRPr="00E16F74">
        <w:rPr>
          <w:rFonts w:asciiTheme="minorBidi" w:hAnsiTheme="minorBidi"/>
          <w:color w:val="000000" w:themeColor="text1"/>
        </w:rPr>
        <w:t>Hayn-Leichsenring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*, G. U., </w:t>
      </w:r>
      <w:r w:rsidRPr="00E16F74">
        <w:rPr>
          <w:rFonts w:asciiTheme="minorBidi" w:hAnsiTheme="minorBidi"/>
          <w:b/>
          <w:bCs/>
          <w:color w:val="000000" w:themeColor="text1"/>
        </w:rPr>
        <w:t>Kenett*, Y. N.,</w:t>
      </w:r>
      <w:r w:rsidRPr="00E16F74">
        <w:rPr>
          <w:rFonts w:asciiTheme="minorBidi" w:hAnsiTheme="minorBidi"/>
          <w:color w:val="000000" w:themeColor="text1"/>
        </w:rPr>
        <w:t xml:space="preserve"> Schulz, K., &amp; Chatterjee, A. (</w:t>
      </w:r>
      <w:r w:rsidR="0082087F" w:rsidRPr="00E16F74">
        <w:rPr>
          <w:rFonts w:asciiTheme="minorBidi" w:hAnsiTheme="minorBidi"/>
          <w:color w:val="000000" w:themeColor="text1"/>
        </w:rPr>
        <w:t>2020</w:t>
      </w:r>
      <w:r w:rsidRPr="00E16F74">
        <w:rPr>
          <w:rFonts w:asciiTheme="minorBidi" w:hAnsiTheme="minorBidi"/>
          <w:color w:val="000000" w:themeColor="text1"/>
        </w:rPr>
        <w:t xml:space="preserve">). Abstract art paintings, global image properties, and verbal descriptions: An empirical and computational investigation. </w:t>
      </w:r>
      <w:r w:rsidRPr="00E16F74">
        <w:rPr>
          <w:rFonts w:asciiTheme="minorBidi" w:hAnsiTheme="minorBidi"/>
          <w:i/>
          <w:iCs/>
          <w:color w:val="000000" w:themeColor="text1"/>
        </w:rPr>
        <w:t xml:space="preserve">Acta </w:t>
      </w:r>
      <w:proofErr w:type="spellStart"/>
      <w:r w:rsidRPr="00E16F74">
        <w:rPr>
          <w:rFonts w:asciiTheme="minorBidi" w:hAnsiTheme="minorBidi"/>
          <w:i/>
          <w:iCs/>
          <w:color w:val="000000" w:themeColor="text1"/>
        </w:rPr>
        <w:t>Psychologi</w:t>
      </w:r>
      <w:r w:rsidR="002E15EE" w:rsidRPr="00E16F74">
        <w:rPr>
          <w:rFonts w:asciiTheme="minorBidi" w:hAnsiTheme="minorBidi"/>
          <w:i/>
          <w:iCs/>
          <w:color w:val="000000" w:themeColor="text1"/>
        </w:rPr>
        <w:t>c</w:t>
      </w:r>
      <w:r w:rsidRPr="00E16F74">
        <w:rPr>
          <w:rFonts w:asciiTheme="minorBidi" w:hAnsiTheme="minorBidi"/>
          <w:i/>
          <w:iCs/>
          <w:color w:val="000000" w:themeColor="text1"/>
        </w:rPr>
        <w:t>a</w:t>
      </w:r>
      <w:proofErr w:type="spellEnd"/>
      <w:r w:rsidR="0082087F" w:rsidRPr="00E16F74">
        <w:rPr>
          <w:rFonts w:asciiTheme="minorBidi" w:hAnsiTheme="minorBidi"/>
          <w:i/>
          <w:iCs/>
          <w:color w:val="000000" w:themeColor="text1"/>
        </w:rPr>
        <w:t xml:space="preserve">, </w:t>
      </w:r>
      <w:r w:rsidR="00102460" w:rsidRPr="00E16F74">
        <w:rPr>
          <w:rFonts w:asciiTheme="minorBidi" w:hAnsiTheme="minorBidi"/>
          <w:color w:val="000000" w:themeColor="text1"/>
        </w:rPr>
        <w:t>202</w:t>
      </w:r>
      <w:r w:rsidR="00243F9F" w:rsidRPr="00E16F74">
        <w:rPr>
          <w:rFonts w:asciiTheme="minorBidi" w:hAnsiTheme="minorBidi"/>
          <w:color w:val="000000" w:themeColor="text1"/>
        </w:rPr>
        <w:t>, 102936</w:t>
      </w:r>
      <w:r w:rsidRPr="00E16F74">
        <w:rPr>
          <w:rFonts w:asciiTheme="minorBidi" w:hAnsiTheme="minorBidi"/>
          <w:color w:val="000000" w:themeColor="text1"/>
        </w:rPr>
        <w:t>.</w:t>
      </w:r>
      <w:r w:rsidR="00F805EB" w:rsidRPr="00E16F74">
        <w:rPr>
          <w:rFonts w:asciiTheme="minorBidi" w:hAnsiTheme="minorBidi"/>
          <w:color w:val="000000" w:themeColor="text1"/>
        </w:rPr>
        <w:t xml:space="preserve"> DOI: </w:t>
      </w:r>
      <w:hyperlink r:id="rId23" w:history="1">
        <w:r w:rsidR="00D40218" w:rsidRPr="00E16F74">
          <w:rPr>
            <w:rStyle w:val="Hyperlink"/>
            <w:rFonts w:asciiTheme="minorBidi" w:hAnsiTheme="minorBidi"/>
            <w:lang w:bidi="he-IL"/>
          </w:rPr>
          <w:t>https://doi.org/10.1016/j.actpsy.2019.102936</w:t>
        </w:r>
      </w:hyperlink>
      <w:r w:rsidR="00D40218" w:rsidRPr="00E16F74">
        <w:rPr>
          <w:rFonts w:asciiTheme="minorBidi" w:hAnsiTheme="minorBidi"/>
          <w:color w:val="1A1A1A"/>
          <w:lang w:bidi="he-IL"/>
        </w:rPr>
        <w:t xml:space="preserve">. </w:t>
      </w:r>
    </w:p>
    <w:p w14:paraId="5A063AAA" w14:textId="7F0A8AD5" w:rsidR="00837A61" w:rsidRPr="00E16F74" w:rsidRDefault="00D40A0C" w:rsidP="00837A61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Stella, M., &amp;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 (</w:t>
      </w:r>
      <w:r w:rsidR="00B922E6" w:rsidRPr="00E16F74">
        <w:rPr>
          <w:rFonts w:asciiTheme="minorBidi" w:hAnsiTheme="minorBidi"/>
          <w:color w:val="000000" w:themeColor="text1"/>
        </w:rPr>
        <w:t>2019</w:t>
      </w:r>
      <w:r w:rsidRPr="00E16F74">
        <w:rPr>
          <w:rFonts w:asciiTheme="minorBidi" w:hAnsiTheme="minorBidi"/>
          <w:color w:val="000000" w:themeColor="text1"/>
        </w:rPr>
        <w:t xml:space="preserve">). Viability in multiplex lexical networks and machine learning characterize human creativity. </w:t>
      </w:r>
      <w:r w:rsidR="00CF12BC" w:rsidRPr="00E16F74">
        <w:rPr>
          <w:rFonts w:asciiTheme="minorBidi" w:hAnsiTheme="minorBidi"/>
          <w:i/>
          <w:iCs/>
          <w:color w:val="000000" w:themeColor="text1"/>
        </w:rPr>
        <w:t>Big Data and Cognitive Computing</w:t>
      </w:r>
      <w:r w:rsidR="00B922E6" w:rsidRPr="00E16F74">
        <w:rPr>
          <w:rFonts w:asciiTheme="minorBidi" w:hAnsiTheme="minorBidi"/>
          <w:color w:val="000000" w:themeColor="text1"/>
        </w:rPr>
        <w:t xml:space="preserve">, </w:t>
      </w:r>
      <w:r w:rsidR="00837A61" w:rsidRPr="00E16F74">
        <w:rPr>
          <w:rFonts w:asciiTheme="minorBidi" w:hAnsiTheme="minorBidi"/>
          <w:color w:val="000000" w:themeColor="text1"/>
        </w:rPr>
        <w:t>3(3), 45</w:t>
      </w:r>
      <w:r w:rsidR="00CF12BC" w:rsidRPr="00E16F74">
        <w:rPr>
          <w:rFonts w:asciiTheme="minorBidi" w:hAnsiTheme="minorBidi"/>
          <w:color w:val="000000" w:themeColor="text1"/>
        </w:rPr>
        <w:t>.</w:t>
      </w:r>
      <w:r w:rsidR="00837A61" w:rsidRPr="00E16F74">
        <w:rPr>
          <w:rFonts w:asciiTheme="minorBidi" w:hAnsiTheme="minorBidi"/>
          <w:color w:val="000000" w:themeColor="text1"/>
        </w:rPr>
        <w:t xml:space="preserve"> DOI: </w:t>
      </w:r>
      <w:hyperlink r:id="rId24" w:history="1">
        <w:r w:rsidR="00D40218" w:rsidRPr="00E16F74">
          <w:rPr>
            <w:rStyle w:val="Hyperlink"/>
            <w:rFonts w:asciiTheme="minorBidi" w:eastAsia="Times New Roman" w:hAnsiTheme="minorBidi"/>
            <w:shd w:val="clear" w:color="auto" w:fill="FFFFFF"/>
            <w:lang w:eastAsia="en-US" w:bidi="he-IL"/>
          </w:rPr>
          <w:t>https://doi.org/10.3390/bdcc3030045</w:t>
        </w:r>
      </w:hyperlink>
      <w:r w:rsidR="00D40218" w:rsidRPr="00E16F74">
        <w:rPr>
          <w:rFonts w:asciiTheme="minorBidi" w:eastAsia="Times New Roman" w:hAnsiTheme="minorBidi"/>
          <w:color w:val="000000" w:themeColor="text1"/>
          <w:shd w:val="clear" w:color="auto" w:fill="FFFFFF"/>
          <w:lang w:eastAsia="en-US" w:bidi="he-IL"/>
        </w:rPr>
        <w:t xml:space="preserve">. </w:t>
      </w:r>
    </w:p>
    <w:p w14:paraId="2FB01E94" w14:textId="5A02CB73" w:rsidR="00127730" w:rsidRPr="00E16F74" w:rsidRDefault="00127730" w:rsidP="00EB6F23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Wulff, D. U., De </w:t>
      </w:r>
      <w:proofErr w:type="spellStart"/>
      <w:r w:rsidRPr="00E16F74">
        <w:rPr>
          <w:rFonts w:asciiTheme="minorBidi" w:hAnsiTheme="minorBidi"/>
          <w:color w:val="000000" w:themeColor="text1"/>
        </w:rPr>
        <w:t>Deyne</w:t>
      </w:r>
      <w:proofErr w:type="spellEnd"/>
      <w:r w:rsidRPr="00E16F74">
        <w:rPr>
          <w:rFonts w:asciiTheme="minorBidi" w:hAnsiTheme="minorBidi"/>
          <w:color w:val="000000" w:themeColor="text1"/>
        </w:rPr>
        <w:t>, S., Jones, M. N., Mata, R., &amp; the Aging Lexicon Consortium (</w:t>
      </w:r>
      <w:r w:rsidR="00F65340" w:rsidRPr="00E16F74">
        <w:rPr>
          <w:rFonts w:asciiTheme="minorBidi" w:hAnsiTheme="minorBidi"/>
          <w:color w:val="000000" w:themeColor="text1"/>
        </w:rPr>
        <w:t>2019</w:t>
      </w:r>
      <w:r w:rsidRPr="00E16F74">
        <w:rPr>
          <w:rFonts w:asciiTheme="minorBidi" w:hAnsiTheme="minorBidi"/>
          <w:color w:val="000000" w:themeColor="text1"/>
        </w:rPr>
        <w:t xml:space="preserve">). New perspective on the aging lexicon. </w:t>
      </w:r>
      <w:r w:rsidRPr="00E16F74">
        <w:rPr>
          <w:rFonts w:asciiTheme="minorBidi" w:hAnsiTheme="minorBidi"/>
          <w:bCs/>
          <w:i/>
          <w:iCs/>
          <w:color w:val="000000" w:themeColor="text1"/>
          <w:lang w:val="en-GB"/>
        </w:rPr>
        <w:t>Trends in Cognitive Sciences</w:t>
      </w:r>
      <w:r w:rsidR="00273123" w:rsidRPr="00E16F74">
        <w:rPr>
          <w:rFonts w:asciiTheme="minorBidi" w:hAnsiTheme="minorBidi"/>
          <w:bCs/>
          <w:color w:val="000000" w:themeColor="text1"/>
          <w:lang w:val="en-GB"/>
        </w:rPr>
        <w:t xml:space="preserve">, </w:t>
      </w:r>
      <w:r w:rsidR="00EF231E" w:rsidRPr="00E16F74">
        <w:rPr>
          <w:rFonts w:asciiTheme="minorBidi" w:hAnsiTheme="minorBidi"/>
          <w:bCs/>
          <w:color w:val="000000" w:themeColor="text1"/>
          <w:lang w:val="en-GB"/>
        </w:rPr>
        <w:t>23(8), 686-698</w:t>
      </w:r>
      <w:r w:rsidRPr="00E16F74">
        <w:rPr>
          <w:rFonts w:asciiTheme="minorBidi" w:hAnsiTheme="minorBidi"/>
          <w:bCs/>
          <w:i/>
          <w:iCs/>
          <w:color w:val="000000" w:themeColor="text1"/>
          <w:lang w:val="en-GB"/>
        </w:rPr>
        <w:t>.</w:t>
      </w:r>
      <w:r w:rsidR="00F65340" w:rsidRPr="00E16F74">
        <w:rPr>
          <w:rFonts w:asciiTheme="minorBidi" w:hAnsiTheme="minorBidi"/>
          <w:bCs/>
          <w:i/>
          <w:iCs/>
          <w:color w:val="000000" w:themeColor="text1"/>
          <w:lang w:val="en-GB"/>
        </w:rPr>
        <w:t xml:space="preserve"> </w:t>
      </w:r>
      <w:r w:rsidR="00F65340" w:rsidRPr="00E16F74">
        <w:rPr>
          <w:rFonts w:asciiTheme="minorBidi" w:hAnsiTheme="minorBidi"/>
          <w:bCs/>
          <w:color w:val="000000" w:themeColor="text1"/>
          <w:lang w:val="en-GB"/>
        </w:rPr>
        <w:t xml:space="preserve">DOI: </w:t>
      </w:r>
      <w:hyperlink r:id="rId25" w:history="1">
        <w:r w:rsidR="00D40218" w:rsidRPr="00E16F74">
          <w:rPr>
            <w:rStyle w:val="Hyperlink"/>
            <w:rFonts w:asciiTheme="minorBidi" w:hAnsiTheme="minorBidi"/>
            <w:bCs/>
            <w:lang w:val="en-GB"/>
          </w:rPr>
          <w:t>https://doi.org/10.1016/j.tics.2019.05.003</w:t>
        </w:r>
      </w:hyperlink>
      <w:r w:rsidR="00D40218" w:rsidRPr="00E16F74">
        <w:rPr>
          <w:rFonts w:asciiTheme="minorBidi" w:hAnsiTheme="minorBidi"/>
          <w:bCs/>
          <w:color w:val="000000" w:themeColor="text1"/>
          <w:lang w:val="en-GB"/>
        </w:rPr>
        <w:t xml:space="preserve">. </w:t>
      </w:r>
    </w:p>
    <w:p w14:paraId="048FBC7F" w14:textId="33095640" w:rsidR="008E417B" w:rsidRPr="00E16F74" w:rsidRDefault="008E417B" w:rsidP="00EB6F23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Siew, C. S. Q., Wulff, D., </w:t>
      </w:r>
      <w:proofErr w:type="spellStart"/>
      <w:r w:rsidRPr="00E16F74">
        <w:rPr>
          <w:rFonts w:asciiTheme="minorBidi" w:hAnsiTheme="minorBidi"/>
          <w:color w:val="000000" w:themeColor="text1"/>
        </w:rPr>
        <w:t>Beckage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N. M., &amp; </w:t>
      </w:r>
      <w:r w:rsidRPr="00E16F74">
        <w:rPr>
          <w:rFonts w:asciiTheme="minorBidi" w:hAnsiTheme="minorBidi"/>
          <w:b/>
          <w:bCs/>
          <w:color w:val="000000" w:themeColor="text1"/>
        </w:rPr>
        <w:t>Kenett, Y.</w:t>
      </w:r>
      <w:r w:rsidRPr="00E16F74">
        <w:rPr>
          <w:rFonts w:asciiTheme="minorBidi" w:hAnsiTheme="minorBidi"/>
          <w:color w:val="000000" w:themeColor="text1"/>
        </w:rPr>
        <w:t xml:space="preserve"> N. (</w:t>
      </w:r>
      <w:r w:rsidR="006E6098" w:rsidRPr="00E16F74">
        <w:rPr>
          <w:rFonts w:asciiTheme="minorBidi" w:hAnsiTheme="minorBidi"/>
          <w:color w:val="000000" w:themeColor="text1"/>
        </w:rPr>
        <w:t>2019</w:t>
      </w:r>
      <w:r w:rsidRPr="00E16F74">
        <w:rPr>
          <w:rFonts w:asciiTheme="minorBidi" w:hAnsiTheme="minorBidi"/>
          <w:color w:val="000000" w:themeColor="text1"/>
        </w:rPr>
        <w:t xml:space="preserve">). Cognitive Network Science: A review of research on cognition through the lens of network representations, processes, and dynamics. </w:t>
      </w:r>
      <w:r w:rsidRPr="00E16F74">
        <w:rPr>
          <w:rFonts w:asciiTheme="minorBidi" w:hAnsiTheme="minorBidi"/>
          <w:i/>
          <w:iCs/>
          <w:color w:val="000000" w:themeColor="text1"/>
        </w:rPr>
        <w:t>Complexity</w:t>
      </w:r>
      <w:r w:rsidR="006E6098" w:rsidRPr="00E16F74">
        <w:rPr>
          <w:rFonts w:asciiTheme="minorBidi" w:hAnsiTheme="minorBidi"/>
          <w:i/>
          <w:iCs/>
          <w:color w:val="000000" w:themeColor="text1"/>
        </w:rPr>
        <w:t xml:space="preserve">, </w:t>
      </w:r>
      <w:r w:rsidR="006E6098" w:rsidRPr="00E16F74">
        <w:rPr>
          <w:rFonts w:asciiTheme="minorBidi" w:hAnsiTheme="minorBidi"/>
          <w:color w:val="000000" w:themeColor="text1"/>
        </w:rPr>
        <w:t>2</w:t>
      </w:r>
      <w:r w:rsidR="002C0914" w:rsidRPr="00E16F74">
        <w:rPr>
          <w:rFonts w:asciiTheme="minorBidi" w:hAnsiTheme="minorBidi"/>
          <w:color w:val="000000" w:themeColor="text1"/>
        </w:rPr>
        <w:t>4</w:t>
      </w:r>
      <w:r w:rsidRPr="00E16F74">
        <w:rPr>
          <w:rFonts w:asciiTheme="minorBidi" w:hAnsiTheme="minorBidi"/>
          <w:color w:val="000000" w:themeColor="text1"/>
        </w:rPr>
        <w:t>.</w:t>
      </w:r>
      <w:r w:rsidR="006E6098" w:rsidRPr="00E16F74">
        <w:rPr>
          <w:rFonts w:asciiTheme="minorBidi" w:hAnsiTheme="minorBidi"/>
          <w:color w:val="000000" w:themeColor="text1"/>
        </w:rPr>
        <w:t xml:space="preserve"> </w:t>
      </w:r>
      <w:r w:rsidR="002C0914" w:rsidRPr="00E16F74">
        <w:rPr>
          <w:rFonts w:asciiTheme="minorBidi" w:hAnsiTheme="minorBidi"/>
          <w:color w:val="000000" w:themeColor="text1"/>
        </w:rPr>
        <w:t xml:space="preserve">DOI: </w:t>
      </w:r>
      <w:hyperlink r:id="rId26" w:history="1">
        <w:r w:rsidR="00D40218" w:rsidRPr="00E16F74">
          <w:rPr>
            <w:rStyle w:val="Hyperlink"/>
            <w:rFonts w:asciiTheme="minorBidi" w:hAnsiTheme="minorBidi"/>
          </w:rPr>
          <w:t>https://doi.org/10.1155/2019/2108423</w:t>
        </w:r>
      </w:hyperlink>
      <w:r w:rsidR="00D40218" w:rsidRPr="00E16F74">
        <w:rPr>
          <w:rFonts w:asciiTheme="minorBidi" w:hAnsiTheme="minorBidi"/>
          <w:color w:val="000000" w:themeColor="text1"/>
        </w:rPr>
        <w:t xml:space="preserve">. </w:t>
      </w:r>
    </w:p>
    <w:p w14:paraId="63CB94E1" w14:textId="5940461A" w:rsidR="000F675B" w:rsidRPr="00E16F74" w:rsidRDefault="00115368" w:rsidP="00933256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color w:val="000000" w:themeColor="text1"/>
          <w:lang w:val="en-GB"/>
        </w:rPr>
      </w:pPr>
      <w:r w:rsidRPr="00E16F74">
        <w:rPr>
          <w:rFonts w:asciiTheme="minorBidi" w:hAnsiTheme="minorBidi"/>
          <w:b/>
          <w:color w:val="000000" w:themeColor="text1"/>
          <w:lang w:val="en-GB"/>
        </w:rPr>
        <w:t>Kenett, Y. N.</w:t>
      </w:r>
      <w:r w:rsidRPr="00E16F74">
        <w:rPr>
          <w:rFonts w:asciiTheme="minorBidi" w:hAnsiTheme="minorBidi"/>
          <w:bCs/>
          <w:color w:val="000000" w:themeColor="text1"/>
          <w:lang w:val="en-GB"/>
        </w:rPr>
        <w:t>, &amp; Faust, M. (</w:t>
      </w:r>
      <w:r w:rsidR="00452BF1" w:rsidRPr="00E16F74">
        <w:rPr>
          <w:rFonts w:asciiTheme="minorBidi" w:hAnsiTheme="minorBidi"/>
          <w:bCs/>
          <w:color w:val="000000" w:themeColor="text1"/>
          <w:lang w:val="en-GB"/>
        </w:rPr>
        <w:t>2019</w:t>
      </w:r>
      <w:r w:rsidRPr="00E16F74">
        <w:rPr>
          <w:rFonts w:asciiTheme="minorBidi" w:hAnsiTheme="minorBidi"/>
          <w:bCs/>
          <w:color w:val="000000" w:themeColor="text1"/>
          <w:lang w:val="en-GB"/>
        </w:rPr>
        <w:t xml:space="preserve">). A semantic network cartography of the creative mind. </w:t>
      </w:r>
      <w:r w:rsidRPr="00E16F74">
        <w:rPr>
          <w:rFonts w:asciiTheme="minorBidi" w:hAnsiTheme="minorBidi"/>
          <w:bCs/>
          <w:i/>
          <w:iCs/>
          <w:color w:val="000000" w:themeColor="text1"/>
          <w:lang w:val="en-GB"/>
        </w:rPr>
        <w:t>Trends in Cognitive Sciences</w:t>
      </w:r>
      <w:r w:rsidR="00452BF1" w:rsidRPr="00E16F74">
        <w:rPr>
          <w:rFonts w:asciiTheme="minorBidi" w:hAnsiTheme="minorBidi"/>
          <w:bCs/>
          <w:color w:val="000000" w:themeColor="text1"/>
          <w:lang w:val="en-GB"/>
        </w:rPr>
        <w:t>, 23(4), 274-276</w:t>
      </w:r>
      <w:r w:rsidRPr="00E16F74">
        <w:rPr>
          <w:rFonts w:asciiTheme="minorBidi" w:hAnsiTheme="minorBidi"/>
          <w:bCs/>
          <w:color w:val="000000" w:themeColor="text1"/>
          <w:lang w:val="en-GB"/>
        </w:rPr>
        <w:t>.</w:t>
      </w:r>
      <w:r w:rsidR="00EB6F23" w:rsidRPr="00E16F74">
        <w:rPr>
          <w:rFonts w:asciiTheme="minorBidi" w:hAnsiTheme="minorBidi"/>
          <w:bCs/>
          <w:color w:val="000000" w:themeColor="text1"/>
          <w:lang w:val="en-GB"/>
        </w:rPr>
        <w:t xml:space="preserve"> DOI: </w:t>
      </w:r>
      <w:hyperlink r:id="rId27" w:history="1">
        <w:r w:rsidR="0005272E" w:rsidRPr="00E16F74">
          <w:rPr>
            <w:rStyle w:val="Hyperlink"/>
            <w:rFonts w:asciiTheme="minorBidi" w:hAnsiTheme="minorBidi"/>
            <w:bCs/>
            <w:lang w:val="en-GB"/>
          </w:rPr>
          <w:t>https://doi.org/10.1016/j.tics.2019.01.007</w:t>
        </w:r>
      </w:hyperlink>
      <w:r w:rsidR="00EB6F23" w:rsidRPr="00E16F74">
        <w:rPr>
          <w:rFonts w:asciiTheme="minorBidi" w:hAnsiTheme="minorBidi"/>
          <w:bCs/>
          <w:color w:val="000000" w:themeColor="text1"/>
          <w:lang w:val="en-GB"/>
        </w:rPr>
        <w:t>.</w:t>
      </w:r>
    </w:p>
    <w:p w14:paraId="078F20B2" w14:textId="7BBB65BE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Gray, K., Anderson, S., Chen, E., Kelly, J. M., Christian, M., Patrick, J., Huang, L., </w:t>
      </w:r>
      <w:r w:rsidRPr="00E16F74">
        <w:rPr>
          <w:rFonts w:asciiTheme="minorBidi" w:hAnsiTheme="minorBidi"/>
          <w:b/>
          <w:bCs/>
          <w:color w:val="000000" w:themeColor="text1"/>
        </w:rPr>
        <w:t>Kenett, Y. N</w:t>
      </w:r>
      <w:r w:rsidRPr="00E16F74">
        <w:rPr>
          <w:rFonts w:asciiTheme="minorBidi" w:hAnsiTheme="minorBidi"/>
          <w:color w:val="000000" w:themeColor="text1"/>
        </w:rPr>
        <w:t>., &amp; Lewis, K. (</w:t>
      </w:r>
      <w:r w:rsidR="00FB4DEC" w:rsidRPr="00E16F74">
        <w:rPr>
          <w:rFonts w:asciiTheme="minorBidi" w:hAnsiTheme="minorBidi"/>
          <w:color w:val="000000" w:themeColor="text1"/>
        </w:rPr>
        <w:t>2019</w:t>
      </w:r>
      <w:r w:rsidRPr="00E16F74">
        <w:rPr>
          <w:rFonts w:asciiTheme="minorBidi" w:hAnsiTheme="minorBidi"/>
          <w:color w:val="000000" w:themeColor="text1"/>
        </w:rPr>
        <w:t xml:space="preserve">). Forward flow: A new measure to quantify free thought and predict creativity. </w:t>
      </w:r>
      <w:r w:rsidRPr="00E16F74">
        <w:rPr>
          <w:rFonts w:asciiTheme="minorBidi" w:hAnsiTheme="minorBidi"/>
          <w:i/>
          <w:iCs/>
          <w:color w:val="000000" w:themeColor="text1"/>
        </w:rPr>
        <w:t>American Psychologist</w:t>
      </w:r>
      <w:r w:rsidR="009E7455" w:rsidRPr="00E16F74">
        <w:rPr>
          <w:rFonts w:asciiTheme="minorBidi" w:hAnsiTheme="minorBidi"/>
          <w:color w:val="000000" w:themeColor="text1"/>
        </w:rPr>
        <w:t>, 74(5), 539-554</w:t>
      </w:r>
      <w:r w:rsidRPr="00E16F74">
        <w:rPr>
          <w:rFonts w:asciiTheme="minorBidi" w:hAnsiTheme="minorBidi"/>
          <w:color w:val="000000" w:themeColor="text1"/>
        </w:rPr>
        <w:t xml:space="preserve">. DOI: </w:t>
      </w:r>
      <w:hyperlink r:id="rId28" w:history="1">
        <w:r w:rsidRPr="00E16F74">
          <w:rPr>
            <w:rStyle w:val="Hyperlink"/>
            <w:rFonts w:asciiTheme="minorBidi" w:hAnsiTheme="minorBidi"/>
            <w:color w:val="000000" w:themeColor="text1"/>
            <w:u w:val="none"/>
          </w:rPr>
          <w:t>http://dx.doi.org/10.1037/amp0000391</w:t>
        </w:r>
      </w:hyperlink>
      <w:r w:rsidR="00D40218" w:rsidRPr="00E16F74">
        <w:rPr>
          <w:rStyle w:val="Hyperlink"/>
          <w:rFonts w:asciiTheme="minorBidi" w:hAnsiTheme="minorBidi"/>
          <w:color w:val="000000" w:themeColor="text1"/>
          <w:u w:val="none"/>
        </w:rPr>
        <w:t>.</w:t>
      </w:r>
    </w:p>
    <w:p w14:paraId="418232FF" w14:textId="6EA54A58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lastRenderedPageBreak/>
        <w:t>Kenett, Y. N.</w:t>
      </w:r>
      <w:r w:rsidRPr="00E16F74">
        <w:rPr>
          <w:rFonts w:asciiTheme="minorBidi" w:hAnsiTheme="minorBidi"/>
          <w:color w:val="000000" w:themeColor="text1"/>
        </w:rPr>
        <w:t xml:space="preserve"> (2019). What can quantitative measures of semantic distance tell us about creativity? </w:t>
      </w:r>
      <w:r w:rsidRPr="00E16F74">
        <w:rPr>
          <w:rFonts w:asciiTheme="minorBidi" w:hAnsiTheme="minorBidi"/>
          <w:i/>
          <w:iCs/>
          <w:color w:val="000000" w:themeColor="text1"/>
        </w:rPr>
        <w:t>Current Opinion in Behavioral Sciences</w:t>
      </w:r>
      <w:r w:rsidRPr="00E16F74">
        <w:rPr>
          <w:rFonts w:asciiTheme="minorBidi" w:hAnsiTheme="minorBidi"/>
          <w:color w:val="000000" w:themeColor="text1"/>
        </w:rPr>
        <w:t xml:space="preserve">, 27, 11-16. DOI: </w:t>
      </w:r>
      <w:hyperlink r:id="rId29" w:history="1">
        <w:r w:rsidRPr="00E16F74">
          <w:rPr>
            <w:rStyle w:val="Hyperlink"/>
            <w:rFonts w:asciiTheme="minorBidi" w:hAnsiTheme="minorBidi"/>
            <w:color w:val="000000" w:themeColor="text1"/>
            <w:u w:val="none"/>
          </w:rPr>
          <w:t>https://doi.org/10.1016/j.cobeha.2018.08.010</w:t>
        </w:r>
      </w:hyperlink>
      <w:r w:rsidR="00D40218" w:rsidRPr="00E16F74">
        <w:rPr>
          <w:rStyle w:val="Hyperlink"/>
          <w:rFonts w:asciiTheme="minorBidi" w:hAnsiTheme="minorBidi"/>
          <w:color w:val="000000" w:themeColor="text1"/>
          <w:u w:val="none"/>
        </w:rPr>
        <w:t xml:space="preserve">. </w:t>
      </w:r>
    </w:p>
    <w:p w14:paraId="35F9945A" w14:textId="5EA1944D" w:rsidR="00BA1DE0" w:rsidRPr="00E16F74" w:rsidRDefault="00115368" w:rsidP="00390B4D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</w:t>
      </w:r>
      <w:r w:rsidRPr="00E16F74">
        <w:rPr>
          <w:rFonts w:asciiTheme="minorBidi" w:hAnsiTheme="minorBidi"/>
          <w:color w:val="000000" w:themeColor="text1"/>
        </w:rPr>
        <w:t xml:space="preserve">., Beaty, R. E., &amp; Medaglia, J. D. (2018). A computational network control theory analysis of depression symptoms. </w:t>
      </w:r>
      <w:r w:rsidRPr="00E16F74">
        <w:rPr>
          <w:rFonts w:asciiTheme="minorBidi" w:hAnsiTheme="minorBidi"/>
          <w:i/>
          <w:iCs/>
          <w:color w:val="000000" w:themeColor="text1"/>
        </w:rPr>
        <w:t>Personality Neuroscience</w:t>
      </w:r>
      <w:r w:rsidRPr="00E16F74">
        <w:rPr>
          <w:rFonts w:asciiTheme="minorBidi" w:hAnsiTheme="minorBidi"/>
          <w:color w:val="000000" w:themeColor="text1"/>
        </w:rPr>
        <w:t>, 1, E18. DOI: 10.1017/pen.2018.15.</w:t>
      </w:r>
    </w:p>
    <w:p w14:paraId="0B32B71E" w14:textId="5FD47134" w:rsidR="00692A5E" w:rsidRPr="00E16F74" w:rsidRDefault="00115368" w:rsidP="00617ACC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Christensen, A. P., </w:t>
      </w:r>
      <w:r w:rsidRPr="00E16F74">
        <w:rPr>
          <w:rFonts w:asciiTheme="minorBidi" w:hAnsiTheme="minorBidi"/>
          <w:b/>
          <w:bCs/>
          <w:color w:val="000000" w:themeColor="text1"/>
        </w:rPr>
        <w:t>Kenett, Y. N</w:t>
      </w:r>
      <w:r w:rsidRPr="00E16F74">
        <w:rPr>
          <w:rFonts w:asciiTheme="minorBidi" w:hAnsiTheme="minorBidi"/>
          <w:color w:val="000000" w:themeColor="text1"/>
        </w:rPr>
        <w:t xml:space="preserve">., Cotter, K. N., Beaty, R. E., &amp; Silvia, P. J. (2018). Remotely close associations: Openness to experience and semantic network structure. </w:t>
      </w:r>
      <w:r w:rsidRPr="00E16F74">
        <w:rPr>
          <w:rFonts w:asciiTheme="minorBidi" w:hAnsiTheme="minorBidi"/>
          <w:i/>
          <w:iCs/>
          <w:color w:val="000000" w:themeColor="text1"/>
        </w:rPr>
        <w:t>European Journal of Personality</w:t>
      </w:r>
      <w:r w:rsidRPr="00E16F74">
        <w:rPr>
          <w:rFonts w:asciiTheme="minorBidi" w:hAnsiTheme="minorBidi"/>
          <w:color w:val="000000" w:themeColor="text1"/>
        </w:rPr>
        <w:t>. 32, 480-492. DOI: 10.1002/per.2157.</w:t>
      </w:r>
      <w:r w:rsidR="00EC123E" w:rsidRPr="00E16F74">
        <w:rPr>
          <w:rFonts w:asciiTheme="minorBidi" w:hAnsiTheme="minorBidi"/>
          <w:color w:val="000000" w:themeColor="text1"/>
          <w:lang w:bidi="he-IL"/>
        </w:rPr>
        <w:t xml:space="preserve"> </w:t>
      </w:r>
      <w:r w:rsidR="00EC123E" w:rsidRPr="00E16F74">
        <w:rPr>
          <w:rFonts w:asciiTheme="minorBidi" w:hAnsiTheme="minorBidi"/>
          <w:b/>
          <w:bCs/>
          <w:color w:val="000000" w:themeColor="text1"/>
          <w:lang w:bidi="he-IL"/>
        </w:rPr>
        <w:t>Selected to participate in the Center for Open Science’s Systematic Confidence in Open Research and Evidence (SCORE) program.</w:t>
      </w:r>
    </w:p>
    <w:p w14:paraId="3742ACC7" w14:textId="422E882F" w:rsidR="00165352" w:rsidRPr="00E16F74" w:rsidRDefault="00115368" w:rsidP="000740F2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Gold, R. &amp; Faust, M. (2018). Metaphor comprehension in low and high creative individuals. </w:t>
      </w:r>
      <w:r w:rsidRPr="00E16F74">
        <w:rPr>
          <w:rFonts w:asciiTheme="minorBidi" w:hAnsiTheme="minorBidi"/>
          <w:i/>
          <w:iCs/>
          <w:color w:val="000000" w:themeColor="text1"/>
        </w:rPr>
        <w:t>Frontiers in Psychology</w:t>
      </w:r>
      <w:r w:rsidRPr="00E16F74">
        <w:rPr>
          <w:rFonts w:asciiTheme="minorBidi" w:hAnsiTheme="minorBidi"/>
          <w:color w:val="000000" w:themeColor="text1"/>
        </w:rPr>
        <w:t xml:space="preserve">, 9:482. DOI: </w:t>
      </w:r>
      <w:r w:rsidRPr="00E16F74">
        <w:rPr>
          <w:rFonts w:asciiTheme="minorBidi" w:eastAsia="Times New Roman" w:hAnsiTheme="minorBidi"/>
          <w:color w:val="000000" w:themeColor="text1"/>
          <w:shd w:val="clear" w:color="auto" w:fill="FFFFFF"/>
        </w:rPr>
        <w:t>10.3389/fpsyg.2018.00482.</w:t>
      </w:r>
    </w:p>
    <w:p w14:paraId="24A6619C" w14:textId="46E01623" w:rsidR="00857376" w:rsidRPr="00E16F74" w:rsidRDefault="00115368" w:rsidP="00361A5F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Christensen*, A. P., </w:t>
      </w:r>
      <w:r w:rsidRPr="00E16F74">
        <w:rPr>
          <w:rFonts w:asciiTheme="minorBidi" w:hAnsiTheme="minorBidi"/>
          <w:b/>
          <w:bCs/>
          <w:color w:val="000000" w:themeColor="text1"/>
        </w:rPr>
        <w:t xml:space="preserve">Kenett*, Y. N., </w:t>
      </w:r>
      <w:proofErr w:type="spellStart"/>
      <w:r w:rsidRPr="00E16F74">
        <w:rPr>
          <w:rFonts w:asciiTheme="minorBidi" w:hAnsiTheme="minorBidi"/>
          <w:color w:val="000000" w:themeColor="text1"/>
        </w:rPr>
        <w:t>Aste</w:t>
      </w:r>
      <w:proofErr w:type="spellEnd"/>
      <w:r w:rsidRPr="00E16F74">
        <w:rPr>
          <w:rFonts w:asciiTheme="minorBidi" w:hAnsiTheme="minorBidi"/>
          <w:color w:val="000000" w:themeColor="text1"/>
        </w:rPr>
        <w:t>, T.,</w:t>
      </w:r>
      <w:r w:rsidRPr="00E16F74">
        <w:rPr>
          <w:rFonts w:asciiTheme="minorBidi" w:hAnsiTheme="minorBidi"/>
          <w:b/>
          <w:bCs/>
          <w:color w:val="000000" w:themeColor="text1"/>
        </w:rPr>
        <w:t xml:space="preserve"> </w:t>
      </w:r>
      <w:r w:rsidRPr="00E16F74">
        <w:rPr>
          <w:rFonts w:asciiTheme="minorBidi" w:hAnsiTheme="minorBidi"/>
          <w:color w:val="000000" w:themeColor="text1"/>
        </w:rPr>
        <w:t xml:space="preserve">Silvia, P. J., &amp; </w:t>
      </w:r>
      <w:proofErr w:type="spellStart"/>
      <w:r w:rsidRPr="00E16F74">
        <w:rPr>
          <w:rFonts w:asciiTheme="minorBidi" w:hAnsiTheme="minorBidi"/>
          <w:color w:val="000000" w:themeColor="text1"/>
        </w:rPr>
        <w:t>Kwapil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T. R. (2018). Network structure of the short forms of the Wisconsin </w:t>
      </w:r>
      <w:proofErr w:type="spellStart"/>
      <w:r w:rsidRPr="00E16F74">
        <w:rPr>
          <w:rFonts w:asciiTheme="minorBidi" w:hAnsiTheme="minorBidi"/>
          <w:color w:val="000000" w:themeColor="text1"/>
        </w:rPr>
        <w:t>schizotypy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 scales-short forms: Examining psychometric network filtering approaches. </w:t>
      </w:r>
      <w:r w:rsidRPr="00E16F74">
        <w:rPr>
          <w:rFonts w:asciiTheme="minorBidi" w:hAnsiTheme="minorBidi"/>
          <w:i/>
          <w:iCs/>
          <w:color w:val="000000" w:themeColor="text1"/>
        </w:rPr>
        <w:t>Behavior Research Methods</w:t>
      </w:r>
      <w:r w:rsidRPr="00E16F74">
        <w:rPr>
          <w:rFonts w:asciiTheme="minorBidi" w:hAnsiTheme="minorBidi"/>
          <w:color w:val="000000" w:themeColor="text1"/>
        </w:rPr>
        <w:t>, 50(6), 2531-2550</w:t>
      </w:r>
      <w:r w:rsidRPr="00E16F74">
        <w:rPr>
          <w:rFonts w:asciiTheme="minorBidi" w:hAnsiTheme="minorBidi"/>
          <w:i/>
          <w:iCs/>
          <w:color w:val="000000" w:themeColor="text1"/>
        </w:rPr>
        <w:t>.</w:t>
      </w:r>
      <w:r w:rsidRPr="00E16F74">
        <w:rPr>
          <w:rFonts w:asciiTheme="minorBidi" w:hAnsiTheme="minorBidi"/>
          <w:color w:val="000000" w:themeColor="text1"/>
        </w:rPr>
        <w:t xml:space="preserve"> DOI: 10.3758/s13428-018-1032-9.</w:t>
      </w:r>
    </w:p>
    <w:p w14:paraId="615D695E" w14:textId="1F10BA84" w:rsidR="00122455" w:rsidRPr="00E16F74" w:rsidRDefault="00115368" w:rsidP="001C041A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*, Y. N.,</w:t>
      </w:r>
      <w:r w:rsidRPr="00E16F74">
        <w:rPr>
          <w:rFonts w:asciiTheme="minorBidi" w:hAnsiTheme="minorBidi"/>
          <w:color w:val="000000" w:themeColor="text1"/>
        </w:rPr>
        <w:t xml:space="preserve"> Medaglia*, J. D., Beaty, R. E., Chen, Q., </w:t>
      </w:r>
      <w:proofErr w:type="spellStart"/>
      <w:r w:rsidRPr="00E16F74">
        <w:rPr>
          <w:rFonts w:asciiTheme="minorBidi" w:hAnsiTheme="minorBidi"/>
          <w:color w:val="000000" w:themeColor="text1"/>
        </w:rPr>
        <w:t>Betzel</w:t>
      </w:r>
      <w:proofErr w:type="spellEnd"/>
      <w:r w:rsidRPr="00E16F74">
        <w:rPr>
          <w:rFonts w:asciiTheme="minorBidi" w:hAnsiTheme="minorBidi"/>
          <w:color w:val="000000" w:themeColor="text1"/>
        </w:rPr>
        <w:t>, R. F., Thompson-</w:t>
      </w:r>
      <w:proofErr w:type="spellStart"/>
      <w:r w:rsidRPr="00E16F74">
        <w:rPr>
          <w:rFonts w:asciiTheme="minorBidi" w:hAnsiTheme="minorBidi"/>
          <w:color w:val="000000" w:themeColor="text1"/>
        </w:rPr>
        <w:t>Schill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S. L., &amp; </w:t>
      </w:r>
      <w:proofErr w:type="spellStart"/>
      <w:r w:rsidRPr="00E16F74">
        <w:rPr>
          <w:rFonts w:asciiTheme="minorBidi" w:hAnsiTheme="minorBidi"/>
          <w:color w:val="000000" w:themeColor="text1"/>
        </w:rPr>
        <w:t>Qiu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J. (2018). Driving the brain towards creativity and intelligence: A network control theory analysis. </w:t>
      </w:r>
      <w:proofErr w:type="spellStart"/>
      <w:r w:rsidRPr="00E16F74">
        <w:rPr>
          <w:rFonts w:asciiTheme="minorBidi" w:hAnsiTheme="minorBidi"/>
          <w:i/>
          <w:iCs/>
          <w:color w:val="000000" w:themeColor="text1"/>
        </w:rPr>
        <w:t>Neuropsychologia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118, 79-90. DOI: </w:t>
      </w:r>
      <w:r w:rsidRPr="00E16F74">
        <w:rPr>
          <w:rFonts w:asciiTheme="minorBidi" w:eastAsia="Times New Roman" w:hAnsiTheme="minorBidi"/>
          <w:color w:val="000000" w:themeColor="text1"/>
          <w:shd w:val="clear" w:color="auto" w:fill="FFFFFF"/>
        </w:rPr>
        <w:t>10.1016/j.neuropsychologia.2018.01.001</w:t>
      </w:r>
      <w:r w:rsidR="00FE0A47" w:rsidRPr="00E16F74">
        <w:rPr>
          <w:rFonts w:asciiTheme="minorBidi" w:hAnsiTheme="minorBidi"/>
          <w:bCs/>
          <w:i/>
          <w:iCs/>
          <w:color w:val="000000" w:themeColor="text1"/>
          <w:lang w:val="en-GB"/>
        </w:rPr>
        <w:t>.</w:t>
      </w:r>
    </w:p>
    <w:p w14:paraId="271756A9" w14:textId="5A7AC179" w:rsidR="00FE0A47" w:rsidRPr="00E16F74" w:rsidRDefault="00FE0A47" w:rsidP="00FE0A47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*, Y. N.</w:t>
      </w:r>
      <w:r w:rsidRPr="00E16F74">
        <w:rPr>
          <w:rFonts w:asciiTheme="minorBidi" w:hAnsiTheme="minorBidi"/>
          <w:color w:val="000000" w:themeColor="text1"/>
        </w:rPr>
        <w:t xml:space="preserve">, Levy*, O., Kenett, D. Y., Stanley, H. E., Faust, M., &amp; </w:t>
      </w:r>
      <w:proofErr w:type="spellStart"/>
      <w:r w:rsidRPr="00E16F74">
        <w:rPr>
          <w:rFonts w:asciiTheme="minorBidi" w:hAnsiTheme="minorBidi"/>
          <w:color w:val="000000" w:themeColor="text1"/>
        </w:rPr>
        <w:t>Havlin</w:t>
      </w:r>
      <w:proofErr w:type="spellEnd"/>
      <w:r w:rsidRPr="00E16F74">
        <w:rPr>
          <w:rFonts w:asciiTheme="minorBidi" w:hAnsiTheme="minorBidi"/>
          <w:color w:val="000000" w:themeColor="text1"/>
        </w:rPr>
        <w:t>, S. (2018). Flexibility of thought in high creative individuals represented by percolation analysis.</w:t>
      </w:r>
      <w:r w:rsidRPr="00E16F74">
        <w:rPr>
          <w:rFonts w:asciiTheme="minorBidi" w:hAnsiTheme="minorBidi"/>
          <w:color w:val="000000" w:themeColor="text1"/>
          <w:rtl/>
        </w:rPr>
        <w:t xml:space="preserve"> </w:t>
      </w:r>
      <w:r w:rsidRPr="00E16F74">
        <w:rPr>
          <w:rFonts w:asciiTheme="minorBidi" w:hAnsiTheme="minorBidi"/>
          <w:i/>
          <w:iCs/>
          <w:color w:val="000000" w:themeColor="text1"/>
        </w:rPr>
        <w:t xml:space="preserve">Proceedings of the National Academy of Sciences, </w:t>
      </w:r>
      <w:r w:rsidRPr="00E16F74">
        <w:rPr>
          <w:rFonts w:asciiTheme="minorBidi" w:hAnsiTheme="minorBidi"/>
          <w:color w:val="000000" w:themeColor="text1"/>
        </w:rPr>
        <w:t>115(5), 867-872. DOI: 10.1073/pnas.1717362115.</w:t>
      </w:r>
    </w:p>
    <w:p w14:paraId="73526851" w14:textId="4A305200" w:rsidR="00647598" w:rsidRPr="00E16F74" w:rsidRDefault="00115368" w:rsidP="0005272E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Beaty, R. E., </w:t>
      </w:r>
      <w:r w:rsidRPr="00E16F74">
        <w:rPr>
          <w:rFonts w:asciiTheme="minorBidi" w:hAnsiTheme="minorBidi"/>
          <w:b/>
          <w:bCs/>
          <w:color w:val="000000" w:themeColor="text1"/>
        </w:rPr>
        <w:t>Kenett, Y. N</w:t>
      </w:r>
      <w:r w:rsidRPr="00E16F74">
        <w:rPr>
          <w:rFonts w:asciiTheme="minorBidi" w:hAnsiTheme="minorBidi"/>
          <w:color w:val="000000" w:themeColor="text1"/>
        </w:rPr>
        <w:t xml:space="preserve">., Christensen, A. P., Rosenberg, M. D., </w:t>
      </w:r>
      <w:proofErr w:type="spellStart"/>
      <w:r w:rsidRPr="00E16F74">
        <w:rPr>
          <w:rFonts w:asciiTheme="minorBidi" w:hAnsiTheme="minorBidi"/>
          <w:color w:val="000000" w:themeColor="text1"/>
        </w:rPr>
        <w:t>Benedek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M., Chen, Q., Fink, A. </w:t>
      </w:r>
      <w:proofErr w:type="spellStart"/>
      <w:r w:rsidRPr="00E16F74">
        <w:rPr>
          <w:rFonts w:asciiTheme="minorBidi" w:hAnsiTheme="minorBidi"/>
          <w:color w:val="000000" w:themeColor="text1"/>
        </w:rPr>
        <w:t>Qiu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J., </w:t>
      </w:r>
      <w:proofErr w:type="spellStart"/>
      <w:r w:rsidRPr="00E16F74">
        <w:rPr>
          <w:rFonts w:asciiTheme="minorBidi" w:hAnsiTheme="minorBidi"/>
          <w:color w:val="000000" w:themeColor="text1"/>
        </w:rPr>
        <w:t>Kwapil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T. R., Kane, M. J., &amp; Silvia, P. J. (2018). Robust prediction of individual creative ability from brain functional connectivity. </w:t>
      </w:r>
      <w:r w:rsidRPr="00E16F74">
        <w:rPr>
          <w:rFonts w:asciiTheme="minorBidi" w:hAnsiTheme="minorBidi"/>
          <w:i/>
          <w:iCs/>
          <w:color w:val="000000" w:themeColor="text1"/>
        </w:rPr>
        <w:t xml:space="preserve">Proceedings of the National Academy of Sciences, </w:t>
      </w:r>
      <w:r w:rsidRPr="00E16F74">
        <w:rPr>
          <w:rFonts w:asciiTheme="minorBidi" w:hAnsiTheme="minorBidi"/>
          <w:color w:val="000000" w:themeColor="text1"/>
        </w:rPr>
        <w:t>115(5), 1087-1092. DOI: 10.1073/pnas.1713532115.</w:t>
      </w:r>
    </w:p>
    <w:p w14:paraId="4E7811CE" w14:textId="778CE5A2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Levi, E., </w:t>
      </w:r>
      <w:proofErr w:type="spellStart"/>
      <w:r w:rsidRPr="00E16F74">
        <w:rPr>
          <w:rFonts w:asciiTheme="minorBidi" w:hAnsiTheme="minorBidi"/>
          <w:color w:val="000000" w:themeColor="text1"/>
        </w:rPr>
        <w:t>Anaki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D., &amp; Faust, M. (2017). The semantic distance task: Quantifying semantic distance with semantic network path length. </w:t>
      </w:r>
      <w:r w:rsidRPr="00E16F74">
        <w:rPr>
          <w:rFonts w:asciiTheme="minorBidi" w:hAnsiTheme="minorBidi"/>
          <w:i/>
          <w:iCs/>
          <w:color w:val="000000" w:themeColor="text1"/>
        </w:rPr>
        <w:t>Journal of Experimental Psychology: Learning, Memory, &amp; Cognition</w:t>
      </w:r>
      <w:r w:rsidRPr="00E16F74">
        <w:rPr>
          <w:rFonts w:asciiTheme="minorBidi" w:hAnsiTheme="minorBidi"/>
          <w:color w:val="000000" w:themeColor="text1"/>
        </w:rPr>
        <w:t>, 43(9), 1470-1489. DOI: 10.1037/xlm0000391.</w:t>
      </w:r>
    </w:p>
    <w:p w14:paraId="5DDF0C55" w14:textId="77777777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proofErr w:type="spellStart"/>
      <w:r w:rsidRPr="00E16F74">
        <w:rPr>
          <w:rFonts w:asciiTheme="minorBidi" w:hAnsiTheme="minorBidi"/>
          <w:color w:val="000000" w:themeColor="text1"/>
        </w:rPr>
        <w:lastRenderedPageBreak/>
        <w:t>Benedek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M.,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</w:t>
      </w:r>
      <w:proofErr w:type="spellStart"/>
      <w:r w:rsidRPr="00E16F74">
        <w:rPr>
          <w:rFonts w:asciiTheme="minorBidi" w:hAnsiTheme="minorBidi"/>
          <w:color w:val="000000" w:themeColor="text1"/>
        </w:rPr>
        <w:t>Umdasch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K., </w:t>
      </w:r>
      <w:proofErr w:type="spellStart"/>
      <w:r w:rsidRPr="00E16F74">
        <w:rPr>
          <w:rFonts w:asciiTheme="minorBidi" w:hAnsiTheme="minorBidi"/>
          <w:color w:val="000000" w:themeColor="text1"/>
        </w:rPr>
        <w:t>Anaki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D., Faust, M., &amp; Neubauer, A. (2017). How semantic memory structure and intelligence contribute to creative thought: A network science approach. </w:t>
      </w:r>
      <w:r w:rsidRPr="00E16F74">
        <w:rPr>
          <w:rFonts w:asciiTheme="minorBidi" w:hAnsiTheme="minorBidi"/>
          <w:i/>
          <w:iCs/>
          <w:color w:val="000000" w:themeColor="text1"/>
        </w:rPr>
        <w:t>Thinking &amp; Reasoning</w:t>
      </w:r>
      <w:r w:rsidRPr="00E16F74">
        <w:rPr>
          <w:rFonts w:asciiTheme="minorBidi" w:hAnsiTheme="minorBidi"/>
          <w:color w:val="000000" w:themeColor="text1"/>
        </w:rPr>
        <w:t>, 23(2), 158-183. DOI: 10.1080/13546783.2016.1278034.</w:t>
      </w:r>
    </w:p>
    <w:p w14:paraId="3416C054" w14:textId="77777777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proofErr w:type="spellStart"/>
      <w:r w:rsidRPr="00E16F74">
        <w:rPr>
          <w:rFonts w:asciiTheme="minorBidi" w:hAnsiTheme="minorBidi"/>
          <w:color w:val="000000" w:themeColor="text1"/>
        </w:rPr>
        <w:t>Borodkin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K.,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Faust, M., &amp; Mashal, N. (2016). When pumpkin is closer to onion than squash: The structure of the second language lexicon. </w:t>
      </w:r>
      <w:r w:rsidRPr="00E16F74">
        <w:rPr>
          <w:rFonts w:asciiTheme="minorBidi" w:hAnsiTheme="minorBidi"/>
          <w:i/>
          <w:iCs/>
          <w:color w:val="000000" w:themeColor="text1"/>
        </w:rPr>
        <w:t>Cognition</w:t>
      </w:r>
      <w:r w:rsidRPr="00E16F74">
        <w:rPr>
          <w:rFonts w:asciiTheme="minorBidi" w:hAnsiTheme="minorBidi"/>
          <w:color w:val="000000" w:themeColor="text1"/>
        </w:rPr>
        <w:t xml:space="preserve">, </w:t>
      </w:r>
      <w:r w:rsidRPr="00E16F74">
        <w:rPr>
          <w:rFonts w:asciiTheme="minorBidi" w:hAnsiTheme="minorBidi"/>
          <w:i/>
          <w:iCs/>
          <w:color w:val="000000" w:themeColor="text1"/>
        </w:rPr>
        <w:t>156</w:t>
      </w:r>
      <w:r w:rsidRPr="00E16F74">
        <w:rPr>
          <w:rFonts w:asciiTheme="minorBidi" w:hAnsiTheme="minorBidi"/>
          <w:color w:val="000000" w:themeColor="text1"/>
        </w:rPr>
        <w:t>, 60-70. DOI: 10.1016/j.cognition.2016.07.014.</w:t>
      </w:r>
    </w:p>
    <w:p w14:paraId="2995F1E7" w14:textId="5EA1ADF4" w:rsidR="00E83686" w:rsidRPr="00E16F74" w:rsidRDefault="00115368" w:rsidP="00BA1DE0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Beaty, R. E., Silvia, P. J., </w:t>
      </w:r>
      <w:proofErr w:type="spellStart"/>
      <w:r w:rsidRPr="00E16F74">
        <w:rPr>
          <w:rFonts w:asciiTheme="minorBidi" w:hAnsiTheme="minorBidi"/>
          <w:color w:val="000000" w:themeColor="text1"/>
        </w:rPr>
        <w:t>Anaki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D., &amp; Faust, M. (2016). Structure and flexibility: Investigating the relation between the structure of the mental lexicon, fluid intelligence and creative achievement. </w:t>
      </w:r>
      <w:r w:rsidRPr="00E16F74">
        <w:rPr>
          <w:rFonts w:asciiTheme="minorBidi" w:hAnsiTheme="minorBidi"/>
          <w:i/>
          <w:color w:val="000000" w:themeColor="text1"/>
        </w:rPr>
        <w:t>Psychology of Aesthetics, Creativity, and the Arts</w:t>
      </w:r>
      <w:r w:rsidRPr="00E16F74">
        <w:rPr>
          <w:rFonts w:asciiTheme="minorBidi" w:hAnsiTheme="minorBidi"/>
          <w:color w:val="000000" w:themeColor="text1"/>
        </w:rPr>
        <w:t>, 10(4), 377-388. DOI: 10.1037/aca0000056.</w:t>
      </w:r>
    </w:p>
    <w:p w14:paraId="0AC51CBA" w14:textId="77777777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Beaty, R. E., Kaufman, S. B., </w:t>
      </w:r>
      <w:proofErr w:type="spellStart"/>
      <w:r w:rsidRPr="00E16F74">
        <w:rPr>
          <w:rFonts w:asciiTheme="minorBidi" w:hAnsiTheme="minorBidi"/>
          <w:color w:val="000000" w:themeColor="text1"/>
        </w:rPr>
        <w:t>Benedek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M., Jung, R. E.,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</w:t>
      </w:r>
      <w:proofErr w:type="spellStart"/>
      <w:r w:rsidRPr="00E16F74">
        <w:rPr>
          <w:rFonts w:asciiTheme="minorBidi" w:hAnsiTheme="minorBidi"/>
          <w:color w:val="000000" w:themeColor="text1"/>
        </w:rPr>
        <w:t>Jauk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E., Neubauer, A., &amp; Silvia, P. J. (2016). Personality and complex brain networks: The role of openness to experience in default network efficiency. </w:t>
      </w:r>
      <w:r w:rsidRPr="00E16F74">
        <w:rPr>
          <w:rFonts w:asciiTheme="minorBidi" w:hAnsiTheme="minorBidi"/>
          <w:i/>
          <w:color w:val="000000" w:themeColor="text1"/>
        </w:rPr>
        <w:t xml:space="preserve">Human Brain Mapping, </w:t>
      </w:r>
      <w:r w:rsidRPr="00E16F74">
        <w:rPr>
          <w:rFonts w:asciiTheme="minorBidi" w:hAnsiTheme="minorBidi"/>
          <w:color w:val="000000" w:themeColor="text1"/>
        </w:rPr>
        <w:t>37(2), 773-779</w:t>
      </w:r>
      <w:r w:rsidRPr="00E16F74">
        <w:rPr>
          <w:rFonts w:asciiTheme="minorBidi" w:hAnsiTheme="minorBidi"/>
          <w:i/>
          <w:color w:val="000000" w:themeColor="text1"/>
        </w:rPr>
        <w:t xml:space="preserve">. </w:t>
      </w:r>
      <w:r w:rsidRPr="00E16F74">
        <w:rPr>
          <w:rFonts w:asciiTheme="minorBidi" w:hAnsiTheme="minorBidi"/>
          <w:color w:val="000000" w:themeColor="text1"/>
        </w:rPr>
        <w:t>DOI: 10.1002/hbm.23065.</w:t>
      </w:r>
    </w:p>
    <w:p w14:paraId="60DA3F71" w14:textId="77777777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Gold, R., &amp; Faust, M. (2016). The hyper-modular associative mind: A computational analysis of associative responses of persons with Asperger syndrome. </w:t>
      </w:r>
      <w:r w:rsidRPr="00E16F74">
        <w:rPr>
          <w:rFonts w:asciiTheme="minorBidi" w:hAnsiTheme="minorBidi"/>
          <w:i/>
          <w:iCs/>
          <w:color w:val="000000" w:themeColor="text1"/>
        </w:rPr>
        <w:t xml:space="preserve">Language and Speech, 59(3), </w:t>
      </w:r>
      <w:r w:rsidRPr="00E16F74">
        <w:rPr>
          <w:rFonts w:asciiTheme="minorBidi" w:hAnsiTheme="minorBidi"/>
          <w:color w:val="000000" w:themeColor="text1"/>
        </w:rPr>
        <w:t>297-317. DOI: 10.1177/0023830915589397.</w:t>
      </w:r>
    </w:p>
    <w:p w14:paraId="627415AE" w14:textId="77777777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Shai, S., Kenett, D. Y.,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Faust, M., Dobson, S., &amp; </w:t>
      </w:r>
      <w:proofErr w:type="spellStart"/>
      <w:r w:rsidRPr="00E16F74">
        <w:rPr>
          <w:rFonts w:asciiTheme="minorBidi" w:hAnsiTheme="minorBidi"/>
          <w:color w:val="000000" w:themeColor="text1"/>
        </w:rPr>
        <w:t>Havlin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S. (2015). Critical tipping point distinguishing two types of transitions in modular network structure. </w:t>
      </w:r>
      <w:r w:rsidRPr="00E16F74">
        <w:rPr>
          <w:rFonts w:asciiTheme="minorBidi" w:hAnsiTheme="minorBidi"/>
          <w:i/>
          <w:color w:val="000000" w:themeColor="text1"/>
        </w:rPr>
        <w:t xml:space="preserve">Physics Review E., </w:t>
      </w:r>
      <w:r w:rsidRPr="00E16F74">
        <w:rPr>
          <w:rFonts w:asciiTheme="minorBidi" w:hAnsiTheme="minorBidi"/>
          <w:color w:val="000000" w:themeColor="text1"/>
        </w:rPr>
        <w:t>92(6). DOI: 10.1103/PhysRevE.92.062805.</w:t>
      </w:r>
    </w:p>
    <w:p w14:paraId="3934F026" w14:textId="77777777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</w:t>
      </w:r>
      <w:proofErr w:type="spellStart"/>
      <w:r w:rsidRPr="00E16F74">
        <w:rPr>
          <w:rFonts w:asciiTheme="minorBidi" w:hAnsiTheme="minorBidi"/>
          <w:color w:val="000000" w:themeColor="text1"/>
        </w:rPr>
        <w:t>Anaki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D., &amp; Faust, M. (2015). Processing of unconventional stimuli requires the recruitment of the non-specialized hemisphere. </w:t>
      </w:r>
      <w:r w:rsidRPr="00E16F74">
        <w:rPr>
          <w:rFonts w:asciiTheme="minorBidi" w:hAnsiTheme="minorBidi"/>
          <w:i/>
          <w:iCs/>
          <w:color w:val="000000" w:themeColor="text1"/>
        </w:rPr>
        <w:t>Frontiers in Human Neuroscience</w:t>
      </w:r>
      <w:r w:rsidRPr="00E16F74">
        <w:rPr>
          <w:rFonts w:asciiTheme="minorBidi" w:hAnsiTheme="minorBidi"/>
          <w:color w:val="000000" w:themeColor="text1"/>
        </w:rPr>
        <w:t>, 9:32. DOI: 10.3389/fnhum.2015.00032.</w:t>
      </w:r>
    </w:p>
    <w:p w14:paraId="7E1BF939" w14:textId="77777777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 xml:space="preserve">Faust, M., &amp;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 (2014). Rigidity, </w:t>
      </w:r>
      <w:proofErr w:type="gramStart"/>
      <w:r w:rsidRPr="00E16F74">
        <w:rPr>
          <w:rFonts w:asciiTheme="minorBidi" w:hAnsiTheme="minorBidi"/>
          <w:color w:val="000000" w:themeColor="text1"/>
        </w:rPr>
        <w:t>chaos</w:t>
      </w:r>
      <w:proofErr w:type="gramEnd"/>
      <w:r w:rsidRPr="00E16F74">
        <w:rPr>
          <w:rFonts w:asciiTheme="minorBidi" w:hAnsiTheme="minorBidi"/>
          <w:color w:val="000000" w:themeColor="text1"/>
        </w:rPr>
        <w:t xml:space="preserve"> and integration: Hemispheric interaction and individual differences in metaphoric comprehension. </w:t>
      </w:r>
      <w:r w:rsidRPr="00E16F74">
        <w:rPr>
          <w:rFonts w:asciiTheme="minorBidi" w:hAnsiTheme="minorBidi"/>
          <w:i/>
          <w:iCs/>
          <w:color w:val="000000" w:themeColor="text1"/>
        </w:rPr>
        <w:t>Frontiers in Human Neuroscience</w:t>
      </w:r>
      <w:r w:rsidRPr="00E16F74">
        <w:rPr>
          <w:rFonts w:asciiTheme="minorBidi" w:hAnsiTheme="minorBidi"/>
          <w:color w:val="000000" w:themeColor="text1"/>
        </w:rPr>
        <w:t>, 8:511. DOI: 10.3389/fnhum.2014.00511.</w:t>
      </w:r>
    </w:p>
    <w:p w14:paraId="52B25B8F" w14:textId="77777777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</w:t>
      </w:r>
      <w:proofErr w:type="spellStart"/>
      <w:r w:rsidRPr="00E16F74">
        <w:rPr>
          <w:rFonts w:asciiTheme="minorBidi" w:hAnsiTheme="minorBidi"/>
          <w:color w:val="000000" w:themeColor="text1"/>
        </w:rPr>
        <w:t>Anaki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D., &amp; Faust, M. (2014). Investigating the structure of semantic networks in low and high creative persons. </w:t>
      </w:r>
      <w:r w:rsidRPr="00E16F74">
        <w:rPr>
          <w:rFonts w:asciiTheme="minorBidi" w:hAnsiTheme="minorBidi"/>
          <w:i/>
          <w:iCs/>
          <w:color w:val="000000" w:themeColor="text1"/>
        </w:rPr>
        <w:t xml:space="preserve">Frontiers in Human Neuroscience, </w:t>
      </w:r>
      <w:r w:rsidRPr="00E16F74">
        <w:rPr>
          <w:rFonts w:asciiTheme="minorBidi" w:hAnsiTheme="minorBidi"/>
          <w:b/>
          <w:bCs/>
          <w:color w:val="000000" w:themeColor="text1"/>
        </w:rPr>
        <w:t>8</w:t>
      </w:r>
      <w:r w:rsidRPr="00E16F74">
        <w:rPr>
          <w:rFonts w:asciiTheme="minorBidi" w:hAnsiTheme="minorBidi"/>
          <w:color w:val="000000" w:themeColor="text1"/>
        </w:rPr>
        <w:t>:407. DOI: 10.3389/fnhum.2014.00407.</w:t>
      </w:r>
    </w:p>
    <w:p w14:paraId="4563B5BD" w14:textId="77777777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t>Faust-</w:t>
      </w:r>
      <w:proofErr w:type="spellStart"/>
      <w:r w:rsidRPr="00E16F74">
        <w:rPr>
          <w:rFonts w:asciiTheme="minorBidi" w:hAnsiTheme="minorBidi"/>
          <w:color w:val="000000" w:themeColor="text1"/>
        </w:rPr>
        <w:t>Socher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A.,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Cohen, O. S., </w:t>
      </w:r>
      <w:proofErr w:type="spellStart"/>
      <w:r w:rsidRPr="00E16F74">
        <w:rPr>
          <w:rFonts w:asciiTheme="minorBidi" w:hAnsiTheme="minorBidi"/>
          <w:color w:val="000000" w:themeColor="text1"/>
        </w:rPr>
        <w:t>Hassin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-Baer, S. &amp; </w:t>
      </w:r>
      <w:proofErr w:type="spellStart"/>
      <w:r w:rsidRPr="00E16F74">
        <w:rPr>
          <w:rFonts w:asciiTheme="minorBidi" w:hAnsiTheme="minorBidi"/>
          <w:color w:val="000000" w:themeColor="text1"/>
        </w:rPr>
        <w:t>Inzelberg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R. (2014). Enhanced creative thinking under dopaminergic treatment in Parkinson disease. </w:t>
      </w:r>
      <w:r w:rsidRPr="00E16F74">
        <w:rPr>
          <w:rFonts w:asciiTheme="minorBidi" w:hAnsiTheme="minorBidi"/>
          <w:i/>
          <w:iCs/>
          <w:color w:val="000000" w:themeColor="text1"/>
        </w:rPr>
        <w:t xml:space="preserve">Annals of Neurology, </w:t>
      </w:r>
      <w:r w:rsidRPr="00E16F74">
        <w:rPr>
          <w:rFonts w:asciiTheme="minorBidi" w:hAnsiTheme="minorBidi"/>
          <w:color w:val="000000" w:themeColor="text1"/>
        </w:rPr>
        <w:t>75(6), 935-942. DOI: 10.1002/ana.24181.</w:t>
      </w:r>
    </w:p>
    <w:p w14:paraId="0E30BA98" w14:textId="6782780E" w:rsidR="00BA1DE0" w:rsidRPr="00E16F74" w:rsidRDefault="00115368" w:rsidP="00311830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color w:val="000000" w:themeColor="text1"/>
        </w:rPr>
        <w:lastRenderedPageBreak/>
        <w:t xml:space="preserve">Shai, S., Kenett, D. Y., </w:t>
      </w: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Faust, M., Dobson, S., &amp; </w:t>
      </w:r>
      <w:proofErr w:type="spellStart"/>
      <w:r w:rsidRPr="00E16F74">
        <w:rPr>
          <w:rFonts w:asciiTheme="minorBidi" w:hAnsiTheme="minorBidi"/>
          <w:color w:val="000000" w:themeColor="text1"/>
        </w:rPr>
        <w:t>Havlin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S. (2014). Resilience of complex modular networks. </w:t>
      </w:r>
      <w:proofErr w:type="spellStart"/>
      <w:r w:rsidRPr="00E16F74">
        <w:rPr>
          <w:rFonts w:asciiTheme="minorBidi" w:hAnsiTheme="minorBidi"/>
          <w:i/>
          <w:iCs/>
          <w:color w:val="000000" w:themeColor="text1"/>
        </w:rPr>
        <w:t>ArXiv</w:t>
      </w:r>
      <w:proofErr w:type="spellEnd"/>
      <w:r w:rsidRPr="00E16F74">
        <w:rPr>
          <w:rFonts w:asciiTheme="minorBidi" w:hAnsiTheme="minorBidi"/>
          <w:i/>
          <w:iCs/>
          <w:color w:val="000000" w:themeColor="text1"/>
        </w:rPr>
        <w:t xml:space="preserve">, </w:t>
      </w:r>
      <w:r w:rsidR="00501401" w:rsidRPr="00E16F74">
        <w:rPr>
          <w:rFonts w:asciiTheme="minorBidi" w:hAnsiTheme="minorBidi"/>
          <w:color w:val="000000" w:themeColor="text1"/>
        </w:rPr>
        <w:t>DOI</w:t>
      </w:r>
      <w:r w:rsidR="00501401" w:rsidRPr="00E16F74">
        <w:rPr>
          <w:rFonts w:asciiTheme="minorBidi" w:hAnsiTheme="minorBidi"/>
          <w:i/>
          <w:iCs/>
          <w:color w:val="000000" w:themeColor="text1"/>
        </w:rPr>
        <w:t xml:space="preserve">: </w:t>
      </w:r>
      <w:r w:rsidRPr="00E16F74">
        <w:rPr>
          <w:rStyle w:val="cit-gray"/>
          <w:rFonts w:asciiTheme="minorBidi" w:hAnsiTheme="minorBidi"/>
          <w:color w:val="000000" w:themeColor="text1"/>
        </w:rPr>
        <w:t>arXiv:1404.4748.</w:t>
      </w:r>
    </w:p>
    <w:p w14:paraId="59061A8C" w14:textId="2946A859" w:rsidR="00115368" w:rsidRPr="00E16F74" w:rsidRDefault="00115368" w:rsidP="0011536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Wechsler-Kashi, D., Kenett, D. Y., Ben-Jacob, E., Schwartz, R. G., &amp; Faust, M. (2013). Semantic organization in children with Cochlear Implants: Computational analysis of verbal fluency. </w:t>
      </w:r>
      <w:r w:rsidRPr="00E16F74">
        <w:rPr>
          <w:rFonts w:asciiTheme="minorBidi" w:hAnsiTheme="minorBidi"/>
          <w:i/>
          <w:iCs/>
          <w:color w:val="000000" w:themeColor="text1"/>
        </w:rPr>
        <w:t>Frontiers in Psychological Science</w:t>
      </w:r>
      <w:r w:rsidRPr="00E16F74">
        <w:rPr>
          <w:rFonts w:asciiTheme="minorBidi" w:hAnsiTheme="minorBidi"/>
          <w:color w:val="000000" w:themeColor="text1"/>
        </w:rPr>
        <w:t>, 4(543). DOI: 10.3389/fpsyg.2013.543.</w:t>
      </w:r>
    </w:p>
    <w:p w14:paraId="7D4D601E" w14:textId="432434FC" w:rsidR="002C4CB9" w:rsidRPr="00E16F74" w:rsidRDefault="00115368" w:rsidP="00D40218">
      <w:pPr>
        <w:pStyle w:val="ad"/>
        <w:numPr>
          <w:ilvl w:val="0"/>
          <w:numId w:val="10"/>
        </w:numPr>
        <w:pBdr>
          <w:top w:val="single" w:sz="4" w:space="1" w:color="auto"/>
        </w:pBdr>
        <w:spacing w:after="180" w:line="360" w:lineRule="auto"/>
        <w:rPr>
          <w:rFonts w:asciiTheme="minorBidi" w:hAnsiTheme="minorBidi"/>
          <w:bCs/>
          <w:i/>
          <w:iCs/>
          <w:color w:val="000000" w:themeColor="text1"/>
          <w:lang w:val="en-GB"/>
        </w:rPr>
      </w:pPr>
      <w:r w:rsidRPr="00E16F74">
        <w:rPr>
          <w:rFonts w:asciiTheme="minorBidi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hAnsiTheme="minorBidi"/>
          <w:color w:val="000000" w:themeColor="text1"/>
        </w:rPr>
        <w:t xml:space="preserve">, Kenett, D. Y., Ben-Jacob, E., &amp; Faust, M. (2011). Global and local features of semantic networks: Evidence from the Hebrew mental lexicon. </w:t>
      </w:r>
      <w:proofErr w:type="spellStart"/>
      <w:r w:rsidRPr="00E16F74">
        <w:rPr>
          <w:rFonts w:asciiTheme="minorBidi" w:hAnsiTheme="minorBidi"/>
          <w:i/>
          <w:iCs/>
          <w:color w:val="000000" w:themeColor="text1"/>
        </w:rPr>
        <w:t>PLoS</w:t>
      </w:r>
      <w:proofErr w:type="spellEnd"/>
      <w:r w:rsidRPr="00E16F74">
        <w:rPr>
          <w:rFonts w:asciiTheme="minorBidi" w:hAnsiTheme="minorBidi"/>
          <w:i/>
          <w:iCs/>
          <w:color w:val="000000" w:themeColor="text1"/>
        </w:rPr>
        <w:t xml:space="preserve"> ONE</w:t>
      </w:r>
      <w:r w:rsidRPr="00E16F74">
        <w:rPr>
          <w:rFonts w:asciiTheme="minorBidi" w:hAnsiTheme="minorBidi"/>
          <w:color w:val="000000" w:themeColor="text1"/>
        </w:rPr>
        <w:t xml:space="preserve"> 6(8): e23912. DOI: 10.1371/journal.pone.0023912.</w:t>
      </w:r>
    </w:p>
    <w:p w14:paraId="3E0C7026" w14:textId="77777777" w:rsidR="00D40218" w:rsidRPr="00E16F74" w:rsidRDefault="00D40218" w:rsidP="00A32E58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</w:rPr>
      </w:pPr>
    </w:p>
    <w:p w14:paraId="18B31D6B" w14:textId="724E39CD" w:rsidR="00A32E58" w:rsidRPr="007A252D" w:rsidRDefault="00A32E58" w:rsidP="00A32E58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Book Chapters</w:t>
      </w:r>
    </w:p>
    <w:p w14:paraId="3DBD87A3" w14:textId="29A10632" w:rsidR="006F4208" w:rsidRPr="00E16F74" w:rsidRDefault="006F4208" w:rsidP="006F4208">
      <w:pPr>
        <w:pStyle w:val="af3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Kenett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. (forthcoming). Creatively searching through semantic memory structure: A short integrative review. In L. Ball and F. </w:t>
      </w:r>
      <w:r w:rsidRPr="00E16F74">
        <w:rPr>
          <w:rFonts w:asciiTheme="minorBidi" w:eastAsia="Times New Roman" w:hAnsiTheme="minorBidi" w:cstheme="minorBidi"/>
          <w:color w:val="222222"/>
          <w:sz w:val="24"/>
          <w:szCs w:val="24"/>
          <w:shd w:val="clear" w:color="auto" w:fill="FFFFFF"/>
          <w:lang/>
        </w:rPr>
        <w:t>Vallée-Tourangea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(Eds.)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Routledge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International Handbook of Creative Cognitio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(pp. xx-xx). Routledge.</w:t>
      </w:r>
    </w:p>
    <w:p w14:paraId="282CF35A" w14:textId="21651403" w:rsidR="00105A22" w:rsidRPr="00E16F74" w:rsidRDefault="00105A22" w:rsidP="00680DBD">
      <w:pPr>
        <w:pStyle w:val="af3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, &amp; Chatterjee, A. (forthcoming). The neuroscience of well-being: A general framework and its relation to humanistic flourishing. </w:t>
      </w:r>
      <w:r w:rsidR="00680DBD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In J. O. </w:t>
      </w:r>
      <w:proofErr w:type="spellStart"/>
      <w:r w:rsidR="00680DBD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Pawelski</w:t>
      </w:r>
      <w:proofErr w:type="spellEnd"/>
      <w:r w:rsidR="00680DBD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and L. Tay (Eds.), </w:t>
      </w:r>
      <w:r w:rsidR="00680DB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he Oxford Handbook of Positive Psychology on the Arts and Humanities: Theory and Research </w:t>
      </w:r>
      <w:r w:rsidR="00680DBD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(pp. xx-xx).</w:t>
      </w:r>
      <w:r w:rsidR="000F675B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r w:rsidR="00680DBD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Oxford, UK: Oxford University Press.</w:t>
      </w:r>
    </w:p>
    <w:p w14:paraId="77FCF19B" w14:textId="1AB58F50" w:rsidR="00165352" w:rsidRPr="00E16F74" w:rsidRDefault="00165352" w:rsidP="00165352">
      <w:pPr>
        <w:pStyle w:val="af3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, &amp; Faust, M. (2019). Clinical Cognitive Networks: A graph theory approach</w:t>
      </w:r>
      <w:r w:rsidR="003F2C29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(pp. </w:t>
      </w:r>
      <w:r w:rsidR="00BB1029" w:rsidRPr="00E16F74">
        <w:rPr>
          <w:rFonts w:asciiTheme="minorBidi" w:hAnsiTheme="minorBidi" w:cstheme="minorBidi"/>
          <w:color w:val="000000" w:themeColor="text1"/>
          <w:sz w:val="24"/>
          <w:szCs w:val="24"/>
          <w:rtl/>
        </w:rPr>
        <w:t>136</w:t>
      </w:r>
      <w:r w:rsidR="003F2C29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-</w:t>
      </w:r>
      <w:r w:rsidR="00BB1029" w:rsidRPr="00E16F74">
        <w:rPr>
          <w:rFonts w:asciiTheme="minorBidi" w:hAnsiTheme="minorBidi" w:cstheme="minorBidi"/>
          <w:color w:val="000000" w:themeColor="text1"/>
          <w:sz w:val="24"/>
          <w:szCs w:val="24"/>
          <w:rtl/>
        </w:rPr>
        <w:t>165</w:t>
      </w:r>
      <w:r w:rsidR="003F2C29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)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In M. S.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Vitevitch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(Ed.),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Network Science in Cognitive Science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</w:t>
      </w:r>
      <w:r w:rsidR="003F2C29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New York, NY: Routledge.</w:t>
      </w:r>
    </w:p>
    <w:p w14:paraId="17A4D44B" w14:textId="25DAC7EB" w:rsidR="00D97692" w:rsidRPr="00E16F74" w:rsidRDefault="00A32E58" w:rsidP="00122455">
      <w:pPr>
        <w:pStyle w:val="af3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N. (2018). Investigating creativity from a semantic network perspective. In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Kapoula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Z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Volle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E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Renoult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J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dreatta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M. (Eds.),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Exploring </w:t>
      </w:r>
      <w:proofErr w:type="spellStart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ransdisciplinarity</w:t>
      </w:r>
      <w:proofErr w:type="spellEnd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in Art and Science 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(pp. 49-75). Cham: Springer.</w:t>
      </w:r>
    </w:p>
    <w:p w14:paraId="52EA7C64" w14:textId="59563FF1" w:rsidR="000F675B" w:rsidRPr="00E16F74" w:rsidRDefault="00A32E58" w:rsidP="00D97692">
      <w:pPr>
        <w:pStyle w:val="af3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(2018). Going the extra creative mile: The role of semantic distance in creativity – theory, research, and measurement. In R. E. Jung &amp; O.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Vartanian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(Eds.),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he Cambridge Handbook of the Neuroscience of Creativity 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(pp. 233-248). New York, NY: Cambridge University Press.</w:t>
      </w:r>
    </w:p>
    <w:p w14:paraId="2459BCDE" w14:textId="10A063A8" w:rsidR="00395886" w:rsidRDefault="00A32E58" w:rsidP="00311830">
      <w:pPr>
        <w:pStyle w:val="af3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De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Deyne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S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Faust, M., &amp; Navarro, D. J. (2016). Large-scale network representations of semantics in the mental lexicon. In M. N. Jones (Ed.),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Big Data in Cognitive Science: From Methods to Insights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(pp. 174-202). New York, NY: Psychology Press: Taylor &amp; Francis.</w:t>
      </w:r>
    </w:p>
    <w:p w14:paraId="741BE60A" w14:textId="77777777" w:rsidR="00E16F74" w:rsidRPr="00E16F74" w:rsidRDefault="00E16F74" w:rsidP="00E16F74">
      <w:pPr>
        <w:pStyle w:val="af3"/>
        <w:spacing w:line="360" w:lineRule="auto"/>
        <w:ind w:left="720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</w:p>
    <w:p w14:paraId="11B714CA" w14:textId="5B1132BD" w:rsidR="00B83073" w:rsidRPr="007A252D" w:rsidRDefault="00A32E58" w:rsidP="00B83073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onference Proceedings</w:t>
      </w:r>
      <w:r w:rsidR="00A818D0" w:rsidRPr="007A252D">
        <w:rPr>
          <w:rFonts w:ascii="Arial" w:hAnsi="Arial" w:cs="Arial"/>
          <w:b/>
          <w:color w:val="000000" w:themeColor="text1"/>
          <w:sz w:val="28"/>
          <w:szCs w:val="28"/>
        </w:rPr>
        <w:t xml:space="preserve"> (* - equal contribution)</w:t>
      </w:r>
    </w:p>
    <w:p w14:paraId="3E1EC28D" w14:textId="6F9628F6" w:rsidR="002316A1" w:rsidRDefault="002316A1" w:rsidP="007A252D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Malle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, B. F.,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Austerweil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, J. L., Chi, V. B., </w:t>
      </w:r>
      <w:r w:rsidRPr="002316A1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,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Beck, E. D., Thapa, S., &amp;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Allaham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>, M.</w:t>
      </w:r>
      <w:r w:rsidR="002755CA">
        <w:rPr>
          <w:rFonts w:asciiTheme="minorBidi" w:hAnsiTheme="minorBidi"/>
          <w:color w:val="000000" w:themeColor="text1"/>
          <w:sz w:val="24"/>
          <w:szCs w:val="24"/>
        </w:rPr>
        <w:t xml:space="preserve"> M.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(2021). Cognitive properties of norm representations.</w:t>
      </w:r>
      <w:r w:rsidR="00E22065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="00F00E83">
        <w:rPr>
          <w:rFonts w:asciiTheme="minorBidi" w:hAnsiTheme="minorBidi"/>
          <w:color w:val="000000" w:themeColor="text1"/>
          <w:sz w:val="24"/>
          <w:szCs w:val="24"/>
        </w:rPr>
        <w:t xml:space="preserve"> In T. Fitch, C. </w:t>
      </w:r>
      <w:proofErr w:type="spellStart"/>
      <w:r w:rsidR="00F00E83">
        <w:rPr>
          <w:rFonts w:asciiTheme="minorBidi" w:hAnsiTheme="minorBidi"/>
          <w:color w:val="000000" w:themeColor="text1"/>
          <w:sz w:val="24"/>
          <w:szCs w:val="24"/>
        </w:rPr>
        <w:t>Lamm</w:t>
      </w:r>
      <w:proofErr w:type="spellEnd"/>
      <w:r w:rsidR="00F00E83">
        <w:rPr>
          <w:rFonts w:asciiTheme="minorBidi" w:hAnsiTheme="minorBidi"/>
          <w:color w:val="000000" w:themeColor="text1"/>
          <w:sz w:val="24"/>
          <w:szCs w:val="24"/>
        </w:rPr>
        <w:t xml:space="preserve">, H. </w:t>
      </w:r>
      <w:proofErr w:type="spellStart"/>
      <w:r w:rsidR="00F00E83">
        <w:rPr>
          <w:rFonts w:asciiTheme="minorBidi" w:hAnsiTheme="minorBidi"/>
          <w:color w:val="000000" w:themeColor="text1"/>
          <w:sz w:val="24"/>
          <w:szCs w:val="24"/>
        </w:rPr>
        <w:t>Leder</w:t>
      </w:r>
      <w:proofErr w:type="spellEnd"/>
      <w:r w:rsidR="00F00E83">
        <w:rPr>
          <w:rFonts w:asciiTheme="minorBidi" w:hAnsiTheme="minorBidi"/>
          <w:color w:val="000000" w:themeColor="text1"/>
          <w:sz w:val="24"/>
          <w:szCs w:val="24"/>
        </w:rPr>
        <w:t xml:space="preserve">, &amp; K. </w:t>
      </w:r>
      <w:proofErr w:type="spellStart"/>
      <w:r w:rsidR="00F00E83">
        <w:rPr>
          <w:rFonts w:asciiTheme="minorBidi" w:hAnsiTheme="minorBidi"/>
          <w:color w:val="000000" w:themeColor="text1"/>
          <w:sz w:val="24"/>
          <w:szCs w:val="24"/>
        </w:rPr>
        <w:t>Tesmar-Raible</w:t>
      </w:r>
      <w:proofErr w:type="spellEnd"/>
      <w:r w:rsidR="00F00E83">
        <w:rPr>
          <w:rFonts w:asciiTheme="minorBidi" w:hAnsiTheme="minorBidi"/>
          <w:color w:val="000000" w:themeColor="text1"/>
          <w:sz w:val="24"/>
          <w:szCs w:val="24"/>
        </w:rPr>
        <w:t xml:space="preserve"> (Eds.), </w:t>
      </w:r>
      <w:r w:rsidR="00E22065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4</w:t>
      </w:r>
      <w:r w:rsidR="00E22065"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>3</w:t>
      </w:r>
      <w:r w:rsidR="00E22065" w:rsidRPr="00E22065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  <w:lang w:val="en-US"/>
        </w:rPr>
        <w:t>rd</w:t>
      </w:r>
      <w:r w:rsidR="00E22065"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E22065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Annual Meeting of the Cognitive Science Society </w:t>
      </w:r>
      <w:r w:rsidR="00E22065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(pp. </w:t>
      </w:r>
      <w:r w:rsidR="00F00E83">
        <w:rPr>
          <w:rFonts w:asciiTheme="minorBidi" w:hAnsiTheme="minorBidi"/>
          <w:color w:val="000000" w:themeColor="text1"/>
          <w:sz w:val="24"/>
          <w:szCs w:val="24"/>
        </w:rPr>
        <w:t>819-826</w:t>
      </w:r>
      <w:r w:rsidR="00E22065" w:rsidRPr="007A252D">
        <w:rPr>
          <w:rFonts w:asciiTheme="minorBidi" w:hAnsiTheme="minorBidi"/>
          <w:color w:val="000000" w:themeColor="text1"/>
          <w:sz w:val="24"/>
          <w:szCs w:val="24"/>
        </w:rPr>
        <w:t>).</w:t>
      </w:r>
    </w:p>
    <w:p w14:paraId="37A4F57E" w14:textId="390C1DBD" w:rsidR="002316A1" w:rsidRDefault="002316A1" w:rsidP="00BA1DE0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E92480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</w:t>
      </w:r>
      <w:r>
        <w:rPr>
          <w:rFonts w:asciiTheme="minorBidi" w:hAnsiTheme="minorBidi"/>
          <w:color w:val="000000" w:themeColor="text1"/>
          <w:sz w:val="24"/>
          <w:szCs w:val="24"/>
        </w:rPr>
        <w:t>, Baker, B., Hills, T. T., Hart, Y. &amp; Beaty, R. E. (2021). Creative foraging: Examining relations between foraging styles, semantic memory structure, and creative thinking</w:t>
      </w:r>
      <w:r w:rsidR="00626711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F00E83">
        <w:rPr>
          <w:rFonts w:asciiTheme="minorBidi" w:hAnsiTheme="minorBidi"/>
          <w:color w:val="000000" w:themeColor="text1"/>
          <w:sz w:val="24"/>
          <w:szCs w:val="24"/>
        </w:rPr>
        <w:t xml:space="preserve"> In T. Fitch, C. </w:t>
      </w:r>
      <w:proofErr w:type="spellStart"/>
      <w:r w:rsidR="00F00E83">
        <w:rPr>
          <w:rFonts w:asciiTheme="minorBidi" w:hAnsiTheme="minorBidi"/>
          <w:color w:val="000000" w:themeColor="text1"/>
          <w:sz w:val="24"/>
          <w:szCs w:val="24"/>
        </w:rPr>
        <w:t>Lamm</w:t>
      </w:r>
      <w:proofErr w:type="spellEnd"/>
      <w:r w:rsidR="00F00E83">
        <w:rPr>
          <w:rFonts w:asciiTheme="minorBidi" w:hAnsiTheme="minorBidi"/>
          <w:color w:val="000000" w:themeColor="text1"/>
          <w:sz w:val="24"/>
          <w:szCs w:val="24"/>
        </w:rPr>
        <w:t xml:space="preserve">, H. </w:t>
      </w:r>
      <w:proofErr w:type="spellStart"/>
      <w:r w:rsidR="00F00E83">
        <w:rPr>
          <w:rFonts w:asciiTheme="minorBidi" w:hAnsiTheme="minorBidi"/>
          <w:color w:val="000000" w:themeColor="text1"/>
          <w:sz w:val="24"/>
          <w:szCs w:val="24"/>
        </w:rPr>
        <w:t>Leder</w:t>
      </w:r>
      <w:proofErr w:type="spellEnd"/>
      <w:r w:rsidR="00F00E83">
        <w:rPr>
          <w:rFonts w:asciiTheme="minorBidi" w:hAnsiTheme="minorBidi"/>
          <w:color w:val="000000" w:themeColor="text1"/>
          <w:sz w:val="24"/>
          <w:szCs w:val="24"/>
        </w:rPr>
        <w:t xml:space="preserve">, &amp; K. </w:t>
      </w:r>
      <w:proofErr w:type="spellStart"/>
      <w:r w:rsidR="00F00E83">
        <w:rPr>
          <w:rFonts w:asciiTheme="minorBidi" w:hAnsiTheme="minorBidi"/>
          <w:color w:val="000000" w:themeColor="text1"/>
          <w:sz w:val="24"/>
          <w:szCs w:val="24"/>
        </w:rPr>
        <w:t>Tesmar-Raible</w:t>
      </w:r>
      <w:proofErr w:type="spellEnd"/>
      <w:r w:rsidR="00F00E83">
        <w:rPr>
          <w:rFonts w:asciiTheme="minorBidi" w:hAnsiTheme="minorBidi"/>
          <w:color w:val="000000" w:themeColor="text1"/>
          <w:sz w:val="24"/>
          <w:szCs w:val="24"/>
        </w:rPr>
        <w:t xml:space="preserve"> (Eds.),</w:t>
      </w:r>
      <w:r w:rsidR="00626711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626711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4</w:t>
      </w:r>
      <w:r w:rsidR="00626711"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>3</w:t>
      </w:r>
      <w:r w:rsidR="00626711" w:rsidRPr="00E22065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  <w:lang w:val="en-US"/>
        </w:rPr>
        <w:t>rd</w:t>
      </w:r>
      <w:r w:rsidR="00626711"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626711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Annual Meeting of the Cognitive Science Society </w:t>
      </w:r>
      <w:r w:rsidR="00626711" w:rsidRPr="007A252D">
        <w:rPr>
          <w:rFonts w:asciiTheme="minorBidi" w:hAnsiTheme="minorBidi"/>
          <w:color w:val="000000" w:themeColor="text1"/>
          <w:sz w:val="24"/>
          <w:szCs w:val="24"/>
        </w:rPr>
        <w:t>(p</w:t>
      </w:r>
      <w:r w:rsidR="00483647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626711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F00E83">
        <w:rPr>
          <w:rFonts w:asciiTheme="minorBidi" w:hAnsiTheme="minorBidi"/>
          <w:color w:val="000000" w:themeColor="text1"/>
          <w:sz w:val="24"/>
          <w:szCs w:val="24"/>
        </w:rPr>
        <w:t>3198</w:t>
      </w:r>
      <w:r w:rsidR="00626711" w:rsidRPr="007A252D">
        <w:rPr>
          <w:rFonts w:asciiTheme="minorBidi" w:hAnsiTheme="minorBidi"/>
          <w:color w:val="000000" w:themeColor="text1"/>
          <w:sz w:val="24"/>
          <w:szCs w:val="24"/>
        </w:rPr>
        <w:t>).</w:t>
      </w:r>
    </w:p>
    <w:p w14:paraId="32DD930E" w14:textId="20DDA6D1" w:rsidR="00F00E83" w:rsidRPr="00BA1DE0" w:rsidRDefault="00F00E83" w:rsidP="00BA1DE0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Ovan</w:t>
      </w:r>
      <w:proofErr w:type="spellEnd"/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-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Tellez, M., </w:t>
      </w:r>
      <w:r w:rsidRPr="005F0F94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,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Benedek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, M., &amp;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Volle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, E. (2021). Brain connectivity-based prediction of semantic network properties related to creativity. In T. Fitch, C.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Lamm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, H.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Leder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, &amp; K.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Tesmar-Raible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 (Eds.),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4</w:t>
      </w:r>
      <w:r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>3</w:t>
      </w:r>
      <w:r w:rsidRPr="00E22065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  <w:lang w:val="en-US"/>
        </w:rPr>
        <w:t>rd</w:t>
      </w:r>
      <w:r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Annual Meeting of the Cognitive Science Society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(p</w:t>
      </w:r>
      <w:r w:rsidR="00483647">
        <w:rPr>
          <w:rFonts w:asciiTheme="minorBidi" w:hAnsiTheme="minorBidi"/>
          <w:color w:val="000000" w:themeColor="text1"/>
          <w:sz w:val="24"/>
          <w:szCs w:val="24"/>
        </w:rPr>
        <w:t>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</w:rPr>
        <w:t>3427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).</w:t>
      </w:r>
    </w:p>
    <w:p w14:paraId="55EF3A56" w14:textId="7F2EB691" w:rsidR="00617ACC" w:rsidRPr="007A252D" w:rsidRDefault="00422A2E" w:rsidP="007A252D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, N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., </w:t>
      </w:r>
      <w:r w:rsidR="00116F6B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Castro, N., </w:t>
      </w:r>
      <w:proofErr w:type="spellStart"/>
      <w:r w:rsidR="00116F6B" w:rsidRPr="007A252D">
        <w:rPr>
          <w:rFonts w:asciiTheme="minorBidi" w:hAnsiTheme="minorBidi"/>
          <w:color w:val="000000" w:themeColor="text1"/>
          <w:sz w:val="24"/>
          <w:szCs w:val="24"/>
        </w:rPr>
        <w:t>Karuz</w:t>
      </w:r>
      <w:r w:rsidR="00D61723" w:rsidRPr="007A252D">
        <w:rPr>
          <w:rFonts w:asciiTheme="minorBidi" w:hAnsiTheme="minorBidi"/>
          <w:color w:val="000000" w:themeColor="text1"/>
          <w:sz w:val="24"/>
          <w:szCs w:val="24"/>
        </w:rPr>
        <w:t>a</w:t>
      </w:r>
      <w:proofErr w:type="spellEnd"/>
      <w:r w:rsidR="00116F6B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E., &amp; </w:t>
      </w:r>
      <w:proofErr w:type="spellStart"/>
      <w:r w:rsidR="00116F6B" w:rsidRPr="007A252D">
        <w:rPr>
          <w:rFonts w:asciiTheme="minorBidi" w:hAnsiTheme="minorBidi"/>
          <w:color w:val="000000" w:themeColor="text1"/>
          <w:sz w:val="24"/>
          <w:szCs w:val="24"/>
        </w:rPr>
        <w:t>Vitevitch</w:t>
      </w:r>
      <w:proofErr w:type="spellEnd"/>
      <w:r w:rsidR="00116F6B" w:rsidRPr="007A252D">
        <w:rPr>
          <w:rFonts w:asciiTheme="minorBidi" w:hAnsiTheme="minorBidi"/>
          <w:color w:val="000000" w:themeColor="text1"/>
          <w:sz w:val="24"/>
          <w:szCs w:val="24"/>
        </w:rPr>
        <w:t>, M. S. (2019). Cognitive network science: Quantitatively investigating the complexity of cognition.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In A. Goel, C. Seifert, &amp; C. </w:t>
      </w:r>
      <w:proofErr w:type="spellStart"/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>Freksa</w:t>
      </w:r>
      <w:proofErr w:type="spellEnd"/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Eds.), </w:t>
      </w:r>
      <w:r w:rsidR="00FE0A4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41</w:t>
      </w:r>
      <w:r w:rsidR="00FE0A47" w:rsidRPr="007A252D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="00FE0A4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Annual Meeting of the Cognitive Science Society 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>(pp.</w:t>
      </w:r>
      <w:r w:rsidR="00B72831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31-32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). </w:t>
      </w:r>
      <w:r w:rsidR="00001E5E" w:rsidRPr="007A252D">
        <w:rPr>
          <w:rFonts w:asciiTheme="minorBidi" w:hAnsiTheme="minorBidi"/>
          <w:color w:val="000000" w:themeColor="text1"/>
          <w:sz w:val="24"/>
          <w:szCs w:val="24"/>
        </w:rPr>
        <w:t>Montreal, QB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>: Cognitive Science Society.</w:t>
      </w:r>
    </w:p>
    <w:p w14:paraId="3B20EFDE" w14:textId="0557E2BC" w:rsidR="00FE2CE8" w:rsidRPr="001E4E11" w:rsidRDefault="00422A2E" w:rsidP="001E4E11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Beaty, R. E.,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., &amp; Hass, R. (</w:t>
      </w:r>
      <w:r w:rsidR="00116F6B" w:rsidRPr="007A252D">
        <w:rPr>
          <w:rFonts w:asciiTheme="minorBidi" w:hAnsiTheme="minorBidi"/>
          <w:color w:val="000000" w:themeColor="text1"/>
          <w:sz w:val="24"/>
          <w:szCs w:val="24"/>
        </w:rPr>
        <w:t>2019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). Fanning </w:t>
      </w:r>
      <w:r w:rsidR="00311D20" w:rsidRPr="007A252D">
        <w:rPr>
          <w:rFonts w:asciiTheme="minorBidi" w:hAnsiTheme="minorBidi"/>
          <w:color w:val="000000" w:themeColor="text1"/>
          <w:sz w:val="24"/>
          <w:szCs w:val="24"/>
        </w:rPr>
        <w:t>creative thought: Semantic richness impacts divergent thinking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In A. Goel, C. Seifert, &amp; C. </w:t>
      </w:r>
      <w:proofErr w:type="spellStart"/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>Freksa</w:t>
      </w:r>
      <w:proofErr w:type="spellEnd"/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Eds.), </w:t>
      </w:r>
      <w:r w:rsidR="00FE0A4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41</w:t>
      </w:r>
      <w:r w:rsidR="00FE0A47" w:rsidRPr="007A252D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="00FE0A4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Annual Meeting of the Cognitive Science Society 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>(pp.</w:t>
      </w:r>
      <w:r w:rsidR="00B72831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126-131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). </w:t>
      </w:r>
      <w:r w:rsidR="00001E5E" w:rsidRPr="007A252D">
        <w:rPr>
          <w:rFonts w:asciiTheme="minorBidi" w:hAnsiTheme="minorBidi"/>
          <w:color w:val="000000" w:themeColor="text1"/>
          <w:sz w:val="24"/>
          <w:szCs w:val="24"/>
        </w:rPr>
        <w:t>Montreal, QB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>: Cognitive Science Society.</w:t>
      </w:r>
    </w:p>
    <w:p w14:paraId="1CA06264" w14:textId="6A550E6D" w:rsidR="006F4208" w:rsidRPr="001C041A" w:rsidRDefault="00422A2E" w:rsidP="001C041A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t>Bernard</w:t>
      </w:r>
      <w:r w:rsidR="00A818D0" w:rsidRPr="007A252D">
        <w:rPr>
          <w:rFonts w:asciiTheme="minorBidi" w:hAnsiTheme="minorBidi"/>
          <w:color w:val="000000" w:themeColor="text1"/>
          <w:sz w:val="24"/>
          <w:szCs w:val="24"/>
        </w:rPr>
        <w:t>*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M.,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</w:t>
      </w:r>
      <w:r w:rsidR="00A818D0"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*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, Y. N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.,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Ovando</w:t>
      </w:r>
      <w:proofErr w:type="spellEnd"/>
      <w:r w:rsidR="00FD3291" w:rsidRPr="007A252D">
        <w:rPr>
          <w:rFonts w:asciiTheme="minorBidi" w:eastAsia="Times New Roman" w:hAnsiTheme="minorBidi"/>
          <w:color w:val="000000" w:themeColor="text1"/>
          <w:sz w:val="24"/>
          <w:szCs w:val="24"/>
        </w:rPr>
        <w:t>-Tellez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M., </w:t>
      </w:r>
      <w:proofErr w:type="spellStart"/>
      <w:r w:rsidR="00647CCB" w:rsidRPr="007A252D">
        <w:rPr>
          <w:rFonts w:asciiTheme="minorBidi" w:hAnsiTheme="minorBidi"/>
          <w:color w:val="000000" w:themeColor="text1"/>
          <w:sz w:val="24"/>
          <w:szCs w:val="24"/>
        </w:rPr>
        <w:t>Benedek</w:t>
      </w:r>
      <w:proofErr w:type="spellEnd"/>
      <w:r w:rsidR="00647CCB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M., &amp; </w:t>
      </w:r>
      <w:proofErr w:type="spellStart"/>
      <w:r w:rsidR="00647CCB" w:rsidRPr="007A252D">
        <w:rPr>
          <w:rFonts w:asciiTheme="minorBidi" w:hAnsiTheme="minorBidi"/>
          <w:color w:val="000000" w:themeColor="text1"/>
          <w:sz w:val="24"/>
          <w:szCs w:val="24"/>
        </w:rPr>
        <w:t>Volle</w:t>
      </w:r>
      <w:proofErr w:type="spellEnd"/>
      <w:r w:rsidR="00647CCB" w:rsidRPr="007A252D">
        <w:rPr>
          <w:rFonts w:asciiTheme="minorBidi" w:hAnsiTheme="minorBidi"/>
          <w:color w:val="000000" w:themeColor="text1"/>
          <w:sz w:val="24"/>
          <w:szCs w:val="24"/>
        </w:rPr>
        <w:t>, E. (</w:t>
      </w:r>
      <w:r w:rsidR="00116F6B" w:rsidRPr="007A252D">
        <w:rPr>
          <w:rFonts w:asciiTheme="minorBidi" w:hAnsiTheme="minorBidi"/>
          <w:color w:val="000000" w:themeColor="text1"/>
          <w:sz w:val="24"/>
          <w:szCs w:val="24"/>
        </w:rPr>
        <w:t>2019</w:t>
      </w:r>
      <w:r w:rsidR="00647CCB" w:rsidRPr="007A252D">
        <w:rPr>
          <w:rFonts w:asciiTheme="minorBidi" w:hAnsiTheme="minorBidi"/>
          <w:color w:val="000000" w:themeColor="text1"/>
          <w:sz w:val="24"/>
          <w:szCs w:val="24"/>
        </w:rPr>
        <w:t>). Building individual semantic networks and exploring thei</w:t>
      </w:r>
      <w:r w:rsidR="006F328E">
        <w:rPr>
          <w:rFonts w:asciiTheme="minorBidi" w:hAnsiTheme="minorBidi"/>
          <w:color w:val="000000" w:themeColor="text1"/>
          <w:sz w:val="24"/>
          <w:szCs w:val="24"/>
        </w:rPr>
        <w:t>r</w:t>
      </w:r>
      <w:r w:rsidR="00647CCB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relationship with creativity.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In A. Goel, C. Seifert, &amp; C. </w:t>
      </w:r>
      <w:proofErr w:type="spellStart"/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>Freksa</w:t>
      </w:r>
      <w:proofErr w:type="spellEnd"/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Eds.), </w:t>
      </w:r>
      <w:r w:rsidR="00FE0A4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41</w:t>
      </w:r>
      <w:r w:rsidR="00FE0A47" w:rsidRPr="007A252D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="00FE0A4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Annual Meeting of the Cognitive Science Society 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>(pp.</w:t>
      </w:r>
      <w:r w:rsidR="00B72831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138-144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). </w:t>
      </w:r>
      <w:r w:rsidR="00001E5E" w:rsidRPr="007A252D">
        <w:rPr>
          <w:rFonts w:asciiTheme="minorBidi" w:hAnsiTheme="minorBidi"/>
          <w:color w:val="000000" w:themeColor="text1"/>
          <w:sz w:val="24"/>
          <w:szCs w:val="24"/>
        </w:rPr>
        <w:t>Montreal, QB</w:t>
      </w:r>
      <w:r w:rsidR="00FE0A47" w:rsidRPr="007A252D">
        <w:rPr>
          <w:rFonts w:asciiTheme="minorBidi" w:hAnsiTheme="minorBidi"/>
          <w:color w:val="000000" w:themeColor="text1"/>
          <w:sz w:val="24"/>
          <w:szCs w:val="24"/>
        </w:rPr>
        <w:t>: Cognitive Science Society.</w:t>
      </w:r>
    </w:p>
    <w:p w14:paraId="6C7D3EED" w14:textId="2A357281" w:rsidR="002316A1" w:rsidRPr="006F4208" w:rsidRDefault="00001E5E" w:rsidP="006F4208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, N.,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Tompary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>, A. M., &amp; Thompson-Schill, S. L. (2019). How the organization of autobiographical memory changes over time</w:t>
      </w:r>
      <w:r w:rsidR="006F328E">
        <w:rPr>
          <w:rFonts w:asciiTheme="minorBidi" w:hAnsiTheme="minorBidi"/>
          <w:color w:val="000000" w:themeColor="text1"/>
          <w:sz w:val="24"/>
          <w:szCs w:val="24"/>
        </w:rPr>
        <w:t>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In A. Goel, C. Seifert, &amp; C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Freksa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Eds.),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41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Annual Meeting of the Cognitive Science Society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(p. 3</w:t>
      </w:r>
      <w:r w:rsidR="00A3633B" w:rsidRPr="007A252D">
        <w:rPr>
          <w:rFonts w:asciiTheme="minorBidi" w:hAnsiTheme="minorBidi"/>
          <w:color w:val="000000" w:themeColor="text1"/>
          <w:sz w:val="24"/>
          <w:szCs w:val="24"/>
        </w:rPr>
        <w:t>294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). Montreal, QB: Cognitive Science Society.</w:t>
      </w:r>
    </w:p>
    <w:p w14:paraId="3109288B" w14:textId="29973CD0" w:rsidR="00D97692" w:rsidRPr="002316A1" w:rsidRDefault="003C7F85" w:rsidP="002316A1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t>Sargent, M.</w:t>
      </w:r>
      <w:r w:rsidR="008B0FB3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LePage, A. D., </w:t>
      </w:r>
      <w:r w:rsidR="008B0FB3"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</w:t>
      </w:r>
      <w:r w:rsidR="008B0FB3" w:rsidRPr="007A252D">
        <w:rPr>
          <w:rFonts w:asciiTheme="minorBidi" w:hAnsiTheme="minorBidi"/>
          <w:color w:val="000000" w:themeColor="text1"/>
          <w:sz w:val="24"/>
          <w:szCs w:val="24"/>
        </w:rPr>
        <w:t>, &amp; Matheson, H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2019). The role of environment and body in divergent thinking tasks.</w:t>
      </w:r>
      <w:r w:rsidR="00001E5E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In A. Goel, C. Seifert, &amp; C. </w:t>
      </w:r>
      <w:proofErr w:type="spellStart"/>
      <w:r w:rsidR="00001E5E" w:rsidRPr="007A252D">
        <w:rPr>
          <w:rFonts w:asciiTheme="minorBidi" w:hAnsiTheme="minorBidi"/>
          <w:color w:val="000000" w:themeColor="text1"/>
          <w:sz w:val="24"/>
          <w:szCs w:val="24"/>
        </w:rPr>
        <w:t>Freksa</w:t>
      </w:r>
      <w:proofErr w:type="spellEnd"/>
      <w:r w:rsidR="00001E5E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Eds.), </w:t>
      </w:r>
      <w:r w:rsidR="00001E5E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41</w:t>
      </w:r>
      <w:r w:rsidR="00001E5E" w:rsidRPr="007A252D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="00001E5E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Annual Meeting of the Cognitive Science Society </w:t>
      </w:r>
      <w:r w:rsidR="00001E5E" w:rsidRPr="007A252D">
        <w:rPr>
          <w:rFonts w:asciiTheme="minorBidi" w:hAnsiTheme="minorBidi"/>
          <w:color w:val="000000" w:themeColor="text1"/>
          <w:sz w:val="24"/>
          <w:szCs w:val="24"/>
        </w:rPr>
        <w:t>(p. 3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527</w:t>
      </w:r>
      <w:r w:rsidR="00001E5E" w:rsidRPr="007A252D">
        <w:rPr>
          <w:rFonts w:asciiTheme="minorBidi" w:hAnsiTheme="minorBidi"/>
          <w:color w:val="000000" w:themeColor="text1"/>
          <w:sz w:val="24"/>
          <w:szCs w:val="24"/>
        </w:rPr>
        <w:t>). Montreal, QB: Cognitive Science Society.</w:t>
      </w:r>
    </w:p>
    <w:p w14:paraId="0DEE03D4" w14:textId="151FC978" w:rsidR="000F675B" w:rsidRPr="00D97692" w:rsidRDefault="00A32E58" w:rsidP="00D97692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>Kenett, Y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N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., &amp; Thompson-Schill, S. L. (2017). Dynamic effects of conceptual combination on semantic network structure. In G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Gunzeimann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A. Howes, T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Tenbrinck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&amp; E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Davelaar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Eds.),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39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Annual Meeting of the Cognitive Science Society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(pp. 657-662). </w:t>
      </w:r>
      <w:r w:rsidR="003C7F85" w:rsidRPr="007A252D">
        <w:rPr>
          <w:rFonts w:asciiTheme="minorBidi" w:hAnsiTheme="minorBidi"/>
          <w:color w:val="000000" w:themeColor="text1"/>
          <w:sz w:val="24"/>
          <w:szCs w:val="24"/>
        </w:rPr>
        <w:t>London, UK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: Cognitive Science Society.</w:t>
      </w:r>
    </w:p>
    <w:p w14:paraId="3CE76A33" w14:textId="6EB5C0DD" w:rsidR="00395886" w:rsidRPr="000F675B" w:rsidRDefault="00A32E58" w:rsidP="000F675B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Sarathy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V.,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Scheutz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M.,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,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Allaham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M. M.,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Austerweil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J. L., &amp;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Malle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B. F. (2017). Mental representations and computational modelling of context-specific human norm systems. In G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Gunzeimann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A. Howes, T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Tenbrinck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&amp; E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Davelaar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Eds.),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39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Annual Meeting of the Cognitive Science Society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(pp. 1035-1040). </w:t>
      </w:r>
      <w:r w:rsidR="003C7F85" w:rsidRPr="007A252D">
        <w:rPr>
          <w:rFonts w:asciiTheme="minorBidi" w:hAnsiTheme="minorBidi"/>
          <w:color w:val="000000" w:themeColor="text1"/>
          <w:sz w:val="24"/>
          <w:szCs w:val="24"/>
        </w:rPr>
        <w:t>London, UK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: Cognitive Science Society.</w:t>
      </w:r>
    </w:p>
    <w:p w14:paraId="0F7E5E7B" w14:textId="71FB6DEC" w:rsidR="000C200E" w:rsidRPr="008F2C0A" w:rsidRDefault="00A32E58" w:rsidP="008F2C0A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&amp;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Austerweil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J. L. (2016). Examining search processes in low and high creative individuals with random walks. In A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Papafragou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D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Grodner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D. Mirman, &amp; J. C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Trueswell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Eds.),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38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Annual Meeting of the Cognitive Science Society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(pp. 313-318). </w:t>
      </w:r>
      <w:r w:rsidR="003C7F85" w:rsidRPr="007A252D">
        <w:rPr>
          <w:rFonts w:asciiTheme="minorBidi" w:hAnsiTheme="minorBidi"/>
          <w:color w:val="000000" w:themeColor="text1"/>
          <w:sz w:val="24"/>
          <w:szCs w:val="24"/>
        </w:rPr>
        <w:t>Philadelphia, PA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: Cognitive Science Society.</w:t>
      </w:r>
    </w:p>
    <w:p w14:paraId="3B15A043" w14:textId="227A2849" w:rsidR="00395886" w:rsidRDefault="00A32E58" w:rsidP="00E83686">
      <w:pPr>
        <w:pStyle w:val="af3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proofErr w:type="spellStart"/>
      <w:r w:rsidRPr="007A252D">
        <w:rPr>
          <w:rFonts w:asciiTheme="minorBidi" w:hAnsiTheme="minorBidi"/>
          <w:bCs/>
          <w:color w:val="000000" w:themeColor="text1"/>
          <w:sz w:val="24"/>
          <w:szCs w:val="24"/>
        </w:rPr>
        <w:t>Zemla</w:t>
      </w:r>
      <w:proofErr w:type="spellEnd"/>
      <w:r w:rsidRPr="007A252D">
        <w:rPr>
          <w:rFonts w:asciiTheme="minorBidi" w:hAnsiTheme="minorBidi"/>
          <w:bCs/>
          <w:color w:val="000000" w:themeColor="text1"/>
          <w:sz w:val="24"/>
          <w:szCs w:val="24"/>
        </w:rPr>
        <w:t>, J. C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r w:rsidRPr="007A252D">
        <w:rPr>
          <w:rFonts w:asciiTheme="minorBidi" w:hAnsiTheme="minorBidi"/>
          <w:b/>
          <w:color w:val="000000" w:themeColor="text1"/>
          <w:sz w:val="24"/>
          <w:szCs w:val="24"/>
        </w:rPr>
        <w:t>Kenett, Y. N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Jun, K.-S., &amp;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Austerweil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J. L. (2016). U-INVITE: Estimating individual semantic networks from fluency data. In A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Papafragou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D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Grodner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D. Mirman, &amp; J. C.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Trueswell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Eds.). 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roceedings of the 38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Annual Meeting of the Cognitive Science Society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(pp. 1907-1912). </w:t>
      </w:r>
      <w:r w:rsidR="003C7F85" w:rsidRPr="007A252D">
        <w:rPr>
          <w:rFonts w:asciiTheme="minorBidi" w:hAnsiTheme="minorBidi"/>
          <w:color w:val="000000" w:themeColor="text1"/>
          <w:sz w:val="24"/>
          <w:szCs w:val="24"/>
        </w:rPr>
        <w:t>Philadelphia, PA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: Cognitive Science Society.</w:t>
      </w:r>
    </w:p>
    <w:p w14:paraId="43682AF2" w14:textId="77777777" w:rsidR="00626711" w:rsidRPr="00E83686" w:rsidRDefault="00626711" w:rsidP="00626711">
      <w:pPr>
        <w:pStyle w:val="af3"/>
        <w:spacing w:line="360" w:lineRule="auto"/>
        <w:ind w:left="720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14:paraId="31FB4FD4" w14:textId="28828F77" w:rsidR="00A32E58" w:rsidRPr="007A252D" w:rsidRDefault="00A32E58" w:rsidP="00A32E58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Manuscripts Under Peer-Review (* - equal contribution)</w:t>
      </w:r>
    </w:p>
    <w:p w14:paraId="32B55F0C" w14:textId="26CE417E" w:rsidR="001C4C67" w:rsidRDefault="00540011" w:rsidP="00E3735A">
      <w:pPr>
        <w:pStyle w:val="af3"/>
        <w:numPr>
          <w:ilvl w:val="0"/>
          <w:numId w:val="14"/>
        </w:numPr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Beaty*, R. E.,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>Kenett*, Y. N</w:t>
      </w:r>
      <w:r w:rsidRPr="007A252D">
        <w:rPr>
          <w:rFonts w:asciiTheme="minorBidi" w:hAnsiTheme="minorBidi"/>
          <w:color w:val="000000" w:themeColor="text1"/>
          <w:sz w:val="24"/>
          <w:szCs w:val="24"/>
          <w:lang w:val="en-US"/>
        </w:rPr>
        <w:t>., Hass, R.</w:t>
      </w:r>
      <w:r w:rsidR="00577746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W.</w:t>
      </w:r>
      <w:r w:rsidRPr="007A252D">
        <w:rPr>
          <w:rFonts w:asciiTheme="minorBidi" w:hAnsiTheme="minorBidi"/>
          <w:color w:val="000000" w:themeColor="text1"/>
          <w:sz w:val="24"/>
          <w:szCs w:val="24"/>
          <w:lang w:val="en-US"/>
        </w:rPr>
        <w:t>, &amp; Schacter, D.</w:t>
      </w:r>
      <w:r w:rsidR="00577746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L.</w:t>
      </w:r>
      <w:r w:rsidRPr="007A252D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(under review). </w:t>
      </w:r>
      <w:r w:rsidR="005E0016" w:rsidRPr="007A252D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Semantic memory and creativity: The costs and benefits of semantic memory structure </w:t>
      </w:r>
      <w:r w:rsidR="00C95F2C">
        <w:rPr>
          <w:rFonts w:asciiTheme="minorBidi" w:hAnsiTheme="minorBidi"/>
          <w:color w:val="000000" w:themeColor="text1"/>
          <w:sz w:val="24"/>
          <w:szCs w:val="24"/>
          <w:lang w:val="en-US"/>
        </w:rPr>
        <w:t>in generating</w:t>
      </w:r>
      <w:r w:rsidR="008C52F2" w:rsidRPr="007A252D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original ideas.</w:t>
      </w:r>
    </w:p>
    <w:p w14:paraId="51B33B17" w14:textId="74112A7B" w:rsidR="00AD13BE" w:rsidRPr="00AD13BE" w:rsidRDefault="00AD13BE" w:rsidP="00AD13BE">
      <w:pPr>
        <w:pStyle w:val="af3"/>
        <w:numPr>
          <w:ilvl w:val="0"/>
          <w:numId w:val="14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7F0FF6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Chen</w:t>
      </w:r>
      <w:r w:rsidR="00A47C33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*</w:t>
      </w:r>
      <w:r w:rsidRPr="007F0FF6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, Q., Christensen</w:t>
      </w:r>
      <w:r w:rsidR="00A47C33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*</w:t>
      </w:r>
      <w:r w:rsidRPr="007F0FF6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, A. P., </w:t>
      </w:r>
      <w:r w:rsidRPr="007F0FF6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Kenett</w:t>
      </w:r>
      <w:r w:rsidR="00A47C3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*</w:t>
      </w:r>
      <w:r w:rsidRPr="007F0FF6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, Y. N.</w:t>
      </w:r>
      <w:r w:rsidRPr="007F0FF6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, Ren, Z., Condon, D. M., </w:t>
      </w:r>
      <w:proofErr w:type="spellStart"/>
      <w:r w:rsidRPr="007F0FF6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Bilder</w:t>
      </w:r>
      <w:proofErr w:type="spellEnd"/>
      <w:r w:rsidRPr="007F0FF6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, R. M., </w:t>
      </w:r>
      <w:proofErr w:type="spellStart"/>
      <w:r w:rsidRPr="007F0FF6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Qiu</w:t>
      </w:r>
      <w:proofErr w:type="spellEnd"/>
      <w:r w:rsidRPr="007F0FF6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, J., &amp; Beaty, R. E. (</w:t>
      </w:r>
      <w:r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under review</w:t>
      </w:r>
      <w:r w:rsidRPr="007F0FF6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). </w:t>
      </w:r>
      <w:r w:rsidR="00E14458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Mapping the creative personality: A psychometric network analysis of highly creative individuals in the arts and sciences.</w:t>
      </w:r>
    </w:p>
    <w:p w14:paraId="1EF974D2" w14:textId="679B8D72" w:rsidR="005877E5" w:rsidRPr="00933256" w:rsidRDefault="00083304" w:rsidP="00933256">
      <w:pPr>
        <w:pStyle w:val="af3"/>
        <w:numPr>
          <w:ilvl w:val="0"/>
          <w:numId w:val="14"/>
        </w:numPr>
        <w:spacing w:line="360" w:lineRule="auto"/>
        <w:jc w:val="both"/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Christensen, A. P.,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&amp; Kenett, Y. N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under review). Semantic network analysis (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SemNA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): A tutorial on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preprocessing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constructing, and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analyzing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semantic networks.</w:t>
      </w:r>
    </w:p>
    <w:p w14:paraId="581AA1F2" w14:textId="5231D10C" w:rsidR="00CD6D5C" w:rsidRDefault="00CD6D5C" w:rsidP="0098641F">
      <w:pPr>
        <w:pStyle w:val="af3"/>
        <w:numPr>
          <w:ilvl w:val="0"/>
          <w:numId w:val="14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7A252D">
        <w:rPr>
          <w:rFonts w:asciiTheme="minorBidi" w:eastAsia="DengXian" w:hAnsiTheme="minorBidi" w:cstheme="minorBidi"/>
          <w:sz w:val="24"/>
          <w:szCs w:val="24"/>
          <w:lang w:val="en-US"/>
        </w:rPr>
        <w:t>Dénervau</w:t>
      </w:r>
      <w:proofErr w:type="spellEnd"/>
      <w:r w:rsidRPr="007A252D">
        <w:rPr>
          <w:rFonts w:asciiTheme="minorBidi" w:eastAsia="DengXian" w:hAnsiTheme="minorBidi" w:cstheme="minorBidi"/>
          <w:sz w:val="24"/>
          <w:szCs w:val="24"/>
          <w:lang w:val="en-US"/>
        </w:rPr>
        <w:t xml:space="preserve">, S., Christensen, A. P., </w:t>
      </w:r>
      <w:proofErr w:type="spellStart"/>
      <w:r w:rsidRPr="007A252D">
        <w:rPr>
          <w:rFonts w:asciiTheme="minorBidi" w:eastAsia="DengXian" w:hAnsiTheme="minorBidi" w:cstheme="minorBidi"/>
          <w:sz w:val="24"/>
          <w:szCs w:val="24"/>
          <w:lang w:val="en-US"/>
        </w:rPr>
        <w:t>Hagmann</w:t>
      </w:r>
      <w:proofErr w:type="spellEnd"/>
      <w:r w:rsidRPr="007A252D">
        <w:rPr>
          <w:rFonts w:asciiTheme="minorBidi" w:eastAsia="DengXian" w:hAnsiTheme="minorBidi" w:cstheme="minorBidi"/>
          <w:sz w:val="24"/>
          <w:szCs w:val="24"/>
          <w:lang w:val="en-US"/>
        </w:rPr>
        <w:t xml:space="preserve">, P., </w:t>
      </w:r>
      <w:r w:rsidRPr="007A252D">
        <w:rPr>
          <w:rFonts w:asciiTheme="minorBidi" w:eastAsia="DengXian" w:hAnsiTheme="minorBidi" w:cstheme="minorBidi"/>
          <w:b/>
          <w:bCs/>
          <w:sz w:val="24"/>
          <w:szCs w:val="24"/>
          <w:lang w:val="en-US"/>
        </w:rPr>
        <w:t>Kenett, Y. N</w:t>
      </w:r>
      <w:r w:rsidRPr="007A252D">
        <w:rPr>
          <w:rFonts w:asciiTheme="minorBidi" w:eastAsia="DengXian" w:hAnsiTheme="minorBidi" w:cstheme="minorBidi"/>
          <w:sz w:val="24"/>
          <w:szCs w:val="24"/>
          <w:lang w:val="en-US"/>
        </w:rPr>
        <w:t>., &amp; Beaty, R. E. (</w:t>
      </w:r>
      <w:r>
        <w:rPr>
          <w:rFonts w:asciiTheme="minorBidi" w:eastAsia="DengXian" w:hAnsiTheme="minorBidi" w:cstheme="minorBidi"/>
          <w:sz w:val="24"/>
          <w:szCs w:val="24"/>
          <w:lang w:val="en-US"/>
        </w:rPr>
        <w:t>under review</w:t>
      </w:r>
      <w:r w:rsidRPr="007A252D">
        <w:rPr>
          <w:rFonts w:asciiTheme="minorBidi" w:eastAsia="DengXian" w:hAnsiTheme="minorBidi" w:cstheme="minorBidi"/>
          <w:sz w:val="24"/>
          <w:szCs w:val="24"/>
          <w:lang w:val="en-US"/>
        </w:rPr>
        <w:t xml:space="preserve">). </w:t>
      </w:r>
      <w:r>
        <w:rPr>
          <w:rFonts w:asciiTheme="minorBidi" w:eastAsia="DengXian" w:hAnsiTheme="minorBidi" w:cstheme="minorBidi"/>
          <w:sz w:val="24"/>
          <w:szCs w:val="24"/>
          <w:lang w:val="en-US"/>
        </w:rPr>
        <w:t>Education shapes the structure of semantic memory and impact creative thinking.</w:t>
      </w:r>
    </w:p>
    <w:p w14:paraId="5D83064F" w14:textId="446454EB" w:rsidR="0098641F" w:rsidRPr="0098641F" w:rsidRDefault="0098641F" w:rsidP="0098641F">
      <w:pPr>
        <w:pStyle w:val="af3"/>
        <w:numPr>
          <w:ilvl w:val="0"/>
          <w:numId w:val="14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He, D., Workman, C., </w:t>
      </w:r>
      <w:r w:rsidRPr="00E24D5D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</w:t>
      </w:r>
      <w:r>
        <w:rPr>
          <w:rFonts w:asciiTheme="minorBidi" w:hAnsiTheme="minorBidi" w:cstheme="minorBidi"/>
          <w:color w:val="000000" w:themeColor="text1"/>
          <w:sz w:val="24"/>
          <w:szCs w:val="24"/>
        </w:rPr>
        <w:t>., Chatterjee, A., &amp; He, X. (under review). The effect of aging on facial attractiveness: An empirical and computational investigation.</w:t>
      </w:r>
    </w:p>
    <w:p w14:paraId="533A0B40" w14:textId="2A326370" w:rsidR="006F328E" w:rsidRPr="00C03CD5" w:rsidRDefault="006F328E" w:rsidP="00C03CD5">
      <w:pPr>
        <w:pStyle w:val="af3"/>
        <w:numPr>
          <w:ilvl w:val="0"/>
          <w:numId w:val="14"/>
        </w:numPr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C03CD5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lastRenderedPageBreak/>
        <w:t>Kenett, Y. N.,</w:t>
      </w:r>
      <w:r w:rsidRPr="00C03CD5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&amp; Thompson-</w:t>
      </w:r>
      <w:proofErr w:type="spellStart"/>
      <w:r w:rsidRPr="00C03CD5">
        <w:rPr>
          <w:rFonts w:asciiTheme="minorBidi" w:hAnsiTheme="minorBidi"/>
          <w:color w:val="000000" w:themeColor="text1"/>
          <w:sz w:val="24"/>
          <w:szCs w:val="24"/>
          <w:lang w:val="en-US"/>
        </w:rPr>
        <w:t>Schill</w:t>
      </w:r>
      <w:proofErr w:type="spellEnd"/>
      <w:r w:rsidRPr="00C03CD5">
        <w:rPr>
          <w:rFonts w:asciiTheme="minorBidi" w:hAnsiTheme="minorBidi"/>
          <w:color w:val="000000" w:themeColor="text1"/>
          <w:sz w:val="24"/>
          <w:szCs w:val="24"/>
          <w:lang w:val="en-US"/>
        </w:rPr>
        <w:t>, S. L. (under review). Novel conceptual combinations can dynamically reconfigure semantic memory networks.</w:t>
      </w:r>
    </w:p>
    <w:p w14:paraId="75EAA3D6" w14:textId="68816E36" w:rsidR="006F74E4" w:rsidRPr="002C4CB9" w:rsidRDefault="006F74E4" w:rsidP="002C4CB9">
      <w:pPr>
        <w:pStyle w:val="af3"/>
        <w:numPr>
          <w:ilvl w:val="0"/>
          <w:numId w:val="14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proofErr w:type="spellStart"/>
      <w:r w:rsidRPr="002C4CB9">
        <w:rPr>
          <w:rFonts w:asciiTheme="minorBidi" w:hAnsiTheme="minorBidi" w:cstheme="minorBidi"/>
          <w:sz w:val="24"/>
          <w:szCs w:val="24"/>
        </w:rPr>
        <w:t>Ovando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 xml:space="preserve">-Tellez, M., </w:t>
      </w:r>
      <w:r w:rsidRPr="002C4CB9">
        <w:rPr>
          <w:rFonts w:asciiTheme="minorBidi" w:hAnsiTheme="minorBidi" w:cstheme="minorBidi"/>
          <w:b/>
          <w:bCs/>
          <w:sz w:val="24"/>
          <w:szCs w:val="24"/>
        </w:rPr>
        <w:t>Kenett, Y. N</w:t>
      </w:r>
      <w:r w:rsidRPr="002C4CB9">
        <w:rPr>
          <w:rFonts w:asciiTheme="minorBidi" w:hAnsiTheme="minorBidi" w:cstheme="minorBidi"/>
          <w:sz w:val="24"/>
          <w:szCs w:val="24"/>
        </w:rPr>
        <w:t xml:space="preserve">., </w:t>
      </w:r>
      <w:proofErr w:type="spellStart"/>
      <w:r w:rsidRPr="002C4CB9">
        <w:rPr>
          <w:rFonts w:asciiTheme="minorBidi" w:hAnsiTheme="minorBidi" w:cstheme="minorBidi"/>
          <w:sz w:val="24"/>
          <w:szCs w:val="24"/>
        </w:rPr>
        <w:t>Benedek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 xml:space="preserve">, M. Bernard, M., Belo, Y., Belanger, B., </w:t>
      </w:r>
      <w:proofErr w:type="spellStart"/>
      <w:r w:rsidR="000C5520" w:rsidRPr="002C4CB9">
        <w:rPr>
          <w:rFonts w:asciiTheme="minorBidi" w:hAnsiTheme="minorBidi" w:cstheme="minorBidi"/>
          <w:sz w:val="24"/>
          <w:szCs w:val="24"/>
        </w:rPr>
        <w:t>Bieth</w:t>
      </w:r>
      <w:proofErr w:type="spellEnd"/>
      <w:r w:rsidR="000C5520" w:rsidRPr="002C4CB9">
        <w:rPr>
          <w:rFonts w:asciiTheme="minorBidi" w:hAnsiTheme="minorBidi" w:cstheme="minorBidi"/>
          <w:sz w:val="24"/>
          <w:szCs w:val="24"/>
        </w:rPr>
        <w:t xml:space="preserve">, T., </w:t>
      </w:r>
      <w:r w:rsidRPr="002C4CB9">
        <w:rPr>
          <w:rFonts w:asciiTheme="minorBidi" w:hAnsiTheme="minorBidi" w:cstheme="minorBidi"/>
          <w:sz w:val="24"/>
          <w:szCs w:val="24"/>
        </w:rPr>
        <w:t xml:space="preserve">&amp; </w:t>
      </w:r>
      <w:proofErr w:type="spellStart"/>
      <w:r w:rsidRPr="002C4CB9">
        <w:rPr>
          <w:rFonts w:asciiTheme="minorBidi" w:hAnsiTheme="minorBidi" w:cstheme="minorBidi"/>
          <w:sz w:val="24"/>
          <w:szCs w:val="24"/>
        </w:rPr>
        <w:t>Volle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>, E. (under review). Brain connectivity-based prediction of real-life creativity is mediated by semantic memory structure.</w:t>
      </w:r>
    </w:p>
    <w:p w14:paraId="3035F25E" w14:textId="219038B5" w:rsidR="00E37980" w:rsidRPr="00395886" w:rsidRDefault="00E37980" w:rsidP="000F675B">
      <w:pPr>
        <w:pStyle w:val="af3"/>
        <w:spacing w:line="360" w:lineRule="auto"/>
        <w:ind w:left="360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14:paraId="2DF12F7C" w14:textId="254B1161" w:rsidR="000D52B4" w:rsidRPr="007A252D" w:rsidRDefault="00466073" w:rsidP="00415544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 w:rsidR="0015491B" w:rsidRPr="007A252D">
        <w:rPr>
          <w:rFonts w:ascii="Arial" w:hAnsi="Arial" w:cs="Arial"/>
          <w:b/>
          <w:color w:val="000000" w:themeColor="text1"/>
          <w:sz w:val="28"/>
          <w:szCs w:val="28"/>
        </w:rPr>
        <w:t>anuscripts</w:t>
      </w: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 xml:space="preserve"> in </w:t>
      </w:r>
      <w:r w:rsidR="00B00037" w:rsidRPr="007A252D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reparation</w:t>
      </w:r>
      <w:r w:rsidR="00A32E58" w:rsidRPr="007A252D">
        <w:rPr>
          <w:rFonts w:ascii="Arial" w:hAnsi="Arial" w:cs="Arial"/>
          <w:b/>
          <w:color w:val="000000" w:themeColor="text1"/>
          <w:sz w:val="28"/>
          <w:szCs w:val="28"/>
        </w:rPr>
        <w:t xml:space="preserve"> (* - equal contribution)</w:t>
      </w:r>
    </w:p>
    <w:p w14:paraId="4375DF1C" w14:textId="1CF00925" w:rsidR="00AD3398" w:rsidRPr="00AD13BE" w:rsidRDefault="00AD3398" w:rsidP="00AD13BE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AD13BE">
        <w:rPr>
          <w:rFonts w:asciiTheme="minorBidi" w:hAnsiTheme="minorBidi"/>
          <w:color w:val="000000" w:themeColor="text1"/>
          <w:sz w:val="24"/>
          <w:szCs w:val="24"/>
        </w:rPr>
        <w:t xml:space="preserve">Fernandez </w:t>
      </w:r>
      <w:proofErr w:type="spellStart"/>
      <w:r w:rsidRPr="00AD13BE">
        <w:rPr>
          <w:rFonts w:asciiTheme="minorBidi" w:hAnsiTheme="minorBidi"/>
          <w:color w:val="000000" w:themeColor="text1"/>
          <w:sz w:val="24"/>
          <w:szCs w:val="24"/>
        </w:rPr>
        <w:t>Fontecha</w:t>
      </w:r>
      <w:proofErr w:type="spellEnd"/>
      <w:r w:rsidRPr="00AD13BE">
        <w:rPr>
          <w:rFonts w:asciiTheme="minorBidi" w:hAnsiTheme="minorBidi"/>
          <w:color w:val="000000" w:themeColor="text1"/>
          <w:sz w:val="24"/>
          <w:szCs w:val="24"/>
        </w:rPr>
        <w:t xml:space="preserve">, A., &amp; </w:t>
      </w:r>
      <w:r w:rsidRPr="00AD13BE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</w:t>
      </w:r>
      <w:r w:rsidRPr="00AD13BE">
        <w:rPr>
          <w:rFonts w:asciiTheme="minorBidi" w:hAnsiTheme="minorBidi"/>
          <w:color w:val="000000" w:themeColor="text1"/>
          <w:sz w:val="24"/>
          <w:szCs w:val="24"/>
        </w:rPr>
        <w:t>. (in preparation). Creativity enhances L2 learning: A network science investigation.</w:t>
      </w:r>
    </w:p>
    <w:p w14:paraId="73F0295F" w14:textId="72355753" w:rsidR="007F0FF6" w:rsidRPr="00C03CD5" w:rsidRDefault="00D872FA" w:rsidP="00C03CD5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>Kenett, Y.</w:t>
      </w:r>
      <w:r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D97692">
        <w:rPr>
          <w:rFonts w:asciiTheme="minorBidi" w:hAnsiTheme="minorBidi"/>
          <w:b/>
          <w:bCs/>
          <w:color w:val="000000" w:themeColor="text1"/>
          <w:sz w:val="24"/>
          <w:szCs w:val="24"/>
        </w:rPr>
        <w:t>N.</w:t>
      </w:r>
      <w:r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D872FA">
        <w:rPr>
          <w:rFonts w:asciiTheme="minorBidi" w:hAnsiTheme="minorBidi"/>
          <w:color w:val="000000" w:themeColor="text1"/>
          <w:sz w:val="24"/>
          <w:szCs w:val="24"/>
        </w:rPr>
        <w:t>(in preparation).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41713A">
        <w:rPr>
          <w:rFonts w:asciiTheme="minorBidi" w:hAnsiTheme="minorBidi"/>
          <w:color w:val="000000" w:themeColor="text1"/>
          <w:sz w:val="24"/>
          <w:szCs w:val="24"/>
        </w:rPr>
        <w:t>Measurement of associative processes.</w:t>
      </w:r>
    </w:p>
    <w:p w14:paraId="470477EE" w14:textId="07A8DB42" w:rsidR="00A32E58" w:rsidRPr="007A252D" w:rsidRDefault="00A32E58" w:rsidP="00083304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Anaki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>, D., &amp; Faust, M. (in preparation). High creative individuals are more tolerant to semantic distance: An ERP study.</w:t>
      </w:r>
    </w:p>
    <w:p w14:paraId="7E430897" w14:textId="6B1BE4AF" w:rsidR="00951F1F" w:rsidRPr="007A252D" w:rsidRDefault="00A32E58" w:rsidP="00C62C07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Anaki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>, D., &amp; Faust, M. (in preparation). Strength and latencies of associative responses generated by low and high creative individuals.</w:t>
      </w:r>
    </w:p>
    <w:p w14:paraId="036DB975" w14:textId="23705CAD" w:rsidR="00946C27" w:rsidRPr="00946C27" w:rsidRDefault="00946C27" w:rsidP="00BD795B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E92480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</w:t>
      </w:r>
      <w:r>
        <w:rPr>
          <w:rFonts w:asciiTheme="minorBidi" w:hAnsiTheme="minorBidi"/>
          <w:color w:val="000000" w:themeColor="text1"/>
          <w:sz w:val="24"/>
          <w:szCs w:val="24"/>
        </w:rPr>
        <w:t>, Baker, B., Hills, T. T., Hart, Y. &amp; Beaty, R. E. (in preparation). Creative foraging: Examining relations between foraging styles, semantic memory structure, and creative thinking.</w:t>
      </w:r>
    </w:p>
    <w:p w14:paraId="730F0F19" w14:textId="3DF033CE" w:rsidR="00EC0F9A" w:rsidRDefault="001A590E" w:rsidP="00BD795B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</w:t>
      </w:r>
      <w:r w:rsidR="00905A10">
        <w:rPr>
          <w:rFonts w:asciiTheme="minorBidi" w:hAnsiTheme="minorBidi"/>
          <w:b/>
          <w:bCs/>
          <w:color w:val="000000" w:themeColor="text1"/>
          <w:sz w:val="24"/>
          <w:szCs w:val="24"/>
        </w:rPr>
        <w:t>*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, Y. N.,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Chrysikou</w:t>
      </w:r>
      <w:proofErr w:type="spellEnd"/>
      <w:r w:rsidR="00905A10">
        <w:rPr>
          <w:rFonts w:asciiTheme="minorBidi" w:hAnsiTheme="minorBidi"/>
          <w:color w:val="000000" w:themeColor="text1"/>
          <w:sz w:val="24"/>
          <w:szCs w:val="24"/>
        </w:rPr>
        <w:t>*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E. G., Bassett, D. S., &amp; Thompson-Schill, S. L. (in preparation). Neural </w:t>
      </w:r>
      <w:r w:rsidR="00D97692">
        <w:rPr>
          <w:rFonts w:asciiTheme="minorBidi" w:hAnsiTheme="minorBidi"/>
          <w:color w:val="000000" w:themeColor="text1"/>
          <w:sz w:val="24"/>
          <w:szCs w:val="24"/>
        </w:rPr>
        <w:t>dynamics</w:t>
      </w:r>
      <w:r w:rsidR="00E6106C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during the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generati</w:t>
      </w:r>
      <w:r w:rsidR="00E6106C" w:rsidRPr="007A252D">
        <w:rPr>
          <w:rFonts w:asciiTheme="minorBidi" w:hAnsiTheme="minorBidi"/>
          <w:color w:val="000000" w:themeColor="text1"/>
          <w:sz w:val="24"/>
          <w:szCs w:val="24"/>
        </w:rPr>
        <w:t>on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and evaluati</w:t>
      </w:r>
      <w:r w:rsidR="00E6106C" w:rsidRPr="007A252D">
        <w:rPr>
          <w:rFonts w:asciiTheme="minorBidi" w:hAnsiTheme="minorBidi"/>
          <w:color w:val="000000" w:themeColor="text1"/>
          <w:sz w:val="24"/>
          <w:szCs w:val="24"/>
        </w:rPr>
        <w:t>on of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creative and non-creative ideas.</w:t>
      </w:r>
    </w:p>
    <w:p w14:paraId="5E3D5695" w14:textId="3EF2F99F" w:rsidR="00BC5A59" w:rsidRDefault="00CA090B" w:rsidP="00F5327A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*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, Y. N.,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Medaglia*, J. D.,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C</w:t>
      </w:r>
      <w:r>
        <w:rPr>
          <w:rFonts w:asciiTheme="minorBidi" w:hAnsiTheme="minorBidi"/>
          <w:color w:val="000000" w:themeColor="text1"/>
          <w:sz w:val="24"/>
          <w:szCs w:val="24"/>
        </w:rPr>
        <w:t>hrysikou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>, E. G.,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&amp; Thompson-Schill, S. L. (in preparation).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Measuring the neural signature of trait level creativity.</w:t>
      </w:r>
    </w:p>
    <w:p w14:paraId="0A5F1B69" w14:textId="3627D569" w:rsidR="008B7B4E" w:rsidRPr="00F5327A" w:rsidRDefault="008B7B4E" w:rsidP="00F5327A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Kenett, Y. N., </w:t>
      </w:r>
      <w:r w:rsidRPr="008B7B4E">
        <w:rPr>
          <w:rFonts w:asciiTheme="minorBidi" w:hAnsiTheme="minorBidi"/>
          <w:color w:val="000000" w:themeColor="text1"/>
          <w:sz w:val="24"/>
          <w:szCs w:val="24"/>
        </w:rPr>
        <w:t>S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tella, M., Christensen, A. P.,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Luchini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>, S., &amp; Beaty, E. R. (in preparation). Efficient search through memory relates to efficient semantic brain network.</w:t>
      </w:r>
    </w:p>
    <w:p w14:paraId="73D58279" w14:textId="1B0D09CA" w:rsidR="00874B8C" w:rsidRDefault="003D5DA8" w:rsidP="006176F0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Lee*, S. -A.,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*, Y. N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, Lam, M., Collinson, S. L., Chen, E. Y. H., Keefe, R. S. E., Faust, M., &amp; Lee, J. (in preparation). The structure of the animal category in persons with schizophrenia: A network science approach.</w:t>
      </w:r>
    </w:p>
    <w:p w14:paraId="07D4BEE6" w14:textId="4A4802D6" w:rsidR="00945541" w:rsidRPr="00A25F79" w:rsidRDefault="00945541" w:rsidP="00945541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05A10">
        <w:rPr>
          <w:rFonts w:asciiTheme="minorBidi" w:hAnsiTheme="minorBidi"/>
          <w:color w:val="000000" w:themeColor="text1"/>
          <w:sz w:val="24"/>
          <w:szCs w:val="24"/>
        </w:rPr>
        <w:t xml:space="preserve">Li, Y., </w:t>
      </w:r>
      <w:r w:rsidR="000939B2" w:rsidRPr="00905A10">
        <w:rPr>
          <w:rFonts w:asciiTheme="minorBidi" w:hAnsiTheme="minorBidi"/>
          <w:color w:val="000000" w:themeColor="text1"/>
          <w:sz w:val="24"/>
          <w:szCs w:val="24"/>
        </w:rPr>
        <w:t xml:space="preserve">Hu, W., </w:t>
      </w:r>
      <w:r w:rsidRPr="00905A10">
        <w:rPr>
          <w:rFonts w:asciiTheme="minorBidi" w:hAnsiTheme="minorBidi"/>
          <w:color w:val="000000" w:themeColor="text1"/>
          <w:sz w:val="24"/>
          <w:szCs w:val="24"/>
        </w:rPr>
        <w:t>Beaty, R. E., &amp;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945541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in preparation). </w:t>
      </w: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>High crystallized intelligence involves more flexible semantic network structure and related to higher divergent thinking.</w:t>
      </w:r>
    </w:p>
    <w:p w14:paraId="1D6AF0E1" w14:textId="64DB3231" w:rsidR="00EB28DC" w:rsidRPr="00693B70" w:rsidRDefault="00EB28DC" w:rsidP="00945541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EB28DC">
        <w:rPr>
          <w:rFonts w:asciiTheme="minorBidi" w:hAnsiTheme="minorBidi" w:cstheme="minorBidi"/>
          <w:sz w:val="24"/>
          <w:szCs w:val="24"/>
        </w:rPr>
        <w:t>Merseal</w:t>
      </w:r>
      <w:proofErr w:type="spellEnd"/>
      <w:r w:rsidRPr="00EB28DC">
        <w:rPr>
          <w:rFonts w:asciiTheme="minorBidi" w:hAnsiTheme="minorBidi" w:cstheme="minorBidi"/>
          <w:sz w:val="24"/>
          <w:szCs w:val="24"/>
        </w:rPr>
        <w:t xml:space="preserve">, H. M., Beaty, R. E., </w:t>
      </w:r>
      <w:r w:rsidRPr="00EB28DC">
        <w:rPr>
          <w:rFonts w:asciiTheme="minorBidi" w:hAnsiTheme="minorBidi" w:cstheme="minorBidi"/>
          <w:b/>
          <w:bCs/>
          <w:sz w:val="24"/>
          <w:szCs w:val="24"/>
        </w:rPr>
        <w:t>Kenett, Y. N.,</w:t>
      </w:r>
      <w:r w:rsidRPr="00EB28DC">
        <w:rPr>
          <w:rFonts w:asciiTheme="minorBidi" w:hAnsiTheme="minorBidi" w:cstheme="minorBidi"/>
          <w:sz w:val="24"/>
          <w:szCs w:val="24"/>
        </w:rPr>
        <w:t xml:space="preserve"> Lloyd-Cox, J., de Manzano, Ö., &amp; Norgaard, M. (</w:t>
      </w:r>
      <w:r w:rsidR="00FB77D0">
        <w:rPr>
          <w:rFonts w:asciiTheme="minorBidi" w:hAnsiTheme="minorBidi" w:cstheme="minorBidi"/>
          <w:sz w:val="24"/>
          <w:szCs w:val="24"/>
        </w:rPr>
        <w:t>i</w:t>
      </w:r>
      <w:r w:rsidRPr="00EB28DC">
        <w:rPr>
          <w:rFonts w:asciiTheme="minorBidi" w:hAnsiTheme="minorBidi" w:cstheme="minorBidi"/>
          <w:sz w:val="24"/>
          <w:szCs w:val="24"/>
        </w:rPr>
        <w:t>n prep</w:t>
      </w:r>
      <w:r>
        <w:rPr>
          <w:rFonts w:asciiTheme="minorBidi" w:hAnsiTheme="minorBidi" w:cstheme="minorBidi"/>
          <w:sz w:val="24"/>
          <w:szCs w:val="24"/>
        </w:rPr>
        <w:t>aration</w:t>
      </w:r>
      <w:r w:rsidRPr="00EB28DC">
        <w:rPr>
          <w:rFonts w:asciiTheme="minorBidi" w:hAnsiTheme="minorBidi" w:cstheme="minorBidi"/>
          <w:sz w:val="24"/>
          <w:szCs w:val="24"/>
        </w:rPr>
        <w:t xml:space="preserve">). The </w:t>
      </w:r>
      <w:proofErr w:type="spellStart"/>
      <w:r w:rsidRPr="00EB28DC">
        <w:rPr>
          <w:rFonts w:asciiTheme="minorBidi" w:hAnsiTheme="minorBidi" w:cstheme="minorBidi"/>
          <w:sz w:val="24"/>
          <w:szCs w:val="24"/>
        </w:rPr>
        <w:t>melodicon</w:t>
      </w:r>
      <w:proofErr w:type="spellEnd"/>
      <w:r w:rsidRPr="00EB28DC">
        <w:rPr>
          <w:rFonts w:asciiTheme="minorBidi" w:hAnsiTheme="minorBidi" w:cstheme="minorBidi"/>
          <w:sz w:val="24"/>
          <w:szCs w:val="24"/>
        </w:rPr>
        <w:t>: Representing melodic relationships using network science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48217078" w14:textId="2801A7B6" w:rsidR="00693B70" w:rsidRPr="00236445" w:rsidRDefault="00693B70" w:rsidP="00945541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2C4CB9">
        <w:rPr>
          <w:rFonts w:asciiTheme="minorBidi" w:hAnsiTheme="minorBidi" w:cstheme="minorBidi"/>
          <w:sz w:val="24"/>
          <w:szCs w:val="24"/>
        </w:rPr>
        <w:lastRenderedPageBreak/>
        <w:t>Ovando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>-Tellez</w:t>
      </w:r>
      <w:r>
        <w:rPr>
          <w:rFonts w:asciiTheme="minorBidi" w:hAnsiTheme="minorBidi" w:cstheme="minorBidi"/>
          <w:sz w:val="24"/>
          <w:szCs w:val="24"/>
        </w:rPr>
        <w:t>*</w:t>
      </w:r>
      <w:r w:rsidRPr="002C4CB9">
        <w:rPr>
          <w:rFonts w:asciiTheme="minorBidi" w:hAnsiTheme="minorBidi" w:cstheme="minorBidi"/>
          <w:sz w:val="24"/>
          <w:szCs w:val="24"/>
        </w:rPr>
        <w:t xml:space="preserve">, M., </w:t>
      </w:r>
      <w:r w:rsidRPr="002C4CB9">
        <w:rPr>
          <w:rFonts w:asciiTheme="minorBidi" w:hAnsiTheme="minorBidi" w:cstheme="minorBidi"/>
          <w:b/>
          <w:bCs/>
          <w:sz w:val="24"/>
          <w:szCs w:val="24"/>
        </w:rPr>
        <w:t>Kenett</w:t>
      </w:r>
      <w:r>
        <w:rPr>
          <w:rFonts w:asciiTheme="minorBidi" w:hAnsiTheme="minorBidi" w:cstheme="minorBidi"/>
          <w:b/>
          <w:bCs/>
          <w:sz w:val="24"/>
          <w:szCs w:val="24"/>
        </w:rPr>
        <w:t>*</w:t>
      </w:r>
      <w:r w:rsidRPr="002C4CB9">
        <w:rPr>
          <w:rFonts w:asciiTheme="minorBidi" w:hAnsiTheme="minorBidi" w:cstheme="minorBidi"/>
          <w:b/>
          <w:bCs/>
          <w:sz w:val="24"/>
          <w:szCs w:val="24"/>
        </w:rPr>
        <w:t>, Y. N</w:t>
      </w:r>
      <w:r w:rsidRPr="002C4CB9">
        <w:rPr>
          <w:rFonts w:asciiTheme="minorBidi" w:hAnsiTheme="minorBidi" w:cstheme="minorBidi"/>
          <w:sz w:val="24"/>
          <w:szCs w:val="24"/>
        </w:rPr>
        <w:t xml:space="preserve">., </w:t>
      </w:r>
      <w:proofErr w:type="spellStart"/>
      <w:r w:rsidRPr="002C4CB9">
        <w:rPr>
          <w:rFonts w:asciiTheme="minorBidi" w:hAnsiTheme="minorBidi" w:cstheme="minorBidi"/>
          <w:sz w:val="24"/>
          <w:szCs w:val="24"/>
        </w:rPr>
        <w:t>Benedek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 xml:space="preserve">, M. Bernard, M., Belo, Y., Belanger, B., </w:t>
      </w:r>
      <w:proofErr w:type="spellStart"/>
      <w:r w:rsidRPr="002C4CB9">
        <w:rPr>
          <w:rFonts w:asciiTheme="minorBidi" w:hAnsiTheme="minorBidi" w:cstheme="minorBidi"/>
          <w:sz w:val="24"/>
          <w:szCs w:val="24"/>
        </w:rPr>
        <w:t>Bieth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 xml:space="preserve">, T., &amp; </w:t>
      </w:r>
      <w:proofErr w:type="spellStart"/>
      <w:r w:rsidRPr="002C4CB9">
        <w:rPr>
          <w:rFonts w:asciiTheme="minorBidi" w:hAnsiTheme="minorBidi" w:cstheme="minorBidi"/>
          <w:sz w:val="24"/>
          <w:szCs w:val="24"/>
        </w:rPr>
        <w:t>Volle</w:t>
      </w:r>
      <w:proofErr w:type="spellEnd"/>
      <w:r w:rsidRPr="002C4CB9">
        <w:rPr>
          <w:rFonts w:asciiTheme="minorBidi" w:hAnsiTheme="minorBidi" w:cstheme="minorBidi"/>
          <w:sz w:val="24"/>
          <w:szCs w:val="24"/>
        </w:rPr>
        <w:t>, E. (</w:t>
      </w:r>
      <w:r>
        <w:rPr>
          <w:rFonts w:asciiTheme="minorBidi" w:hAnsiTheme="minorBidi" w:cstheme="minorBidi"/>
          <w:sz w:val="24"/>
          <w:szCs w:val="24"/>
        </w:rPr>
        <w:t>in preparation</w:t>
      </w:r>
      <w:r w:rsidRPr="002C4CB9">
        <w:rPr>
          <w:rFonts w:asciiTheme="minorBidi" w:hAnsiTheme="minorBidi" w:cstheme="minorBidi"/>
          <w:sz w:val="24"/>
          <w:szCs w:val="24"/>
        </w:rPr>
        <w:t>).</w:t>
      </w:r>
      <w:r>
        <w:rPr>
          <w:rFonts w:asciiTheme="minorBidi" w:hAnsiTheme="minorBidi" w:cstheme="minorBidi"/>
          <w:sz w:val="24"/>
          <w:szCs w:val="24"/>
        </w:rPr>
        <w:t xml:space="preserve"> Brain connectivity-based prediction of connecting and combining remote semantic associates.</w:t>
      </w:r>
    </w:p>
    <w:p w14:paraId="47A1A5CE" w14:textId="0B4627A1" w:rsidR="00A25F79" w:rsidRPr="00945541" w:rsidRDefault="00A25F79" w:rsidP="00945541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Sargent, M., LePage, A., </w:t>
      </w:r>
      <w:r w:rsidRPr="00CE0FAA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>Kenett, Y. N.</w:t>
      </w: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>, &amp; Matheson, H. (in preparation). Creativity in context: the effects of environmental scene and body posture on embodied strategies in the alternative uses task.</w:t>
      </w:r>
    </w:p>
    <w:p w14:paraId="7DDE500E" w14:textId="47E59FEB" w:rsidR="00CA090B" w:rsidRDefault="00E72A4D" w:rsidP="00732420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color w:val="000000" w:themeColor="text1"/>
          <w:sz w:val="24"/>
          <w:szCs w:val="24"/>
        </w:rPr>
        <w:t>Xu</w:t>
      </w:r>
      <w:r w:rsidR="00FE4574" w:rsidRPr="007A252D">
        <w:rPr>
          <w:rFonts w:asciiTheme="minorBidi" w:hAnsiTheme="minorBidi"/>
          <w:color w:val="000000" w:themeColor="text1"/>
          <w:sz w:val="24"/>
          <w:szCs w:val="24"/>
        </w:rPr>
        <w:t>*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, Z.,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</w:t>
      </w:r>
      <w:r w:rsidR="00FE4574"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*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, Y. N.</w:t>
      </w:r>
      <w:r w:rsidR="00FE4574"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,</w:t>
      </w:r>
      <w:r w:rsidR="00FE4574"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Zhang, Z., Huang, Y., &amp; Cao, G.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(in preparation). Release from PI: Can we manipulate divergent thinking as same as memory?</w:t>
      </w:r>
    </w:p>
    <w:p w14:paraId="1A20D17A" w14:textId="6B35D994" w:rsidR="00893488" w:rsidRPr="00EF2853" w:rsidRDefault="00146F8A" w:rsidP="00EF2853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Webb, M., &amp; </w:t>
      </w:r>
      <w:r w:rsidRPr="009C0B12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>Kenett, Y. N.</w:t>
      </w: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(in preparation).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>Schizotypy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and semantic distances.</w:t>
      </w:r>
      <w:r w:rsidR="00893488" w:rsidRPr="00EF2853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</w:p>
    <w:p w14:paraId="32F9B083" w14:textId="196BDC64" w:rsidR="006F74E4" w:rsidRPr="00D70712" w:rsidRDefault="00816C20" w:rsidP="00D70712">
      <w:pPr>
        <w:pStyle w:val="af3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proofErr w:type="spellStart"/>
      <w:r w:rsidRPr="00D71650">
        <w:rPr>
          <w:rFonts w:asciiTheme="minorBidi" w:hAnsiTheme="minorBidi"/>
          <w:color w:val="000000" w:themeColor="text1"/>
          <w:sz w:val="24"/>
          <w:szCs w:val="24"/>
        </w:rPr>
        <w:t>Zioga</w:t>
      </w:r>
      <w:proofErr w:type="spellEnd"/>
      <w:r w:rsidRPr="00D71650">
        <w:rPr>
          <w:rFonts w:asciiTheme="minorBidi" w:hAnsiTheme="minorBidi"/>
          <w:color w:val="000000" w:themeColor="text1"/>
          <w:sz w:val="24"/>
          <w:szCs w:val="24"/>
        </w:rPr>
        <w:t xml:space="preserve">, I., </w:t>
      </w:r>
      <w:r w:rsidRPr="00D71650">
        <w:rPr>
          <w:rFonts w:asciiTheme="minorBidi" w:hAnsiTheme="minorBidi"/>
          <w:b/>
          <w:bCs/>
          <w:color w:val="000000" w:themeColor="text1"/>
          <w:sz w:val="24"/>
          <w:szCs w:val="24"/>
        </w:rPr>
        <w:t>Kenett, Y. N.,</w:t>
      </w:r>
      <w:r w:rsidRPr="00D71650">
        <w:rPr>
          <w:rFonts w:asciiTheme="minorBidi" w:hAnsiTheme="minorBidi"/>
          <w:color w:val="000000" w:themeColor="text1"/>
          <w:sz w:val="24"/>
          <w:szCs w:val="24"/>
        </w:rPr>
        <w:t xml:space="preserve"> &amp; </w:t>
      </w:r>
      <w:proofErr w:type="spellStart"/>
      <w:r w:rsidRPr="00D71650">
        <w:rPr>
          <w:rFonts w:asciiTheme="minorBidi" w:hAnsiTheme="minorBidi"/>
          <w:color w:val="000000" w:themeColor="text1"/>
          <w:sz w:val="24"/>
          <w:szCs w:val="24"/>
        </w:rPr>
        <w:t>Luft</w:t>
      </w:r>
      <w:proofErr w:type="spellEnd"/>
      <w:r w:rsidRPr="00D71650">
        <w:rPr>
          <w:rFonts w:asciiTheme="minorBidi" w:hAnsiTheme="minorBidi"/>
          <w:color w:val="000000" w:themeColor="text1"/>
          <w:sz w:val="24"/>
          <w:szCs w:val="24"/>
        </w:rPr>
        <w:t xml:space="preserve">, C. D. B. (in preparation). Alpha power over right/mid-frontal brain regions </w:t>
      </w:r>
      <w:proofErr w:type="gramStart"/>
      <w:r w:rsidRPr="00D71650">
        <w:rPr>
          <w:rFonts w:asciiTheme="minorBidi" w:hAnsiTheme="minorBidi"/>
          <w:color w:val="000000" w:themeColor="text1"/>
          <w:sz w:val="24"/>
          <w:szCs w:val="24"/>
        </w:rPr>
        <w:t>support</w:t>
      </w:r>
      <w:proofErr w:type="gramEnd"/>
      <w:r w:rsidRPr="00D71650">
        <w:rPr>
          <w:rFonts w:asciiTheme="minorBidi" w:hAnsiTheme="minorBidi"/>
          <w:color w:val="000000" w:themeColor="text1"/>
          <w:sz w:val="24"/>
          <w:szCs w:val="24"/>
        </w:rPr>
        <w:t xml:space="preserve"> the generation of remote associations in higher creative individuals</w:t>
      </w:r>
      <w:r w:rsidR="002E434C" w:rsidRPr="00D71650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7A2E25C1" w14:textId="77777777" w:rsidR="006C7CA6" w:rsidRPr="00626711" w:rsidRDefault="006C7CA6" w:rsidP="006F74E4">
      <w:pPr>
        <w:pStyle w:val="af3"/>
        <w:spacing w:line="360" w:lineRule="auto"/>
        <w:ind w:left="720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14:paraId="1EB3BBCC" w14:textId="5C9BD424" w:rsidR="00A32E58" w:rsidRPr="007A252D" w:rsidRDefault="00A32E58" w:rsidP="00A32E5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Conference</w:t>
      </w:r>
      <w:r w:rsidR="002A3A37" w:rsidRPr="007A252D">
        <w:rPr>
          <w:rFonts w:ascii="Arial" w:hAnsi="Arial" w:cs="Arial"/>
          <w:b/>
          <w:color w:val="000000" w:themeColor="text1"/>
          <w:sz w:val="28"/>
          <w:szCs w:val="28"/>
        </w:rPr>
        <w:t xml:space="preserve"> Presentations</w:t>
      </w:r>
    </w:p>
    <w:p w14:paraId="346450B8" w14:textId="6D550ECF" w:rsidR="00FA538A" w:rsidRPr="00E16F74" w:rsidRDefault="00483647" w:rsidP="00395886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Ungar, L.</w:t>
      </w:r>
      <w:r w:rsidR="00E16F74">
        <w:rPr>
          <w:rFonts w:asciiTheme="minorBidi" w:hAnsiTheme="minorBidi" w:cstheme="minorBidi"/>
          <w:color w:val="000000" w:themeColor="text1"/>
          <w:sz w:val="24"/>
          <w:szCs w:val="24"/>
        </w:rPr>
        <w:t>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&amp; Chatterjee, A. (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rtl/>
        </w:rPr>
        <w:t>2021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). Beauty and wellness in the semantic memory of the beholder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XXVI Conference of the International Association of Empirical Aesthetics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Virtual Meeting.</w:t>
      </w:r>
    </w:p>
    <w:p w14:paraId="5C6CC928" w14:textId="42FB3B00" w:rsidR="00483647" w:rsidRPr="00E16F74" w:rsidRDefault="00483647" w:rsidP="00395886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 xml:space="preserve">Kenett, Y. N. 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(2021). Neural dynamics during the generation and evaluation of creative and non-creative idea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annual meeting of the American Psychological Associatio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Virtual Meeting.</w:t>
      </w:r>
    </w:p>
    <w:p w14:paraId="62B5CC7B" w14:textId="4329C481" w:rsidR="001D772F" w:rsidRPr="00E16F74" w:rsidRDefault="001D772F" w:rsidP="00395886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Baker, B., Hills, T. T., Hart, Y. &amp; Beaty, R. E. (2021). Creative foraging: Examining relations between foraging styles, semantic memory structure, and creative thinking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Poster presented at the Annual Meeting of the Cognitive Science Society. 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Virtual Meeting.</w:t>
      </w:r>
    </w:p>
    <w:p w14:paraId="63BE6354" w14:textId="1FE3BBE6" w:rsidR="00AD3398" w:rsidRPr="00E16F74" w:rsidRDefault="00AD3398" w:rsidP="00AD3398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Ovando</w:t>
      </w:r>
      <w:proofErr w:type="spellEnd"/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-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Tellez, M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enedek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M.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Volle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E. (2021). Brain connectivity-based prediction of semantic network properties related to creativity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Poster presented at the Annual Meeting of the Cognitive Science Society. 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Virtual Meeting.</w:t>
      </w:r>
    </w:p>
    <w:p w14:paraId="4427521D" w14:textId="5921047B" w:rsidR="006A0004" w:rsidRPr="00E16F74" w:rsidRDefault="005C29D3" w:rsidP="00395886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 xml:space="preserve">Kenett, Y. N. (2021). 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Neural dynamics during the generation and evaluation of creative and non-creative idea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annual meeting of the American Psychological Associatio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Virtual meeting.</w:t>
      </w:r>
    </w:p>
    <w:p w14:paraId="4C5BCEFF" w14:textId="6A93D38A" w:rsidR="0041713A" w:rsidRPr="00E16F74" w:rsidRDefault="00E5570D" w:rsidP="00395886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Matheson, H. E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 xml:space="preserve">., </w:t>
      </w:r>
      <w:r w:rsidR="00FB4E27"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,</w:t>
      </w:r>
      <w:r w:rsidR="00FB4E27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&amp; Beaty, R. E. (2021). Representing creative thought: A representational similarity analysis of idea generation and evaluation. </w:t>
      </w:r>
      <w:r w:rsidR="00FB4E27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annual meeti</w:t>
      </w:r>
      <w:r w:rsidR="00022937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ng of the</w:t>
      </w:r>
      <w:r w:rsidR="00FB4E27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Cognitive </w:t>
      </w:r>
      <w:r w:rsidR="00022937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Neuroscience Society</w:t>
      </w:r>
      <w:r w:rsidR="00FB4E27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Virtual meeting.</w:t>
      </w:r>
    </w:p>
    <w:p w14:paraId="63690EA8" w14:textId="0653EB5F" w:rsidR="00FB6D1B" w:rsidRPr="00E16F74" w:rsidRDefault="00FB6D1B" w:rsidP="000C200E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lastRenderedPageBreak/>
        <w:t xml:space="preserve">Kenett, Y. N.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Zioga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I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Luft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C. D. B. (2021b). Alpha power over right/mid-frontal brain regions </w:t>
      </w:r>
      <w:proofErr w:type="gram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support</w:t>
      </w:r>
      <w:proofErr w:type="gram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the generation of remote associations in higher creative individuals. </w:t>
      </w:r>
      <w:r w:rsidR="00C94153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Talk given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t the annual meeting of the Cognitive Neuro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Virtual meeting.</w:t>
      </w:r>
    </w:p>
    <w:p w14:paraId="4C00DDF2" w14:textId="12FB953F" w:rsidR="00437895" w:rsidRPr="00E16F74" w:rsidRDefault="00437895" w:rsidP="000F675B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 xml:space="preserve">Kenett, Y. N. </w:t>
      </w:r>
      <w:proofErr w:type="spellStart"/>
      <w:r w:rsidR="00A03A5C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Zioga</w:t>
      </w:r>
      <w:proofErr w:type="spellEnd"/>
      <w:r w:rsidR="00A03A5C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I., &amp; </w:t>
      </w:r>
      <w:proofErr w:type="spellStart"/>
      <w:r w:rsidR="00A03A5C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Luft</w:t>
      </w:r>
      <w:proofErr w:type="spellEnd"/>
      <w:r w:rsidR="00A03A5C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, C. D. B. (2021</w:t>
      </w:r>
      <w:r w:rsidR="00FB6D1B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</w:t>
      </w:r>
      <w:r w:rsidR="00A03A5C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). Alpha power over right/mid-frontal brain regions </w:t>
      </w:r>
      <w:proofErr w:type="gramStart"/>
      <w:r w:rsidR="00A03A5C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support</w:t>
      </w:r>
      <w:proofErr w:type="gramEnd"/>
      <w:r w:rsidR="00A03A5C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the generation of remote associations in higher creative individuals. </w:t>
      </w:r>
      <w:r w:rsidR="00A03A5C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annual meeting of the Israeli Society for Cognitive Psychology</w:t>
      </w:r>
      <w:r w:rsidR="00A03A5C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Virtual meeting.</w:t>
      </w:r>
    </w:p>
    <w:p w14:paraId="1D88E352" w14:textId="4FACA542" w:rsidR="002C4CB9" w:rsidRPr="00E16F74" w:rsidRDefault="00D91D63" w:rsidP="005F0F94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 xml:space="preserve">Kenett, Y. N., 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eaty, R. E., Hass, R. W., &amp; Schacter, D. L. (20</w:t>
      </w:r>
      <w:r w:rsidR="006F328E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2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0). The costs and benefits of semantic memory structure in generating original idea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61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Psychonomic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Virtual Meeting.</w:t>
      </w:r>
    </w:p>
    <w:p w14:paraId="0EC8116E" w14:textId="04EE29B0" w:rsidR="00274CF0" w:rsidRPr="00E16F74" w:rsidRDefault="00274CF0" w:rsidP="00274CF0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, Kraemer, D. J. M., Alfred, K. L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Collaiz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G. A., Cortes, R. A., &amp; Green, A. E. (2020). Developing a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neurally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informed ontology of creativity measurement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Problem of Cognitive Ontology: Implications for Scientific Knowledge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Online Conference.</w:t>
      </w:r>
    </w:p>
    <w:p w14:paraId="4A415CB1" w14:textId="36EE8D03" w:rsidR="006C7CA6" w:rsidRPr="00E16F74" w:rsidRDefault="00274CF0" w:rsidP="00BA1DE0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Levy, O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Havlin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S. (2020). Identifying the interactions between phonology and semantics using a multiplex network approach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Poster presented at the annual meeting of </w:t>
      </w:r>
      <w:proofErr w:type="spellStart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Netsci</w:t>
      </w:r>
      <w:proofErr w:type="spellEnd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-X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Online Conference.</w:t>
      </w:r>
    </w:p>
    <w:p w14:paraId="6AB69D02" w14:textId="78F48652" w:rsidR="00B83073" w:rsidRPr="00E16F74" w:rsidRDefault="00B83073" w:rsidP="00B83073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Chen, Q., Kenett, Y. N., Cui, Z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enedek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M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Qiu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J., &amp; Beaty, R. E. (2020). Dynamic balance between default and control networks predicts individual creative thinking ability: Findings from the Creative Connectome Reproducibility Project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he 6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Society for Neuroscience of Creativi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r w:rsidR="00274CF0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Online Conference</w:t>
      </w:r>
      <w:r w:rsidR="000F675B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</w:t>
      </w:r>
    </w:p>
    <w:p w14:paraId="7AB25241" w14:textId="3B21C646" w:rsidR="00B83073" w:rsidRPr="00E16F74" w:rsidRDefault="00B83073" w:rsidP="00B83073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Kenett, Y. N., Beaty, R. E., Hass, R. W., &amp; Schacter, D. L. (2020). The costs and benefits of semantic memory structure in generating original idea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he 6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Society for Neuroscience of Creativi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r w:rsidR="00274CF0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Online Conference</w:t>
      </w:r>
      <w:r w:rsidR="000F675B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</w:t>
      </w:r>
    </w:p>
    <w:p w14:paraId="260A8379" w14:textId="33263EB0" w:rsidR="00B83073" w:rsidRPr="00E16F74" w:rsidRDefault="00B83073" w:rsidP="00B83073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Matheson, H. E., &amp; Kenett, Y. N. (2020). The role of the motor system in generating creative thought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he 6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Society for Neuroscience of Creativi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r w:rsidR="00274CF0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Online Conference.</w:t>
      </w:r>
    </w:p>
    <w:p w14:paraId="7C62762C" w14:textId="0B46F835" w:rsidR="00B83073" w:rsidRPr="00E16F74" w:rsidRDefault="00B83073" w:rsidP="00B83073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Zioga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I., Kenett, Y. N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Luft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C. D. B. (2020). Alpha power over right/mid-frontal brain regions </w:t>
      </w:r>
      <w:proofErr w:type="gram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support</w:t>
      </w:r>
      <w:proofErr w:type="gram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the generation of remote associations in higher creative individual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he 6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Society for Neuroscience of Creativi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r w:rsidR="00274CF0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Online Conference.</w:t>
      </w:r>
    </w:p>
    <w:p w14:paraId="685C5F2E" w14:textId="2C6B388D" w:rsidR="00B83073" w:rsidRPr="00E16F74" w:rsidRDefault="00B83073" w:rsidP="00B83073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Chen, Q., Christensen, A. P., Kenett, Y. N., Condon, D. M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ilder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R. M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Qiu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J., &amp; Beaty, R. E. (2020). A personality network analysis of scientific and artistic creativity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he 6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Society for Neuroscience of Creativi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r w:rsidR="00274CF0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Online Conference.</w:t>
      </w:r>
    </w:p>
    <w:p w14:paraId="56753D1E" w14:textId="43910A0E" w:rsidR="00B83073" w:rsidRPr="00E16F74" w:rsidRDefault="00B83073" w:rsidP="00B83073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lastRenderedPageBreak/>
        <w:t xml:space="preserve">Li, Y., Kenett, Y. N., &amp; Beaty, R. E. (2020). Flexible semantic network structure supports creative metaphor ability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he 6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Society for Neuroscience of Creativi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r w:rsidR="00274CF0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Online Conference.</w:t>
      </w:r>
    </w:p>
    <w:p w14:paraId="2E3B9BD2" w14:textId="618F4036" w:rsidR="00274CF0" w:rsidRPr="00E16F74" w:rsidRDefault="00274CF0" w:rsidP="00274CF0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proofErr w:type="spellStart"/>
      <w:r w:rsidRPr="00E16F74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FFFFF"/>
        </w:rPr>
        <w:t>Ovando-Téllez</w:t>
      </w:r>
      <w:proofErr w:type="spellEnd"/>
      <w:r w:rsidRPr="00E16F74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FFFFF"/>
        </w:rPr>
        <w:t xml:space="preserve"> M., Bernard, M., </w:t>
      </w:r>
      <w:r w:rsidRPr="00E16F74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FFFFF"/>
        </w:rPr>
        <w:t>Kenett, Y. N.,</w:t>
      </w:r>
      <w:r w:rsidRPr="00E16F74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6F74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FFFFF"/>
        </w:rPr>
        <w:t>Benedek</w:t>
      </w:r>
      <w:proofErr w:type="spellEnd"/>
      <w:r w:rsidRPr="00E16F74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FFFFF"/>
        </w:rPr>
        <w:t xml:space="preserve">, M., &amp; </w:t>
      </w:r>
      <w:proofErr w:type="spellStart"/>
      <w:r w:rsidRPr="00E16F74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FFFFF"/>
        </w:rPr>
        <w:t>Volle</w:t>
      </w:r>
      <w:proofErr w:type="spellEnd"/>
      <w:r w:rsidRPr="00E16F74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FFFFF"/>
        </w:rPr>
        <w:t xml:space="preserve">, E. (2020). The relationship between creativity and individual semantic network propertie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Annual Cognitive Neuroscience Society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Online Conference.</w:t>
      </w:r>
    </w:p>
    <w:p w14:paraId="6DF7BA62" w14:textId="2AF39356" w:rsidR="00505798" w:rsidRPr="00E16F74" w:rsidRDefault="00505798" w:rsidP="00ED1DB5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Cosgrove, A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Beaty, R. E., &amp; Diaz, M. (2020). Quantifying flexibility in thought: The resiliency of semantic networks </w:t>
      </w:r>
      <w:proofErr w:type="gram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differ</w:t>
      </w:r>
      <w:proofErr w:type="gram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across the lifespan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Annual Meeting of the Society for the Neurobiology of Language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Virtual Meeting.</w:t>
      </w:r>
    </w:p>
    <w:p w14:paraId="2C3BB3B4" w14:textId="2F65C307" w:rsidR="00116F6B" w:rsidRPr="00E16F74" w:rsidRDefault="00116F6B" w:rsidP="00ED1DB5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(2019). Introducing cognitive network science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41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Cognitive 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Montreal, CA.</w:t>
      </w:r>
    </w:p>
    <w:p w14:paraId="741315D3" w14:textId="437C23DD" w:rsidR="003C7F85" w:rsidRPr="00E16F74" w:rsidRDefault="003C7F85" w:rsidP="003C7F85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Beaty, R. E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, &amp; Hass, R. (2019). Fanning creative thought: Semantic richness impacts divergent thinking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41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Cognitive 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Montreal, CA.</w:t>
      </w:r>
    </w:p>
    <w:p w14:paraId="642C27A5" w14:textId="4A648452" w:rsidR="003C7F85" w:rsidRPr="00E16F74" w:rsidRDefault="003C7F85" w:rsidP="003C7F85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Bernard*, M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*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Ovando</w:t>
      </w:r>
      <w:proofErr w:type="spellEnd"/>
      <w:r w:rsidRPr="00E16F74">
        <w:rPr>
          <w:rFonts w:asciiTheme="minorBidi" w:eastAsia="Times New Roman" w:hAnsiTheme="minorBidi" w:cstheme="minorBidi"/>
          <w:color w:val="000000" w:themeColor="text1"/>
          <w:sz w:val="24"/>
          <w:szCs w:val="24"/>
        </w:rPr>
        <w:t>-Tellez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M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enedek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M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Volle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E. (2019). Building individual semantic networks and exploring </w:t>
      </w:r>
      <w:r w:rsidR="00CA4E95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their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relationship with creativity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41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Cognitive 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Montreal, CA.</w:t>
      </w:r>
    </w:p>
    <w:p w14:paraId="671D16E0" w14:textId="60E2498A" w:rsidR="00116F6B" w:rsidRPr="00E16F74" w:rsidRDefault="00116F6B" w:rsidP="00116F6B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,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Tompary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A. M., &amp; Thompson-Schill, S. L. (2019). How the organization of autobiographical memory changes over time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41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Cognitive 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Montreal, CA.</w:t>
      </w:r>
    </w:p>
    <w:p w14:paraId="7B0CA90D" w14:textId="150C2AD2" w:rsidR="00C42FA3" w:rsidRPr="00E16F74" w:rsidRDefault="008B0FB3" w:rsidP="00C42FA3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Sargent, M., LePage, A. D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, &amp; Matheson, H.</w:t>
      </w:r>
      <w:r w:rsidR="00C42FA3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(2019). The role of environment and body in divergent thinking tasks. </w:t>
      </w:r>
      <w:r w:rsidR="00C42FA3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41</w:t>
      </w:r>
      <w:r w:rsidR="00C42FA3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="00C42FA3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Cognitive Science Society</w:t>
      </w:r>
      <w:r w:rsidR="00C42FA3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Montreal, CA.</w:t>
      </w:r>
    </w:p>
    <w:p w14:paraId="62037DD1" w14:textId="334CF228" w:rsidR="00116F6B" w:rsidRPr="00E16F74" w:rsidRDefault="00116F6B" w:rsidP="00116F6B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Beaty, R. E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&amp; Hass, R. (2019). Fanning </w:t>
      </w:r>
      <w:r w:rsidR="00311D20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creative thought: Semantic richness impacts divergent think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41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Cognitive 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Montreal, CA.</w:t>
      </w:r>
    </w:p>
    <w:p w14:paraId="204032ED" w14:textId="4A883B38" w:rsidR="00311D20" w:rsidRPr="00E16F74" w:rsidRDefault="00116F6B" w:rsidP="00311D20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Bernard, M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Ovando</w:t>
      </w:r>
      <w:proofErr w:type="spellEnd"/>
      <w:r w:rsidR="004C7444" w:rsidRPr="00E16F74">
        <w:rPr>
          <w:rFonts w:asciiTheme="minorBidi" w:eastAsia="Times New Roman" w:hAnsiTheme="minorBidi" w:cstheme="minorBidi"/>
          <w:color w:val="000000" w:themeColor="text1"/>
          <w:sz w:val="24"/>
          <w:szCs w:val="24"/>
        </w:rPr>
        <w:t>-Tellez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M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enedek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M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Volle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, E. (2019). Building individual semantic networks and exploring thei</w:t>
      </w:r>
      <w:r w:rsidR="00311D20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r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relationship with creativity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41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st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Cognitive 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Montreal, CA.</w:t>
      </w:r>
    </w:p>
    <w:p w14:paraId="3EE5F15C" w14:textId="182AC5F1" w:rsidR="0033471C" w:rsidRPr="00E16F74" w:rsidRDefault="0033471C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&amp; Thompson-Schill, S. L. (2019). The dynamic nature of concepts: A semantic network analysi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1</w:t>
      </w:r>
      <w:r w:rsidR="00311D20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3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Concepts, Actions, and Objects Conference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Rovereto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, Italy.</w:t>
      </w:r>
    </w:p>
    <w:p w14:paraId="0BC2C8E4" w14:textId="19612570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lastRenderedPageBreak/>
        <w:t>Kenett, Y.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Chrysikou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, E. G., Bassett, D. S., &amp; Thompson-Schill, S. L. (2019). Neural dynamics of generating and evaluating creative and non-creative ideas.</w:t>
      </w:r>
      <w:r w:rsidRPr="00E16F74">
        <w:rPr>
          <w:rFonts w:asciiTheme="minorBidi" w:eastAsia="Times New Roman" w:hAnsiTheme="minorBidi" w:cstheme="minorBidi"/>
          <w:color w:val="000000" w:themeColor="text1"/>
          <w:sz w:val="24"/>
          <w:szCs w:val="24"/>
        </w:rPr>
        <w:t xml:space="preserve">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Annual Cognitive Neuroscience Society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San Francisco, California, USA.</w:t>
      </w:r>
    </w:p>
    <w:p w14:paraId="4AA19A62" w14:textId="29452B40" w:rsidR="00A62F87" w:rsidRPr="00E16F74" w:rsidRDefault="00A62F87" w:rsidP="00A62F87">
      <w:pPr>
        <w:pStyle w:val="ad"/>
        <w:numPr>
          <w:ilvl w:val="0"/>
          <w:numId w:val="16"/>
        </w:numPr>
        <w:spacing w:line="360" w:lineRule="auto"/>
        <w:rPr>
          <w:rFonts w:asciiTheme="minorBidi" w:eastAsia="Times New Roman" w:hAnsiTheme="minorBidi"/>
          <w:color w:val="000000" w:themeColor="text1"/>
        </w:rPr>
      </w:pPr>
      <w:r w:rsidRPr="00E16F74">
        <w:rPr>
          <w:rFonts w:asciiTheme="minorBidi" w:eastAsia="Times New Roman" w:hAnsiTheme="minorBidi"/>
          <w:b/>
          <w:bCs/>
          <w:color w:val="000000" w:themeColor="text1"/>
        </w:rPr>
        <w:t>Kenett, Y. N.</w:t>
      </w:r>
      <w:r w:rsidRPr="00E16F74">
        <w:rPr>
          <w:rFonts w:asciiTheme="minorBidi" w:eastAsia="Times New Roman" w:hAnsiTheme="minorBidi"/>
          <w:color w:val="000000" w:themeColor="text1"/>
        </w:rPr>
        <w:t xml:space="preserve"> (2019). Investigating the neural dynamics of divergent thinking. </w:t>
      </w:r>
      <w:r w:rsidRPr="00E16F74">
        <w:rPr>
          <w:rFonts w:asciiTheme="minorBidi" w:hAnsiTheme="minorBidi"/>
          <w:i/>
          <w:iCs/>
          <w:color w:val="000000" w:themeColor="text1"/>
        </w:rPr>
        <w:t xml:space="preserve">Talk </w:t>
      </w:r>
      <w:r w:rsidR="001120E9" w:rsidRPr="00E16F74">
        <w:rPr>
          <w:rFonts w:asciiTheme="minorBidi" w:hAnsiTheme="minorBidi"/>
          <w:i/>
          <w:iCs/>
          <w:color w:val="000000" w:themeColor="text1"/>
        </w:rPr>
        <w:t>given</w:t>
      </w:r>
      <w:r w:rsidRPr="00E16F74">
        <w:rPr>
          <w:rFonts w:asciiTheme="minorBidi" w:hAnsiTheme="minorBidi"/>
          <w:i/>
          <w:iCs/>
          <w:color w:val="000000" w:themeColor="text1"/>
        </w:rPr>
        <w:t xml:space="preserve"> at the Annual meeting of the Society for Neuroscience of Creativity</w:t>
      </w:r>
      <w:r w:rsidRPr="00E16F74">
        <w:rPr>
          <w:rFonts w:asciiTheme="minorBidi" w:hAnsiTheme="minorBidi"/>
          <w:color w:val="000000" w:themeColor="text1"/>
        </w:rPr>
        <w:t>. San Francisco, California, USA.</w:t>
      </w:r>
    </w:p>
    <w:p w14:paraId="445C1BD0" w14:textId="24334FB6" w:rsidR="00274CF0" w:rsidRPr="00E16F74" w:rsidRDefault="00A62F87" w:rsidP="009B25DE">
      <w:pPr>
        <w:pStyle w:val="ad"/>
        <w:numPr>
          <w:ilvl w:val="0"/>
          <w:numId w:val="16"/>
        </w:numPr>
        <w:spacing w:line="360" w:lineRule="auto"/>
        <w:rPr>
          <w:rFonts w:asciiTheme="minorBidi" w:eastAsia="Times New Roman" w:hAnsiTheme="minorBidi"/>
          <w:color w:val="000000" w:themeColor="text1"/>
          <w:lang w:bidi="he-IL"/>
        </w:rPr>
      </w:pPr>
      <w:r w:rsidRPr="00E16F74">
        <w:rPr>
          <w:rFonts w:asciiTheme="minorBidi" w:eastAsia="Times New Roman" w:hAnsiTheme="minorBidi"/>
          <w:b/>
          <w:bCs/>
          <w:color w:val="000000" w:themeColor="text1"/>
          <w:lang w:bidi="he-IL"/>
        </w:rPr>
        <w:t>Kenett, Y. N.</w:t>
      </w:r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, </w:t>
      </w:r>
      <w:proofErr w:type="spellStart"/>
      <w:r w:rsidRPr="00E16F74">
        <w:rPr>
          <w:rFonts w:asciiTheme="minorBidi" w:eastAsia="Times New Roman" w:hAnsiTheme="minorBidi"/>
          <w:color w:val="000000" w:themeColor="text1"/>
          <w:lang w:bidi="he-IL"/>
        </w:rPr>
        <w:t>Betzel</w:t>
      </w:r>
      <w:proofErr w:type="spellEnd"/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, R. F., &amp; Beaty, R. E. (2019). Community structure of the creative brain at rest. </w:t>
      </w:r>
      <w:r w:rsidRPr="00E16F74">
        <w:rPr>
          <w:rFonts w:asciiTheme="minorBidi" w:hAnsiTheme="minorBidi"/>
          <w:i/>
          <w:iCs/>
          <w:color w:val="000000" w:themeColor="text1"/>
        </w:rPr>
        <w:t>Poster presented at the Annual meeting of the Society for Neuroscience of Creativity</w:t>
      </w:r>
      <w:r w:rsidRPr="00E16F74">
        <w:rPr>
          <w:rFonts w:asciiTheme="minorBidi" w:hAnsiTheme="minorBidi"/>
          <w:color w:val="000000" w:themeColor="text1"/>
        </w:rPr>
        <w:t>. San Francisco, California, USA.</w:t>
      </w:r>
    </w:p>
    <w:p w14:paraId="6CFC05E7" w14:textId="5E252263" w:rsidR="006F74E4" w:rsidRPr="00E16F74" w:rsidRDefault="00A62F87" w:rsidP="006C7CA6">
      <w:pPr>
        <w:pStyle w:val="ad"/>
        <w:numPr>
          <w:ilvl w:val="0"/>
          <w:numId w:val="16"/>
        </w:numPr>
        <w:spacing w:line="360" w:lineRule="auto"/>
        <w:rPr>
          <w:rFonts w:asciiTheme="minorBidi" w:eastAsia="Times New Roman" w:hAnsiTheme="minorBidi"/>
          <w:color w:val="000000" w:themeColor="text1"/>
          <w:lang w:bidi="he-IL"/>
        </w:rPr>
      </w:pPr>
      <w:proofErr w:type="spellStart"/>
      <w:r w:rsidRPr="00E16F74">
        <w:rPr>
          <w:rFonts w:asciiTheme="minorBidi" w:eastAsia="Times New Roman" w:hAnsiTheme="minorBidi"/>
          <w:color w:val="000000" w:themeColor="text1"/>
          <w:lang w:bidi="he-IL"/>
        </w:rPr>
        <w:t>Ovando</w:t>
      </w:r>
      <w:proofErr w:type="spellEnd"/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-Tellez, M., Bernard, M., </w:t>
      </w:r>
      <w:r w:rsidRPr="00E16F74">
        <w:rPr>
          <w:rFonts w:asciiTheme="minorBidi" w:eastAsia="Times New Roman" w:hAnsiTheme="minorBidi"/>
          <w:b/>
          <w:bCs/>
          <w:color w:val="000000" w:themeColor="text1"/>
          <w:lang w:bidi="he-IL"/>
        </w:rPr>
        <w:t>Kenett, Y. N.,</w:t>
      </w:r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 </w:t>
      </w:r>
      <w:proofErr w:type="spellStart"/>
      <w:r w:rsidRPr="00E16F74">
        <w:rPr>
          <w:rFonts w:asciiTheme="minorBidi" w:eastAsia="Times New Roman" w:hAnsiTheme="minorBidi"/>
          <w:color w:val="000000" w:themeColor="text1"/>
          <w:lang w:bidi="he-IL"/>
        </w:rPr>
        <w:t>Benedek</w:t>
      </w:r>
      <w:proofErr w:type="spellEnd"/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, M., &amp; </w:t>
      </w:r>
      <w:proofErr w:type="spellStart"/>
      <w:r w:rsidRPr="00E16F74">
        <w:rPr>
          <w:rFonts w:asciiTheme="minorBidi" w:eastAsia="Times New Roman" w:hAnsiTheme="minorBidi"/>
          <w:color w:val="000000" w:themeColor="text1"/>
          <w:lang w:bidi="he-IL"/>
        </w:rPr>
        <w:t>Volle</w:t>
      </w:r>
      <w:proofErr w:type="spellEnd"/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, E. (2019). </w:t>
      </w:r>
      <w:r w:rsidRPr="00E16F74">
        <w:rPr>
          <w:rFonts w:asciiTheme="minorBidi" w:hAnsiTheme="minorBidi"/>
          <w:color w:val="000000" w:themeColor="text1"/>
        </w:rPr>
        <w:t xml:space="preserve">Building individual semantic networks and exploring their relation to creative abilities. </w:t>
      </w:r>
      <w:r w:rsidRPr="00E16F74">
        <w:rPr>
          <w:rFonts w:asciiTheme="minorBidi" w:hAnsiTheme="minorBidi"/>
          <w:i/>
          <w:iCs/>
          <w:color w:val="000000" w:themeColor="text1"/>
        </w:rPr>
        <w:t>Poster presented at the Annual meeting of the Society for Neuroscience of Creativity</w:t>
      </w:r>
      <w:r w:rsidRPr="00E16F74">
        <w:rPr>
          <w:rFonts w:asciiTheme="minorBidi" w:hAnsiTheme="minorBidi"/>
          <w:color w:val="000000" w:themeColor="text1"/>
        </w:rPr>
        <w:t>. San Francisco, California, USA.</w:t>
      </w:r>
    </w:p>
    <w:p w14:paraId="03AFFC53" w14:textId="6DD4A0E3" w:rsidR="009E77EE" w:rsidRPr="00E16F74" w:rsidRDefault="00A62F87" w:rsidP="00FA5B3B">
      <w:pPr>
        <w:pStyle w:val="ad"/>
        <w:numPr>
          <w:ilvl w:val="0"/>
          <w:numId w:val="16"/>
        </w:numPr>
        <w:spacing w:line="360" w:lineRule="auto"/>
        <w:rPr>
          <w:rFonts w:asciiTheme="minorBidi" w:eastAsia="Times New Roman" w:hAnsiTheme="minorBidi"/>
          <w:color w:val="000000" w:themeColor="text1"/>
          <w:lang w:bidi="he-IL"/>
        </w:rPr>
      </w:pPr>
      <w:proofErr w:type="spellStart"/>
      <w:r w:rsidRPr="00E16F74">
        <w:rPr>
          <w:rFonts w:asciiTheme="minorBidi" w:eastAsia="Times New Roman" w:hAnsiTheme="minorBidi"/>
          <w:color w:val="000000" w:themeColor="text1"/>
          <w:lang w:bidi="he-IL"/>
        </w:rPr>
        <w:t>Dahdah</w:t>
      </w:r>
      <w:proofErr w:type="spellEnd"/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, P., </w:t>
      </w:r>
      <w:proofErr w:type="spellStart"/>
      <w:r w:rsidRPr="00E16F74">
        <w:rPr>
          <w:rFonts w:asciiTheme="minorBidi" w:eastAsia="Times New Roman" w:hAnsiTheme="minorBidi"/>
          <w:color w:val="000000" w:themeColor="text1"/>
          <w:lang w:bidi="he-IL"/>
        </w:rPr>
        <w:t>Forthmann</w:t>
      </w:r>
      <w:proofErr w:type="spellEnd"/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, B., </w:t>
      </w:r>
      <w:r w:rsidRPr="00E16F74">
        <w:rPr>
          <w:rFonts w:asciiTheme="minorBidi" w:eastAsia="Times New Roman" w:hAnsiTheme="minorBidi"/>
          <w:b/>
          <w:bCs/>
          <w:color w:val="000000" w:themeColor="text1"/>
          <w:lang w:bidi="he-IL"/>
        </w:rPr>
        <w:t>Kenett, Y. N</w:t>
      </w:r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., </w:t>
      </w:r>
      <w:proofErr w:type="spellStart"/>
      <w:r w:rsidRPr="00E16F74">
        <w:rPr>
          <w:rFonts w:asciiTheme="minorBidi" w:eastAsia="Times New Roman" w:hAnsiTheme="minorBidi"/>
          <w:color w:val="000000" w:themeColor="text1"/>
          <w:lang w:bidi="he-IL"/>
        </w:rPr>
        <w:t>Beisemann</w:t>
      </w:r>
      <w:proofErr w:type="spellEnd"/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, M., &amp; </w:t>
      </w:r>
      <w:proofErr w:type="spellStart"/>
      <w:r w:rsidRPr="00E16F74">
        <w:rPr>
          <w:rFonts w:asciiTheme="minorBidi" w:eastAsia="Times New Roman" w:hAnsiTheme="minorBidi"/>
          <w:color w:val="000000" w:themeColor="text1"/>
          <w:lang w:bidi="he-IL"/>
        </w:rPr>
        <w:t>Holling</w:t>
      </w:r>
      <w:proofErr w:type="spellEnd"/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, H. (2019). </w:t>
      </w:r>
      <w:r w:rsidRPr="00E16F74">
        <w:rPr>
          <w:rFonts w:asciiTheme="minorBidi" w:eastAsia="Times New Roman" w:hAnsiTheme="minorBidi"/>
          <w:color w:val="000000" w:themeColor="text1"/>
        </w:rPr>
        <w:t xml:space="preserve">Cognitive Correlates of Performance on the Remote Associates Test: A Meta-Analysis. </w:t>
      </w:r>
      <w:r w:rsidRPr="00E16F74">
        <w:rPr>
          <w:rFonts w:asciiTheme="minorBidi" w:hAnsiTheme="minorBidi"/>
          <w:i/>
          <w:iCs/>
          <w:color w:val="000000" w:themeColor="text1"/>
        </w:rPr>
        <w:t>Poster presented at the Annual meeting of the Society for Neuroscience of Creativity</w:t>
      </w:r>
      <w:r w:rsidRPr="00E16F74">
        <w:rPr>
          <w:rFonts w:asciiTheme="minorBidi" w:hAnsiTheme="minorBidi"/>
          <w:color w:val="000000" w:themeColor="text1"/>
        </w:rPr>
        <w:t>. San Francisco, California, USA.</w:t>
      </w:r>
    </w:p>
    <w:p w14:paraId="7A84164A" w14:textId="1C33D4D1" w:rsidR="00FE2CE8" w:rsidRPr="00E16F74" w:rsidRDefault="00A62F87" w:rsidP="00A03A5C">
      <w:pPr>
        <w:pStyle w:val="ad"/>
        <w:numPr>
          <w:ilvl w:val="0"/>
          <w:numId w:val="16"/>
        </w:numPr>
        <w:spacing w:line="360" w:lineRule="auto"/>
        <w:rPr>
          <w:rFonts w:asciiTheme="minorBidi" w:eastAsia="Times New Roman" w:hAnsiTheme="minorBidi"/>
          <w:color w:val="000000" w:themeColor="text1"/>
          <w:lang w:bidi="he-IL"/>
        </w:rPr>
      </w:pPr>
      <w:r w:rsidRPr="00E16F74">
        <w:rPr>
          <w:rFonts w:asciiTheme="minorBidi" w:eastAsia="Times New Roman" w:hAnsiTheme="minorBidi"/>
          <w:color w:val="000000" w:themeColor="text1"/>
          <w:lang w:bidi="he-IL"/>
        </w:rPr>
        <w:t>Matheson, H. E.,</w:t>
      </w:r>
      <w:r w:rsidR="00422A2E"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 LePage, A.,</w:t>
      </w:r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 &amp; </w:t>
      </w:r>
      <w:r w:rsidRPr="00E16F74">
        <w:rPr>
          <w:rFonts w:asciiTheme="minorBidi" w:eastAsia="Times New Roman" w:hAnsiTheme="minorBidi"/>
          <w:b/>
          <w:bCs/>
          <w:color w:val="000000" w:themeColor="text1"/>
          <w:lang w:bidi="he-IL"/>
        </w:rPr>
        <w:t>Kenett, Y. N</w:t>
      </w:r>
      <w:r w:rsidRPr="00E16F74">
        <w:rPr>
          <w:rFonts w:asciiTheme="minorBidi" w:eastAsia="Times New Roman" w:hAnsiTheme="minorBidi"/>
          <w:color w:val="000000" w:themeColor="text1"/>
          <w:lang w:bidi="he-IL"/>
        </w:rPr>
        <w:t xml:space="preserve">. (2019). </w:t>
      </w:r>
      <w:r w:rsidRPr="00E16F74">
        <w:rPr>
          <w:rFonts w:asciiTheme="minorBidi" w:hAnsiTheme="minorBidi"/>
          <w:color w:val="000000" w:themeColor="text1"/>
        </w:rPr>
        <w:t xml:space="preserve">Investigating the mechanisms of divergent thinking: the relationship between environmental context and body posture. </w:t>
      </w:r>
      <w:r w:rsidRPr="00E16F74">
        <w:rPr>
          <w:rFonts w:asciiTheme="minorBidi" w:hAnsiTheme="minorBidi"/>
          <w:i/>
          <w:iCs/>
          <w:color w:val="000000" w:themeColor="text1"/>
        </w:rPr>
        <w:t>Poster presented at the Annual meeting of the Society for Neuroscience of Creativity</w:t>
      </w:r>
      <w:r w:rsidRPr="00E16F74">
        <w:rPr>
          <w:rFonts w:asciiTheme="minorBidi" w:hAnsiTheme="minorBidi"/>
          <w:color w:val="000000" w:themeColor="text1"/>
        </w:rPr>
        <w:t>. San Francisco, California, USA.</w:t>
      </w:r>
    </w:p>
    <w:p w14:paraId="0B0B4B46" w14:textId="77777777" w:rsidR="00A62F87" w:rsidRPr="00E16F74" w:rsidRDefault="00A62F87" w:rsidP="00A62F87">
      <w:pPr>
        <w:pStyle w:val="ad"/>
        <w:numPr>
          <w:ilvl w:val="0"/>
          <w:numId w:val="16"/>
        </w:numPr>
        <w:spacing w:line="360" w:lineRule="auto"/>
        <w:rPr>
          <w:rFonts w:asciiTheme="minorBidi" w:eastAsia="Times New Roman" w:hAnsiTheme="minorBidi"/>
          <w:color w:val="000000" w:themeColor="text1"/>
          <w:lang w:bidi="he-IL"/>
        </w:rPr>
      </w:pPr>
      <w:r w:rsidRPr="00E16F74">
        <w:rPr>
          <w:rFonts w:asciiTheme="minorBidi" w:hAnsiTheme="minorBidi"/>
          <w:color w:val="000000" w:themeColor="text1"/>
        </w:rPr>
        <w:t xml:space="preserve">Silverman-Lloyd, E., Knudson, K. S. </w:t>
      </w:r>
      <w:proofErr w:type="spellStart"/>
      <w:r w:rsidRPr="00E16F74">
        <w:rPr>
          <w:rFonts w:asciiTheme="minorBidi" w:hAnsiTheme="minorBidi"/>
          <w:color w:val="000000" w:themeColor="text1"/>
        </w:rPr>
        <w:t>Bookheimer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, S., </w:t>
      </w:r>
      <w:r w:rsidRPr="00E16F74">
        <w:rPr>
          <w:rFonts w:asciiTheme="minorBidi" w:hAnsiTheme="minorBidi"/>
          <w:b/>
          <w:bCs/>
          <w:color w:val="000000" w:themeColor="text1"/>
        </w:rPr>
        <w:t>Kenett, Y. N</w:t>
      </w:r>
      <w:r w:rsidRPr="00E16F74">
        <w:rPr>
          <w:rFonts w:asciiTheme="minorBidi" w:hAnsiTheme="minorBidi"/>
          <w:color w:val="000000" w:themeColor="text1"/>
        </w:rPr>
        <w:t xml:space="preserve">., &amp; </w:t>
      </w:r>
      <w:proofErr w:type="spellStart"/>
      <w:r w:rsidRPr="00E16F74">
        <w:rPr>
          <w:rFonts w:asciiTheme="minorBidi" w:hAnsiTheme="minorBidi"/>
          <w:color w:val="000000" w:themeColor="text1"/>
        </w:rPr>
        <w:t>Bilder</w:t>
      </w:r>
      <w:proofErr w:type="spellEnd"/>
      <w:r w:rsidRPr="00E16F74">
        <w:rPr>
          <w:rFonts w:asciiTheme="minorBidi" w:hAnsiTheme="minorBidi"/>
          <w:color w:val="000000" w:themeColor="text1"/>
        </w:rPr>
        <w:t xml:space="preserve"> R. M. (2019). Risk-taking, openness, and latent semantic processes in convergent creative thinking. </w:t>
      </w:r>
      <w:r w:rsidRPr="00E16F74">
        <w:rPr>
          <w:rFonts w:asciiTheme="minorBidi" w:hAnsiTheme="minorBidi"/>
          <w:i/>
          <w:iCs/>
          <w:color w:val="000000" w:themeColor="text1"/>
        </w:rPr>
        <w:t>Poster presented at the Annual Meeting of the International Neuropsychological Society</w:t>
      </w:r>
      <w:r w:rsidRPr="00E16F74">
        <w:rPr>
          <w:rFonts w:asciiTheme="minorBidi" w:hAnsiTheme="minorBidi"/>
          <w:color w:val="000000" w:themeColor="text1"/>
        </w:rPr>
        <w:t>. New York, NY, USA.</w:t>
      </w:r>
    </w:p>
    <w:p w14:paraId="0E756EDA" w14:textId="07357307" w:rsidR="00D97692" w:rsidRPr="00E16F74" w:rsidRDefault="00A62F87" w:rsidP="006F4208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Valtierra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G. M., Knudson, K. S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ookheimer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S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ilder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R. M. (2019).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Schizotypy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and semantic distance in convergent creative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hinking. Poster presented at the Annual Meeting of the International Neuropsychological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New York, NY, USA.</w:t>
      </w:r>
    </w:p>
    <w:p w14:paraId="2F4EF479" w14:textId="3D50F201" w:rsidR="0086451E" w:rsidRPr="00E16F74" w:rsidRDefault="0086451E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Liebeskind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A., Knudsen, K. S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ookheimer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S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ilder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R. M. (2019). Working memory and latent semantic processes in convergent creative thinking</w:t>
      </w:r>
      <w:proofErr w:type="gram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.</w:t>
      </w:r>
      <w:proofErr w:type="gramEnd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Poster presented at the Annual Meeting of the International Neuropsychological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New York, NY, USA.</w:t>
      </w:r>
    </w:p>
    <w:p w14:paraId="5CF891EF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lastRenderedPageBreak/>
        <w:t>Kenett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(2018). The role of semantic memory structure in creativity: a network science approach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alk given at </w:t>
      </w:r>
      <w:proofErr w:type="spellStart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CreaCogMod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Madiso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, WI, USA.</w:t>
      </w:r>
    </w:p>
    <w:p w14:paraId="2EF220F2" w14:textId="5ECEA7E6" w:rsidR="00C03CD5" w:rsidRPr="00E16F74" w:rsidRDefault="00A62F87" w:rsidP="0048364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(2018b). Investigating creativity from a semantic network perspective.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Talk Given at the Psychology &amp; Society Group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Webster University, Geneva, Switzerland.</w:t>
      </w:r>
    </w:p>
    <w:p w14:paraId="65836F39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 xml:space="preserve">Kenett, Y. N., 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Rosen, D. S.,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Tamez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, E. R., &amp; Thompson-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Schill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, S. L. (2018). Increasing cognitive control abilities inhibit creative responses, but only if they are not too “far away”: A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tDCS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study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Poster presented at the 25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  <w:lang w:val="en-US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 xml:space="preserve"> Annual Meeting of the Cognitive Neuro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. Boston, Massachusetts, USA.</w:t>
      </w:r>
    </w:p>
    <w:p w14:paraId="7E4EC2C8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Graves, K. N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&amp; Thompson-Schill, S. L. (2018). Verbal creativity and the time course of homograph pun processing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Annual meeting of the Society for Neuroscience of Creativi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Boston, Massachusetts, USA.</w:t>
      </w:r>
    </w:p>
    <w:p w14:paraId="2E937422" w14:textId="62AF44C4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(2018a). Investigating creativity from a semantic network perspective.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</w:t>
      </w:r>
      <w:r w:rsidR="002A3A37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alk given at the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NI-Intel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Princeton University, Princeton, NJ, USA.</w:t>
      </w:r>
    </w:p>
    <w:p w14:paraId="69DB1165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 xml:space="preserve">Kenett, Y. N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Kaloustian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, Z., &amp; Thompson-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Schill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, S. L. (2017). How using concepts changes them: A graph theory approach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Poster Presented at the 2017 Society for Neurobiology of Language Annual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. Baltimore, Maryland, USA.</w:t>
      </w:r>
    </w:p>
    <w:p w14:paraId="242FAD59" w14:textId="798EC4B6" w:rsidR="00A62F87" w:rsidRPr="00E16F74" w:rsidRDefault="00A62F87" w:rsidP="002A3A3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(2017b). The role of semantic memory in the creative process: A graph theoretical research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alk given at the Department of Psychology. 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Southwest University, Chongqing, China.</w:t>
      </w:r>
    </w:p>
    <w:p w14:paraId="5419E594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(2017c). Creativity from a network control theory perspective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125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PA Annual Conventio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Washington DC, USA.</w:t>
      </w:r>
    </w:p>
    <w:p w14:paraId="00894C17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(2017b). Investigating creativity through a semantic network len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125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PA Annual Conventio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Washington DC, USA.</w:t>
      </w:r>
    </w:p>
    <w:p w14:paraId="5618CF7B" w14:textId="2CCCC3BF" w:rsidR="00D97692" w:rsidRPr="00E16F74" w:rsidRDefault="00A62F87" w:rsidP="006F4208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N., &amp; Thompson-Schill, S. L. (2017). Dynamic effects of conceptual combination on semantic network structure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39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 xml:space="preserve">th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Annual Meeting of the Cognitive 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London, UK.</w:t>
      </w:r>
    </w:p>
    <w:p w14:paraId="5284F925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Sarathy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V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Scheutz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M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llaham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M. M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usterweil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J. L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Malle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B. F. (2017). Mental representations and computational modelling of context-specific human norm system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39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 xml:space="preserve">th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Annual Meeting of the Cognitive 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London, UK.</w:t>
      </w:r>
    </w:p>
    <w:p w14:paraId="5256EED9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(2017a). The role of modularity in semantic memory structure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alk given at the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Cognitive Network Science 2017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. Indianapolis, Indiana, USA.</w:t>
      </w:r>
    </w:p>
    <w:p w14:paraId="6C15DA4A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lastRenderedPageBreak/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Levy, O., Kenett, D. Y., Stanley, H. E., Faust, M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Havlin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S. (2017c). Flexibility of thought in creative individuals: A percolation analysi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alk given at the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Cognitive Network Science 2017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. Indianapolis, Indiana, USA.</w:t>
      </w:r>
    </w:p>
    <w:p w14:paraId="1409395B" w14:textId="01FFF878" w:rsidR="00D70712" w:rsidRPr="00E16F74" w:rsidRDefault="00A62F87" w:rsidP="005F0F94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Levy, O., Kenett, D. Y., Stanley, H. E., Faust, M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Havlin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, S. (2017b). Flexibility of thought in creative individuals: A percolation analysis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Poster presented at the Society for Neuroscience of Creativity Annual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. San Francisco, California, USA.</w:t>
      </w:r>
    </w:p>
    <w:p w14:paraId="27F089CC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Matheson, H.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Kenett, Y. N.,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 &amp; Thompson-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Schill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, S. L. (2017). A novel coding scheme for assessing responses in an alternative uses task: An embodied approach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Poster presented at the Society for the Neuroscience of Creativity Annual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. San Francisco, California, USA.</w:t>
      </w:r>
    </w:p>
    <w:p w14:paraId="51E32209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Levy, O.,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Kenett, D. Y., Stanley, H. E., Faust, M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Havlin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S. (2017). Flexibility of thought in creative individuals: A percolation analysi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CompleNet’17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Dubrovnik, Croatia.</w:t>
      </w:r>
    </w:p>
    <w:p w14:paraId="119DA5B0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Levy, O., Kenett, D. Y., Stanley, H. E., Faust, M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Havlin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S. (2017a). Flexibility of thought in creative individuals: A percolation analysi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E16F74">
        <w:rPr>
          <w:rFonts w:asciiTheme="minorBidi" w:hAnsiTheme="minorBidi" w:cstheme="minorBidi"/>
          <w:i/>
          <w:color w:val="000000" w:themeColor="text1"/>
          <w:sz w:val="24"/>
          <w:szCs w:val="24"/>
        </w:rPr>
        <w:t>NetSci</w:t>
      </w:r>
      <w:proofErr w:type="spellEnd"/>
      <w:r w:rsidRPr="00E16F74">
        <w:rPr>
          <w:rFonts w:asciiTheme="minorBidi" w:hAnsiTheme="minorBidi" w:cstheme="minorBidi"/>
          <w:i/>
          <w:color w:val="000000" w:themeColor="text1"/>
          <w:sz w:val="24"/>
          <w:szCs w:val="24"/>
        </w:rPr>
        <w:t>-X 2017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Tel-Aviv, Israel.</w:t>
      </w:r>
    </w:p>
    <w:p w14:paraId="67EA126C" w14:textId="48E13702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Kenett, Y. N. (2016). Clinical Cognitive Networks. </w:t>
      </w:r>
      <w:r w:rsidR="002A3A37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</w:t>
      </w:r>
      <w:r w:rsidR="00BE786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Department of Cognitive, Linguistic, and Psychological Sciences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Brown University, Providence, RI, USA.</w:t>
      </w:r>
    </w:p>
    <w:p w14:paraId="19D1B000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llaham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M. M.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usterweil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J. L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Malle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B. F. (2016). The Norm Fluency Task: Unveiling the Properties of Norm Representation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Poster presented at the Psychonomic Society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57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  <w:lang w:val="en-US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Annual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Boston, MA, USA.</w:t>
      </w:r>
    </w:p>
    <w:p w14:paraId="354EB797" w14:textId="7D2C0667" w:rsidR="00A62F87" w:rsidRPr="00E16F74" w:rsidRDefault="00A62F87" w:rsidP="002A3A3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en-US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  <w:lang w:val="en-US"/>
        </w:rPr>
        <w:t xml:space="preserve">, D., &amp; Faust, M. (2016). Measuring semantic distance as path length: a graph theory approach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Poster presented at the Psychonomic Society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>57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  <w:lang w:val="en-US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Annual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Boston, MA, USA.</w:t>
      </w:r>
    </w:p>
    <w:p w14:paraId="27E5E13E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usterweil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J. L. (2016). Examining search processes in low and high creative individuals with random walks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 38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Cognitive 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Philadelphia, PA, USA.</w:t>
      </w:r>
    </w:p>
    <w:p w14:paraId="38FEC2A5" w14:textId="7777777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E16F74">
        <w:rPr>
          <w:rFonts w:asciiTheme="minorBidi" w:hAnsiTheme="minorBidi" w:cstheme="minorBidi"/>
          <w:bCs/>
          <w:color w:val="000000" w:themeColor="text1"/>
          <w:sz w:val="24"/>
          <w:szCs w:val="24"/>
        </w:rPr>
        <w:t>Zemla</w:t>
      </w:r>
      <w:proofErr w:type="spellEnd"/>
      <w:r w:rsidRPr="00E16F74">
        <w:rPr>
          <w:rFonts w:asciiTheme="minorBidi" w:hAnsiTheme="minorBidi" w:cstheme="minorBidi"/>
          <w:bCs/>
          <w:color w:val="000000" w:themeColor="text1"/>
          <w:sz w:val="24"/>
          <w:szCs w:val="24"/>
        </w:rPr>
        <w:t>, J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r w:rsidRPr="00E16F74">
        <w:rPr>
          <w:rFonts w:asciiTheme="minorBidi" w:hAnsiTheme="minorBidi" w:cstheme="minorBidi"/>
          <w:b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Jun, K.-S., &amp;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usterweil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J. L. (2016). U-INVITE: Estimating individual semantic networks from fluency data.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 38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 of the Cognitive Science Society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Philadelphia, PA, USA.</w:t>
      </w:r>
    </w:p>
    <w:p w14:paraId="207DF37C" w14:textId="6D1A2471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lastRenderedPageBreak/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&amp; Faust, M. (2015c). A neurocognitive structural account of individual differences in semantic creativity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123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rd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PA Annual Convention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Toronto, Canada.</w:t>
      </w:r>
    </w:p>
    <w:p w14:paraId="1AF290B9" w14:textId="64CFBF01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&amp; Faust, M. (2015b). The structure of semantic memory differentiates between low and high creative persons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Poster presented at the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2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nd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Israeli Conference on Cognitive Research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Akko, Israel.</w:t>
      </w:r>
    </w:p>
    <w:p w14:paraId="66A6D748" w14:textId="0E580C27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&amp; Faust, M. (2015a). A neurocognitive structural account of individual differences in semantic creativity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</w:t>
      </w:r>
      <w:r w:rsidR="00F17AAD"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Challenges in the Frontiers of Brain and Cognition Research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Rehovot, Israel.</w:t>
      </w:r>
    </w:p>
    <w:p w14:paraId="299DC956" w14:textId="4FB4E119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Gold, R., &amp; Faust, M. (2014). The hyper-modular associative mind: A computational analysis of associative responses of persons with Asperger syndrome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International Neuropsychological Society 2014 Mid-Year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Jerusalem, Israel.</w:t>
      </w:r>
    </w:p>
    <w:p w14:paraId="2541BC77" w14:textId="121066EF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&amp; Faust, M. (2014). Investigating individual differences in semantic creativity - a multidisciplinary research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alk given at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Free-will: Philosophy meets neuroscience symposium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Bar-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Ilan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University, Israel.</w:t>
      </w:r>
    </w:p>
    <w:p w14:paraId="65E7DB00" w14:textId="5C8891DB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&amp; Faust, M. (2014). Investigating the Asperger (network) rigidity of thought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Talk given at the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Israeli Forum for </w:t>
      </w:r>
      <w:proofErr w:type="spellStart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Neuropsychoanalysis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Tel-Aviv, Israel.</w:t>
      </w:r>
    </w:p>
    <w:p w14:paraId="42A38610" w14:textId="54E00F9B" w:rsidR="006F4208" w:rsidRPr="00E16F74" w:rsidRDefault="00A62F87" w:rsidP="00E83686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&amp; Faust, M. (2014). The structure of semantic memory differentiates between low and high creative persons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First Israeli Conference in Cognitive Science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Akko, Israel.</w:t>
      </w:r>
    </w:p>
    <w:p w14:paraId="6C09EECD" w14:textId="3B5BFCDD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Gold, R., &amp; Faust, M. (2013). The hyper-modular associative mind: A computational analysis of associative responses of persons with Asperger syndrome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Psychonomic Society 54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Toronto, Ontario, Canada.</w:t>
      </w:r>
    </w:p>
    <w:p w14:paraId="541B1C2B" w14:textId="53008552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Borodkin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K., </w:t>
      </w: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Faust, M., &amp; Mashal, N. (2013). When shark is closer to bat than to whale: The structure of second language lexicon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Poster presented at the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Annual Conference of the Society for the Neurobiology of Language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San Diego, CA, USA.</w:t>
      </w:r>
    </w:p>
    <w:p w14:paraId="2F147477" w14:textId="21021CB2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&amp; Faust, M. (2013b). The role of the non-specialized hemisphere in the creative processing of unconventional visual stimuli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Poster presented at the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Psychonomic Society 54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Meet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Toronto, Ontario, Canada.</w:t>
      </w:r>
    </w:p>
    <w:p w14:paraId="3EC4C0B6" w14:textId="48089361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lastRenderedPageBreak/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&amp; Faust, M. (2013a).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Dr.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Expert and Mr. Creative: The role of the non-specialized hemisphere in the creative process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alk given at the </w:t>
      </w:r>
      <w:proofErr w:type="spellStart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Gonda</w:t>
      </w:r>
      <w:proofErr w:type="spellEnd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Brain Research </w:t>
      </w:r>
      <w:proofErr w:type="spellStart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Center</w:t>
      </w:r>
      <w:proofErr w:type="spellEnd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retreat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.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Kfar-Gilad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Israel. </w:t>
      </w:r>
    </w:p>
    <w:p w14:paraId="1D21EAE6" w14:textId="5920A5DE" w:rsidR="00A62F87" w:rsidRPr="00E16F74" w:rsidRDefault="00A62F87" w:rsidP="00A62F87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&amp; Faust, M. (2012b).  Investigating semantic networks: A computational analysis of association clouds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alk given at the </w:t>
      </w:r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International Conference on Thinking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, London, UK.</w:t>
      </w:r>
    </w:p>
    <w:p w14:paraId="616CE8B1" w14:textId="2068FE03" w:rsidR="009542CA" w:rsidRPr="00E16F74" w:rsidRDefault="00A62F87" w:rsidP="003F2C29">
      <w:pPr>
        <w:pStyle w:val="af3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E16F74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enett, Y. N.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Anaki</w:t>
      </w:r>
      <w:proofErr w:type="spellEnd"/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D., &amp; Faust, M. (2012a). Global and local features of semantic networks: Evidence from the Hebrew mental lexicon. </w:t>
      </w:r>
      <w:r w:rsidR="00F17AAD"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Talk given at the </w:t>
      </w:r>
      <w:proofErr w:type="spellStart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Gonda</w:t>
      </w:r>
      <w:proofErr w:type="spellEnd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Brain Research </w:t>
      </w:r>
      <w:proofErr w:type="spellStart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>Center</w:t>
      </w:r>
      <w:proofErr w:type="spellEnd"/>
      <w:r w:rsidRPr="00E16F74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Annual retreat</w:t>
      </w:r>
      <w:r w:rsidRPr="00E16F74">
        <w:rPr>
          <w:rFonts w:asciiTheme="minorBidi" w:hAnsiTheme="minorBidi" w:cstheme="minorBidi"/>
          <w:color w:val="000000" w:themeColor="text1"/>
          <w:sz w:val="24"/>
          <w:szCs w:val="24"/>
        </w:rPr>
        <w:t>. Ein-Gedi, Israel.</w:t>
      </w:r>
    </w:p>
    <w:p w14:paraId="45E216A4" w14:textId="0CB61422" w:rsidR="00116F6B" w:rsidRPr="00E16F74" w:rsidRDefault="00116F6B" w:rsidP="00FE0A47">
      <w:pPr>
        <w:spacing w:line="360" w:lineRule="auto"/>
        <w:rPr>
          <w:rFonts w:asciiTheme="minorBidi" w:hAnsiTheme="minorBidi"/>
          <w:color w:val="000000" w:themeColor="text1"/>
        </w:rPr>
      </w:pPr>
    </w:p>
    <w:p w14:paraId="374C3FF1" w14:textId="77777777" w:rsidR="00C32017" w:rsidRPr="007A252D" w:rsidRDefault="00C32017" w:rsidP="00C32017">
      <w:pPr>
        <w:pBdr>
          <w:bottom w:val="single" w:sz="4" w:space="1" w:color="auto"/>
        </w:pBdr>
        <w:tabs>
          <w:tab w:val="left" w:pos="-144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Professional Services</w:t>
      </w:r>
    </w:p>
    <w:p w14:paraId="087FB6F2" w14:textId="40EF6CBA" w:rsidR="00111F5D" w:rsidRDefault="00111F5D" w:rsidP="006567C6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21 – present – </w:t>
      </w:r>
      <w:r w:rsidRPr="00111F5D">
        <w:rPr>
          <w:rFonts w:asciiTheme="minorBidi" w:hAnsiTheme="minorBidi"/>
          <w:color w:val="000000" w:themeColor="text1"/>
          <w:sz w:val="24"/>
          <w:szCs w:val="24"/>
        </w:rPr>
        <w:t xml:space="preserve">Faculty </w:t>
      </w:r>
      <w:r>
        <w:rPr>
          <w:rFonts w:asciiTheme="minorBidi" w:hAnsiTheme="minorBidi"/>
          <w:color w:val="000000" w:themeColor="text1"/>
          <w:sz w:val="24"/>
          <w:szCs w:val="24"/>
        </w:rPr>
        <w:t>representative</w:t>
      </w:r>
      <w:r w:rsidRPr="00111F5D">
        <w:rPr>
          <w:rFonts w:asciiTheme="minorBidi" w:hAnsiTheme="minorBidi"/>
          <w:color w:val="000000" w:themeColor="text1"/>
          <w:sz w:val="24"/>
          <w:szCs w:val="24"/>
        </w:rPr>
        <w:t xml:space="preserve"> of the Technion academic safety committee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.</w:t>
      </w:r>
    </w:p>
    <w:p w14:paraId="7D552D78" w14:textId="7F8766CD" w:rsidR="00D97692" w:rsidRDefault="00D97692" w:rsidP="006567C6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21 - </w:t>
      </w:r>
      <w:r w:rsidRPr="0078087C">
        <w:rPr>
          <w:rFonts w:asciiTheme="minorBidi" w:hAnsiTheme="minorBidi"/>
          <w:color w:val="000000" w:themeColor="text1"/>
          <w:sz w:val="24"/>
          <w:szCs w:val="24"/>
          <w:lang w:val="en-US"/>
        </w:rPr>
        <w:t>Member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78087C">
        <w:rPr>
          <w:rFonts w:asciiTheme="minorBidi" w:hAnsiTheme="minorBidi"/>
          <w:color w:val="000000" w:themeColor="text1"/>
          <w:sz w:val="24"/>
          <w:szCs w:val="24"/>
          <w:lang w:val="en-US"/>
        </w:rPr>
        <w:t>of the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>scientific committee for the satellite conference, Complexity and Cognition. Conference on Complex Systems 2021.</w:t>
      </w:r>
    </w:p>
    <w:p w14:paraId="2A042704" w14:textId="43004B4A" w:rsidR="006567C6" w:rsidRPr="006567C6" w:rsidRDefault="006567C6" w:rsidP="006567C6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20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20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– present - </w:t>
      </w:r>
      <w:r>
        <w:rPr>
          <w:rFonts w:asciiTheme="minorBidi" w:hAnsiTheme="minorBidi"/>
          <w:color w:val="000000" w:themeColor="text1"/>
          <w:sz w:val="24"/>
          <w:szCs w:val="24"/>
        </w:rPr>
        <w:t>Executive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committee member, the Society for 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the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Neuroscience of Creativity</w:t>
      </w:r>
    </w:p>
    <w:p w14:paraId="517EC182" w14:textId="07F70193" w:rsidR="00625F26" w:rsidRPr="00E02C4F" w:rsidRDefault="00625F26" w:rsidP="00E02C4F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2020 – </w:t>
      </w:r>
      <w:r w:rsidRPr="0078087C">
        <w:rPr>
          <w:rFonts w:asciiTheme="minorBidi" w:hAnsiTheme="minorBidi"/>
          <w:color w:val="000000" w:themeColor="text1"/>
          <w:sz w:val="24"/>
          <w:szCs w:val="24"/>
          <w:lang w:val="en-US"/>
        </w:rPr>
        <w:t>Member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78087C">
        <w:rPr>
          <w:rFonts w:asciiTheme="minorBidi" w:hAnsiTheme="minorBidi"/>
          <w:color w:val="000000" w:themeColor="text1"/>
          <w:sz w:val="24"/>
          <w:szCs w:val="24"/>
          <w:lang w:val="en-US"/>
        </w:rPr>
        <w:t>of the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>scientific committee for the satellite conference, Complexity and Cognition. Conference on Complex Systems 2020.</w:t>
      </w:r>
    </w:p>
    <w:p w14:paraId="75942FA5" w14:textId="3A7B731C" w:rsidR="00C32017" w:rsidRPr="003C670E" w:rsidRDefault="00C32017" w:rsidP="00C32017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20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Co-chair of the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Society for Neuroscience of Creativity annual meeting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7C56CF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3C670E">
        <w:rPr>
          <w:rFonts w:asciiTheme="minorBidi" w:hAnsiTheme="minorBidi"/>
          <w:color w:val="000000" w:themeColor="text1"/>
          <w:sz w:val="24"/>
          <w:szCs w:val="24"/>
          <w:lang w:val="en-US"/>
        </w:rPr>
        <w:t>Virtual meeting.</w:t>
      </w:r>
    </w:p>
    <w:p w14:paraId="50F4CC9F" w14:textId="77777777" w:rsidR="00C32017" w:rsidRPr="007A252D" w:rsidRDefault="00C32017" w:rsidP="00C32017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9 – </w:t>
      </w:r>
      <w:proofErr w:type="spellStart"/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Habilitation</w:t>
      </w:r>
      <w:proofErr w:type="spellEnd"/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a </w:t>
      </w:r>
      <w:proofErr w:type="spellStart"/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Diriger</w:t>
      </w:r>
      <w:proofErr w:type="spellEnd"/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des </w:t>
      </w:r>
      <w:proofErr w:type="spellStart"/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Recherches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committee member. Brain and Spine Institute (ICM), Paris, France.</w:t>
      </w:r>
    </w:p>
    <w:p w14:paraId="5A5ACE18" w14:textId="77777777" w:rsidR="00C32017" w:rsidRPr="007A252D" w:rsidRDefault="00C32017" w:rsidP="00C32017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9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Organized the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Cognitive networks: From theory to practice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workshop. Pennsylvania State University, State College PA, USA.</w:t>
      </w:r>
    </w:p>
    <w:p w14:paraId="125A5A3B" w14:textId="77777777" w:rsidR="00C32017" w:rsidRPr="007A252D" w:rsidRDefault="00C32017" w:rsidP="00C32017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9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Co-organized the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Cognitive Network Science 2019 satellite conference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. The 2019 Annual Meeting of the Network Science Society, Burlington VT, USA.</w:t>
      </w:r>
    </w:p>
    <w:p w14:paraId="2F4447C6" w14:textId="77777777" w:rsidR="00C32017" w:rsidRPr="007A252D" w:rsidRDefault="00C32017" w:rsidP="00C32017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8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Member of the program committee of the symposium on the Computational Methods and Systems for the Cognitive Modelling and Support of Creativity and Creative Problem Solving. The 40</w:t>
      </w:r>
      <w:r w:rsidRPr="007A252D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>th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Annual Meeting of the Cognitive Science Society, Madison WI, USA.</w:t>
      </w:r>
    </w:p>
    <w:p w14:paraId="48195EF6" w14:textId="7E33D5B8" w:rsidR="00C32017" w:rsidRPr="007A252D" w:rsidRDefault="00C32017" w:rsidP="00C32017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7 – </w:t>
      </w:r>
      <w:r w:rsidR="006567C6">
        <w:rPr>
          <w:rFonts w:asciiTheme="minorBidi" w:hAnsiTheme="minorBidi"/>
          <w:b/>
          <w:bCs/>
          <w:color w:val="000000" w:themeColor="text1"/>
          <w:sz w:val="24"/>
          <w:szCs w:val="24"/>
        </w:rPr>
        <w:t>2020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-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Organizing committee member, the Society for </w:t>
      </w:r>
      <w:r w:rsidR="006567C6">
        <w:rPr>
          <w:rFonts w:asciiTheme="minorBidi" w:hAnsiTheme="minorBidi"/>
          <w:color w:val="000000" w:themeColor="text1"/>
          <w:sz w:val="24"/>
          <w:szCs w:val="24"/>
        </w:rPr>
        <w:t xml:space="preserve">the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Neuroscience of Creativity</w:t>
      </w:r>
    </w:p>
    <w:p w14:paraId="105CE18E" w14:textId="77777777" w:rsidR="00C32017" w:rsidRPr="007A252D" w:rsidRDefault="00C32017" w:rsidP="00C32017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2017 –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presen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t - Member of the program committee of the conference on complex networks and their applications.</w:t>
      </w:r>
    </w:p>
    <w:p w14:paraId="5645C46C" w14:textId="77777777" w:rsidR="00C32017" w:rsidRPr="007A252D" w:rsidRDefault="00C32017" w:rsidP="00C32017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7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Co-organized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the Cognitive Network Science 2017 satellite conference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4D8D5A25" w14:textId="19E69F1C" w:rsidR="00C32017" w:rsidRDefault="00C32017" w:rsidP="00C32017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2 – 2013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Organized the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Gonda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brain research </w:t>
      </w:r>
      <w:proofErr w:type="spellStart"/>
      <w:r w:rsidRPr="007A252D">
        <w:rPr>
          <w:rFonts w:asciiTheme="minorBidi" w:hAnsiTheme="minorBidi"/>
          <w:color w:val="000000" w:themeColor="text1"/>
          <w:sz w:val="24"/>
          <w:szCs w:val="24"/>
        </w:rPr>
        <w:t>center</w:t>
      </w:r>
      <w:proofErr w:type="spellEnd"/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 Graduate Students Seminar.</w:t>
      </w:r>
    </w:p>
    <w:p w14:paraId="4D3ADE82" w14:textId="77777777" w:rsidR="005F0F94" w:rsidRPr="005B147D" w:rsidRDefault="005F0F94" w:rsidP="00F17962">
      <w:pPr>
        <w:pStyle w:val="af3"/>
        <w:bidi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val="en-US"/>
        </w:rPr>
      </w:pPr>
    </w:p>
    <w:p w14:paraId="35177302" w14:textId="3F736012" w:rsidR="0078087C" w:rsidRPr="007A252D" w:rsidRDefault="0078087C" w:rsidP="0078087C">
      <w:pPr>
        <w:pBdr>
          <w:bottom w:val="single" w:sz="4" w:space="1" w:color="auto"/>
        </w:pBdr>
        <w:tabs>
          <w:tab w:val="left" w:pos="-144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ditorial roles</w:t>
      </w:r>
    </w:p>
    <w:p w14:paraId="74604945" w14:textId="77777777" w:rsidR="0078087C" w:rsidRPr="0078087C" w:rsidRDefault="0078087C" w:rsidP="0078087C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21 – present – </w:t>
      </w:r>
      <w:r w:rsidRPr="0078087C">
        <w:rPr>
          <w:rFonts w:asciiTheme="minorBidi" w:hAnsiTheme="minorBidi"/>
          <w:color w:val="000000" w:themeColor="text1"/>
          <w:sz w:val="24"/>
          <w:szCs w:val="24"/>
        </w:rPr>
        <w:t xml:space="preserve">Associate Editor, </w:t>
      </w:r>
      <w:r w:rsidRPr="0078087C">
        <w:rPr>
          <w:rFonts w:asciiTheme="minorBidi" w:hAnsiTheme="minorBidi"/>
          <w:i/>
          <w:iCs/>
          <w:color w:val="000000" w:themeColor="text1"/>
          <w:sz w:val="24"/>
          <w:szCs w:val="24"/>
        </w:rPr>
        <w:t>Creativity Research Journal</w:t>
      </w:r>
      <w:r w:rsidRPr="0078087C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5364F28F" w14:textId="77777777" w:rsidR="0078087C" w:rsidRPr="00732420" w:rsidRDefault="0078087C" w:rsidP="0078087C">
      <w:pPr>
        <w:pStyle w:val="af3"/>
        <w:spacing w:line="360" w:lineRule="auto"/>
        <w:jc w:val="both"/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2020 – present - </w:t>
      </w:r>
      <w:r w:rsidRPr="00732420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Associate Editor of </w:t>
      </w: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the </w:t>
      </w:r>
      <w:r w:rsidRPr="00732420">
        <w:rPr>
          <w:rFonts w:asciiTheme="minorBidi" w:hAnsiTheme="minorBidi"/>
          <w:color w:val="000000" w:themeColor="text1"/>
          <w:sz w:val="24"/>
          <w:szCs w:val="24"/>
          <w:lang w:val="en-US"/>
        </w:rPr>
        <w:t>spec</w:t>
      </w: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ial issue “Is the mind a network? How Using Network Science Elucidates Our Understanding of Cognition” in the journal </w:t>
      </w:r>
      <w:r w:rsidRPr="00732420"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>Topics in Cognitive Science</w:t>
      </w:r>
      <w:r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>.</w:t>
      </w:r>
    </w:p>
    <w:p w14:paraId="4529B75D" w14:textId="77777777" w:rsidR="0078087C" w:rsidRPr="00111A4E" w:rsidRDefault="0078087C" w:rsidP="0078087C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20 – present - </w:t>
      </w:r>
      <w:r w:rsidRPr="00111A4E">
        <w:rPr>
          <w:rFonts w:asciiTheme="minorBidi" w:hAnsiTheme="minorBidi"/>
          <w:color w:val="000000" w:themeColor="text1"/>
          <w:sz w:val="24"/>
          <w:szCs w:val="24"/>
        </w:rPr>
        <w:t xml:space="preserve">Editorial review board, </w:t>
      </w:r>
      <w:r w:rsidRPr="009503A7">
        <w:rPr>
          <w:rFonts w:asciiTheme="minorBidi" w:hAnsiTheme="minorBidi"/>
          <w:i/>
          <w:iCs/>
          <w:color w:val="000000" w:themeColor="text1"/>
          <w:sz w:val="24"/>
          <w:szCs w:val="24"/>
        </w:rPr>
        <w:t>Creativity Research Journal</w:t>
      </w:r>
      <w:r>
        <w:rPr>
          <w:rFonts w:asciiTheme="minorBidi" w:hAnsiTheme="minorBidi"/>
          <w:i/>
          <w:iCs/>
          <w:color w:val="000000" w:themeColor="text1"/>
          <w:sz w:val="24"/>
          <w:szCs w:val="24"/>
        </w:rPr>
        <w:t>.</w:t>
      </w:r>
    </w:p>
    <w:p w14:paraId="6C6C47C5" w14:textId="35137023" w:rsidR="0078087C" w:rsidRPr="007A252D" w:rsidRDefault="0078087C" w:rsidP="0078087C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20 – </w:t>
      </w:r>
      <w:r w:rsidR="00D97692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present -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Co-guest editor of special topic “Knowledge modelling and learning through cognitive networks” in the journal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Big Data and Cognitive Computing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506DEDE8" w14:textId="77777777" w:rsidR="0078087C" w:rsidRPr="007A252D" w:rsidRDefault="0078087C" w:rsidP="0078087C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2019 – present 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Review Editor for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Frontiers in Psychology – Theoretical and Philosophical Psycholog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y.</w:t>
      </w:r>
    </w:p>
    <w:p w14:paraId="4CF3B6AA" w14:textId="4999CB41" w:rsidR="0078087C" w:rsidRPr="0078087C" w:rsidRDefault="0078087C" w:rsidP="0078087C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>2018 –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 2020 </w:t>
      </w:r>
      <w:r w:rsidRPr="007A252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– 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 xml:space="preserve">Lead guest editor of special topic “Cognitive Network Science: A New Frontier” in the journal </w:t>
      </w:r>
      <w:r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Complexity</w:t>
      </w:r>
      <w:r w:rsidRPr="007A252D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F04EB4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786D6046" w14:textId="634E58AD" w:rsidR="006F74E4" w:rsidRPr="00886711" w:rsidRDefault="006F74E4" w:rsidP="00886711">
      <w:pPr>
        <w:pStyle w:val="af3"/>
        <w:bidi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  <w:lang w:val="en-US"/>
        </w:rPr>
      </w:pPr>
    </w:p>
    <w:p w14:paraId="79032B57" w14:textId="39A4CE2F" w:rsidR="00E85D0E" w:rsidRPr="007A252D" w:rsidRDefault="00E85D0E" w:rsidP="00E85D0E">
      <w:pPr>
        <w:pBdr>
          <w:bottom w:val="single" w:sz="4" w:space="1" w:color="auto"/>
        </w:pBdr>
        <w:tabs>
          <w:tab w:val="left" w:pos="-144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d-hoc reviewer</w:t>
      </w:r>
    </w:p>
    <w:p w14:paraId="01B2AF0C" w14:textId="72BAD6CF" w:rsidR="006B4EC2" w:rsidRPr="00414D6F" w:rsidRDefault="00217257" w:rsidP="0041713A">
      <w:pPr>
        <w:pStyle w:val="af3"/>
        <w:spacing w:line="360" w:lineRule="auto"/>
        <w:jc w:val="both"/>
        <w:rPr>
          <w:rFonts w:asciiTheme="minorBidi" w:hAnsiTheme="minorBidi" w:cstheme="minorBidi"/>
          <w:i/>
          <w:color w:val="000000" w:themeColor="text1"/>
          <w:sz w:val="24"/>
          <w:szCs w:val="24"/>
          <w:lang w:val="en-US"/>
        </w:rPr>
      </w:pPr>
      <w:r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Acta </w:t>
      </w:r>
      <w:proofErr w:type="spellStart"/>
      <w:r>
        <w:rPr>
          <w:rFonts w:asciiTheme="minorBidi" w:hAnsiTheme="minorBidi"/>
          <w:i/>
          <w:iCs/>
          <w:color w:val="000000" w:themeColor="text1"/>
          <w:sz w:val="24"/>
          <w:szCs w:val="24"/>
        </w:rPr>
        <w:t>Psychologica</w:t>
      </w:r>
      <w:proofErr w:type="spellEnd"/>
      <w:r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; </w:t>
      </w:r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Applied Cognitive Psychology; Applied Network Science; </w:t>
      </w:r>
      <w:proofErr w:type="spellStart"/>
      <w:r w:rsidR="00834E3D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Behavior</w:t>
      </w:r>
      <w:proofErr w:type="spellEnd"/>
      <w:r w:rsidR="00834E3D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Research Methods;</w:t>
      </w:r>
      <w:r w:rsidR="00834E3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Bilingualism – Language and Cognition; </w:t>
      </w:r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Biological Psychology; Brain and Cognition; Brain and Language; </w:t>
      </w:r>
      <w:r w:rsidR="00834E3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Canadian Journal of Experimental Psychology; </w:t>
      </w:r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Cerebral Cortex; Cortex; Cognitive, Affective, and </w:t>
      </w:r>
      <w:proofErr w:type="spellStart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Behavioral</w:t>
      </w:r>
      <w:proofErr w:type="spellEnd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Neuroscience; </w:t>
      </w:r>
      <w:r w:rsidR="006B4EC2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Cognitive Neuroscience; </w:t>
      </w:r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Cognitive Science; Creativity Research Journal; </w:t>
      </w:r>
      <w:proofErr w:type="spellStart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EuroPhysics</w:t>
      </w:r>
      <w:proofErr w:type="spellEnd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Letters; Frontiers in Psychology; Human Brain Mapping; Journal of Autism and Developmental Disorders; Journal of Cognitive Psychology; Journal of Creative </w:t>
      </w:r>
      <w:proofErr w:type="spellStart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Behavior</w:t>
      </w:r>
      <w:proofErr w:type="spellEnd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; Journal of Experimental Psychology: </w:t>
      </w:r>
      <w:r w:rsidR="00834E3D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Learning, Memory, and Cognition; </w:t>
      </w:r>
      <w:r w:rsidR="006B4EC2">
        <w:rPr>
          <w:rFonts w:asciiTheme="minorBidi" w:hAnsiTheme="minorBidi"/>
          <w:i/>
          <w:iCs/>
          <w:color w:val="000000" w:themeColor="text1"/>
          <w:sz w:val="24"/>
          <w:szCs w:val="24"/>
        </w:rPr>
        <w:t>Journal of intelligence; J</w:t>
      </w:r>
      <w:r w:rsidR="006B4EC2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ournal</w:t>
      </w:r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of the International Neuropsychological Society; </w:t>
      </w:r>
      <w:r w:rsidR="006B4EC2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Language and Speech; </w:t>
      </w:r>
      <w:r w:rsidR="00834E3D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Memory;</w:t>
      </w:r>
      <w:r w:rsidR="00834E3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</w:t>
      </w:r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Memory and Cognition; </w:t>
      </w:r>
      <w:r w:rsidR="003B2E1F">
        <w:rPr>
          <w:rFonts w:asciiTheme="minorBidi" w:hAnsiTheme="minorBidi"/>
          <w:i/>
          <w:iCs/>
          <w:color w:val="000000" w:themeColor="text1"/>
          <w:sz w:val="24"/>
          <w:szCs w:val="24"/>
        </w:rPr>
        <w:t>Nature Communication</w:t>
      </w:r>
      <w:r w:rsidR="00274CF0">
        <w:rPr>
          <w:rFonts w:asciiTheme="minorBidi" w:hAnsiTheme="minorBidi"/>
          <w:i/>
          <w:iCs/>
          <w:color w:val="000000" w:themeColor="text1"/>
          <w:sz w:val="24"/>
          <w:szCs w:val="24"/>
        </w:rPr>
        <w:t>s</w:t>
      </w:r>
      <w:r w:rsidR="003B2E1F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; </w:t>
      </w:r>
      <w:r w:rsidR="00C55A99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Network Neuroscience; </w:t>
      </w:r>
      <w:proofErr w:type="spellStart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NeuroImage</w:t>
      </w:r>
      <w:proofErr w:type="spellEnd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; </w:t>
      </w:r>
      <w:proofErr w:type="spellStart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Neuropsychologia</w:t>
      </w:r>
      <w:proofErr w:type="spellEnd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; </w:t>
      </w:r>
      <w:r w:rsidR="00D97692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Neuroscience; </w:t>
      </w:r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Personality and Social Psychology Bulletin; </w:t>
      </w:r>
      <w:proofErr w:type="spellStart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>PLoS</w:t>
      </w:r>
      <w:proofErr w:type="spellEnd"/>
      <w:r w:rsidR="00C32017" w:rsidRPr="007A252D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 ONE; </w:t>
      </w:r>
      <w:r w:rsidR="006B4EC2">
        <w:rPr>
          <w:rFonts w:asciiTheme="minorBidi" w:hAnsiTheme="minorBidi"/>
          <w:i/>
          <w:iCs/>
          <w:color w:val="000000" w:themeColor="text1"/>
          <w:sz w:val="24"/>
          <w:szCs w:val="24"/>
        </w:rPr>
        <w:t xml:space="preserve">Psychological Reports; </w:t>
      </w:r>
      <w:r w:rsidR="00C32017" w:rsidRPr="007A252D">
        <w:rPr>
          <w:rFonts w:asciiTheme="minorBidi" w:hAnsiTheme="minorBidi" w:cstheme="minorBidi"/>
          <w:i/>
          <w:color w:val="000000" w:themeColor="text1"/>
          <w:sz w:val="24"/>
          <w:szCs w:val="24"/>
        </w:rPr>
        <w:t xml:space="preserve">Psychology of Aesthetics, Creativity, and the Arts; </w:t>
      </w:r>
      <w:r w:rsidR="006B4EC2">
        <w:rPr>
          <w:rFonts w:asciiTheme="minorBidi" w:hAnsiTheme="minorBidi" w:cstheme="minorBidi"/>
          <w:i/>
          <w:color w:val="000000" w:themeColor="text1"/>
          <w:sz w:val="24"/>
          <w:szCs w:val="24"/>
        </w:rPr>
        <w:t xml:space="preserve">Psychology &amp; Neuroscience; </w:t>
      </w:r>
      <w:r w:rsidR="00C32017" w:rsidRPr="007A252D">
        <w:rPr>
          <w:rFonts w:asciiTheme="minorBidi" w:hAnsiTheme="minorBidi" w:cstheme="minorBidi"/>
          <w:i/>
          <w:color w:val="000000" w:themeColor="text1"/>
          <w:sz w:val="24"/>
          <w:szCs w:val="24"/>
        </w:rPr>
        <w:t xml:space="preserve">Psychonomic Bulletin &amp; Review; </w:t>
      </w:r>
      <w:r w:rsidR="006B4EC2">
        <w:rPr>
          <w:rFonts w:asciiTheme="minorBidi" w:hAnsiTheme="minorBidi" w:cstheme="minorBidi"/>
          <w:i/>
          <w:color w:val="000000" w:themeColor="text1"/>
          <w:sz w:val="24"/>
          <w:szCs w:val="24"/>
        </w:rPr>
        <w:t xml:space="preserve">Psychophysiology; </w:t>
      </w:r>
      <w:r w:rsidR="00C32017" w:rsidRPr="007A252D">
        <w:rPr>
          <w:rFonts w:asciiTheme="minorBidi" w:hAnsiTheme="minorBidi" w:cstheme="minorBidi"/>
          <w:i/>
          <w:color w:val="000000" w:themeColor="text1"/>
          <w:sz w:val="24"/>
          <w:szCs w:val="24"/>
        </w:rPr>
        <w:t>Scientific Reports; Social, Cognitive, and Affective Neuroscience</w:t>
      </w:r>
      <w:r w:rsidR="006B4EC2">
        <w:rPr>
          <w:rFonts w:asciiTheme="minorBidi" w:hAnsiTheme="minorBidi" w:cstheme="minorBidi"/>
          <w:i/>
          <w:color w:val="000000" w:themeColor="text1"/>
          <w:sz w:val="24"/>
          <w:szCs w:val="24"/>
        </w:rPr>
        <w:t>; Thinking &amp; Reasoning.</w:t>
      </w:r>
    </w:p>
    <w:p w14:paraId="6120C861" w14:textId="77777777" w:rsidR="00933256" w:rsidRPr="00274CF0" w:rsidRDefault="00933256" w:rsidP="00274CF0">
      <w:pPr>
        <w:pStyle w:val="af3"/>
        <w:spacing w:line="360" w:lineRule="auto"/>
        <w:jc w:val="both"/>
        <w:rPr>
          <w:rFonts w:ascii="Arial" w:hAnsi="Arial"/>
          <w:b/>
          <w:color w:val="000000" w:themeColor="text1"/>
          <w:sz w:val="24"/>
          <w:szCs w:val="24"/>
          <w:rtl/>
        </w:rPr>
      </w:pPr>
    </w:p>
    <w:p w14:paraId="349D5B07" w14:textId="2CAA5721" w:rsidR="00083304" w:rsidRPr="007A252D" w:rsidRDefault="00083304" w:rsidP="00083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>Teaching Experience</w:t>
      </w:r>
    </w:p>
    <w:p w14:paraId="1867EF18" w14:textId="09E80B06" w:rsidR="00886711" w:rsidRDefault="00886711" w:rsidP="00083304">
      <w:pPr>
        <w:spacing w:line="360" w:lineRule="auto"/>
        <w:rPr>
          <w:rFonts w:ascii="Arial" w:hAnsi="Arial" w:cs="Arial"/>
          <w:b/>
          <w:bCs/>
          <w:color w:val="000000" w:themeColor="text1"/>
          <w:lang w:bidi="he-IL"/>
        </w:rPr>
      </w:pPr>
      <w:r>
        <w:rPr>
          <w:rFonts w:ascii="Arial" w:hAnsi="Arial" w:cs="Arial"/>
          <w:b/>
          <w:bCs/>
          <w:color w:val="000000" w:themeColor="text1"/>
          <w:lang w:bidi="he-IL"/>
        </w:rPr>
        <w:t xml:space="preserve">2021 – present – Technion: </w:t>
      </w:r>
      <w:r w:rsidRPr="00886711">
        <w:rPr>
          <w:rFonts w:ascii="Arial" w:hAnsi="Arial" w:cs="Arial"/>
          <w:color w:val="000000" w:themeColor="text1"/>
          <w:lang w:bidi="he-IL"/>
        </w:rPr>
        <w:t>Creativity: mind, brain, organization 098292</w:t>
      </w:r>
    </w:p>
    <w:p w14:paraId="24385627" w14:textId="2156C247" w:rsidR="008C13CA" w:rsidRDefault="001D2E7A" w:rsidP="00083304">
      <w:pPr>
        <w:spacing w:line="360" w:lineRule="auto"/>
        <w:rPr>
          <w:rFonts w:ascii="Arial" w:hAnsi="Arial" w:cs="Arial"/>
          <w:b/>
          <w:bCs/>
          <w:color w:val="000000" w:themeColor="text1"/>
          <w:lang w:bidi="he-IL"/>
        </w:rPr>
      </w:pPr>
      <w:r>
        <w:rPr>
          <w:rFonts w:ascii="Arial" w:hAnsi="Arial" w:cs="Arial"/>
          <w:b/>
          <w:bCs/>
          <w:color w:val="000000" w:themeColor="text1"/>
          <w:lang w:bidi="he-IL"/>
        </w:rPr>
        <w:t xml:space="preserve">2020 – </w:t>
      </w:r>
      <w:r w:rsidR="00BA5316">
        <w:rPr>
          <w:rFonts w:ascii="Arial" w:hAnsi="Arial" w:cs="Arial"/>
          <w:b/>
          <w:bCs/>
          <w:color w:val="000000" w:themeColor="text1"/>
          <w:lang w:bidi="he-IL"/>
        </w:rPr>
        <w:t xml:space="preserve">present - </w:t>
      </w:r>
      <w:r>
        <w:rPr>
          <w:rFonts w:ascii="Arial" w:hAnsi="Arial" w:cs="Arial"/>
          <w:b/>
          <w:bCs/>
          <w:color w:val="000000" w:themeColor="text1"/>
          <w:lang w:bidi="he-IL"/>
        </w:rPr>
        <w:t xml:space="preserve">Technion: </w:t>
      </w:r>
      <w:r w:rsidR="008C13CA" w:rsidRPr="001D2E7A">
        <w:rPr>
          <w:rFonts w:ascii="Arial" w:hAnsi="Arial" w:cs="Arial"/>
          <w:color w:val="000000" w:themeColor="text1"/>
          <w:lang w:bidi="he-IL"/>
        </w:rPr>
        <w:t>Psychological and Cognitive Networks</w:t>
      </w:r>
      <w:r w:rsidRPr="001D2E7A">
        <w:rPr>
          <w:rFonts w:ascii="Arial" w:hAnsi="Arial" w:cs="Arial"/>
          <w:color w:val="000000" w:themeColor="text1"/>
          <w:lang w:bidi="he-IL"/>
        </w:rPr>
        <w:t xml:space="preserve"> 096693</w:t>
      </w:r>
    </w:p>
    <w:p w14:paraId="7368A76F" w14:textId="677F1821" w:rsidR="00083304" w:rsidRPr="007A252D" w:rsidRDefault="00083304" w:rsidP="00083304">
      <w:pPr>
        <w:spacing w:line="360" w:lineRule="auto"/>
        <w:rPr>
          <w:rFonts w:ascii="Arial" w:hAnsi="Arial" w:cs="Arial"/>
          <w:color w:val="000000" w:themeColor="text1"/>
        </w:rPr>
      </w:pPr>
      <w:r w:rsidRPr="007A252D">
        <w:rPr>
          <w:rFonts w:ascii="Arial" w:hAnsi="Arial" w:cs="Arial"/>
          <w:b/>
          <w:bCs/>
          <w:color w:val="000000" w:themeColor="text1"/>
        </w:rPr>
        <w:t xml:space="preserve">2019 </w:t>
      </w:r>
      <w:r w:rsidRPr="007A252D">
        <w:rPr>
          <w:rFonts w:ascii="Arial" w:hAnsi="Arial" w:cs="Arial"/>
          <w:color w:val="000000" w:themeColor="text1"/>
        </w:rPr>
        <w:t xml:space="preserve">– </w:t>
      </w:r>
      <w:r w:rsidR="001D2E7A" w:rsidRPr="00BA5316">
        <w:rPr>
          <w:rFonts w:ascii="Arial" w:hAnsi="Arial" w:cs="Arial"/>
          <w:b/>
          <w:bCs/>
          <w:color w:val="000000" w:themeColor="text1"/>
        </w:rPr>
        <w:t>Drexel University:</w:t>
      </w:r>
      <w:r w:rsidR="001D2E7A">
        <w:rPr>
          <w:rFonts w:ascii="Arial" w:hAnsi="Arial" w:cs="Arial"/>
          <w:color w:val="000000" w:themeColor="text1"/>
        </w:rPr>
        <w:t xml:space="preserve"> </w:t>
      </w:r>
      <w:r w:rsidRPr="007A252D">
        <w:rPr>
          <w:rFonts w:ascii="Arial" w:hAnsi="Arial" w:cs="Arial"/>
          <w:color w:val="000000" w:themeColor="text1"/>
        </w:rPr>
        <w:t>Computer-based research methods for psychological research.</w:t>
      </w:r>
    </w:p>
    <w:p w14:paraId="32A28764" w14:textId="77777777" w:rsidR="00DD5B69" w:rsidRPr="001C5601" w:rsidRDefault="00DD5B69" w:rsidP="00FE0A47">
      <w:pPr>
        <w:spacing w:line="360" w:lineRule="auto"/>
        <w:rPr>
          <w:rFonts w:ascii="Arial" w:hAnsi="Arial" w:cs="Arial"/>
          <w:color w:val="000000" w:themeColor="text1"/>
        </w:rPr>
      </w:pPr>
    </w:p>
    <w:p w14:paraId="5CAD6F5D" w14:textId="7DF050C4" w:rsidR="00982BB8" w:rsidRPr="007A252D" w:rsidRDefault="00982BB8" w:rsidP="00982B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Mentoring Experience</w:t>
      </w:r>
    </w:p>
    <w:p w14:paraId="18A5C864" w14:textId="7D11D2A6" w:rsidR="003A7916" w:rsidRPr="00D97692" w:rsidRDefault="00BA5316" w:rsidP="00B2743B">
      <w:pPr>
        <w:pStyle w:val="af3"/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  <w:r w:rsidRPr="00D97692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>M.Sc. Students:</w:t>
      </w:r>
    </w:p>
    <w:p w14:paraId="2FCB33B9" w14:textId="2549D04C" w:rsidR="00BA5316" w:rsidRDefault="00BA5316" w:rsidP="00B2743B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>2021 – Noam Gooz</w:t>
      </w:r>
      <w:r w:rsidR="00A47C33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(co-supervised with Rakefet Ackerman)</w:t>
      </w:r>
    </w:p>
    <w:p w14:paraId="5A1A09BA" w14:textId="4066B075" w:rsidR="00BA5316" w:rsidRDefault="00BA5316" w:rsidP="00B2743B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>2021 – Gal Samuel</w:t>
      </w:r>
    </w:p>
    <w:p w14:paraId="3E8C40E3" w14:textId="4881891F" w:rsidR="00BA5316" w:rsidRDefault="00BA5316" w:rsidP="00A47C33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>2021 – Ruth Levav</w:t>
      </w:r>
      <w:r w:rsidR="00A47C33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(co-supervised with Kinneret Teodorescu)</w:t>
      </w:r>
    </w:p>
    <w:p w14:paraId="32BF6487" w14:textId="59052D36" w:rsidR="00BA5316" w:rsidRDefault="00BA5316" w:rsidP="00A47C33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>
        <w:rPr>
          <w:rFonts w:asciiTheme="minorBidi" w:hAnsiTheme="minorBidi"/>
          <w:color w:val="000000" w:themeColor="text1"/>
          <w:sz w:val="24"/>
          <w:szCs w:val="24"/>
          <w:lang w:val="en-US"/>
        </w:rPr>
        <w:t>2021 – Adi Ezer</w:t>
      </w:r>
      <w:r w:rsidR="00A47C33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(co-supervised with </w:t>
      </w:r>
      <w:proofErr w:type="spellStart"/>
      <w:r w:rsidR="00A47C33">
        <w:rPr>
          <w:rFonts w:asciiTheme="minorBidi" w:hAnsiTheme="minorBidi"/>
          <w:color w:val="000000" w:themeColor="text1"/>
          <w:sz w:val="24"/>
          <w:szCs w:val="24"/>
          <w:lang w:val="en-US"/>
        </w:rPr>
        <w:t>Anat</w:t>
      </w:r>
      <w:proofErr w:type="spellEnd"/>
      <w:r w:rsidR="00A47C33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7C33">
        <w:rPr>
          <w:rFonts w:asciiTheme="minorBidi" w:hAnsiTheme="minorBidi"/>
          <w:color w:val="000000" w:themeColor="text1"/>
          <w:sz w:val="24"/>
          <w:szCs w:val="24"/>
          <w:lang w:val="en-US"/>
        </w:rPr>
        <w:t>Rafaeli</w:t>
      </w:r>
      <w:proofErr w:type="spellEnd"/>
      <w:r w:rsidR="00A47C33">
        <w:rPr>
          <w:rFonts w:asciiTheme="minorBidi" w:hAnsiTheme="minorBidi"/>
          <w:color w:val="000000" w:themeColor="text1"/>
          <w:sz w:val="24"/>
          <w:szCs w:val="24"/>
          <w:lang w:val="en-US"/>
        </w:rPr>
        <w:t>)</w:t>
      </w:r>
    </w:p>
    <w:p w14:paraId="19233E06" w14:textId="77777777" w:rsidR="001D772F" w:rsidRPr="007A252D" w:rsidRDefault="001D772F" w:rsidP="00B2743B">
      <w:pPr>
        <w:pStyle w:val="af3"/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</w:p>
    <w:p w14:paraId="73F5B747" w14:textId="1D1B10B5" w:rsidR="00604CAA" w:rsidRPr="007A252D" w:rsidRDefault="00E702A4" w:rsidP="00604C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7A252D">
        <w:rPr>
          <w:rFonts w:ascii="Arial" w:hAnsi="Arial" w:cs="Arial"/>
          <w:b/>
          <w:color w:val="000000" w:themeColor="text1"/>
          <w:sz w:val="28"/>
          <w:szCs w:val="28"/>
        </w:rPr>
        <w:t xml:space="preserve">Membership in </w:t>
      </w:r>
      <w:r w:rsidR="001B0C73" w:rsidRPr="007A252D">
        <w:rPr>
          <w:rFonts w:ascii="Arial" w:hAnsi="Arial" w:cs="Arial"/>
          <w:b/>
          <w:color w:val="000000" w:themeColor="text1"/>
          <w:sz w:val="28"/>
          <w:szCs w:val="28"/>
        </w:rPr>
        <w:t xml:space="preserve">Professional </w:t>
      </w:r>
      <w:r w:rsidR="00DA430C" w:rsidRPr="007A252D">
        <w:rPr>
          <w:rFonts w:ascii="Arial" w:hAnsi="Arial" w:cs="Arial"/>
          <w:b/>
          <w:color w:val="000000" w:themeColor="text1"/>
          <w:sz w:val="28"/>
          <w:szCs w:val="28"/>
        </w:rPr>
        <w:t>and Scientific Societies</w:t>
      </w:r>
    </w:p>
    <w:p w14:paraId="79E265AD" w14:textId="75A21CF3" w:rsidR="00604CAA" w:rsidRPr="007A252D" w:rsidRDefault="00604CAA" w:rsidP="00604CAA">
      <w:pPr>
        <w:spacing w:line="360" w:lineRule="auto"/>
        <w:rPr>
          <w:rFonts w:ascii="Arial" w:hAnsi="Arial" w:cs="Arial"/>
          <w:color w:val="000000" w:themeColor="text1"/>
        </w:rPr>
      </w:pPr>
      <w:r w:rsidRPr="007A252D">
        <w:rPr>
          <w:rFonts w:ascii="Arial" w:hAnsi="Arial" w:cs="Arial"/>
          <w:color w:val="000000" w:themeColor="text1"/>
        </w:rPr>
        <w:t>American Psychological Association</w:t>
      </w:r>
      <w:r w:rsidR="007961BE">
        <w:rPr>
          <w:rFonts w:ascii="Arial" w:hAnsi="Arial" w:cs="Arial"/>
          <w:color w:val="000000" w:themeColor="text1"/>
        </w:rPr>
        <w:t xml:space="preserve"> - Member</w:t>
      </w:r>
    </w:p>
    <w:p w14:paraId="330CB9FC" w14:textId="46910845" w:rsidR="00604CAA" w:rsidRPr="007A252D" w:rsidRDefault="00604CAA" w:rsidP="00604CAA">
      <w:pPr>
        <w:spacing w:line="360" w:lineRule="auto"/>
        <w:rPr>
          <w:rFonts w:ascii="Arial" w:hAnsi="Arial" w:cs="Arial"/>
          <w:color w:val="000000" w:themeColor="text1"/>
        </w:rPr>
      </w:pPr>
      <w:r w:rsidRPr="007A252D">
        <w:rPr>
          <w:rFonts w:ascii="Arial" w:hAnsi="Arial" w:cs="Arial"/>
          <w:color w:val="000000" w:themeColor="text1"/>
        </w:rPr>
        <w:t>Cognitive Neuroscience Society</w:t>
      </w:r>
      <w:r w:rsidR="007961BE">
        <w:rPr>
          <w:rFonts w:ascii="Arial" w:hAnsi="Arial" w:cs="Arial"/>
          <w:color w:val="000000" w:themeColor="text1"/>
        </w:rPr>
        <w:t xml:space="preserve"> - Member</w:t>
      </w:r>
    </w:p>
    <w:p w14:paraId="369297A8" w14:textId="4E045CB6" w:rsidR="00604CAA" w:rsidRPr="007A252D" w:rsidRDefault="00604CAA" w:rsidP="00604CAA">
      <w:pPr>
        <w:spacing w:line="360" w:lineRule="auto"/>
        <w:rPr>
          <w:rFonts w:ascii="Arial" w:hAnsi="Arial" w:cs="Arial"/>
          <w:color w:val="000000" w:themeColor="text1"/>
        </w:rPr>
      </w:pPr>
      <w:r w:rsidRPr="007A252D">
        <w:rPr>
          <w:rFonts w:ascii="Arial" w:hAnsi="Arial" w:cs="Arial"/>
          <w:color w:val="000000" w:themeColor="text1"/>
        </w:rPr>
        <w:t>Cognitive Science Society</w:t>
      </w:r>
      <w:r w:rsidR="007961BE">
        <w:rPr>
          <w:rFonts w:ascii="Arial" w:hAnsi="Arial" w:cs="Arial"/>
          <w:color w:val="000000" w:themeColor="text1"/>
        </w:rPr>
        <w:t xml:space="preserve"> - Member</w:t>
      </w:r>
    </w:p>
    <w:p w14:paraId="34851B1A" w14:textId="0C1A3434" w:rsidR="00604CAA" w:rsidRPr="007A252D" w:rsidRDefault="00604CAA" w:rsidP="00604CAA">
      <w:pPr>
        <w:spacing w:line="360" w:lineRule="auto"/>
        <w:rPr>
          <w:rFonts w:ascii="Arial" w:hAnsi="Arial" w:cs="Arial"/>
          <w:color w:val="000000" w:themeColor="text1"/>
        </w:rPr>
      </w:pPr>
      <w:r w:rsidRPr="007A252D">
        <w:rPr>
          <w:rFonts w:ascii="Arial" w:hAnsi="Arial" w:cs="Arial"/>
          <w:color w:val="000000" w:themeColor="text1"/>
        </w:rPr>
        <w:t>Psychonomic Society</w:t>
      </w:r>
      <w:r w:rsidR="00E02C4F">
        <w:rPr>
          <w:rFonts w:ascii="Arial" w:hAnsi="Arial" w:cs="Arial"/>
          <w:color w:val="000000" w:themeColor="text1"/>
        </w:rPr>
        <w:t xml:space="preserve"> - Fellow</w:t>
      </w:r>
    </w:p>
    <w:p w14:paraId="6F5A3D7C" w14:textId="2EC43F2C" w:rsidR="00604CAA" w:rsidRDefault="00604CAA" w:rsidP="0005272E">
      <w:pPr>
        <w:spacing w:line="360" w:lineRule="auto"/>
        <w:rPr>
          <w:rFonts w:ascii="Arial" w:hAnsi="Arial" w:cs="Arial"/>
          <w:color w:val="000000" w:themeColor="text1"/>
        </w:rPr>
      </w:pPr>
      <w:r w:rsidRPr="007A252D">
        <w:rPr>
          <w:rFonts w:ascii="Arial" w:hAnsi="Arial" w:cs="Arial"/>
          <w:color w:val="000000" w:themeColor="text1"/>
        </w:rPr>
        <w:t>Society for the Neuroscience of Creativity</w:t>
      </w:r>
      <w:r w:rsidR="00395886">
        <w:rPr>
          <w:rFonts w:ascii="Arial" w:hAnsi="Arial" w:cs="Arial"/>
          <w:color w:val="000000" w:themeColor="text1"/>
        </w:rPr>
        <w:t xml:space="preserve"> – Executive Committee Member</w:t>
      </w:r>
    </w:p>
    <w:p w14:paraId="39B85978" w14:textId="3BE09EA0" w:rsidR="00C34CB6" w:rsidRPr="007A252D" w:rsidRDefault="00C34CB6" w:rsidP="0005272E">
      <w:pPr>
        <w:spacing w:line="360" w:lineRule="auto"/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</w:rPr>
        <w:t xml:space="preserve">International Society </w:t>
      </w:r>
      <w:r w:rsidR="00D33952">
        <w:rPr>
          <w:rFonts w:ascii="Arial" w:hAnsi="Arial" w:cs="Arial"/>
          <w:color w:val="000000" w:themeColor="text1"/>
        </w:rPr>
        <w:t>for the Study of Creativity and Innovation – Full Member</w:t>
      </w:r>
    </w:p>
    <w:sectPr w:rsidR="00C34CB6" w:rsidRPr="007A252D" w:rsidSect="00F03CBB">
      <w:headerReference w:type="default" r:id="rId30"/>
      <w:footerReference w:type="even" r:id="rId31"/>
      <w:footerReference w:type="default" r:id="rId32"/>
      <w:headerReference w:type="first" r:id="rId33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4F75" w14:textId="77777777" w:rsidR="00DA5372" w:rsidRDefault="00DA5372" w:rsidP="00BA2C1E">
      <w:r>
        <w:separator/>
      </w:r>
    </w:p>
  </w:endnote>
  <w:endnote w:type="continuationSeparator" w:id="0">
    <w:p w14:paraId="6F879B57" w14:textId="77777777" w:rsidR="00DA5372" w:rsidRDefault="00DA5372" w:rsidP="00BA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ₐ聢翿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52016690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78A2A90" w14:textId="0629110D" w:rsidR="00FC186E" w:rsidRDefault="00FC186E" w:rsidP="00CC1E27">
        <w:pPr>
          <w:pStyle w:val="ae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0368B49" w14:textId="77777777" w:rsidR="00FC186E" w:rsidRDefault="00FC18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72D3" w14:textId="77777777" w:rsidR="00FC186E" w:rsidRDefault="00FC18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7D2F" w14:textId="77777777" w:rsidR="00DA5372" w:rsidRDefault="00DA5372" w:rsidP="00BA2C1E">
      <w:r>
        <w:separator/>
      </w:r>
    </w:p>
  </w:footnote>
  <w:footnote w:type="continuationSeparator" w:id="0">
    <w:p w14:paraId="1CDE6FCD" w14:textId="77777777" w:rsidR="00DA5372" w:rsidRDefault="00DA5372" w:rsidP="00BA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82F1" w14:textId="48EA6D09" w:rsidR="00F1047A" w:rsidRDefault="00A62F87" w:rsidP="00BA2C1E">
    <w:pPr>
      <w:pStyle w:val="a3"/>
      <w:tabs>
        <w:tab w:val="clear" w:pos="8640"/>
        <w:tab w:val="right" w:pos="9990"/>
      </w:tabs>
      <w:rPr>
        <w:rFonts w:ascii="Arial" w:hAnsi="Arial" w:cs="Arial"/>
      </w:rPr>
    </w:pPr>
    <w:r>
      <w:rPr>
        <w:rFonts w:ascii="Arial" w:hAnsi="Arial" w:cs="Arial"/>
      </w:rPr>
      <w:t>Yoed N. Kenett</w:t>
    </w:r>
    <w:r w:rsidR="00F1047A" w:rsidRPr="00717371">
      <w:rPr>
        <w:rFonts w:ascii="Arial" w:hAnsi="Arial" w:cs="Arial"/>
      </w:rPr>
      <w:tab/>
    </w:r>
    <w:r w:rsidR="00F1047A" w:rsidRPr="00717371">
      <w:rPr>
        <w:rFonts w:ascii="Arial" w:hAnsi="Arial" w:cs="Arial"/>
      </w:rPr>
      <w:tab/>
      <w:t xml:space="preserve">Page </w:t>
    </w:r>
    <w:r w:rsidR="00F1047A" w:rsidRPr="00717371">
      <w:rPr>
        <w:rFonts w:ascii="Arial" w:hAnsi="Arial" w:cs="Arial"/>
      </w:rPr>
      <w:fldChar w:fldCharType="begin"/>
    </w:r>
    <w:r w:rsidR="00F1047A" w:rsidRPr="00717371">
      <w:rPr>
        <w:rFonts w:ascii="Arial" w:hAnsi="Arial" w:cs="Arial"/>
      </w:rPr>
      <w:instrText xml:space="preserve"> PAGE </w:instrText>
    </w:r>
    <w:r w:rsidR="00F1047A" w:rsidRPr="00717371">
      <w:rPr>
        <w:rFonts w:ascii="Arial" w:hAnsi="Arial" w:cs="Arial"/>
      </w:rPr>
      <w:fldChar w:fldCharType="separate"/>
    </w:r>
    <w:r w:rsidR="001753D7">
      <w:rPr>
        <w:rFonts w:ascii="Arial" w:hAnsi="Arial" w:cs="Arial"/>
        <w:noProof/>
      </w:rPr>
      <w:t>4</w:t>
    </w:r>
    <w:r w:rsidR="00F1047A" w:rsidRPr="00717371">
      <w:rPr>
        <w:rFonts w:ascii="Arial" w:hAnsi="Arial" w:cs="Arial"/>
      </w:rPr>
      <w:fldChar w:fldCharType="end"/>
    </w:r>
    <w:r w:rsidR="00F1047A" w:rsidRPr="00717371">
      <w:rPr>
        <w:rFonts w:ascii="Arial" w:hAnsi="Arial" w:cs="Arial"/>
      </w:rPr>
      <w:t xml:space="preserve"> of </w:t>
    </w:r>
    <w:r w:rsidR="00F1047A" w:rsidRPr="00717371">
      <w:rPr>
        <w:rFonts w:ascii="Arial" w:hAnsi="Arial" w:cs="Arial"/>
      </w:rPr>
      <w:fldChar w:fldCharType="begin"/>
    </w:r>
    <w:r w:rsidR="00F1047A" w:rsidRPr="00717371">
      <w:rPr>
        <w:rFonts w:ascii="Arial" w:hAnsi="Arial" w:cs="Arial"/>
      </w:rPr>
      <w:instrText xml:space="preserve"> NUMPAGES </w:instrText>
    </w:r>
    <w:r w:rsidR="00F1047A" w:rsidRPr="00717371">
      <w:rPr>
        <w:rFonts w:ascii="Arial" w:hAnsi="Arial" w:cs="Arial"/>
      </w:rPr>
      <w:fldChar w:fldCharType="separate"/>
    </w:r>
    <w:r w:rsidR="001753D7">
      <w:rPr>
        <w:rFonts w:ascii="Arial" w:hAnsi="Arial" w:cs="Arial"/>
        <w:noProof/>
      </w:rPr>
      <w:t>4</w:t>
    </w:r>
    <w:r w:rsidR="00F1047A" w:rsidRPr="00717371">
      <w:rPr>
        <w:rFonts w:ascii="Arial" w:hAnsi="Arial" w:cs="Arial"/>
      </w:rPr>
      <w:fldChar w:fldCharType="end"/>
    </w:r>
  </w:p>
  <w:p w14:paraId="6465C06B" w14:textId="77777777" w:rsidR="00A62F87" w:rsidRPr="00717371" w:rsidRDefault="00A62F87" w:rsidP="00BA2C1E">
    <w:pPr>
      <w:pStyle w:val="a3"/>
      <w:tabs>
        <w:tab w:val="clear" w:pos="8640"/>
        <w:tab w:val="right" w:pos="999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5652" w14:textId="640EBB30" w:rsidR="00FC186E" w:rsidRDefault="00FC186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B60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C5526E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D88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CC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AA2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418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0E6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A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6F72DF5"/>
    <w:multiLevelType w:val="hybridMultilevel"/>
    <w:tmpl w:val="3C58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289"/>
    <w:multiLevelType w:val="hybridMultilevel"/>
    <w:tmpl w:val="FCE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871"/>
    <w:multiLevelType w:val="hybridMultilevel"/>
    <w:tmpl w:val="FCE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E61C5"/>
    <w:multiLevelType w:val="hybridMultilevel"/>
    <w:tmpl w:val="4D562B0A"/>
    <w:lvl w:ilvl="0" w:tplc="917E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23F1"/>
    <w:multiLevelType w:val="hybridMultilevel"/>
    <w:tmpl w:val="AD54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1A27"/>
    <w:multiLevelType w:val="hybridMultilevel"/>
    <w:tmpl w:val="FCE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03841"/>
    <w:multiLevelType w:val="hybridMultilevel"/>
    <w:tmpl w:val="52448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859DB"/>
    <w:multiLevelType w:val="hybridMultilevel"/>
    <w:tmpl w:val="124C293C"/>
    <w:lvl w:ilvl="0" w:tplc="713ECE9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768E3"/>
    <w:multiLevelType w:val="hybridMultilevel"/>
    <w:tmpl w:val="FCE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B9"/>
    <w:rsid w:val="00001E5E"/>
    <w:rsid w:val="000034EB"/>
    <w:rsid w:val="00004292"/>
    <w:rsid w:val="00007E47"/>
    <w:rsid w:val="00012854"/>
    <w:rsid w:val="000134F3"/>
    <w:rsid w:val="0001469F"/>
    <w:rsid w:val="00020D5E"/>
    <w:rsid w:val="0002224C"/>
    <w:rsid w:val="00022937"/>
    <w:rsid w:val="00022E67"/>
    <w:rsid w:val="00024924"/>
    <w:rsid w:val="000273B5"/>
    <w:rsid w:val="000328C0"/>
    <w:rsid w:val="0004131D"/>
    <w:rsid w:val="00047674"/>
    <w:rsid w:val="0005272E"/>
    <w:rsid w:val="0005686A"/>
    <w:rsid w:val="00060DE6"/>
    <w:rsid w:val="00064759"/>
    <w:rsid w:val="00066940"/>
    <w:rsid w:val="000740F2"/>
    <w:rsid w:val="0007597E"/>
    <w:rsid w:val="00075EC6"/>
    <w:rsid w:val="00077DC2"/>
    <w:rsid w:val="00080E34"/>
    <w:rsid w:val="000824BA"/>
    <w:rsid w:val="00083304"/>
    <w:rsid w:val="00085C91"/>
    <w:rsid w:val="000939B2"/>
    <w:rsid w:val="000A1926"/>
    <w:rsid w:val="000A60C6"/>
    <w:rsid w:val="000A7E1D"/>
    <w:rsid w:val="000B06AA"/>
    <w:rsid w:val="000C1C9F"/>
    <w:rsid w:val="000C200E"/>
    <w:rsid w:val="000C2BBD"/>
    <w:rsid w:val="000C5520"/>
    <w:rsid w:val="000C669B"/>
    <w:rsid w:val="000D3100"/>
    <w:rsid w:val="000D52B4"/>
    <w:rsid w:val="000D64F0"/>
    <w:rsid w:val="000D726B"/>
    <w:rsid w:val="000E30E6"/>
    <w:rsid w:val="000E40DF"/>
    <w:rsid w:val="000E4512"/>
    <w:rsid w:val="000E477F"/>
    <w:rsid w:val="000E4C0C"/>
    <w:rsid w:val="000E509A"/>
    <w:rsid w:val="000E675D"/>
    <w:rsid w:val="000F01EF"/>
    <w:rsid w:val="000F2B97"/>
    <w:rsid w:val="000F2E1C"/>
    <w:rsid w:val="000F384D"/>
    <w:rsid w:val="000F675B"/>
    <w:rsid w:val="00102460"/>
    <w:rsid w:val="00105A22"/>
    <w:rsid w:val="00105A59"/>
    <w:rsid w:val="00105E06"/>
    <w:rsid w:val="00111A4E"/>
    <w:rsid w:val="00111F5D"/>
    <w:rsid w:val="001120E9"/>
    <w:rsid w:val="00113B92"/>
    <w:rsid w:val="00115368"/>
    <w:rsid w:val="00115C8A"/>
    <w:rsid w:val="00116F6B"/>
    <w:rsid w:val="00120524"/>
    <w:rsid w:val="00122455"/>
    <w:rsid w:val="00125667"/>
    <w:rsid w:val="00127730"/>
    <w:rsid w:val="00140947"/>
    <w:rsid w:val="001435E7"/>
    <w:rsid w:val="00146F8A"/>
    <w:rsid w:val="0015491B"/>
    <w:rsid w:val="00156C67"/>
    <w:rsid w:val="00160AA4"/>
    <w:rsid w:val="00163992"/>
    <w:rsid w:val="00164E40"/>
    <w:rsid w:val="00165352"/>
    <w:rsid w:val="0016678A"/>
    <w:rsid w:val="001676D0"/>
    <w:rsid w:val="00170B42"/>
    <w:rsid w:val="00173CE0"/>
    <w:rsid w:val="001753D7"/>
    <w:rsid w:val="00177ABD"/>
    <w:rsid w:val="00186625"/>
    <w:rsid w:val="00187D25"/>
    <w:rsid w:val="001910EB"/>
    <w:rsid w:val="001927B9"/>
    <w:rsid w:val="00194B6E"/>
    <w:rsid w:val="001955A2"/>
    <w:rsid w:val="001A01FB"/>
    <w:rsid w:val="001A1773"/>
    <w:rsid w:val="001A4070"/>
    <w:rsid w:val="001A590E"/>
    <w:rsid w:val="001B0C73"/>
    <w:rsid w:val="001B2EE9"/>
    <w:rsid w:val="001B4936"/>
    <w:rsid w:val="001B52E5"/>
    <w:rsid w:val="001B7E82"/>
    <w:rsid w:val="001C041A"/>
    <w:rsid w:val="001C4C67"/>
    <w:rsid w:val="001C5601"/>
    <w:rsid w:val="001D2E7A"/>
    <w:rsid w:val="001D33D8"/>
    <w:rsid w:val="001D6343"/>
    <w:rsid w:val="001D772F"/>
    <w:rsid w:val="001E33D4"/>
    <w:rsid w:val="001E4DB8"/>
    <w:rsid w:val="001E4E11"/>
    <w:rsid w:val="001E4F6E"/>
    <w:rsid w:val="001E56CC"/>
    <w:rsid w:val="001E67B6"/>
    <w:rsid w:val="001F0262"/>
    <w:rsid w:val="001F16FE"/>
    <w:rsid w:val="001F199B"/>
    <w:rsid w:val="001F4143"/>
    <w:rsid w:val="00202D57"/>
    <w:rsid w:val="00204165"/>
    <w:rsid w:val="0020449F"/>
    <w:rsid w:val="00204C5B"/>
    <w:rsid w:val="00204F46"/>
    <w:rsid w:val="00210561"/>
    <w:rsid w:val="002150BF"/>
    <w:rsid w:val="00215536"/>
    <w:rsid w:val="00217257"/>
    <w:rsid w:val="002255A2"/>
    <w:rsid w:val="002255F5"/>
    <w:rsid w:val="00225959"/>
    <w:rsid w:val="002316A1"/>
    <w:rsid w:val="00236445"/>
    <w:rsid w:val="00236D61"/>
    <w:rsid w:val="00243F9F"/>
    <w:rsid w:val="00246AE2"/>
    <w:rsid w:val="00250904"/>
    <w:rsid w:val="00251321"/>
    <w:rsid w:val="00257510"/>
    <w:rsid w:val="002605C9"/>
    <w:rsid w:val="00263D11"/>
    <w:rsid w:val="00273123"/>
    <w:rsid w:val="00273498"/>
    <w:rsid w:val="00274CF0"/>
    <w:rsid w:val="002755CA"/>
    <w:rsid w:val="00277783"/>
    <w:rsid w:val="002800D6"/>
    <w:rsid w:val="002862F7"/>
    <w:rsid w:val="00287A93"/>
    <w:rsid w:val="00296DDB"/>
    <w:rsid w:val="002A36A2"/>
    <w:rsid w:val="002A3A37"/>
    <w:rsid w:val="002A4A66"/>
    <w:rsid w:val="002A67CC"/>
    <w:rsid w:val="002B0507"/>
    <w:rsid w:val="002B08B3"/>
    <w:rsid w:val="002B5706"/>
    <w:rsid w:val="002B583F"/>
    <w:rsid w:val="002C0914"/>
    <w:rsid w:val="002C4CB9"/>
    <w:rsid w:val="002D4C38"/>
    <w:rsid w:val="002E15EE"/>
    <w:rsid w:val="002E434C"/>
    <w:rsid w:val="002E7592"/>
    <w:rsid w:val="002F070C"/>
    <w:rsid w:val="0030134F"/>
    <w:rsid w:val="00301A2E"/>
    <w:rsid w:val="00311830"/>
    <w:rsid w:val="00311B64"/>
    <w:rsid w:val="00311D20"/>
    <w:rsid w:val="00321C89"/>
    <w:rsid w:val="00325C38"/>
    <w:rsid w:val="0032785C"/>
    <w:rsid w:val="00333944"/>
    <w:rsid w:val="0033471C"/>
    <w:rsid w:val="00342BC7"/>
    <w:rsid w:val="00345759"/>
    <w:rsid w:val="00346EBB"/>
    <w:rsid w:val="003479BD"/>
    <w:rsid w:val="00351672"/>
    <w:rsid w:val="00357B69"/>
    <w:rsid w:val="003608B5"/>
    <w:rsid w:val="00361A5F"/>
    <w:rsid w:val="0036200E"/>
    <w:rsid w:val="0036618C"/>
    <w:rsid w:val="00374366"/>
    <w:rsid w:val="00375B6B"/>
    <w:rsid w:val="00377D93"/>
    <w:rsid w:val="00380B7E"/>
    <w:rsid w:val="00381A2C"/>
    <w:rsid w:val="003824C0"/>
    <w:rsid w:val="003832B9"/>
    <w:rsid w:val="003833DD"/>
    <w:rsid w:val="00384F51"/>
    <w:rsid w:val="0038582D"/>
    <w:rsid w:val="00390781"/>
    <w:rsid w:val="00390B4D"/>
    <w:rsid w:val="00393C3C"/>
    <w:rsid w:val="00395886"/>
    <w:rsid w:val="003A1D67"/>
    <w:rsid w:val="003A376A"/>
    <w:rsid w:val="003A4E85"/>
    <w:rsid w:val="003A7916"/>
    <w:rsid w:val="003B2E1F"/>
    <w:rsid w:val="003B410F"/>
    <w:rsid w:val="003B5A8C"/>
    <w:rsid w:val="003B5B15"/>
    <w:rsid w:val="003B7DFB"/>
    <w:rsid w:val="003C670E"/>
    <w:rsid w:val="003C7F85"/>
    <w:rsid w:val="003D31BA"/>
    <w:rsid w:val="003D330C"/>
    <w:rsid w:val="003D3470"/>
    <w:rsid w:val="003D5DA8"/>
    <w:rsid w:val="003D7163"/>
    <w:rsid w:val="003D7519"/>
    <w:rsid w:val="003E13C9"/>
    <w:rsid w:val="003E2F95"/>
    <w:rsid w:val="003E3BBE"/>
    <w:rsid w:val="003F1D20"/>
    <w:rsid w:val="003F2C29"/>
    <w:rsid w:val="00405C13"/>
    <w:rsid w:val="00414D6F"/>
    <w:rsid w:val="00415056"/>
    <w:rsid w:val="00415544"/>
    <w:rsid w:val="0041713A"/>
    <w:rsid w:val="00421D42"/>
    <w:rsid w:val="00422A2E"/>
    <w:rsid w:val="00427909"/>
    <w:rsid w:val="00431F19"/>
    <w:rsid w:val="004357D0"/>
    <w:rsid w:val="00437895"/>
    <w:rsid w:val="00440DC5"/>
    <w:rsid w:val="00441121"/>
    <w:rsid w:val="004442B3"/>
    <w:rsid w:val="00452BF1"/>
    <w:rsid w:val="00453204"/>
    <w:rsid w:val="004570BA"/>
    <w:rsid w:val="00457600"/>
    <w:rsid w:val="004613E7"/>
    <w:rsid w:val="00466073"/>
    <w:rsid w:val="004750F2"/>
    <w:rsid w:val="00475F6F"/>
    <w:rsid w:val="00481A14"/>
    <w:rsid w:val="0048202D"/>
    <w:rsid w:val="00482C84"/>
    <w:rsid w:val="00483647"/>
    <w:rsid w:val="00483668"/>
    <w:rsid w:val="00483C6F"/>
    <w:rsid w:val="00486F5D"/>
    <w:rsid w:val="00493378"/>
    <w:rsid w:val="00494401"/>
    <w:rsid w:val="00496FB7"/>
    <w:rsid w:val="004A5F80"/>
    <w:rsid w:val="004B04FE"/>
    <w:rsid w:val="004B7C1D"/>
    <w:rsid w:val="004C244E"/>
    <w:rsid w:val="004C4BDB"/>
    <w:rsid w:val="004C4FE7"/>
    <w:rsid w:val="004C6057"/>
    <w:rsid w:val="004C7444"/>
    <w:rsid w:val="004D2893"/>
    <w:rsid w:val="004D2987"/>
    <w:rsid w:val="004D2F6E"/>
    <w:rsid w:val="004D3AE1"/>
    <w:rsid w:val="004E063C"/>
    <w:rsid w:val="004E41AA"/>
    <w:rsid w:val="004F0076"/>
    <w:rsid w:val="004F65CB"/>
    <w:rsid w:val="0050022E"/>
    <w:rsid w:val="00501401"/>
    <w:rsid w:val="005014D8"/>
    <w:rsid w:val="00505798"/>
    <w:rsid w:val="00506A55"/>
    <w:rsid w:val="00506D80"/>
    <w:rsid w:val="00510293"/>
    <w:rsid w:val="00511F37"/>
    <w:rsid w:val="005176A3"/>
    <w:rsid w:val="0052590B"/>
    <w:rsid w:val="00525BF1"/>
    <w:rsid w:val="00531B8D"/>
    <w:rsid w:val="005338B4"/>
    <w:rsid w:val="00533AF4"/>
    <w:rsid w:val="00540011"/>
    <w:rsid w:val="00540219"/>
    <w:rsid w:val="00541B52"/>
    <w:rsid w:val="00542C99"/>
    <w:rsid w:val="0054644C"/>
    <w:rsid w:val="00564162"/>
    <w:rsid w:val="00570DC1"/>
    <w:rsid w:val="00575C6D"/>
    <w:rsid w:val="00577746"/>
    <w:rsid w:val="00577AA6"/>
    <w:rsid w:val="00580BDC"/>
    <w:rsid w:val="00581E41"/>
    <w:rsid w:val="00585468"/>
    <w:rsid w:val="005877E5"/>
    <w:rsid w:val="00595D02"/>
    <w:rsid w:val="005A2A69"/>
    <w:rsid w:val="005A66A9"/>
    <w:rsid w:val="005A6E6B"/>
    <w:rsid w:val="005B147D"/>
    <w:rsid w:val="005B4473"/>
    <w:rsid w:val="005B5F57"/>
    <w:rsid w:val="005B6205"/>
    <w:rsid w:val="005C037A"/>
    <w:rsid w:val="005C22D0"/>
    <w:rsid w:val="005C29D3"/>
    <w:rsid w:val="005C3716"/>
    <w:rsid w:val="005C3A2F"/>
    <w:rsid w:val="005C574D"/>
    <w:rsid w:val="005C6D6E"/>
    <w:rsid w:val="005C793C"/>
    <w:rsid w:val="005D1F0B"/>
    <w:rsid w:val="005D4EE5"/>
    <w:rsid w:val="005D576D"/>
    <w:rsid w:val="005D64EE"/>
    <w:rsid w:val="005E0016"/>
    <w:rsid w:val="005E2402"/>
    <w:rsid w:val="005F0F94"/>
    <w:rsid w:val="00604CAA"/>
    <w:rsid w:val="0061063C"/>
    <w:rsid w:val="00613E96"/>
    <w:rsid w:val="006146E7"/>
    <w:rsid w:val="00615B7D"/>
    <w:rsid w:val="006176F0"/>
    <w:rsid w:val="00617ACC"/>
    <w:rsid w:val="0062107B"/>
    <w:rsid w:val="006216FA"/>
    <w:rsid w:val="006231F4"/>
    <w:rsid w:val="00625F26"/>
    <w:rsid w:val="00626711"/>
    <w:rsid w:val="00632AF3"/>
    <w:rsid w:val="006351E9"/>
    <w:rsid w:val="006359F3"/>
    <w:rsid w:val="006366BE"/>
    <w:rsid w:val="00636DD8"/>
    <w:rsid w:val="0063793D"/>
    <w:rsid w:val="00647598"/>
    <w:rsid w:val="00647CC6"/>
    <w:rsid w:val="00647CCB"/>
    <w:rsid w:val="006567C6"/>
    <w:rsid w:val="00660D1A"/>
    <w:rsid w:val="006619D3"/>
    <w:rsid w:val="006731D8"/>
    <w:rsid w:val="00677DA1"/>
    <w:rsid w:val="00680B78"/>
    <w:rsid w:val="00680DBD"/>
    <w:rsid w:val="00692A5E"/>
    <w:rsid w:val="00692BB9"/>
    <w:rsid w:val="00693B70"/>
    <w:rsid w:val="00694A88"/>
    <w:rsid w:val="00695663"/>
    <w:rsid w:val="00696832"/>
    <w:rsid w:val="00696C77"/>
    <w:rsid w:val="006A0004"/>
    <w:rsid w:val="006A7A85"/>
    <w:rsid w:val="006B1FC4"/>
    <w:rsid w:val="006B4EC2"/>
    <w:rsid w:val="006B511C"/>
    <w:rsid w:val="006C533F"/>
    <w:rsid w:val="006C7CA6"/>
    <w:rsid w:val="006E6098"/>
    <w:rsid w:val="006F0453"/>
    <w:rsid w:val="006F265B"/>
    <w:rsid w:val="006F328E"/>
    <w:rsid w:val="006F3829"/>
    <w:rsid w:val="006F3836"/>
    <w:rsid w:val="006F4208"/>
    <w:rsid w:val="006F74E4"/>
    <w:rsid w:val="007007B8"/>
    <w:rsid w:val="00702260"/>
    <w:rsid w:val="00702AF0"/>
    <w:rsid w:val="00706CE5"/>
    <w:rsid w:val="007110B1"/>
    <w:rsid w:val="00711F71"/>
    <w:rsid w:val="007151D8"/>
    <w:rsid w:val="00716B07"/>
    <w:rsid w:val="00717371"/>
    <w:rsid w:val="00717581"/>
    <w:rsid w:val="00724C97"/>
    <w:rsid w:val="00727BBE"/>
    <w:rsid w:val="00732420"/>
    <w:rsid w:val="00732B08"/>
    <w:rsid w:val="00734587"/>
    <w:rsid w:val="00736B5D"/>
    <w:rsid w:val="00740B6F"/>
    <w:rsid w:val="00743675"/>
    <w:rsid w:val="0074581F"/>
    <w:rsid w:val="007507CE"/>
    <w:rsid w:val="00750CCE"/>
    <w:rsid w:val="0075119C"/>
    <w:rsid w:val="00770A7C"/>
    <w:rsid w:val="0078087C"/>
    <w:rsid w:val="00785640"/>
    <w:rsid w:val="00787E92"/>
    <w:rsid w:val="00791F92"/>
    <w:rsid w:val="00794A32"/>
    <w:rsid w:val="007961BE"/>
    <w:rsid w:val="007A217C"/>
    <w:rsid w:val="007A252D"/>
    <w:rsid w:val="007A4AAC"/>
    <w:rsid w:val="007A4E39"/>
    <w:rsid w:val="007A6EA2"/>
    <w:rsid w:val="007B27C8"/>
    <w:rsid w:val="007B6128"/>
    <w:rsid w:val="007B6DA7"/>
    <w:rsid w:val="007C0107"/>
    <w:rsid w:val="007C102C"/>
    <w:rsid w:val="007C474A"/>
    <w:rsid w:val="007C56CF"/>
    <w:rsid w:val="007C64D8"/>
    <w:rsid w:val="007C6F00"/>
    <w:rsid w:val="007E3E9F"/>
    <w:rsid w:val="007E7692"/>
    <w:rsid w:val="007F0FF6"/>
    <w:rsid w:val="007F241A"/>
    <w:rsid w:val="007F3B2D"/>
    <w:rsid w:val="007F4123"/>
    <w:rsid w:val="007F54B6"/>
    <w:rsid w:val="00802924"/>
    <w:rsid w:val="00802D86"/>
    <w:rsid w:val="00804A00"/>
    <w:rsid w:val="008054E7"/>
    <w:rsid w:val="008056A8"/>
    <w:rsid w:val="00811069"/>
    <w:rsid w:val="00816295"/>
    <w:rsid w:val="00816C20"/>
    <w:rsid w:val="0082087F"/>
    <w:rsid w:val="0082273B"/>
    <w:rsid w:val="0082566D"/>
    <w:rsid w:val="00831143"/>
    <w:rsid w:val="00834E3D"/>
    <w:rsid w:val="0083736C"/>
    <w:rsid w:val="00837A61"/>
    <w:rsid w:val="00842593"/>
    <w:rsid w:val="008426B2"/>
    <w:rsid w:val="00842934"/>
    <w:rsid w:val="0084566C"/>
    <w:rsid w:val="008511DF"/>
    <w:rsid w:val="00856959"/>
    <w:rsid w:val="00856EFF"/>
    <w:rsid w:val="00857376"/>
    <w:rsid w:val="0086451E"/>
    <w:rsid w:val="00874B8C"/>
    <w:rsid w:val="00875D45"/>
    <w:rsid w:val="00882648"/>
    <w:rsid w:val="008831D0"/>
    <w:rsid w:val="00886711"/>
    <w:rsid w:val="00887678"/>
    <w:rsid w:val="00893488"/>
    <w:rsid w:val="008A617C"/>
    <w:rsid w:val="008A792A"/>
    <w:rsid w:val="008B0FB3"/>
    <w:rsid w:val="008B1E21"/>
    <w:rsid w:val="008B471D"/>
    <w:rsid w:val="008B504E"/>
    <w:rsid w:val="008B7863"/>
    <w:rsid w:val="008B7B4E"/>
    <w:rsid w:val="008C13CA"/>
    <w:rsid w:val="008C5171"/>
    <w:rsid w:val="008C52F2"/>
    <w:rsid w:val="008D30C0"/>
    <w:rsid w:val="008D36E9"/>
    <w:rsid w:val="008D5B4B"/>
    <w:rsid w:val="008D7A20"/>
    <w:rsid w:val="008E3FF1"/>
    <w:rsid w:val="008E417B"/>
    <w:rsid w:val="008E58C9"/>
    <w:rsid w:val="008F0FB8"/>
    <w:rsid w:val="008F2C0A"/>
    <w:rsid w:val="008F3982"/>
    <w:rsid w:val="008F7235"/>
    <w:rsid w:val="00902424"/>
    <w:rsid w:val="00904A87"/>
    <w:rsid w:val="00904F77"/>
    <w:rsid w:val="00905347"/>
    <w:rsid w:val="00905A10"/>
    <w:rsid w:val="00907032"/>
    <w:rsid w:val="0091233B"/>
    <w:rsid w:val="009133CB"/>
    <w:rsid w:val="00913550"/>
    <w:rsid w:val="00913C2B"/>
    <w:rsid w:val="00913F19"/>
    <w:rsid w:val="009142F5"/>
    <w:rsid w:val="00915434"/>
    <w:rsid w:val="00920938"/>
    <w:rsid w:val="009210E3"/>
    <w:rsid w:val="00923909"/>
    <w:rsid w:val="009255A1"/>
    <w:rsid w:val="00926CDD"/>
    <w:rsid w:val="00930186"/>
    <w:rsid w:val="00933256"/>
    <w:rsid w:val="00933865"/>
    <w:rsid w:val="00936D33"/>
    <w:rsid w:val="009373F9"/>
    <w:rsid w:val="00945541"/>
    <w:rsid w:val="00946311"/>
    <w:rsid w:val="00946C27"/>
    <w:rsid w:val="009503A7"/>
    <w:rsid w:val="00951F1F"/>
    <w:rsid w:val="009542CA"/>
    <w:rsid w:val="009544A9"/>
    <w:rsid w:val="00967472"/>
    <w:rsid w:val="00972665"/>
    <w:rsid w:val="009774E3"/>
    <w:rsid w:val="00977A8D"/>
    <w:rsid w:val="00982BB8"/>
    <w:rsid w:val="00982F1B"/>
    <w:rsid w:val="00985512"/>
    <w:rsid w:val="00985AF7"/>
    <w:rsid w:val="00985C55"/>
    <w:rsid w:val="0098641F"/>
    <w:rsid w:val="00987423"/>
    <w:rsid w:val="00987458"/>
    <w:rsid w:val="00990244"/>
    <w:rsid w:val="009944E1"/>
    <w:rsid w:val="009957E6"/>
    <w:rsid w:val="00997A8E"/>
    <w:rsid w:val="009A54D3"/>
    <w:rsid w:val="009B25DE"/>
    <w:rsid w:val="009B396B"/>
    <w:rsid w:val="009B6C1B"/>
    <w:rsid w:val="009C0653"/>
    <w:rsid w:val="009C0904"/>
    <w:rsid w:val="009C0B12"/>
    <w:rsid w:val="009C11CB"/>
    <w:rsid w:val="009C78F3"/>
    <w:rsid w:val="009C7DE9"/>
    <w:rsid w:val="009D49AE"/>
    <w:rsid w:val="009E05EB"/>
    <w:rsid w:val="009E153B"/>
    <w:rsid w:val="009E2084"/>
    <w:rsid w:val="009E6F2C"/>
    <w:rsid w:val="009E7455"/>
    <w:rsid w:val="009E77EE"/>
    <w:rsid w:val="009F03C9"/>
    <w:rsid w:val="009F5990"/>
    <w:rsid w:val="00A03A5C"/>
    <w:rsid w:val="00A230A8"/>
    <w:rsid w:val="00A2368D"/>
    <w:rsid w:val="00A243D5"/>
    <w:rsid w:val="00A25F79"/>
    <w:rsid w:val="00A27BED"/>
    <w:rsid w:val="00A31745"/>
    <w:rsid w:val="00A32E58"/>
    <w:rsid w:val="00A35E53"/>
    <w:rsid w:val="00A35E87"/>
    <w:rsid w:val="00A3633B"/>
    <w:rsid w:val="00A36634"/>
    <w:rsid w:val="00A378DB"/>
    <w:rsid w:val="00A40BE1"/>
    <w:rsid w:val="00A422FB"/>
    <w:rsid w:val="00A44430"/>
    <w:rsid w:val="00A4542E"/>
    <w:rsid w:val="00A46129"/>
    <w:rsid w:val="00A465AC"/>
    <w:rsid w:val="00A47C33"/>
    <w:rsid w:val="00A47DD8"/>
    <w:rsid w:val="00A53C7E"/>
    <w:rsid w:val="00A5416E"/>
    <w:rsid w:val="00A60DDE"/>
    <w:rsid w:val="00A62F87"/>
    <w:rsid w:val="00A709AC"/>
    <w:rsid w:val="00A71E8D"/>
    <w:rsid w:val="00A73E11"/>
    <w:rsid w:val="00A74EAD"/>
    <w:rsid w:val="00A818D0"/>
    <w:rsid w:val="00A96791"/>
    <w:rsid w:val="00A97D37"/>
    <w:rsid w:val="00AA0ECE"/>
    <w:rsid w:val="00AA7145"/>
    <w:rsid w:val="00AB047D"/>
    <w:rsid w:val="00AB22E6"/>
    <w:rsid w:val="00AB4E79"/>
    <w:rsid w:val="00AB6923"/>
    <w:rsid w:val="00AC094D"/>
    <w:rsid w:val="00AC0CCE"/>
    <w:rsid w:val="00AD13BE"/>
    <w:rsid w:val="00AD3398"/>
    <w:rsid w:val="00AD390D"/>
    <w:rsid w:val="00AD6A16"/>
    <w:rsid w:val="00AE0CF8"/>
    <w:rsid w:val="00AE1206"/>
    <w:rsid w:val="00AE4B5A"/>
    <w:rsid w:val="00AE71A8"/>
    <w:rsid w:val="00AE71C8"/>
    <w:rsid w:val="00AF1B1C"/>
    <w:rsid w:val="00AF2519"/>
    <w:rsid w:val="00AF6A76"/>
    <w:rsid w:val="00B00037"/>
    <w:rsid w:val="00B04F44"/>
    <w:rsid w:val="00B06CAB"/>
    <w:rsid w:val="00B2476F"/>
    <w:rsid w:val="00B2743B"/>
    <w:rsid w:val="00B303F4"/>
    <w:rsid w:val="00B343E3"/>
    <w:rsid w:val="00B34DE3"/>
    <w:rsid w:val="00B35C8D"/>
    <w:rsid w:val="00B47589"/>
    <w:rsid w:val="00B7002E"/>
    <w:rsid w:val="00B70258"/>
    <w:rsid w:val="00B72831"/>
    <w:rsid w:val="00B7598A"/>
    <w:rsid w:val="00B80C13"/>
    <w:rsid w:val="00B80E51"/>
    <w:rsid w:val="00B81085"/>
    <w:rsid w:val="00B83073"/>
    <w:rsid w:val="00B87E57"/>
    <w:rsid w:val="00B922E6"/>
    <w:rsid w:val="00B95C23"/>
    <w:rsid w:val="00BA1DE0"/>
    <w:rsid w:val="00BA2C1E"/>
    <w:rsid w:val="00BA370B"/>
    <w:rsid w:val="00BA5316"/>
    <w:rsid w:val="00BA5E12"/>
    <w:rsid w:val="00BB1029"/>
    <w:rsid w:val="00BB63E8"/>
    <w:rsid w:val="00BB6EB5"/>
    <w:rsid w:val="00BC546B"/>
    <w:rsid w:val="00BC5A59"/>
    <w:rsid w:val="00BD300C"/>
    <w:rsid w:val="00BD3225"/>
    <w:rsid w:val="00BD795B"/>
    <w:rsid w:val="00BE20ED"/>
    <w:rsid w:val="00BE385D"/>
    <w:rsid w:val="00BE5B6A"/>
    <w:rsid w:val="00BE786D"/>
    <w:rsid w:val="00BF00DB"/>
    <w:rsid w:val="00BF03FE"/>
    <w:rsid w:val="00BF3AC3"/>
    <w:rsid w:val="00C000DF"/>
    <w:rsid w:val="00C00405"/>
    <w:rsid w:val="00C004DA"/>
    <w:rsid w:val="00C00A9E"/>
    <w:rsid w:val="00C00ACC"/>
    <w:rsid w:val="00C03CD5"/>
    <w:rsid w:val="00C04D6F"/>
    <w:rsid w:val="00C1765D"/>
    <w:rsid w:val="00C20932"/>
    <w:rsid w:val="00C245FC"/>
    <w:rsid w:val="00C25251"/>
    <w:rsid w:val="00C30B95"/>
    <w:rsid w:val="00C32017"/>
    <w:rsid w:val="00C34CB6"/>
    <w:rsid w:val="00C36A84"/>
    <w:rsid w:val="00C42FA3"/>
    <w:rsid w:val="00C55A99"/>
    <w:rsid w:val="00C55D02"/>
    <w:rsid w:val="00C62C07"/>
    <w:rsid w:val="00C62D6A"/>
    <w:rsid w:val="00C65333"/>
    <w:rsid w:val="00C6663B"/>
    <w:rsid w:val="00C70B0F"/>
    <w:rsid w:val="00C73FA3"/>
    <w:rsid w:val="00C75977"/>
    <w:rsid w:val="00C77A89"/>
    <w:rsid w:val="00C8046B"/>
    <w:rsid w:val="00C814B4"/>
    <w:rsid w:val="00C85447"/>
    <w:rsid w:val="00C919A7"/>
    <w:rsid w:val="00C92AC5"/>
    <w:rsid w:val="00C93118"/>
    <w:rsid w:val="00C94153"/>
    <w:rsid w:val="00C94BD8"/>
    <w:rsid w:val="00C94DCD"/>
    <w:rsid w:val="00C95F2C"/>
    <w:rsid w:val="00C966A4"/>
    <w:rsid w:val="00CA090B"/>
    <w:rsid w:val="00CA3268"/>
    <w:rsid w:val="00CA4E95"/>
    <w:rsid w:val="00CA599D"/>
    <w:rsid w:val="00CA7512"/>
    <w:rsid w:val="00CA7DA4"/>
    <w:rsid w:val="00CB3BAF"/>
    <w:rsid w:val="00CB506E"/>
    <w:rsid w:val="00CB6AC9"/>
    <w:rsid w:val="00CB7404"/>
    <w:rsid w:val="00CC1E27"/>
    <w:rsid w:val="00CC5763"/>
    <w:rsid w:val="00CD11C9"/>
    <w:rsid w:val="00CD3D09"/>
    <w:rsid w:val="00CD5415"/>
    <w:rsid w:val="00CD6D5C"/>
    <w:rsid w:val="00CE0FAA"/>
    <w:rsid w:val="00CE1CC0"/>
    <w:rsid w:val="00CE7DB7"/>
    <w:rsid w:val="00CF12BC"/>
    <w:rsid w:val="00CF74EB"/>
    <w:rsid w:val="00D00B21"/>
    <w:rsid w:val="00D018C3"/>
    <w:rsid w:val="00D03C5B"/>
    <w:rsid w:val="00D06F76"/>
    <w:rsid w:val="00D23057"/>
    <w:rsid w:val="00D23487"/>
    <w:rsid w:val="00D23966"/>
    <w:rsid w:val="00D27905"/>
    <w:rsid w:val="00D32159"/>
    <w:rsid w:val="00D33952"/>
    <w:rsid w:val="00D36893"/>
    <w:rsid w:val="00D36C04"/>
    <w:rsid w:val="00D40218"/>
    <w:rsid w:val="00D40A0C"/>
    <w:rsid w:val="00D4300F"/>
    <w:rsid w:val="00D432E5"/>
    <w:rsid w:val="00D44559"/>
    <w:rsid w:val="00D577F4"/>
    <w:rsid w:val="00D60513"/>
    <w:rsid w:val="00D61723"/>
    <w:rsid w:val="00D62CDC"/>
    <w:rsid w:val="00D63414"/>
    <w:rsid w:val="00D70712"/>
    <w:rsid w:val="00D71650"/>
    <w:rsid w:val="00D72530"/>
    <w:rsid w:val="00D74701"/>
    <w:rsid w:val="00D7499F"/>
    <w:rsid w:val="00D77706"/>
    <w:rsid w:val="00D80E38"/>
    <w:rsid w:val="00D872FA"/>
    <w:rsid w:val="00D87900"/>
    <w:rsid w:val="00D91D63"/>
    <w:rsid w:val="00D936E2"/>
    <w:rsid w:val="00D972BE"/>
    <w:rsid w:val="00D97692"/>
    <w:rsid w:val="00DA2031"/>
    <w:rsid w:val="00DA430C"/>
    <w:rsid w:val="00DA4F44"/>
    <w:rsid w:val="00DA5372"/>
    <w:rsid w:val="00DA5E6B"/>
    <w:rsid w:val="00DB13D8"/>
    <w:rsid w:val="00DC5569"/>
    <w:rsid w:val="00DD44AB"/>
    <w:rsid w:val="00DD44B8"/>
    <w:rsid w:val="00DD5B69"/>
    <w:rsid w:val="00DE697B"/>
    <w:rsid w:val="00DF11F0"/>
    <w:rsid w:val="00DF19AC"/>
    <w:rsid w:val="00DF47CB"/>
    <w:rsid w:val="00E02C4F"/>
    <w:rsid w:val="00E04B80"/>
    <w:rsid w:val="00E1423B"/>
    <w:rsid w:val="00E142F7"/>
    <w:rsid w:val="00E14458"/>
    <w:rsid w:val="00E16F74"/>
    <w:rsid w:val="00E22065"/>
    <w:rsid w:val="00E24D5D"/>
    <w:rsid w:val="00E262E0"/>
    <w:rsid w:val="00E26E60"/>
    <w:rsid w:val="00E273EF"/>
    <w:rsid w:val="00E32C8A"/>
    <w:rsid w:val="00E3735A"/>
    <w:rsid w:val="00E37980"/>
    <w:rsid w:val="00E40546"/>
    <w:rsid w:val="00E40F88"/>
    <w:rsid w:val="00E416F6"/>
    <w:rsid w:val="00E433D8"/>
    <w:rsid w:val="00E52510"/>
    <w:rsid w:val="00E5570D"/>
    <w:rsid w:val="00E6106C"/>
    <w:rsid w:val="00E65F62"/>
    <w:rsid w:val="00E66D2F"/>
    <w:rsid w:val="00E702A4"/>
    <w:rsid w:val="00E70B91"/>
    <w:rsid w:val="00E7135E"/>
    <w:rsid w:val="00E728EE"/>
    <w:rsid w:val="00E72A4D"/>
    <w:rsid w:val="00E73E29"/>
    <w:rsid w:val="00E76064"/>
    <w:rsid w:val="00E7742B"/>
    <w:rsid w:val="00E81F73"/>
    <w:rsid w:val="00E83686"/>
    <w:rsid w:val="00E85D0E"/>
    <w:rsid w:val="00E90682"/>
    <w:rsid w:val="00E92480"/>
    <w:rsid w:val="00EA4308"/>
    <w:rsid w:val="00EA4394"/>
    <w:rsid w:val="00EA5D84"/>
    <w:rsid w:val="00EB176C"/>
    <w:rsid w:val="00EB28DC"/>
    <w:rsid w:val="00EB6124"/>
    <w:rsid w:val="00EB6F23"/>
    <w:rsid w:val="00EB7D5A"/>
    <w:rsid w:val="00EC0F9A"/>
    <w:rsid w:val="00EC123E"/>
    <w:rsid w:val="00EC1EE9"/>
    <w:rsid w:val="00EC4422"/>
    <w:rsid w:val="00ED1467"/>
    <w:rsid w:val="00ED1DB5"/>
    <w:rsid w:val="00ED2909"/>
    <w:rsid w:val="00ED478B"/>
    <w:rsid w:val="00ED6703"/>
    <w:rsid w:val="00EF231E"/>
    <w:rsid w:val="00EF2853"/>
    <w:rsid w:val="00EF777D"/>
    <w:rsid w:val="00F00E83"/>
    <w:rsid w:val="00F02221"/>
    <w:rsid w:val="00F03CBB"/>
    <w:rsid w:val="00F03F2F"/>
    <w:rsid w:val="00F04EB4"/>
    <w:rsid w:val="00F05901"/>
    <w:rsid w:val="00F07959"/>
    <w:rsid w:val="00F1047A"/>
    <w:rsid w:val="00F12903"/>
    <w:rsid w:val="00F146F7"/>
    <w:rsid w:val="00F167D2"/>
    <w:rsid w:val="00F17962"/>
    <w:rsid w:val="00F17A0B"/>
    <w:rsid w:val="00F17AAD"/>
    <w:rsid w:val="00F223E3"/>
    <w:rsid w:val="00F25073"/>
    <w:rsid w:val="00F35891"/>
    <w:rsid w:val="00F51843"/>
    <w:rsid w:val="00F5327A"/>
    <w:rsid w:val="00F56285"/>
    <w:rsid w:val="00F569A2"/>
    <w:rsid w:val="00F570A9"/>
    <w:rsid w:val="00F6012A"/>
    <w:rsid w:val="00F637E3"/>
    <w:rsid w:val="00F65340"/>
    <w:rsid w:val="00F723D2"/>
    <w:rsid w:val="00F7327D"/>
    <w:rsid w:val="00F734B9"/>
    <w:rsid w:val="00F739DE"/>
    <w:rsid w:val="00F805EB"/>
    <w:rsid w:val="00F8550F"/>
    <w:rsid w:val="00F94306"/>
    <w:rsid w:val="00F94EC6"/>
    <w:rsid w:val="00F95F19"/>
    <w:rsid w:val="00F96C13"/>
    <w:rsid w:val="00F9766D"/>
    <w:rsid w:val="00F9783C"/>
    <w:rsid w:val="00FA113D"/>
    <w:rsid w:val="00FA3536"/>
    <w:rsid w:val="00FA538A"/>
    <w:rsid w:val="00FA5B3B"/>
    <w:rsid w:val="00FA78C7"/>
    <w:rsid w:val="00FB4C69"/>
    <w:rsid w:val="00FB4DEC"/>
    <w:rsid w:val="00FB4E27"/>
    <w:rsid w:val="00FB5C5C"/>
    <w:rsid w:val="00FB6D1B"/>
    <w:rsid w:val="00FB77D0"/>
    <w:rsid w:val="00FC186E"/>
    <w:rsid w:val="00FC304D"/>
    <w:rsid w:val="00FD0295"/>
    <w:rsid w:val="00FD3291"/>
    <w:rsid w:val="00FD3E4F"/>
    <w:rsid w:val="00FE0A47"/>
    <w:rsid w:val="00FE1DDE"/>
    <w:rsid w:val="00FE2CE8"/>
    <w:rsid w:val="00FE4574"/>
    <w:rsid w:val="00FE4BEB"/>
    <w:rsid w:val="00FE52AC"/>
    <w:rsid w:val="00FE7CD1"/>
    <w:rsid w:val="00FF044D"/>
    <w:rsid w:val="00FF3E4B"/>
    <w:rsid w:val="00FF6E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10207"/>
  <w15:docId w15:val="{627544EA-3DD3-2443-B61D-37DDCA76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2BB9"/>
    <w:pPr>
      <w:keepNext/>
      <w:ind w:right="-1710"/>
      <w:outlineLvl w:val="0"/>
    </w:pPr>
    <w:rPr>
      <w:rFonts w:ascii="Century Schoolbook" w:eastAsia="Times New Roman" w:hAnsi="Century Schoolbook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92BB9"/>
    <w:rPr>
      <w:rFonts w:ascii="Century Schoolbook" w:eastAsia="Times New Roman" w:hAnsi="Century Schoolbook" w:cs="Times New Roman"/>
      <w:szCs w:val="20"/>
    </w:rPr>
  </w:style>
  <w:style w:type="character" w:styleId="Hyperlink">
    <w:name w:val="Hyperlink"/>
    <w:rsid w:val="00692BB9"/>
    <w:rPr>
      <w:color w:val="0000FF"/>
      <w:u w:val="single"/>
    </w:rPr>
  </w:style>
  <w:style w:type="paragraph" w:styleId="a3">
    <w:name w:val="header"/>
    <w:basedOn w:val="a"/>
    <w:link w:val="a4"/>
    <w:rsid w:val="00692BB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כותרת עליונה תו"/>
    <w:basedOn w:val="a0"/>
    <w:link w:val="a3"/>
    <w:rsid w:val="00692BB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annotation reference"/>
    <w:basedOn w:val="a0"/>
    <w:rsid w:val="00311B64"/>
    <w:rPr>
      <w:sz w:val="18"/>
      <w:szCs w:val="18"/>
    </w:rPr>
  </w:style>
  <w:style w:type="paragraph" w:styleId="a6">
    <w:name w:val="annotation text"/>
    <w:basedOn w:val="a"/>
    <w:link w:val="a7"/>
    <w:rsid w:val="00311B64"/>
  </w:style>
  <w:style w:type="character" w:customStyle="1" w:styleId="a7">
    <w:name w:val="טקסט הערה תו"/>
    <w:basedOn w:val="a0"/>
    <w:link w:val="a6"/>
    <w:rsid w:val="00311B64"/>
  </w:style>
  <w:style w:type="paragraph" w:styleId="a8">
    <w:name w:val="annotation subject"/>
    <w:basedOn w:val="a6"/>
    <w:next w:val="a6"/>
    <w:link w:val="a9"/>
    <w:rsid w:val="00311B64"/>
    <w:rPr>
      <w:b/>
      <w:bCs/>
      <w:sz w:val="20"/>
      <w:szCs w:val="20"/>
    </w:rPr>
  </w:style>
  <w:style w:type="character" w:customStyle="1" w:styleId="a9">
    <w:name w:val="נושא הערה תו"/>
    <w:basedOn w:val="a7"/>
    <w:link w:val="a8"/>
    <w:rsid w:val="00311B64"/>
    <w:rPr>
      <w:b/>
      <w:bCs/>
      <w:sz w:val="20"/>
      <w:szCs w:val="20"/>
    </w:rPr>
  </w:style>
  <w:style w:type="paragraph" w:styleId="aa">
    <w:name w:val="Balloon Text"/>
    <w:basedOn w:val="a"/>
    <w:link w:val="ab"/>
    <w:rsid w:val="00311B64"/>
    <w:rPr>
      <w:rFonts w:ascii="Lucida Grande" w:hAnsi="Lucida Grande" w:cs="Lucida Grande"/>
      <w:sz w:val="18"/>
      <w:szCs w:val="18"/>
    </w:rPr>
  </w:style>
  <w:style w:type="character" w:customStyle="1" w:styleId="ab">
    <w:name w:val="טקסט בלונים תו"/>
    <w:basedOn w:val="a0"/>
    <w:link w:val="aa"/>
    <w:rsid w:val="00311B6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0"/>
    <w:rsid w:val="005C3A2F"/>
  </w:style>
  <w:style w:type="character" w:styleId="FollowedHyperlink">
    <w:name w:val="FollowedHyperlink"/>
    <w:basedOn w:val="a0"/>
    <w:rsid w:val="002800D6"/>
    <w:rPr>
      <w:color w:val="800080" w:themeColor="followedHyperlink"/>
      <w:u w:val="single"/>
    </w:rPr>
  </w:style>
  <w:style w:type="table" w:styleId="ac">
    <w:name w:val="Table Grid"/>
    <w:basedOn w:val="a1"/>
    <w:rsid w:val="0028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rsid w:val="00CF74EB"/>
    <w:pPr>
      <w:ind w:left="720"/>
      <w:contextualSpacing/>
    </w:pPr>
  </w:style>
  <w:style w:type="paragraph" w:styleId="ae">
    <w:name w:val="footer"/>
    <w:basedOn w:val="a"/>
    <w:link w:val="af"/>
    <w:rsid w:val="00BA2C1E"/>
    <w:pPr>
      <w:tabs>
        <w:tab w:val="center" w:pos="4320"/>
        <w:tab w:val="right" w:pos="8640"/>
      </w:tabs>
    </w:pPr>
  </w:style>
  <w:style w:type="character" w:customStyle="1" w:styleId="af">
    <w:name w:val="כותרת תחתונה תו"/>
    <w:basedOn w:val="a0"/>
    <w:link w:val="ae"/>
    <w:rsid w:val="00BA2C1E"/>
  </w:style>
  <w:style w:type="paragraph" w:styleId="af0">
    <w:name w:val="Revision"/>
    <w:hidden/>
    <w:semiHidden/>
    <w:rsid w:val="00F03CBB"/>
  </w:style>
  <w:style w:type="character" w:styleId="af1">
    <w:name w:val="page number"/>
    <w:basedOn w:val="a0"/>
    <w:semiHidden/>
    <w:unhideWhenUsed/>
    <w:rsid w:val="00FC186E"/>
  </w:style>
  <w:style w:type="character" w:styleId="af2">
    <w:name w:val="Unresolved Mention"/>
    <w:basedOn w:val="a0"/>
    <w:uiPriority w:val="99"/>
    <w:semiHidden/>
    <w:unhideWhenUsed/>
    <w:rsid w:val="00457600"/>
    <w:rPr>
      <w:color w:val="605E5C"/>
      <w:shd w:val="clear" w:color="auto" w:fill="E1DFDD"/>
    </w:rPr>
  </w:style>
  <w:style w:type="paragraph" w:styleId="af3">
    <w:name w:val="No Spacing"/>
    <w:link w:val="af4"/>
    <w:uiPriority w:val="1"/>
    <w:qFormat/>
    <w:rsid w:val="00457600"/>
    <w:rPr>
      <w:rFonts w:ascii="Calibri" w:eastAsia="Calibri" w:hAnsi="Calibri" w:cs="Arial"/>
      <w:sz w:val="22"/>
      <w:szCs w:val="22"/>
      <w:lang w:val="en-GB" w:eastAsia="en-US" w:bidi="he-IL"/>
    </w:rPr>
  </w:style>
  <w:style w:type="character" w:customStyle="1" w:styleId="af4">
    <w:name w:val="ללא מרווח תו"/>
    <w:link w:val="af3"/>
    <w:uiPriority w:val="1"/>
    <w:rsid w:val="00457600"/>
    <w:rPr>
      <w:rFonts w:ascii="Calibri" w:eastAsia="Calibri" w:hAnsi="Calibri" w:cs="Arial"/>
      <w:sz w:val="22"/>
      <w:szCs w:val="22"/>
      <w:lang w:val="en-GB" w:eastAsia="en-US" w:bidi="he-IL"/>
    </w:rPr>
  </w:style>
  <w:style w:type="character" w:customStyle="1" w:styleId="cit-gray">
    <w:name w:val="cit-gray"/>
    <w:basedOn w:val="a0"/>
    <w:rsid w:val="00FD3E4F"/>
  </w:style>
  <w:style w:type="paragraph" w:customStyle="1" w:styleId="Departmentandaddress">
    <w:name w:val="Department and address"/>
    <w:rsid w:val="00115368"/>
    <w:pPr>
      <w:framePr w:w="2620" w:h="1777" w:hSpace="180" w:wrap="around" w:vAnchor="text" w:hAnchor="page" w:x="8362" w:y="1"/>
      <w:spacing w:line="260" w:lineRule="exact"/>
    </w:pPr>
    <w:rPr>
      <w:rFonts w:ascii="Times" w:eastAsia="Times" w:hAnsi="Times" w:cs="Times New Roman"/>
      <w:noProof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758/s13415-021-00869-x" TargetMode="External"/><Relationship Id="rId18" Type="http://schemas.openxmlformats.org/officeDocument/2006/relationships/hyperlink" Target="https://doi.org/10.1016/j.neuroimage.2020.116697" TargetMode="External"/><Relationship Id="rId26" Type="http://schemas.openxmlformats.org/officeDocument/2006/relationships/hyperlink" Target="https://doi.org/10.1155/2019/21084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neuroimage.2020.11657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ognition.2021.104631" TargetMode="External"/><Relationship Id="rId17" Type="http://schemas.openxmlformats.org/officeDocument/2006/relationships/hyperlink" Target="https://doi.org/10.1155/2020/6870278" TargetMode="External"/><Relationship Id="rId25" Type="http://schemas.openxmlformats.org/officeDocument/2006/relationships/hyperlink" Target="https://doi.org/10.1016/j.tics.2019.05.003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37/amp0000700" TargetMode="External"/><Relationship Id="rId20" Type="http://schemas.openxmlformats.org/officeDocument/2006/relationships/hyperlink" Target="https://doi.org/10.1016/j.cortex.2020.1.009" TargetMode="External"/><Relationship Id="rId29" Type="http://schemas.openxmlformats.org/officeDocument/2006/relationships/hyperlink" Target="https://doi.org/10.1016/j.cobeha.2018.08.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tsc.2021.100859" TargetMode="External"/><Relationship Id="rId24" Type="http://schemas.openxmlformats.org/officeDocument/2006/relationships/hyperlink" Target="https://doi.org/10.3390/bdcc3030045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neuroimage.2020.117073" TargetMode="External"/><Relationship Id="rId23" Type="http://schemas.openxmlformats.org/officeDocument/2006/relationships/hyperlink" Target="https://doi.org/10.1016/j.actpsy.2019.102936" TargetMode="External"/><Relationship Id="rId28" Type="http://schemas.openxmlformats.org/officeDocument/2006/relationships/hyperlink" Target="http://dx.doi.org/10.1037/amp0000391" TargetMode="External"/><Relationship Id="rId10" Type="http://schemas.openxmlformats.org/officeDocument/2006/relationships/hyperlink" Target="https://doi.org/10.1038/s41598-021-93925-y" TargetMode="External"/><Relationship Id="rId19" Type="http://schemas.openxmlformats.org/officeDocument/2006/relationships/hyperlink" Target="https://doi.org/10.1016/j.neuroimage.2020.11664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389/fpsyg.2021.696507" TargetMode="External"/><Relationship Id="rId14" Type="http://schemas.openxmlformats.org/officeDocument/2006/relationships/hyperlink" Target="https://doi.org/10.1511/2020.108.4.218" TargetMode="External"/><Relationship Id="rId22" Type="http://schemas.openxmlformats.org/officeDocument/2006/relationships/hyperlink" Target="https://doi.org/10.1016/j.neuroimage.2019.116499" TargetMode="External"/><Relationship Id="rId27" Type="http://schemas.openxmlformats.org/officeDocument/2006/relationships/hyperlink" Target="https://doi.org/10.1016/j.tics.2019.01.007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mailto:yoedkene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43714-D391-5741-8E86-C4DD031C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7761</Words>
  <Characters>38809</Characters>
  <Application>Microsoft Office Word</Application>
  <DocSecurity>0</DocSecurity>
  <Lines>32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dc:description/>
  <cp:lastModifiedBy>Ariel Kreisberg-Nitzav</cp:lastModifiedBy>
  <cp:revision>7</cp:revision>
  <cp:lastPrinted>2021-07-28T15:01:00Z</cp:lastPrinted>
  <dcterms:created xsi:type="dcterms:W3CDTF">2021-07-28T15:01:00Z</dcterms:created>
  <dcterms:modified xsi:type="dcterms:W3CDTF">2021-08-01T10:16:00Z</dcterms:modified>
</cp:coreProperties>
</file>